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C715A" w14:textId="77777777" w:rsidR="002C3BED" w:rsidRPr="003829B4" w:rsidRDefault="002C3BED" w:rsidP="002C3BED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1D256C27" w14:textId="77777777" w:rsidR="002C3BED" w:rsidRPr="003829B4" w:rsidRDefault="002C3BED" w:rsidP="002C3BE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3FB2E1B8" w14:textId="77777777" w:rsidR="002C3BED" w:rsidRPr="003829B4" w:rsidRDefault="002C3BED" w:rsidP="002C3BE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4C8A299B" w14:textId="3980B1E6" w:rsidR="002C3BED" w:rsidRPr="003829B4" w:rsidRDefault="00AA727F" w:rsidP="002C3BE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4» марта</w:t>
      </w:r>
      <w:r w:rsidR="00BF49D2">
        <w:rPr>
          <w:sz w:val="28"/>
          <w:szCs w:val="28"/>
        </w:rPr>
        <w:t xml:space="preserve"> </w:t>
      </w:r>
      <w:r w:rsidR="002C3BED" w:rsidRPr="003829B4">
        <w:rPr>
          <w:sz w:val="28"/>
          <w:szCs w:val="28"/>
        </w:rPr>
        <w:t>20</w:t>
      </w:r>
      <w:r w:rsidR="00BF49D2">
        <w:rPr>
          <w:sz w:val="28"/>
          <w:szCs w:val="28"/>
        </w:rPr>
        <w:t>22</w:t>
      </w:r>
      <w:r w:rsidR="002C3BED">
        <w:rPr>
          <w:sz w:val="28"/>
          <w:szCs w:val="28"/>
        </w:rPr>
        <w:t> г.</w:t>
      </w:r>
      <w:r>
        <w:rPr>
          <w:sz w:val="28"/>
          <w:szCs w:val="28"/>
        </w:rPr>
        <w:t xml:space="preserve"> № 169н</w:t>
      </w:r>
      <w:bookmarkStart w:id="1" w:name="_GoBack"/>
      <w:bookmarkEnd w:id="1"/>
    </w:p>
    <w:bookmarkEnd w:id="0"/>
    <w:p w14:paraId="6CA28F60" w14:textId="77777777" w:rsidR="00432E64" w:rsidRPr="002C3BED" w:rsidRDefault="00432E64" w:rsidP="002C3BED"/>
    <w:p w14:paraId="33634ECF" w14:textId="77777777" w:rsidR="00EB35C0" w:rsidRPr="002C3BED" w:rsidRDefault="00EB35C0" w:rsidP="002C3BED">
      <w:pPr>
        <w:jc w:val="center"/>
        <w:rPr>
          <w:sz w:val="52"/>
          <w:szCs w:val="52"/>
        </w:rPr>
      </w:pPr>
      <w:r w:rsidRPr="002C3BED">
        <w:rPr>
          <w:sz w:val="52"/>
          <w:szCs w:val="52"/>
        </w:rPr>
        <w:t>ПРОФЕССИОНАЛЬНЫЙ СТАНДАРТ</w:t>
      </w:r>
    </w:p>
    <w:p w14:paraId="59A386EC" w14:textId="77777777" w:rsidR="00EB35C0" w:rsidRPr="003E2FDE" w:rsidRDefault="00EB35C0" w:rsidP="002C3BED"/>
    <w:p w14:paraId="717BFA1A" w14:textId="77777777" w:rsidR="00EB35C0" w:rsidRPr="002C3BED" w:rsidRDefault="0024751F" w:rsidP="002C3BED">
      <w:pPr>
        <w:jc w:val="center"/>
        <w:rPr>
          <w:b/>
          <w:bCs/>
          <w:sz w:val="28"/>
          <w:szCs w:val="28"/>
        </w:rPr>
      </w:pPr>
      <w:r w:rsidRPr="002C3BED">
        <w:rPr>
          <w:b/>
          <w:bCs/>
          <w:sz w:val="28"/>
          <w:szCs w:val="28"/>
        </w:rPr>
        <w:t>Специалист в области аэрофотогеодезии</w:t>
      </w:r>
    </w:p>
    <w:p w14:paraId="3C36A6A4" w14:textId="77777777" w:rsidR="00EB35C0" w:rsidRPr="003E2FDE" w:rsidRDefault="00EB35C0" w:rsidP="002C3BED"/>
    <w:tbl>
      <w:tblPr>
        <w:tblW w:w="1247" w:type="pct"/>
        <w:tblInd w:w="76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</w:tblGrid>
      <w:tr w:rsidR="00EB35C0" w:rsidRPr="003E2FDE" w14:paraId="7CCA6707" w14:textId="77777777" w:rsidTr="00F21CF4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A3AA56" w14:textId="003EBA49" w:rsidR="00EB35C0" w:rsidRPr="003E2FDE" w:rsidRDefault="00BF49D2" w:rsidP="00BF49D2">
            <w:pPr>
              <w:jc w:val="center"/>
            </w:pPr>
            <w:r w:rsidRPr="00BF49D2">
              <w:t>1535</w:t>
            </w:r>
          </w:p>
        </w:tc>
      </w:tr>
      <w:tr w:rsidR="00EB35C0" w:rsidRPr="003E2FDE" w14:paraId="44050E89" w14:textId="77777777" w:rsidTr="00F21CF4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7BDF63D0" w14:textId="77777777" w:rsidR="00EB35C0" w:rsidRPr="003E2FDE" w:rsidRDefault="00EB35C0" w:rsidP="00F21CF4">
            <w:pPr>
              <w:jc w:val="center"/>
              <w:rPr>
                <w:vertAlign w:val="superscript"/>
              </w:rPr>
            </w:pPr>
            <w:r w:rsidRPr="002C3BED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E82BE27" w14:textId="77777777" w:rsidR="0024751F" w:rsidRPr="003E2FDE" w:rsidRDefault="0024751F" w:rsidP="002C3BED">
      <w:pPr>
        <w:jc w:val="center"/>
      </w:pPr>
      <w:r w:rsidRPr="003E2FDE">
        <w:t>Содержание</w:t>
      </w:r>
    </w:p>
    <w:p w14:paraId="641460EA" w14:textId="337ADBDC" w:rsidR="00984A2E" w:rsidRDefault="00984A2E" w:rsidP="00A2728B">
      <w:pPr>
        <w:pStyle w:val="1c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A4076F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340977 \h </w:instrText>
      </w:r>
      <w:r>
        <w:rPr>
          <w:noProof/>
        </w:rPr>
      </w:r>
      <w:r>
        <w:rPr>
          <w:noProof/>
        </w:rPr>
        <w:fldChar w:fldCharType="separate"/>
      </w:r>
      <w:r w:rsidR="007901CA">
        <w:rPr>
          <w:noProof/>
        </w:rPr>
        <w:t>1</w:t>
      </w:r>
      <w:r>
        <w:rPr>
          <w:noProof/>
        </w:rPr>
        <w:fldChar w:fldCharType="end"/>
      </w:r>
    </w:p>
    <w:p w14:paraId="7CD6E12C" w14:textId="4C72A514" w:rsidR="00984A2E" w:rsidRDefault="00984A2E" w:rsidP="00A2728B">
      <w:pPr>
        <w:pStyle w:val="1c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076F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340978 \h </w:instrText>
      </w:r>
      <w:r>
        <w:rPr>
          <w:noProof/>
        </w:rPr>
      </w:r>
      <w:r>
        <w:rPr>
          <w:noProof/>
        </w:rPr>
        <w:fldChar w:fldCharType="separate"/>
      </w:r>
      <w:r w:rsidR="007901CA">
        <w:rPr>
          <w:noProof/>
        </w:rPr>
        <w:t>3</w:t>
      </w:r>
      <w:r>
        <w:rPr>
          <w:noProof/>
        </w:rPr>
        <w:fldChar w:fldCharType="end"/>
      </w:r>
    </w:p>
    <w:p w14:paraId="5A8951F7" w14:textId="119A9FEE" w:rsidR="00984A2E" w:rsidRDefault="00984A2E" w:rsidP="00A2728B">
      <w:pPr>
        <w:pStyle w:val="1c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076F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340979 \h </w:instrText>
      </w:r>
      <w:r>
        <w:rPr>
          <w:noProof/>
        </w:rPr>
      </w:r>
      <w:r>
        <w:rPr>
          <w:noProof/>
        </w:rPr>
        <w:fldChar w:fldCharType="separate"/>
      </w:r>
      <w:r w:rsidR="007901CA">
        <w:rPr>
          <w:noProof/>
        </w:rPr>
        <w:t>5</w:t>
      </w:r>
      <w:r>
        <w:rPr>
          <w:noProof/>
        </w:rPr>
        <w:fldChar w:fldCharType="end"/>
      </w:r>
    </w:p>
    <w:p w14:paraId="611A49AB" w14:textId="3B8C8BF2" w:rsidR="00984A2E" w:rsidRDefault="00FB5C97" w:rsidP="00A2728B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 </w:t>
      </w:r>
      <w:r w:rsidR="00984A2E">
        <w:rPr>
          <w:noProof/>
        </w:rPr>
        <w:t xml:space="preserve">Обобщенная трудовая функция </w:t>
      </w:r>
      <w:r w:rsidR="00BC2112">
        <w:rPr>
          <w:noProof/>
        </w:rPr>
        <w:t>«</w:t>
      </w:r>
      <w:r w:rsidR="00984A2E" w:rsidRPr="00984A2E">
        <w:rPr>
          <w:noProof/>
        </w:rPr>
        <w:t>Фотограмметрическая обработка материалов аэрокосмических и наземных съемок с целью создания различных видов пространственных данных</w:t>
      </w:r>
      <w:r w:rsidR="00BC2112">
        <w:rPr>
          <w:noProof/>
        </w:rPr>
        <w:t>»</w:t>
      </w:r>
      <w:r w:rsidR="00984A2E">
        <w:rPr>
          <w:noProof/>
        </w:rPr>
        <w:tab/>
      </w:r>
      <w:r w:rsidR="00984A2E">
        <w:rPr>
          <w:noProof/>
        </w:rPr>
        <w:fldChar w:fldCharType="begin"/>
      </w:r>
      <w:r w:rsidR="00984A2E">
        <w:rPr>
          <w:noProof/>
        </w:rPr>
        <w:instrText xml:space="preserve"> PAGEREF _Toc91340980 \h </w:instrText>
      </w:r>
      <w:r w:rsidR="00984A2E">
        <w:rPr>
          <w:noProof/>
        </w:rPr>
      </w:r>
      <w:r w:rsidR="00984A2E">
        <w:rPr>
          <w:noProof/>
        </w:rPr>
        <w:fldChar w:fldCharType="separate"/>
      </w:r>
      <w:r w:rsidR="007901CA">
        <w:rPr>
          <w:noProof/>
        </w:rPr>
        <w:t>5</w:t>
      </w:r>
      <w:r w:rsidR="00984A2E">
        <w:rPr>
          <w:noProof/>
        </w:rPr>
        <w:fldChar w:fldCharType="end"/>
      </w:r>
    </w:p>
    <w:p w14:paraId="48891643" w14:textId="7B8D231B" w:rsidR="00984A2E" w:rsidRDefault="00FB5C97" w:rsidP="00A2728B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 </w:t>
      </w:r>
      <w:r w:rsidR="00984A2E">
        <w:rPr>
          <w:noProof/>
        </w:rPr>
        <w:t xml:space="preserve">Обобщенная трудовая функция </w:t>
      </w:r>
      <w:r w:rsidR="00BC2112">
        <w:rPr>
          <w:noProof/>
        </w:rPr>
        <w:t>«</w:t>
      </w:r>
      <w:r w:rsidR="00984A2E" w:rsidRPr="00984A2E">
        <w:rPr>
          <w:noProof/>
        </w:rPr>
        <w:t>Выполнение работ по созданию планово-высотного обоснования снимков</w:t>
      </w:r>
      <w:r w:rsidR="00BC2112">
        <w:rPr>
          <w:noProof/>
        </w:rPr>
        <w:t>»</w:t>
      </w:r>
      <w:r w:rsidR="00984A2E">
        <w:rPr>
          <w:noProof/>
        </w:rPr>
        <w:tab/>
      </w:r>
      <w:r w:rsidR="00984A2E">
        <w:rPr>
          <w:noProof/>
        </w:rPr>
        <w:fldChar w:fldCharType="begin"/>
      </w:r>
      <w:r w:rsidR="00984A2E">
        <w:rPr>
          <w:noProof/>
        </w:rPr>
        <w:instrText xml:space="preserve"> PAGEREF _Toc91340981 \h </w:instrText>
      </w:r>
      <w:r w:rsidR="00984A2E">
        <w:rPr>
          <w:noProof/>
        </w:rPr>
      </w:r>
      <w:r w:rsidR="00984A2E">
        <w:rPr>
          <w:noProof/>
        </w:rPr>
        <w:fldChar w:fldCharType="separate"/>
      </w:r>
      <w:r w:rsidR="007901CA">
        <w:rPr>
          <w:noProof/>
        </w:rPr>
        <w:t>7</w:t>
      </w:r>
      <w:r w:rsidR="00984A2E">
        <w:rPr>
          <w:noProof/>
        </w:rPr>
        <w:fldChar w:fldCharType="end"/>
      </w:r>
    </w:p>
    <w:p w14:paraId="4E27ECD1" w14:textId="46F67B22" w:rsidR="00984A2E" w:rsidRDefault="00FB5C97" w:rsidP="00A2728B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 </w:t>
      </w:r>
      <w:r w:rsidR="00984A2E">
        <w:rPr>
          <w:noProof/>
        </w:rPr>
        <w:t xml:space="preserve">Обобщенная трудовая функция </w:t>
      </w:r>
      <w:r w:rsidR="00BC2112">
        <w:rPr>
          <w:noProof/>
        </w:rPr>
        <w:t>«</w:t>
      </w:r>
      <w:r w:rsidR="00984A2E" w:rsidRPr="00984A2E">
        <w:rPr>
          <w:noProof/>
        </w:rPr>
        <w:t>Выполнение комплекса работ по планово-высотной подготовке материалов аэрокосмических и наземных фотограмметрических съемок</w:t>
      </w:r>
      <w:r w:rsidR="00BC2112">
        <w:rPr>
          <w:noProof/>
        </w:rPr>
        <w:t>»</w:t>
      </w:r>
      <w:r w:rsidR="00984A2E">
        <w:rPr>
          <w:noProof/>
        </w:rPr>
        <w:tab/>
      </w:r>
      <w:r w:rsidR="00984A2E">
        <w:rPr>
          <w:noProof/>
        </w:rPr>
        <w:fldChar w:fldCharType="begin"/>
      </w:r>
      <w:r w:rsidR="00984A2E">
        <w:rPr>
          <w:noProof/>
        </w:rPr>
        <w:instrText xml:space="preserve"> PAGEREF _Toc91340982 \h </w:instrText>
      </w:r>
      <w:r w:rsidR="00984A2E">
        <w:rPr>
          <w:noProof/>
        </w:rPr>
      </w:r>
      <w:r w:rsidR="00984A2E">
        <w:rPr>
          <w:noProof/>
        </w:rPr>
        <w:fldChar w:fldCharType="separate"/>
      </w:r>
      <w:r w:rsidR="007901CA">
        <w:rPr>
          <w:noProof/>
        </w:rPr>
        <w:t>10</w:t>
      </w:r>
      <w:r w:rsidR="00984A2E">
        <w:rPr>
          <w:noProof/>
        </w:rPr>
        <w:fldChar w:fldCharType="end"/>
      </w:r>
    </w:p>
    <w:p w14:paraId="6CB4FE04" w14:textId="10D1DB5B" w:rsidR="00984A2E" w:rsidRDefault="00FB5C97" w:rsidP="00A2728B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 </w:t>
      </w:r>
      <w:r w:rsidR="00984A2E">
        <w:rPr>
          <w:noProof/>
        </w:rPr>
        <w:t xml:space="preserve">Обобщенная трудовая функция </w:t>
      </w:r>
      <w:r w:rsidR="00BC2112">
        <w:rPr>
          <w:noProof/>
        </w:rPr>
        <w:t>«</w:t>
      </w:r>
      <w:r w:rsidR="00984A2E" w:rsidRPr="00984A2E">
        <w:rPr>
          <w:noProof/>
        </w:rPr>
        <w:t>Организация фотограмметрической обработки данных дистанционного зондирования</w:t>
      </w:r>
      <w:r w:rsidR="00BC2112">
        <w:rPr>
          <w:noProof/>
        </w:rPr>
        <w:t>»</w:t>
      </w:r>
      <w:r w:rsidR="00984A2E">
        <w:rPr>
          <w:noProof/>
        </w:rPr>
        <w:tab/>
      </w:r>
      <w:r w:rsidR="00984A2E">
        <w:rPr>
          <w:noProof/>
        </w:rPr>
        <w:fldChar w:fldCharType="begin"/>
      </w:r>
      <w:r w:rsidR="00984A2E">
        <w:rPr>
          <w:noProof/>
        </w:rPr>
        <w:instrText xml:space="preserve"> PAGEREF _Toc91340983 \h </w:instrText>
      </w:r>
      <w:r w:rsidR="00984A2E">
        <w:rPr>
          <w:noProof/>
        </w:rPr>
      </w:r>
      <w:r w:rsidR="00984A2E">
        <w:rPr>
          <w:noProof/>
        </w:rPr>
        <w:fldChar w:fldCharType="separate"/>
      </w:r>
      <w:r w:rsidR="007901CA">
        <w:rPr>
          <w:noProof/>
        </w:rPr>
        <w:t>13</w:t>
      </w:r>
      <w:r w:rsidR="00984A2E">
        <w:rPr>
          <w:noProof/>
        </w:rPr>
        <w:fldChar w:fldCharType="end"/>
      </w:r>
    </w:p>
    <w:p w14:paraId="7681D576" w14:textId="637A9AFE" w:rsidR="00984A2E" w:rsidRDefault="00FB5C97" w:rsidP="00A2728B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 </w:t>
      </w:r>
      <w:r w:rsidR="00984A2E">
        <w:rPr>
          <w:noProof/>
        </w:rPr>
        <w:t xml:space="preserve">Обобщенная трудовая функция </w:t>
      </w:r>
      <w:r w:rsidR="00BC2112">
        <w:rPr>
          <w:noProof/>
        </w:rPr>
        <w:t>«</w:t>
      </w:r>
      <w:r w:rsidR="00BC2112" w:rsidRPr="00BC2112">
        <w:rPr>
          <w:noProof/>
        </w:rPr>
        <w:t>Планирование и организация аэрокосмических и наземных фотограмметрических съемок и обработки их результатов, разработка новых методов, технологий и методик и совершенствование существующих</w:t>
      </w:r>
      <w:r w:rsidR="00BC2112">
        <w:rPr>
          <w:noProof/>
        </w:rPr>
        <w:t>»</w:t>
      </w:r>
      <w:r w:rsidR="00984A2E">
        <w:rPr>
          <w:noProof/>
        </w:rPr>
        <w:tab/>
      </w:r>
      <w:r w:rsidR="00984A2E">
        <w:rPr>
          <w:noProof/>
        </w:rPr>
        <w:fldChar w:fldCharType="begin"/>
      </w:r>
      <w:r w:rsidR="00984A2E">
        <w:rPr>
          <w:noProof/>
        </w:rPr>
        <w:instrText xml:space="preserve"> PAGEREF _Toc91340984 \h </w:instrText>
      </w:r>
      <w:r w:rsidR="00984A2E">
        <w:rPr>
          <w:noProof/>
        </w:rPr>
      </w:r>
      <w:r w:rsidR="00984A2E">
        <w:rPr>
          <w:noProof/>
        </w:rPr>
        <w:fldChar w:fldCharType="separate"/>
      </w:r>
      <w:r w:rsidR="007901CA">
        <w:rPr>
          <w:noProof/>
        </w:rPr>
        <w:t>17</w:t>
      </w:r>
      <w:r w:rsidR="00984A2E">
        <w:rPr>
          <w:noProof/>
        </w:rPr>
        <w:fldChar w:fldCharType="end"/>
      </w:r>
    </w:p>
    <w:p w14:paraId="6DE7135D" w14:textId="50A5AFDE" w:rsidR="00984A2E" w:rsidRDefault="00984A2E" w:rsidP="00A2728B">
      <w:pPr>
        <w:pStyle w:val="1c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076F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340985 \h </w:instrText>
      </w:r>
      <w:r>
        <w:rPr>
          <w:noProof/>
        </w:rPr>
      </w:r>
      <w:r>
        <w:rPr>
          <w:noProof/>
        </w:rPr>
        <w:fldChar w:fldCharType="separate"/>
      </w:r>
      <w:r w:rsidR="007901CA">
        <w:rPr>
          <w:noProof/>
        </w:rPr>
        <w:t>21</w:t>
      </w:r>
      <w:r>
        <w:rPr>
          <w:noProof/>
        </w:rPr>
        <w:fldChar w:fldCharType="end"/>
      </w:r>
    </w:p>
    <w:p w14:paraId="3C0216DF" w14:textId="54DECE98" w:rsidR="00171A7D" w:rsidRPr="003E2FDE" w:rsidRDefault="00984A2E" w:rsidP="00A2728B">
      <w:pPr>
        <w:jc w:val="both"/>
      </w:pPr>
      <w:r>
        <w:fldChar w:fldCharType="end"/>
      </w:r>
    </w:p>
    <w:p w14:paraId="730C4003" w14:textId="51CF8EE4" w:rsidR="00EB35C0" w:rsidRPr="002C3BED" w:rsidRDefault="002C3BED" w:rsidP="002C3BED">
      <w:pPr>
        <w:pStyle w:val="1"/>
      </w:pPr>
      <w:bookmarkStart w:id="2" w:name="_Toc91340977"/>
      <w:r>
        <w:rPr>
          <w:lang w:val="en-US"/>
        </w:rPr>
        <w:t>I</w:t>
      </w:r>
      <w:r>
        <w:t xml:space="preserve">. </w:t>
      </w:r>
      <w:r w:rsidR="00EB35C0" w:rsidRPr="002C3BED">
        <w:t>Общие сведения</w:t>
      </w:r>
      <w:bookmarkEnd w:id="2"/>
    </w:p>
    <w:p w14:paraId="3800B59E" w14:textId="77777777" w:rsidR="00126075" w:rsidRPr="003E2FDE" w:rsidRDefault="00126075" w:rsidP="002C3BED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0"/>
        <w:gridCol w:w="386"/>
        <w:gridCol w:w="2165"/>
      </w:tblGrid>
      <w:tr w:rsidR="00EB35C0" w:rsidRPr="003E2FDE" w14:paraId="0BFC90C7" w14:textId="77777777" w:rsidTr="007F10B1">
        <w:trPr>
          <w:trHeight w:val="283"/>
          <w:jc w:val="center"/>
        </w:trPr>
        <w:tc>
          <w:tcPr>
            <w:tcW w:w="375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E443210" w14:textId="13120CED" w:rsidR="00EB35C0" w:rsidRPr="003E2FDE" w:rsidRDefault="000675AF" w:rsidP="007F10B1">
            <w:r w:rsidRPr="003E2FDE">
              <w:t>Осуществление а</w:t>
            </w:r>
            <w:r w:rsidR="00192FB4" w:rsidRPr="003E2FDE">
              <w:t>эрофотогеодез</w:t>
            </w:r>
            <w:r w:rsidRPr="003E2FDE">
              <w:t>ической деятельности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941441C" w14:textId="77777777" w:rsidR="00EB35C0" w:rsidRPr="003E2FDE" w:rsidRDefault="00EB35C0" w:rsidP="002C3BED"/>
        </w:tc>
        <w:tc>
          <w:tcPr>
            <w:tcW w:w="1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EDE23" w14:textId="483A13C9" w:rsidR="00EB35C0" w:rsidRPr="003E2FDE" w:rsidRDefault="00BF49D2" w:rsidP="00BF49D2">
            <w:pPr>
              <w:jc w:val="center"/>
            </w:pPr>
            <w:r w:rsidRPr="00BF49D2">
              <w:t>10.018</w:t>
            </w:r>
          </w:p>
        </w:tc>
      </w:tr>
      <w:tr w:rsidR="00EB35C0" w:rsidRPr="002C3BED" w14:paraId="5EE278A2" w14:textId="77777777" w:rsidTr="002C3BED">
        <w:trPr>
          <w:jc w:val="center"/>
        </w:trPr>
        <w:tc>
          <w:tcPr>
            <w:tcW w:w="39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ACE46" w14:textId="77777777" w:rsidR="00EB35C0" w:rsidRPr="002C3BED" w:rsidRDefault="00EB35C0" w:rsidP="002C3BED">
            <w:pPr>
              <w:jc w:val="center"/>
              <w:rPr>
                <w:sz w:val="20"/>
                <w:szCs w:val="20"/>
              </w:rPr>
            </w:pPr>
            <w:r w:rsidRPr="002C3BE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0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D8452C" w14:textId="77777777" w:rsidR="00EB35C0" w:rsidRPr="002C3BED" w:rsidRDefault="00EB35C0" w:rsidP="002C3BED">
            <w:pPr>
              <w:jc w:val="center"/>
              <w:rPr>
                <w:sz w:val="20"/>
                <w:szCs w:val="20"/>
              </w:rPr>
            </w:pPr>
            <w:r w:rsidRPr="002C3BED">
              <w:rPr>
                <w:sz w:val="20"/>
                <w:szCs w:val="20"/>
              </w:rPr>
              <w:t>Код</w:t>
            </w:r>
          </w:p>
        </w:tc>
      </w:tr>
    </w:tbl>
    <w:p w14:paraId="49CAB6C5" w14:textId="00D26D4A" w:rsidR="002C3BED" w:rsidRDefault="002C3BED"/>
    <w:p w14:paraId="23B77040" w14:textId="429EA555" w:rsidR="002C3BED" w:rsidRDefault="002C3BED">
      <w:r w:rsidRPr="003E2FDE">
        <w:t>Основная цель вида профессиональной деятельности:</w:t>
      </w:r>
    </w:p>
    <w:p w14:paraId="4A1FACCE" w14:textId="77777777" w:rsidR="002C3BED" w:rsidRDefault="002C3BED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0"/>
      </w:tblGrid>
      <w:tr w:rsidR="00EB35C0" w:rsidRPr="003E2FDE" w14:paraId="405197C7" w14:textId="77777777" w:rsidTr="003178AF">
        <w:trPr>
          <w:trHeight w:val="283"/>
          <w:jc w:val="center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2D0626" w14:textId="77777777" w:rsidR="00EB35C0" w:rsidRPr="003E2FDE" w:rsidRDefault="00F40F95" w:rsidP="003178AF">
            <w:r w:rsidRPr="003E2FDE">
              <w:t>Дистанционное зондирование для обеспечения геодезической и картографической деятельности</w:t>
            </w:r>
          </w:p>
        </w:tc>
      </w:tr>
    </w:tbl>
    <w:p w14:paraId="22A9AE13" w14:textId="6287E24C" w:rsidR="002C3BED" w:rsidRDefault="002C3BED"/>
    <w:p w14:paraId="12015DD2" w14:textId="7D2A5D72" w:rsidR="002C3BED" w:rsidRDefault="002C3BED">
      <w:r w:rsidRPr="003E2FDE">
        <w:t>Группа занятий:</w:t>
      </w:r>
    </w:p>
    <w:p w14:paraId="11A045E0" w14:textId="77777777" w:rsidR="002C3BED" w:rsidRDefault="002C3BED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3170"/>
        <w:gridCol w:w="1126"/>
        <w:gridCol w:w="4557"/>
      </w:tblGrid>
      <w:tr w:rsidR="00A040E7" w:rsidRPr="003E2FDE" w14:paraId="10C101B4" w14:textId="77777777" w:rsidTr="003178AF">
        <w:trPr>
          <w:trHeight w:val="566"/>
          <w:jc w:val="center"/>
        </w:trPr>
        <w:tc>
          <w:tcPr>
            <w:tcW w:w="6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10282C" w14:textId="77777777" w:rsidR="00A040E7" w:rsidRPr="003E2FDE" w:rsidRDefault="0024751F" w:rsidP="003178AF">
            <w:r w:rsidRPr="003E2FDE">
              <w:t>21</w:t>
            </w:r>
            <w:r w:rsidR="00627358" w:rsidRPr="003E2FDE">
              <w:t>65</w:t>
            </w:r>
          </w:p>
        </w:tc>
        <w:tc>
          <w:tcPr>
            <w:tcW w:w="15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E1FE9E" w14:textId="77777777" w:rsidR="00A040E7" w:rsidRPr="003E2FDE" w:rsidRDefault="0024751F" w:rsidP="003178AF">
            <w:r w:rsidRPr="003E2FDE">
              <w:t>Геодезисты, картографы и</w:t>
            </w:r>
            <w:r w:rsidR="00627358" w:rsidRPr="003E2FDE">
              <w:t xml:space="preserve"> </w:t>
            </w:r>
            <w:r w:rsidRPr="003E2FDE">
              <w:t>топографы</w:t>
            </w:r>
          </w:p>
        </w:tc>
        <w:tc>
          <w:tcPr>
            <w:tcW w:w="5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F1DD0D" w14:textId="1A01E758" w:rsidR="00A040E7" w:rsidRPr="003E2FDE" w:rsidRDefault="003178AF" w:rsidP="003178AF">
            <w:r>
              <w:t>-</w:t>
            </w:r>
          </w:p>
        </w:tc>
        <w:tc>
          <w:tcPr>
            <w:tcW w:w="22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B9F38B" w14:textId="5614CA8C" w:rsidR="00A040E7" w:rsidRPr="003E2FDE" w:rsidRDefault="003178AF" w:rsidP="003178AF">
            <w:r>
              <w:t>-</w:t>
            </w:r>
          </w:p>
        </w:tc>
      </w:tr>
      <w:tr w:rsidR="00587D7D" w:rsidRPr="002C3BED" w14:paraId="54875D2F" w14:textId="77777777" w:rsidTr="003178AF">
        <w:trPr>
          <w:trHeight w:val="248"/>
          <w:jc w:val="center"/>
        </w:trPr>
        <w:tc>
          <w:tcPr>
            <w:tcW w:w="66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76B0093" w14:textId="77777777" w:rsidR="00EB35C0" w:rsidRPr="002C3BED" w:rsidRDefault="00EB35C0" w:rsidP="002C3BED">
            <w:pPr>
              <w:jc w:val="center"/>
              <w:rPr>
                <w:sz w:val="20"/>
                <w:szCs w:val="20"/>
              </w:rPr>
            </w:pPr>
            <w:r w:rsidRPr="002C3BED">
              <w:rPr>
                <w:sz w:val="20"/>
                <w:szCs w:val="20"/>
              </w:rPr>
              <w:t>(код ОКЗ</w:t>
            </w:r>
            <w:r w:rsidR="00786386" w:rsidRPr="002C3BED">
              <w:rPr>
                <w:rStyle w:val="af2"/>
                <w:sz w:val="20"/>
                <w:szCs w:val="20"/>
              </w:rPr>
              <w:endnoteReference w:id="1"/>
            </w:r>
            <w:r w:rsidRPr="002C3BED">
              <w:rPr>
                <w:sz w:val="20"/>
                <w:szCs w:val="20"/>
              </w:rPr>
              <w:t>)</w:t>
            </w:r>
          </w:p>
        </w:tc>
        <w:tc>
          <w:tcPr>
            <w:tcW w:w="155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F01EB5B" w14:textId="77777777" w:rsidR="00EB35C0" w:rsidRPr="002C3BED" w:rsidRDefault="00EB35C0" w:rsidP="002C3BED">
            <w:pPr>
              <w:jc w:val="center"/>
              <w:rPr>
                <w:sz w:val="20"/>
                <w:szCs w:val="20"/>
              </w:rPr>
            </w:pPr>
            <w:r w:rsidRPr="002C3BE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5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7AEE7BC" w14:textId="77777777" w:rsidR="00EB35C0" w:rsidRPr="002C3BED" w:rsidRDefault="00EB35C0" w:rsidP="002C3BED">
            <w:pPr>
              <w:jc w:val="center"/>
              <w:rPr>
                <w:sz w:val="20"/>
                <w:szCs w:val="20"/>
              </w:rPr>
            </w:pPr>
            <w:r w:rsidRPr="002C3BED">
              <w:rPr>
                <w:sz w:val="20"/>
                <w:szCs w:val="20"/>
              </w:rPr>
              <w:t>(код ОКЗ)</w:t>
            </w:r>
          </w:p>
        </w:tc>
        <w:tc>
          <w:tcPr>
            <w:tcW w:w="223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BFD03CC" w14:textId="77777777" w:rsidR="00EB35C0" w:rsidRPr="002C3BED" w:rsidRDefault="00EB35C0" w:rsidP="002C3BED">
            <w:pPr>
              <w:jc w:val="center"/>
              <w:rPr>
                <w:sz w:val="20"/>
                <w:szCs w:val="20"/>
              </w:rPr>
            </w:pPr>
            <w:r w:rsidRPr="002C3BED">
              <w:rPr>
                <w:sz w:val="20"/>
                <w:szCs w:val="20"/>
              </w:rPr>
              <w:t>(наименование)</w:t>
            </w:r>
          </w:p>
        </w:tc>
      </w:tr>
    </w:tbl>
    <w:p w14:paraId="2A3ADA65" w14:textId="2ED92FBB" w:rsidR="002C3BED" w:rsidRDefault="002C3BED"/>
    <w:p w14:paraId="5D08E702" w14:textId="62A62E9E" w:rsidR="002C3BED" w:rsidRDefault="002C3BED">
      <w:r w:rsidRPr="003E2FDE">
        <w:t>Отнесение к видам экономической деятельности:</w:t>
      </w:r>
    </w:p>
    <w:p w14:paraId="5BA26780" w14:textId="77777777" w:rsidR="002C3BED" w:rsidRDefault="002C3BED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8643"/>
      </w:tblGrid>
      <w:tr w:rsidR="00F40F95" w:rsidRPr="003E2FDE" w14:paraId="4DD0EB1F" w14:textId="77777777" w:rsidTr="003178AF">
        <w:trPr>
          <w:trHeight w:val="283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2BBC27" w14:textId="77777777" w:rsidR="00F40F95" w:rsidRPr="003E2FDE" w:rsidRDefault="00F40F95" w:rsidP="003178AF">
            <w:r w:rsidRPr="003E2FDE">
              <w:t>52.23.13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DDFA1C" w14:textId="77777777" w:rsidR="00F40F95" w:rsidRPr="003E2FDE" w:rsidRDefault="00F40F95" w:rsidP="003178AF">
            <w:r w:rsidRPr="003E2FDE">
              <w:t>Выполнение авиационных работ</w:t>
            </w:r>
          </w:p>
        </w:tc>
      </w:tr>
      <w:tr w:rsidR="00F40F95" w:rsidRPr="003E2FDE" w14:paraId="6A57BD24" w14:textId="77777777" w:rsidTr="003178AF">
        <w:trPr>
          <w:trHeight w:val="283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2D8F421" w14:textId="77777777" w:rsidR="00F40F95" w:rsidRPr="003E2FDE" w:rsidRDefault="00F40F95" w:rsidP="003178AF">
            <w:r w:rsidRPr="003E2FDE">
              <w:t>62.01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1A7719" w14:textId="77777777" w:rsidR="00F40F95" w:rsidRPr="003E2FDE" w:rsidRDefault="00F40F95" w:rsidP="003178AF">
            <w:r w:rsidRPr="003E2FDE">
              <w:t>Разработка компьютерного программного обеспечения</w:t>
            </w:r>
          </w:p>
        </w:tc>
      </w:tr>
      <w:tr w:rsidR="00F40F95" w:rsidRPr="003E2FDE" w14:paraId="58598191" w14:textId="77777777" w:rsidTr="003178AF">
        <w:trPr>
          <w:trHeight w:val="283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2FFFDB9" w14:textId="77777777" w:rsidR="00F40F95" w:rsidRPr="003E2FDE" w:rsidRDefault="00F40F95" w:rsidP="003178AF">
            <w:r w:rsidRPr="003E2FDE">
              <w:lastRenderedPageBreak/>
              <w:t>63.11.1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B56E68" w14:textId="77777777" w:rsidR="00F40F95" w:rsidRPr="003E2FDE" w:rsidRDefault="00F40F95" w:rsidP="003178AF">
            <w:r w:rsidRPr="003E2FDE">
              <w:t>Деятельность по созданию и использованию баз данных и информационных ресурсов</w:t>
            </w:r>
          </w:p>
        </w:tc>
      </w:tr>
      <w:tr w:rsidR="00F40F95" w:rsidRPr="003E2FDE" w14:paraId="6B8E4B7C" w14:textId="77777777" w:rsidTr="003178AF">
        <w:trPr>
          <w:trHeight w:val="283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CC8631" w14:textId="77777777" w:rsidR="00F40F95" w:rsidRPr="003E2FDE" w:rsidRDefault="00F40F95" w:rsidP="003178AF">
            <w:r w:rsidRPr="003E2FDE">
              <w:t>71.12.44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4502EE" w14:textId="77777777" w:rsidR="00F40F95" w:rsidRPr="003E2FDE" w:rsidRDefault="00F40F95" w:rsidP="003178AF">
            <w:r w:rsidRPr="003E2FDE">
              <w:t>Деятельность, связанная со сбором, обработкой и подготовкой картографической и космической информации, включая аэросъемку</w:t>
            </w:r>
          </w:p>
        </w:tc>
      </w:tr>
      <w:tr w:rsidR="00F40F95" w:rsidRPr="003E2FDE" w14:paraId="4A947E88" w14:textId="77777777" w:rsidTr="003178AF">
        <w:trPr>
          <w:trHeight w:val="283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F2CAE2" w14:textId="77777777" w:rsidR="00F40F95" w:rsidRPr="003E2FDE" w:rsidRDefault="00F40F95" w:rsidP="003178AF">
            <w:r w:rsidRPr="003E2FDE">
              <w:t>74.20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5E1D3D" w14:textId="77777777" w:rsidR="00F40F95" w:rsidRPr="003E2FDE" w:rsidRDefault="00F40F95" w:rsidP="003178AF">
            <w:r w:rsidRPr="003E2FDE">
              <w:t>Деятельность в области фотографии</w:t>
            </w:r>
          </w:p>
        </w:tc>
      </w:tr>
      <w:tr w:rsidR="00F40F95" w:rsidRPr="003E2FDE" w14:paraId="24DC77B1" w14:textId="77777777" w:rsidTr="003178AF">
        <w:trPr>
          <w:trHeight w:val="283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C70B49" w14:textId="77777777" w:rsidR="00F40F95" w:rsidRPr="003E2FDE" w:rsidRDefault="00F40F95" w:rsidP="003178AF">
            <w:r w:rsidRPr="003E2FDE">
              <w:t>84.22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808CE3B" w14:textId="77777777" w:rsidR="00F40F95" w:rsidRPr="003E2FDE" w:rsidRDefault="00F40F95" w:rsidP="003178AF">
            <w:r w:rsidRPr="003E2FDE">
              <w:t>Деятельность, связанная с обеспечением военной безопасности</w:t>
            </w:r>
          </w:p>
        </w:tc>
      </w:tr>
      <w:tr w:rsidR="00EB35C0" w:rsidRPr="002C3BED" w14:paraId="70DB65CA" w14:textId="77777777" w:rsidTr="00984A2E">
        <w:trPr>
          <w:trHeight w:val="244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8E87501" w14:textId="1B611382" w:rsidR="00EB35C0" w:rsidRPr="002C3BED" w:rsidRDefault="00EB35C0" w:rsidP="00984A2E">
            <w:pPr>
              <w:jc w:val="center"/>
              <w:rPr>
                <w:sz w:val="20"/>
                <w:szCs w:val="20"/>
              </w:rPr>
            </w:pPr>
            <w:r w:rsidRPr="002C3BED">
              <w:rPr>
                <w:sz w:val="20"/>
                <w:szCs w:val="20"/>
              </w:rPr>
              <w:t>(код ОКВЭД</w:t>
            </w:r>
            <w:r w:rsidRPr="002C3BED">
              <w:rPr>
                <w:rStyle w:val="af2"/>
                <w:sz w:val="20"/>
                <w:szCs w:val="20"/>
              </w:rPr>
              <w:endnoteReference w:id="2"/>
            </w:r>
            <w:r w:rsidRPr="002C3BED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8DD6794" w14:textId="77777777" w:rsidR="00EB35C0" w:rsidRPr="002C3BED" w:rsidRDefault="00EB35C0" w:rsidP="00984A2E">
            <w:pPr>
              <w:jc w:val="center"/>
              <w:rPr>
                <w:sz w:val="20"/>
                <w:szCs w:val="20"/>
              </w:rPr>
            </w:pPr>
            <w:r w:rsidRPr="002C3BE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BDCEC19" w14:textId="77777777" w:rsidR="008474AF" w:rsidRPr="003E2FDE" w:rsidRDefault="008474AF" w:rsidP="002C3BED">
      <w:pPr>
        <w:sectPr w:rsidR="008474AF" w:rsidRPr="003E2FDE" w:rsidSect="00DF178C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AC488E5" w14:textId="746B58BC" w:rsidR="00DF178C" w:rsidRDefault="00DF178C" w:rsidP="00DF178C">
      <w:pPr>
        <w:pStyle w:val="1"/>
        <w:jc w:val="center"/>
      </w:pPr>
      <w:bookmarkStart w:id="3" w:name="_Toc91340978"/>
      <w:r>
        <w:rPr>
          <w:lang w:val="en-US"/>
        </w:rPr>
        <w:lastRenderedPageBreak/>
        <w:t>II</w:t>
      </w:r>
      <w:r>
        <w:t xml:space="preserve">. </w:t>
      </w:r>
      <w:r w:rsidRPr="003E2FDE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72601398" w14:textId="77777777" w:rsidR="00DF178C" w:rsidRDefault="00DF178C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9"/>
        <w:gridCol w:w="3568"/>
        <w:gridCol w:w="1704"/>
        <w:gridCol w:w="5670"/>
        <w:gridCol w:w="996"/>
        <w:gridCol w:w="1945"/>
      </w:tblGrid>
      <w:tr w:rsidR="00AD71DF" w:rsidRPr="003E2FDE" w14:paraId="1D2EA27A" w14:textId="77777777" w:rsidTr="00DF178C">
        <w:trPr>
          <w:trHeight w:val="20"/>
          <w:jc w:val="center"/>
        </w:trPr>
        <w:tc>
          <w:tcPr>
            <w:tcW w:w="2043" w:type="pct"/>
            <w:gridSpan w:val="3"/>
            <w:vAlign w:val="center"/>
          </w:tcPr>
          <w:p w14:paraId="680681B4" w14:textId="77777777" w:rsidR="00EB35C0" w:rsidRPr="003E2FDE" w:rsidRDefault="00EB35C0" w:rsidP="00DF178C">
            <w:pPr>
              <w:jc w:val="center"/>
            </w:pPr>
            <w:r w:rsidRPr="003E2FDE">
              <w:t>Обобщенные трудовые функции</w:t>
            </w:r>
          </w:p>
        </w:tc>
        <w:tc>
          <w:tcPr>
            <w:tcW w:w="2957" w:type="pct"/>
            <w:gridSpan w:val="3"/>
            <w:vAlign w:val="center"/>
          </w:tcPr>
          <w:p w14:paraId="5CAABD57" w14:textId="77777777" w:rsidR="00EB35C0" w:rsidRPr="003E2FDE" w:rsidRDefault="00EB35C0" w:rsidP="00DF178C">
            <w:pPr>
              <w:jc w:val="center"/>
            </w:pPr>
            <w:r w:rsidRPr="003E2FDE">
              <w:t>Трудовые функции</w:t>
            </w:r>
          </w:p>
        </w:tc>
      </w:tr>
      <w:tr w:rsidR="00DF178C" w:rsidRPr="003E2FDE" w14:paraId="4B197826" w14:textId="77777777" w:rsidTr="00DF178C">
        <w:trPr>
          <w:trHeight w:val="20"/>
          <w:jc w:val="center"/>
        </w:trPr>
        <w:tc>
          <w:tcPr>
            <w:tcW w:w="233" w:type="pct"/>
            <w:vAlign w:val="center"/>
          </w:tcPr>
          <w:p w14:paraId="211BDD11" w14:textId="77777777" w:rsidR="00F34107" w:rsidRPr="003E2FDE" w:rsidRDefault="00F34107" w:rsidP="00DF178C">
            <w:pPr>
              <w:jc w:val="center"/>
            </w:pPr>
            <w:r w:rsidRPr="003E2FDE">
              <w:t>код</w:t>
            </w:r>
          </w:p>
        </w:tc>
        <w:tc>
          <w:tcPr>
            <w:tcW w:w="1225" w:type="pct"/>
            <w:vAlign w:val="center"/>
          </w:tcPr>
          <w:p w14:paraId="44FC983D" w14:textId="77777777" w:rsidR="00F34107" w:rsidRPr="003E2FDE" w:rsidRDefault="00F34107" w:rsidP="00DF178C">
            <w:pPr>
              <w:jc w:val="center"/>
            </w:pPr>
            <w:r w:rsidRPr="003E2FDE">
              <w:t>наименование</w:t>
            </w:r>
          </w:p>
        </w:tc>
        <w:tc>
          <w:tcPr>
            <w:tcW w:w="585" w:type="pct"/>
            <w:vAlign w:val="center"/>
          </w:tcPr>
          <w:p w14:paraId="29692571" w14:textId="6933D130" w:rsidR="00F34107" w:rsidRPr="003E2FDE" w:rsidRDefault="00F34107" w:rsidP="00DF178C">
            <w:pPr>
              <w:jc w:val="center"/>
            </w:pPr>
            <w:r w:rsidRPr="003E2FDE">
              <w:t>уровень квалификации</w:t>
            </w:r>
          </w:p>
        </w:tc>
        <w:tc>
          <w:tcPr>
            <w:tcW w:w="1947" w:type="pct"/>
            <w:vAlign w:val="center"/>
          </w:tcPr>
          <w:p w14:paraId="41CE2C41" w14:textId="77777777" w:rsidR="00F34107" w:rsidRPr="003E2FDE" w:rsidRDefault="00F34107" w:rsidP="00DF178C">
            <w:pPr>
              <w:jc w:val="center"/>
            </w:pPr>
            <w:r w:rsidRPr="003E2FDE">
              <w:t>наименование</w:t>
            </w:r>
          </w:p>
        </w:tc>
        <w:tc>
          <w:tcPr>
            <w:tcW w:w="342" w:type="pct"/>
            <w:vAlign w:val="center"/>
          </w:tcPr>
          <w:p w14:paraId="1D84890A" w14:textId="77777777" w:rsidR="00F34107" w:rsidRPr="003E2FDE" w:rsidRDefault="00F34107" w:rsidP="00DF178C">
            <w:pPr>
              <w:jc w:val="center"/>
            </w:pPr>
            <w:r w:rsidRPr="003E2FDE">
              <w:t>код</w:t>
            </w:r>
          </w:p>
        </w:tc>
        <w:tc>
          <w:tcPr>
            <w:tcW w:w="668" w:type="pct"/>
            <w:vAlign w:val="center"/>
          </w:tcPr>
          <w:p w14:paraId="008A0CCB" w14:textId="77777777" w:rsidR="00F34107" w:rsidRPr="003E2FDE" w:rsidRDefault="00FB5A6C" w:rsidP="00DF178C">
            <w:pPr>
              <w:jc w:val="center"/>
            </w:pPr>
            <w:r w:rsidRPr="003E2FDE">
              <w:t>у</w:t>
            </w:r>
            <w:r w:rsidR="00F34107" w:rsidRPr="003E2FDE">
              <w:t>ровень</w:t>
            </w:r>
            <w:r w:rsidRPr="003E2FDE">
              <w:t xml:space="preserve"> (подуровень)</w:t>
            </w:r>
            <w:r w:rsidR="00F34107" w:rsidRPr="003E2FDE">
              <w:t xml:space="preserve"> квалификации</w:t>
            </w:r>
          </w:p>
        </w:tc>
      </w:tr>
      <w:tr w:rsidR="00DF178C" w:rsidRPr="003E2FDE" w14:paraId="317EDCEA" w14:textId="77777777" w:rsidTr="00DF178C">
        <w:trPr>
          <w:trHeight w:val="20"/>
          <w:jc w:val="center"/>
        </w:trPr>
        <w:tc>
          <w:tcPr>
            <w:tcW w:w="233" w:type="pct"/>
            <w:vMerge w:val="restart"/>
          </w:tcPr>
          <w:p w14:paraId="2B2330AF" w14:textId="4F33BAB6" w:rsidR="00192FB4" w:rsidRPr="00FD033C" w:rsidRDefault="00FD033C" w:rsidP="00DF17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25" w:type="pct"/>
            <w:vMerge w:val="restart"/>
          </w:tcPr>
          <w:p w14:paraId="000F7794" w14:textId="77777777" w:rsidR="00192FB4" w:rsidRPr="003E2FDE" w:rsidRDefault="00192FB4" w:rsidP="00DF178C">
            <w:r w:rsidRPr="003E2FDE">
              <w:t>Фотограмметрическая обработка материалов аэрокосмических и наземных съемок с целью создания различных видов пространственных данных</w:t>
            </w:r>
          </w:p>
        </w:tc>
        <w:tc>
          <w:tcPr>
            <w:tcW w:w="585" w:type="pct"/>
            <w:vMerge w:val="restart"/>
          </w:tcPr>
          <w:p w14:paraId="6C6B1F9C" w14:textId="77777777" w:rsidR="00192FB4" w:rsidRPr="003E2FDE" w:rsidRDefault="00192FB4" w:rsidP="00DF178C">
            <w:pPr>
              <w:jc w:val="center"/>
            </w:pPr>
            <w:r w:rsidRPr="003E2FDE">
              <w:t>5</w:t>
            </w:r>
          </w:p>
        </w:tc>
        <w:tc>
          <w:tcPr>
            <w:tcW w:w="1947" w:type="pct"/>
          </w:tcPr>
          <w:p w14:paraId="64A8A260" w14:textId="173218BC" w:rsidR="00192FB4" w:rsidRPr="00DF178C" w:rsidRDefault="00192FB4" w:rsidP="00DF178C">
            <w:r w:rsidRPr="00DF178C">
              <w:t>Выполнение операций фотограмметрической и стереофотограмметрической обработки результатов наземных и аэрокосмических съемок</w:t>
            </w:r>
          </w:p>
        </w:tc>
        <w:tc>
          <w:tcPr>
            <w:tcW w:w="342" w:type="pct"/>
          </w:tcPr>
          <w:p w14:paraId="346A2A59" w14:textId="262E88E3" w:rsidR="00192FB4" w:rsidRPr="003E2FDE" w:rsidRDefault="00FD033C" w:rsidP="00DF178C">
            <w:pPr>
              <w:jc w:val="center"/>
            </w:pPr>
            <w:r>
              <w:rPr>
                <w:lang w:val="en-US"/>
              </w:rPr>
              <w:t>A</w:t>
            </w:r>
            <w:r w:rsidR="00192FB4" w:rsidRPr="003E2FDE">
              <w:t>/01.5</w:t>
            </w:r>
          </w:p>
        </w:tc>
        <w:tc>
          <w:tcPr>
            <w:tcW w:w="668" w:type="pct"/>
          </w:tcPr>
          <w:p w14:paraId="67E75A44" w14:textId="77777777" w:rsidR="00192FB4" w:rsidRPr="003E2FDE" w:rsidRDefault="00192FB4" w:rsidP="00DF178C">
            <w:pPr>
              <w:jc w:val="center"/>
            </w:pPr>
            <w:r w:rsidRPr="003E2FDE">
              <w:t>5</w:t>
            </w:r>
          </w:p>
        </w:tc>
      </w:tr>
      <w:tr w:rsidR="00DF178C" w:rsidRPr="003E2FDE" w14:paraId="3F192FF5" w14:textId="77777777" w:rsidTr="00DF178C">
        <w:trPr>
          <w:trHeight w:val="20"/>
          <w:jc w:val="center"/>
        </w:trPr>
        <w:tc>
          <w:tcPr>
            <w:tcW w:w="233" w:type="pct"/>
            <w:vMerge/>
          </w:tcPr>
          <w:p w14:paraId="6AEDBA4C" w14:textId="77777777" w:rsidR="00192FB4" w:rsidRPr="003E2FDE" w:rsidRDefault="00192FB4" w:rsidP="00DF178C"/>
        </w:tc>
        <w:tc>
          <w:tcPr>
            <w:tcW w:w="1225" w:type="pct"/>
            <w:vMerge/>
          </w:tcPr>
          <w:p w14:paraId="3D10E5C7" w14:textId="77777777" w:rsidR="00192FB4" w:rsidRPr="003E2FDE" w:rsidRDefault="00192FB4" w:rsidP="00DF178C"/>
        </w:tc>
        <w:tc>
          <w:tcPr>
            <w:tcW w:w="585" w:type="pct"/>
            <w:vMerge/>
          </w:tcPr>
          <w:p w14:paraId="4C4BD9FC" w14:textId="77777777" w:rsidR="00192FB4" w:rsidRPr="003E2FDE" w:rsidRDefault="00192FB4" w:rsidP="00DF178C">
            <w:pPr>
              <w:jc w:val="center"/>
            </w:pPr>
          </w:p>
        </w:tc>
        <w:tc>
          <w:tcPr>
            <w:tcW w:w="1947" w:type="pct"/>
          </w:tcPr>
          <w:p w14:paraId="14F67875" w14:textId="0DF9A221" w:rsidR="00192FB4" w:rsidRPr="003E2FDE" w:rsidRDefault="00E66C31" w:rsidP="00DF178C">
            <w:r w:rsidRPr="003E2FDE">
              <w:t>Подготовка сведений для составления отчетных материалов на основе обработки наземных и/или аэрокосмических изображений</w:t>
            </w:r>
          </w:p>
        </w:tc>
        <w:tc>
          <w:tcPr>
            <w:tcW w:w="342" w:type="pct"/>
          </w:tcPr>
          <w:p w14:paraId="4E77E729" w14:textId="3B4F03AA" w:rsidR="00192FB4" w:rsidRPr="003E2FDE" w:rsidRDefault="00FD033C" w:rsidP="00DF178C">
            <w:pPr>
              <w:jc w:val="center"/>
            </w:pPr>
            <w:r>
              <w:rPr>
                <w:lang w:val="en-US"/>
              </w:rPr>
              <w:t>A</w:t>
            </w:r>
            <w:r w:rsidR="00192FB4" w:rsidRPr="003E2FDE">
              <w:t>/02.5</w:t>
            </w:r>
          </w:p>
        </w:tc>
        <w:tc>
          <w:tcPr>
            <w:tcW w:w="668" w:type="pct"/>
          </w:tcPr>
          <w:p w14:paraId="68EBF4BF" w14:textId="77777777" w:rsidR="00192FB4" w:rsidRPr="003E2FDE" w:rsidRDefault="00192FB4" w:rsidP="00DF178C">
            <w:pPr>
              <w:jc w:val="center"/>
            </w:pPr>
            <w:r w:rsidRPr="003E2FDE">
              <w:t>5</w:t>
            </w:r>
          </w:p>
        </w:tc>
      </w:tr>
      <w:tr w:rsidR="00DF178C" w:rsidRPr="003E2FDE" w14:paraId="7B5357F0" w14:textId="77777777" w:rsidTr="00DF178C">
        <w:trPr>
          <w:trHeight w:val="20"/>
          <w:jc w:val="center"/>
        </w:trPr>
        <w:tc>
          <w:tcPr>
            <w:tcW w:w="233" w:type="pct"/>
            <w:vMerge w:val="restart"/>
          </w:tcPr>
          <w:p w14:paraId="4451AB69" w14:textId="1239E218" w:rsidR="00192FB4" w:rsidRPr="00FD033C" w:rsidRDefault="00FD033C" w:rsidP="00DF178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25" w:type="pct"/>
            <w:vMerge w:val="restart"/>
          </w:tcPr>
          <w:p w14:paraId="0C29BA15" w14:textId="5D3A551F" w:rsidR="00192FB4" w:rsidRPr="003E2FDE" w:rsidRDefault="00192FB4" w:rsidP="00DF178C">
            <w:r w:rsidRPr="003E2FDE">
              <w:t>Выполнение работ по созданию планово-высотного обоснования</w:t>
            </w:r>
            <w:r w:rsidR="00331386" w:rsidRPr="003E2FDE">
              <w:t xml:space="preserve"> снимков</w:t>
            </w:r>
          </w:p>
        </w:tc>
        <w:tc>
          <w:tcPr>
            <w:tcW w:w="585" w:type="pct"/>
            <w:vMerge w:val="restart"/>
          </w:tcPr>
          <w:p w14:paraId="37D4706D" w14:textId="77777777" w:rsidR="00192FB4" w:rsidRPr="003E2FDE" w:rsidRDefault="00192FB4" w:rsidP="00DF178C">
            <w:pPr>
              <w:jc w:val="center"/>
            </w:pPr>
            <w:r w:rsidRPr="003E2FDE">
              <w:t>5</w:t>
            </w:r>
          </w:p>
        </w:tc>
        <w:tc>
          <w:tcPr>
            <w:tcW w:w="1947" w:type="pct"/>
          </w:tcPr>
          <w:p w14:paraId="6BE9D34C" w14:textId="77777777" w:rsidR="00192FB4" w:rsidRPr="003E2FDE" w:rsidRDefault="00192FB4" w:rsidP="00DF178C">
            <w:r w:rsidRPr="003E2FDE">
              <w:t>Выполнение технических работ по планово-высотной подготовке материалов аэрокосмических и наземных фотограмметрических съемок</w:t>
            </w:r>
          </w:p>
        </w:tc>
        <w:tc>
          <w:tcPr>
            <w:tcW w:w="342" w:type="pct"/>
          </w:tcPr>
          <w:p w14:paraId="045BF250" w14:textId="4D73EC4D" w:rsidR="00192FB4" w:rsidRPr="003E2FDE" w:rsidRDefault="00FD033C" w:rsidP="00DF178C">
            <w:pPr>
              <w:jc w:val="center"/>
            </w:pPr>
            <w:r>
              <w:rPr>
                <w:lang w:val="en-US"/>
              </w:rPr>
              <w:t>B</w:t>
            </w:r>
            <w:r w:rsidR="00192FB4" w:rsidRPr="003E2FDE">
              <w:t>/01.5</w:t>
            </w:r>
          </w:p>
        </w:tc>
        <w:tc>
          <w:tcPr>
            <w:tcW w:w="668" w:type="pct"/>
          </w:tcPr>
          <w:p w14:paraId="566BA986" w14:textId="77777777" w:rsidR="00192FB4" w:rsidRPr="003E2FDE" w:rsidRDefault="00192FB4" w:rsidP="00DF178C">
            <w:pPr>
              <w:jc w:val="center"/>
            </w:pPr>
            <w:r w:rsidRPr="003E2FDE">
              <w:t>5</w:t>
            </w:r>
          </w:p>
        </w:tc>
      </w:tr>
      <w:tr w:rsidR="00DF178C" w:rsidRPr="003E2FDE" w14:paraId="11830C11" w14:textId="77777777" w:rsidTr="00DF178C">
        <w:trPr>
          <w:trHeight w:val="20"/>
          <w:jc w:val="center"/>
        </w:trPr>
        <w:tc>
          <w:tcPr>
            <w:tcW w:w="233" w:type="pct"/>
            <w:vMerge/>
          </w:tcPr>
          <w:p w14:paraId="47617F5C" w14:textId="77777777" w:rsidR="00192FB4" w:rsidRPr="003E2FDE" w:rsidRDefault="00192FB4" w:rsidP="00DF178C"/>
        </w:tc>
        <w:tc>
          <w:tcPr>
            <w:tcW w:w="1225" w:type="pct"/>
            <w:vMerge/>
          </w:tcPr>
          <w:p w14:paraId="025FB8EE" w14:textId="77777777" w:rsidR="00192FB4" w:rsidRPr="003E2FDE" w:rsidRDefault="00192FB4" w:rsidP="00DF178C"/>
        </w:tc>
        <w:tc>
          <w:tcPr>
            <w:tcW w:w="585" w:type="pct"/>
            <w:vMerge/>
          </w:tcPr>
          <w:p w14:paraId="2D462108" w14:textId="77777777" w:rsidR="00192FB4" w:rsidRPr="003E2FDE" w:rsidRDefault="00192FB4" w:rsidP="00DF178C">
            <w:pPr>
              <w:jc w:val="center"/>
            </w:pPr>
          </w:p>
        </w:tc>
        <w:tc>
          <w:tcPr>
            <w:tcW w:w="1947" w:type="pct"/>
          </w:tcPr>
          <w:p w14:paraId="766E0DF1" w14:textId="77777777" w:rsidR="00192FB4" w:rsidRPr="003E2FDE" w:rsidRDefault="002053B0" w:rsidP="00DF178C">
            <w:r w:rsidRPr="003E2FDE">
              <w:t>Составление</w:t>
            </w:r>
            <w:r w:rsidR="00192FB4" w:rsidRPr="003E2FDE">
              <w:t xml:space="preserve"> и оформление отчетных материалов по результатам планово-высотной подготовки снимков</w:t>
            </w:r>
          </w:p>
        </w:tc>
        <w:tc>
          <w:tcPr>
            <w:tcW w:w="342" w:type="pct"/>
          </w:tcPr>
          <w:p w14:paraId="7719C5D1" w14:textId="0E589971" w:rsidR="00192FB4" w:rsidRPr="003E2FDE" w:rsidRDefault="00FD033C" w:rsidP="00DF178C">
            <w:pPr>
              <w:jc w:val="center"/>
            </w:pPr>
            <w:r>
              <w:rPr>
                <w:lang w:val="en-US"/>
              </w:rPr>
              <w:t>B</w:t>
            </w:r>
            <w:r w:rsidR="00192FB4" w:rsidRPr="003E2FDE">
              <w:t>/02.5</w:t>
            </w:r>
          </w:p>
        </w:tc>
        <w:tc>
          <w:tcPr>
            <w:tcW w:w="668" w:type="pct"/>
          </w:tcPr>
          <w:p w14:paraId="32C6D917" w14:textId="77777777" w:rsidR="00192FB4" w:rsidRPr="003E2FDE" w:rsidRDefault="00192FB4" w:rsidP="00DF178C">
            <w:pPr>
              <w:jc w:val="center"/>
            </w:pPr>
            <w:r w:rsidRPr="003E2FDE">
              <w:t>5</w:t>
            </w:r>
          </w:p>
        </w:tc>
      </w:tr>
      <w:tr w:rsidR="00DF178C" w:rsidRPr="003E2FDE" w14:paraId="334CAF90" w14:textId="77777777" w:rsidTr="00DF178C">
        <w:trPr>
          <w:trHeight w:val="20"/>
          <w:jc w:val="center"/>
        </w:trPr>
        <w:tc>
          <w:tcPr>
            <w:tcW w:w="233" w:type="pct"/>
            <w:vMerge w:val="restart"/>
          </w:tcPr>
          <w:p w14:paraId="6B72B14E" w14:textId="064F09EC" w:rsidR="00192FB4" w:rsidRPr="00FD033C" w:rsidRDefault="00FD033C" w:rsidP="00DF178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25" w:type="pct"/>
            <w:vMerge w:val="restart"/>
          </w:tcPr>
          <w:p w14:paraId="2A08E1F7" w14:textId="77777777" w:rsidR="00192FB4" w:rsidRPr="003E2FDE" w:rsidRDefault="00192FB4" w:rsidP="00DF178C">
            <w:r w:rsidRPr="003E2FDE">
              <w:t>Выполнение комплекса работ по планово-высотной подготовке материалов аэрокосмических и наземных фотограмметрических съемок</w:t>
            </w:r>
          </w:p>
        </w:tc>
        <w:tc>
          <w:tcPr>
            <w:tcW w:w="585" w:type="pct"/>
            <w:vMerge w:val="restart"/>
          </w:tcPr>
          <w:p w14:paraId="31D19879" w14:textId="77777777" w:rsidR="00192FB4" w:rsidRPr="003E2FDE" w:rsidRDefault="00192FB4" w:rsidP="00DF178C">
            <w:pPr>
              <w:jc w:val="center"/>
              <w:rPr>
                <w:lang w:eastAsia="en-US"/>
              </w:rPr>
            </w:pPr>
            <w:r w:rsidRPr="003E2FDE">
              <w:t>6</w:t>
            </w:r>
          </w:p>
        </w:tc>
        <w:tc>
          <w:tcPr>
            <w:tcW w:w="1947" w:type="pct"/>
          </w:tcPr>
          <w:p w14:paraId="50D32855" w14:textId="77777777" w:rsidR="00192FB4" w:rsidRPr="003E2FDE" w:rsidRDefault="00192FB4" w:rsidP="00DF178C">
            <w:r w:rsidRPr="003E2FDE">
              <w:t>Планирование и организация работ по планово-высотной подготовке материалов аэрокосмических и наземных фотограмметрических съемок</w:t>
            </w:r>
          </w:p>
        </w:tc>
        <w:tc>
          <w:tcPr>
            <w:tcW w:w="342" w:type="pct"/>
          </w:tcPr>
          <w:p w14:paraId="4FBF1E91" w14:textId="2D1D173C" w:rsidR="00192FB4" w:rsidRPr="003E2FDE" w:rsidRDefault="00FD033C" w:rsidP="00DF178C">
            <w:pPr>
              <w:jc w:val="center"/>
            </w:pPr>
            <w:r>
              <w:rPr>
                <w:lang w:val="en-US"/>
              </w:rPr>
              <w:t>C</w:t>
            </w:r>
            <w:r w:rsidR="00192FB4" w:rsidRPr="003E2FDE">
              <w:t>/01.6</w:t>
            </w:r>
          </w:p>
        </w:tc>
        <w:tc>
          <w:tcPr>
            <w:tcW w:w="668" w:type="pct"/>
          </w:tcPr>
          <w:p w14:paraId="72048AC6" w14:textId="77777777" w:rsidR="00192FB4" w:rsidRPr="003E2FDE" w:rsidRDefault="00192FB4" w:rsidP="00DF178C">
            <w:pPr>
              <w:jc w:val="center"/>
              <w:rPr>
                <w:lang w:eastAsia="en-US"/>
              </w:rPr>
            </w:pPr>
            <w:r w:rsidRPr="003E2FDE">
              <w:t>6</w:t>
            </w:r>
          </w:p>
        </w:tc>
      </w:tr>
      <w:tr w:rsidR="00DF178C" w:rsidRPr="003E2FDE" w14:paraId="23653406" w14:textId="77777777" w:rsidTr="00DF178C">
        <w:trPr>
          <w:trHeight w:val="20"/>
          <w:jc w:val="center"/>
        </w:trPr>
        <w:tc>
          <w:tcPr>
            <w:tcW w:w="233" w:type="pct"/>
            <w:vMerge/>
          </w:tcPr>
          <w:p w14:paraId="1FF7F4DE" w14:textId="77777777" w:rsidR="00192FB4" w:rsidRPr="003E2FDE" w:rsidRDefault="00192FB4" w:rsidP="00DF178C"/>
        </w:tc>
        <w:tc>
          <w:tcPr>
            <w:tcW w:w="1225" w:type="pct"/>
            <w:vMerge/>
          </w:tcPr>
          <w:p w14:paraId="06799C0E" w14:textId="77777777" w:rsidR="00192FB4" w:rsidRPr="003E2FDE" w:rsidRDefault="00192FB4" w:rsidP="00DF178C"/>
        </w:tc>
        <w:tc>
          <w:tcPr>
            <w:tcW w:w="585" w:type="pct"/>
            <w:vMerge/>
          </w:tcPr>
          <w:p w14:paraId="0264696E" w14:textId="77777777" w:rsidR="00192FB4" w:rsidRPr="003E2FDE" w:rsidRDefault="00192FB4" w:rsidP="00DF178C">
            <w:pPr>
              <w:jc w:val="center"/>
            </w:pPr>
          </w:p>
        </w:tc>
        <w:tc>
          <w:tcPr>
            <w:tcW w:w="1947" w:type="pct"/>
          </w:tcPr>
          <w:p w14:paraId="612D581B" w14:textId="77777777" w:rsidR="00192FB4" w:rsidRPr="003E2FDE" w:rsidRDefault="00F71C2A" w:rsidP="00DF178C">
            <w:r w:rsidRPr="003E2FDE">
              <w:t xml:space="preserve">Разработка проектов сети планово-высотного обоснования </w:t>
            </w:r>
            <w:r w:rsidR="00382DD4" w:rsidRPr="003E2FDE">
              <w:t>данных дистанционного зондирования</w:t>
            </w:r>
          </w:p>
        </w:tc>
        <w:tc>
          <w:tcPr>
            <w:tcW w:w="342" w:type="pct"/>
          </w:tcPr>
          <w:p w14:paraId="2399F807" w14:textId="3E23F0A6" w:rsidR="00192FB4" w:rsidRPr="003E2FDE" w:rsidRDefault="00FD033C" w:rsidP="00DF178C">
            <w:pPr>
              <w:jc w:val="center"/>
            </w:pPr>
            <w:r>
              <w:rPr>
                <w:lang w:val="en-US"/>
              </w:rPr>
              <w:t>C</w:t>
            </w:r>
            <w:r w:rsidR="00192FB4" w:rsidRPr="003E2FDE">
              <w:t>/02.6</w:t>
            </w:r>
          </w:p>
        </w:tc>
        <w:tc>
          <w:tcPr>
            <w:tcW w:w="668" w:type="pct"/>
          </w:tcPr>
          <w:p w14:paraId="64CCE474" w14:textId="77777777" w:rsidR="00192FB4" w:rsidRPr="003E2FDE" w:rsidRDefault="00192FB4" w:rsidP="00DF178C">
            <w:pPr>
              <w:jc w:val="center"/>
              <w:rPr>
                <w:lang w:eastAsia="en-US"/>
              </w:rPr>
            </w:pPr>
            <w:r w:rsidRPr="003E2FDE">
              <w:t>6</w:t>
            </w:r>
          </w:p>
        </w:tc>
      </w:tr>
      <w:tr w:rsidR="00DF178C" w:rsidRPr="003E2FDE" w14:paraId="375E88BF" w14:textId="77777777" w:rsidTr="00DF178C">
        <w:trPr>
          <w:trHeight w:val="20"/>
          <w:jc w:val="center"/>
        </w:trPr>
        <w:tc>
          <w:tcPr>
            <w:tcW w:w="233" w:type="pct"/>
            <w:vMerge w:val="restart"/>
          </w:tcPr>
          <w:p w14:paraId="7C8983A5" w14:textId="77777777" w:rsidR="00192FB4" w:rsidRPr="003E2FDE" w:rsidRDefault="00192FB4" w:rsidP="00DF178C">
            <w:r w:rsidRPr="003E2FDE">
              <w:t>D</w:t>
            </w:r>
          </w:p>
        </w:tc>
        <w:tc>
          <w:tcPr>
            <w:tcW w:w="1225" w:type="pct"/>
            <w:vMerge w:val="restart"/>
          </w:tcPr>
          <w:p w14:paraId="428C5D5B" w14:textId="66250005" w:rsidR="00192FB4" w:rsidRPr="003E2FDE" w:rsidRDefault="000C6931" w:rsidP="00DF178C">
            <w:r>
              <w:t>Организация ф</w:t>
            </w:r>
            <w:r w:rsidR="00192FB4" w:rsidRPr="003E2FDE">
              <w:t>отограмметрическ</w:t>
            </w:r>
            <w:r>
              <w:t xml:space="preserve">ой </w:t>
            </w:r>
            <w:r w:rsidR="00192FB4" w:rsidRPr="003E2FDE">
              <w:t>обработк</w:t>
            </w:r>
            <w:r>
              <w:t>и</w:t>
            </w:r>
            <w:r w:rsidR="00192FB4" w:rsidRPr="003E2FDE">
              <w:t xml:space="preserve"> </w:t>
            </w:r>
            <w:r>
              <w:t>данных дистанционного зондирования</w:t>
            </w:r>
          </w:p>
        </w:tc>
        <w:tc>
          <w:tcPr>
            <w:tcW w:w="585" w:type="pct"/>
            <w:vMerge w:val="restart"/>
          </w:tcPr>
          <w:p w14:paraId="1DE6552F" w14:textId="77777777" w:rsidR="00192FB4" w:rsidRPr="003E2FDE" w:rsidRDefault="00192FB4" w:rsidP="00DF178C">
            <w:pPr>
              <w:jc w:val="center"/>
              <w:rPr>
                <w:lang w:eastAsia="en-US"/>
              </w:rPr>
            </w:pPr>
            <w:r w:rsidRPr="003E2FDE">
              <w:rPr>
                <w:lang w:eastAsia="en-US"/>
              </w:rPr>
              <w:t>6</w:t>
            </w:r>
          </w:p>
        </w:tc>
        <w:tc>
          <w:tcPr>
            <w:tcW w:w="1947" w:type="pct"/>
          </w:tcPr>
          <w:p w14:paraId="285EBFD9" w14:textId="77777777" w:rsidR="00192FB4" w:rsidRPr="003E2FDE" w:rsidRDefault="00192FB4" w:rsidP="00DF178C">
            <w:r w:rsidRPr="003E2FDE">
              <w:t>Разработка проектов создания фотограмметрической продукции</w:t>
            </w:r>
          </w:p>
        </w:tc>
        <w:tc>
          <w:tcPr>
            <w:tcW w:w="342" w:type="pct"/>
          </w:tcPr>
          <w:p w14:paraId="55F29E27" w14:textId="77777777" w:rsidR="00192FB4" w:rsidRPr="003E2FDE" w:rsidRDefault="00192FB4" w:rsidP="00DF178C">
            <w:pPr>
              <w:jc w:val="center"/>
            </w:pPr>
            <w:r w:rsidRPr="003E2FDE">
              <w:t>D/01.6</w:t>
            </w:r>
          </w:p>
        </w:tc>
        <w:tc>
          <w:tcPr>
            <w:tcW w:w="668" w:type="pct"/>
          </w:tcPr>
          <w:p w14:paraId="57AA3275" w14:textId="77777777" w:rsidR="00192FB4" w:rsidRPr="003E2FDE" w:rsidRDefault="00192FB4" w:rsidP="00DF178C">
            <w:pPr>
              <w:jc w:val="center"/>
              <w:rPr>
                <w:lang w:eastAsia="en-US"/>
              </w:rPr>
            </w:pPr>
            <w:r w:rsidRPr="003E2FDE">
              <w:t>6</w:t>
            </w:r>
          </w:p>
        </w:tc>
      </w:tr>
      <w:tr w:rsidR="00DF178C" w:rsidRPr="003E2FDE" w14:paraId="3156D635" w14:textId="77777777" w:rsidTr="00DF178C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40B0E3D9" w14:textId="77777777" w:rsidR="00192FB4" w:rsidRPr="003E2FDE" w:rsidRDefault="00192FB4" w:rsidP="00DF178C"/>
        </w:tc>
        <w:tc>
          <w:tcPr>
            <w:tcW w:w="1225" w:type="pct"/>
            <w:vMerge/>
            <w:vAlign w:val="center"/>
          </w:tcPr>
          <w:p w14:paraId="5D21DB37" w14:textId="77777777" w:rsidR="00192FB4" w:rsidRPr="003E2FDE" w:rsidRDefault="00192FB4" w:rsidP="00DF178C"/>
        </w:tc>
        <w:tc>
          <w:tcPr>
            <w:tcW w:w="585" w:type="pct"/>
            <w:vMerge/>
          </w:tcPr>
          <w:p w14:paraId="76E3AF95" w14:textId="77777777" w:rsidR="00192FB4" w:rsidRPr="003E2FDE" w:rsidRDefault="00192FB4" w:rsidP="00DF178C">
            <w:pPr>
              <w:jc w:val="center"/>
            </w:pPr>
          </w:p>
        </w:tc>
        <w:tc>
          <w:tcPr>
            <w:tcW w:w="1947" w:type="pct"/>
          </w:tcPr>
          <w:p w14:paraId="17D3E8D5" w14:textId="40612940" w:rsidR="00192FB4" w:rsidRPr="003E2FDE" w:rsidRDefault="00192FB4" w:rsidP="00DF178C">
            <w:r w:rsidRPr="003E2FDE">
              <w:t xml:space="preserve">Выполнение работ по входному контролю материалов </w:t>
            </w:r>
            <w:r w:rsidR="002053B0" w:rsidRPr="003E2FDE">
              <w:t>дистанционного зондирования</w:t>
            </w:r>
            <w:r w:rsidRPr="003E2FDE">
              <w:t>, оценке их измерительных и изобразительных характеристик для помещения в федеральный фонд</w:t>
            </w:r>
            <w:r w:rsidR="00451B82">
              <w:t xml:space="preserve"> пространственных данных</w:t>
            </w:r>
          </w:p>
        </w:tc>
        <w:tc>
          <w:tcPr>
            <w:tcW w:w="342" w:type="pct"/>
          </w:tcPr>
          <w:p w14:paraId="3797F70A" w14:textId="77777777" w:rsidR="00192FB4" w:rsidRPr="003E2FDE" w:rsidRDefault="00192FB4" w:rsidP="00DF178C">
            <w:pPr>
              <w:jc w:val="center"/>
            </w:pPr>
            <w:r w:rsidRPr="003E2FDE">
              <w:t>D/02.6</w:t>
            </w:r>
          </w:p>
        </w:tc>
        <w:tc>
          <w:tcPr>
            <w:tcW w:w="668" w:type="pct"/>
          </w:tcPr>
          <w:p w14:paraId="5BED154B" w14:textId="77777777" w:rsidR="00192FB4" w:rsidRPr="003E2FDE" w:rsidRDefault="00192FB4" w:rsidP="00DF178C">
            <w:pPr>
              <w:jc w:val="center"/>
            </w:pPr>
            <w:r w:rsidRPr="003E2FDE">
              <w:t>6</w:t>
            </w:r>
          </w:p>
        </w:tc>
      </w:tr>
      <w:tr w:rsidR="00DF178C" w:rsidRPr="003E2FDE" w14:paraId="7BA74772" w14:textId="77777777" w:rsidTr="00DF178C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6B6481AC" w14:textId="77777777" w:rsidR="00192FB4" w:rsidRPr="003E2FDE" w:rsidRDefault="00192FB4" w:rsidP="00DF178C"/>
        </w:tc>
        <w:tc>
          <w:tcPr>
            <w:tcW w:w="1225" w:type="pct"/>
            <w:vMerge/>
            <w:vAlign w:val="center"/>
          </w:tcPr>
          <w:p w14:paraId="09CF9C33" w14:textId="77777777" w:rsidR="00192FB4" w:rsidRPr="003E2FDE" w:rsidRDefault="00192FB4" w:rsidP="00DF178C"/>
        </w:tc>
        <w:tc>
          <w:tcPr>
            <w:tcW w:w="585" w:type="pct"/>
            <w:vMerge/>
          </w:tcPr>
          <w:p w14:paraId="7CA7F59D" w14:textId="77777777" w:rsidR="00192FB4" w:rsidRPr="003E2FDE" w:rsidRDefault="00192FB4" w:rsidP="00DF178C">
            <w:pPr>
              <w:jc w:val="center"/>
            </w:pPr>
          </w:p>
        </w:tc>
        <w:tc>
          <w:tcPr>
            <w:tcW w:w="1947" w:type="pct"/>
          </w:tcPr>
          <w:p w14:paraId="528684DD" w14:textId="06496C0B" w:rsidR="00192FB4" w:rsidRPr="003E2FDE" w:rsidRDefault="00192FB4" w:rsidP="00DF178C">
            <w:r w:rsidRPr="003E2FDE">
              <w:t>Выполнение комплекса работ по фотограмметрической, стереофотограмметрической обработке результатов наземных аэро</w:t>
            </w:r>
            <w:r w:rsidR="006250CD">
              <w:t>съемок</w:t>
            </w:r>
            <w:r w:rsidRPr="003E2FDE">
              <w:t xml:space="preserve"> и космических съемок</w:t>
            </w:r>
            <w:r w:rsidR="000D6104" w:rsidRPr="003E2FDE">
              <w:t xml:space="preserve"> для получения фотограмметрической продукции</w:t>
            </w:r>
          </w:p>
        </w:tc>
        <w:tc>
          <w:tcPr>
            <w:tcW w:w="342" w:type="pct"/>
          </w:tcPr>
          <w:p w14:paraId="0DA403CE" w14:textId="77777777" w:rsidR="00192FB4" w:rsidRPr="003E2FDE" w:rsidRDefault="00192FB4" w:rsidP="00DF178C">
            <w:pPr>
              <w:jc w:val="center"/>
            </w:pPr>
            <w:r w:rsidRPr="003E2FDE">
              <w:t>D/03.6</w:t>
            </w:r>
          </w:p>
        </w:tc>
        <w:tc>
          <w:tcPr>
            <w:tcW w:w="668" w:type="pct"/>
          </w:tcPr>
          <w:p w14:paraId="6832B06E" w14:textId="77777777" w:rsidR="00192FB4" w:rsidRPr="003E2FDE" w:rsidRDefault="00192FB4" w:rsidP="00DF178C">
            <w:pPr>
              <w:jc w:val="center"/>
            </w:pPr>
            <w:r w:rsidRPr="003E2FDE">
              <w:t>6</w:t>
            </w:r>
          </w:p>
        </w:tc>
      </w:tr>
      <w:tr w:rsidR="00DF178C" w:rsidRPr="003E2FDE" w14:paraId="52A4A6EF" w14:textId="77777777" w:rsidTr="00DF178C">
        <w:trPr>
          <w:trHeight w:val="20"/>
          <w:jc w:val="center"/>
        </w:trPr>
        <w:tc>
          <w:tcPr>
            <w:tcW w:w="233" w:type="pct"/>
            <w:vMerge w:val="restart"/>
          </w:tcPr>
          <w:p w14:paraId="5B6CD84C" w14:textId="255389CE" w:rsidR="00192FB4" w:rsidRPr="003E2FDE" w:rsidRDefault="00FD033C" w:rsidP="00DF178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25" w:type="pct"/>
            <w:vMerge w:val="restart"/>
          </w:tcPr>
          <w:p w14:paraId="79B2CD6C" w14:textId="77777777" w:rsidR="00192FB4" w:rsidRPr="003E2FDE" w:rsidRDefault="00192FB4" w:rsidP="00DF178C">
            <w:r w:rsidRPr="003E2FDE">
              <w:t>Планирование и организация аэрокосмических и наземных фотограмметрических съемок и обработки их результатов, разработка новых методов, технологий и методик и совершенствование существующих</w:t>
            </w:r>
          </w:p>
        </w:tc>
        <w:tc>
          <w:tcPr>
            <w:tcW w:w="585" w:type="pct"/>
            <w:vMerge w:val="restart"/>
          </w:tcPr>
          <w:p w14:paraId="5B7FA510" w14:textId="77777777" w:rsidR="00192FB4" w:rsidRPr="003E2FDE" w:rsidRDefault="00192FB4" w:rsidP="00DF178C">
            <w:pPr>
              <w:jc w:val="center"/>
              <w:rPr>
                <w:lang w:val="en-US"/>
              </w:rPr>
            </w:pPr>
            <w:r w:rsidRPr="003E2FDE">
              <w:rPr>
                <w:lang w:val="en-US"/>
              </w:rPr>
              <w:t>7</w:t>
            </w:r>
          </w:p>
        </w:tc>
        <w:tc>
          <w:tcPr>
            <w:tcW w:w="1947" w:type="pct"/>
          </w:tcPr>
          <w:p w14:paraId="4AEC4854" w14:textId="77777777" w:rsidR="00192FB4" w:rsidRPr="003E2FDE" w:rsidRDefault="00192FB4" w:rsidP="00DF178C">
            <w:r w:rsidRPr="003E2FDE">
              <w:t>Планирование и организация работ по дистанционному зондированию и фотограмметрической обработке</w:t>
            </w:r>
          </w:p>
        </w:tc>
        <w:tc>
          <w:tcPr>
            <w:tcW w:w="342" w:type="pct"/>
          </w:tcPr>
          <w:p w14:paraId="659F9F79" w14:textId="7088C49D" w:rsidR="00192FB4" w:rsidRPr="003E2FDE" w:rsidRDefault="00FD033C" w:rsidP="00DF178C">
            <w:pPr>
              <w:jc w:val="center"/>
            </w:pPr>
            <w:r>
              <w:rPr>
                <w:lang w:val="en-US"/>
              </w:rPr>
              <w:t>E</w:t>
            </w:r>
            <w:r w:rsidR="00192FB4" w:rsidRPr="003E2FDE">
              <w:t>/01.7</w:t>
            </w:r>
          </w:p>
        </w:tc>
        <w:tc>
          <w:tcPr>
            <w:tcW w:w="668" w:type="pct"/>
          </w:tcPr>
          <w:p w14:paraId="37B5C072" w14:textId="77777777" w:rsidR="00192FB4" w:rsidRPr="003E2FDE" w:rsidRDefault="00192FB4" w:rsidP="00DF178C">
            <w:pPr>
              <w:jc w:val="center"/>
              <w:rPr>
                <w:lang w:val="en-US"/>
              </w:rPr>
            </w:pPr>
            <w:r w:rsidRPr="003E2FDE">
              <w:rPr>
                <w:lang w:val="en-US"/>
              </w:rPr>
              <w:t>7</w:t>
            </w:r>
          </w:p>
        </w:tc>
      </w:tr>
      <w:tr w:rsidR="00DF178C" w:rsidRPr="003E2FDE" w14:paraId="713BA245" w14:textId="77777777" w:rsidTr="00DF178C">
        <w:trPr>
          <w:trHeight w:val="20"/>
          <w:jc w:val="center"/>
        </w:trPr>
        <w:tc>
          <w:tcPr>
            <w:tcW w:w="233" w:type="pct"/>
            <w:vMerge/>
          </w:tcPr>
          <w:p w14:paraId="11A510A5" w14:textId="77777777" w:rsidR="00192FB4" w:rsidRPr="003E2FDE" w:rsidRDefault="00192FB4" w:rsidP="00DF178C"/>
        </w:tc>
        <w:tc>
          <w:tcPr>
            <w:tcW w:w="1225" w:type="pct"/>
            <w:vMerge/>
          </w:tcPr>
          <w:p w14:paraId="047C3A0D" w14:textId="77777777" w:rsidR="00192FB4" w:rsidRPr="003E2FDE" w:rsidRDefault="00192FB4" w:rsidP="00DF178C"/>
        </w:tc>
        <w:tc>
          <w:tcPr>
            <w:tcW w:w="585" w:type="pct"/>
            <w:vMerge/>
          </w:tcPr>
          <w:p w14:paraId="2CCBA95D" w14:textId="77777777" w:rsidR="00192FB4" w:rsidRPr="003E2FDE" w:rsidRDefault="00192FB4" w:rsidP="00DF178C"/>
        </w:tc>
        <w:tc>
          <w:tcPr>
            <w:tcW w:w="1947" w:type="pct"/>
          </w:tcPr>
          <w:p w14:paraId="1C2D27CF" w14:textId="77777777" w:rsidR="00192FB4" w:rsidRPr="003E2FDE" w:rsidRDefault="00192FB4" w:rsidP="00DF178C">
            <w:r w:rsidRPr="003E2FDE">
              <w:t>Повышение эффективности работ в области дистанционного зондирования, аэрофототопографии и фотограмметрии</w:t>
            </w:r>
          </w:p>
        </w:tc>
        <w:tc>
          <w:tcPr>
            <w:tcW w:w="342" w:type="pct"/>
          </w:tcPr>
          <w:p w14:paraId="0B5CED92" w14:textId="7449DB98" w:rsidR="00192FB4" w:rsidRPr="003E2FDE" w:rsidRDefault="00FD033C" w:rsidP="00DF178C">
            <w:pPr>
              <w:jc w:val="center"/>
            </w:pPr>
            <w:r>
              <w:rPr>
                <w:lang w:val="en-US"/>
              </w:rPr>
              <w:t>E</w:t>
            </w:r>
            <w:r w:rsidR="00192FB4" w:rsidRPr="003E2FDE">
              <w:t>/02.7</w:t>
            </w:r>
          </w:p>
        </w:tc>
        <w:tc>
          <w:tcPr>
            <w:tcW w:w="668" w:type="pct"/>
          </w:tcPr>
          <w:p w14:paraId="0712A474" w14:textId="77777777" w:rsidR="00192FB4" w:rsidRPr="003E2FDE" w:rsidRDefault="00192FB4" w:rsidP="00DF178C">
            <w:pPr>
              <w:jc w:val="center"/>
              <w:rPr>
                <w:lang w:val="en-US"/>
              </w:rPr>
            </w:pPr>
            <w:r w:rsidRPr="003E2FDE">
              <w:rPr>
                <w:lang w:val="en-US"/>
              </w:rPr>
              <w:t>7</w:t>
            </w:r>
          </w:p>
        </w:tc>
      </w:tr>
    </w:tbl>
    <w:p w14:paraId="17CD30BF" w14:textId="77777777" w:rsidR="008474AF" w:rsidRPr="003E2FDE" w:rsidRDefault="008474AF" w:rsidP="002C3BED">
      <w:pPr>
        <w:pStyle w:val="12"/>
        <w:sectPr w:rsidR="008474AF" w:rsidRPr="003E2FDE" w:rsidSect="00DF178C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40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35EEBD0" w14:textId="015FB594" w:rsidR="00DF178C" w:rsidRDefault="00DF178C" w:rsidP="00DF178C">
      <w:pPr>
        <w:pStyle w:val="1"/>
        <w:jc w:val="center"/>
      </w:pPr>
      <w:bookmarkStart w:id="4" w:name="_Toc91340979"/>
      <w:r>
        <w:rPr>
          <w:lang w:val="en-US"/>
        </w:rPr>
        <w:t>III</w:t>
      </w:r>
      <w:r>
        <w:t xml:space="preserve">. </w:t>
      </w:r>
      <w:r w:rsidRPr="003E2FDE">
        <w:t>Характеристика обобщенных трудовых функций</w:t>
      </w:r>
      <w:bookmarkEnd w:id="4"/>
    </w:p>
    <w:p w14:paraId="3DB5D96E" w14:textId="04633179" w:rsidR="00DF178C" w:rsidRDefault="00DF178C"/>
    <w:p w14:paraId="6C6DA0A2" w14:textId="2D2E7DC7" w:rsidR="00DF178C" w:rsidRPr="00EF347E" w:rsidRDefault="00984A2E" w:rsidP="00EF347E">
      <w:pPr>
        <w:pStyle w:val="2"/>
      </w:pPr>
      <w:bookmarkStart w:id="5" w:name="_Toc91340980"/>
      <w:r>
        <w:t xml:space="preserve">3.1. </w:t>
      </w:r>
      <w:r w:rsidR="00DF178C" w:rsidRPr="00EF347E">
        <w:t>Обобщенная трудовая функция</w:t>
      </w:r>
      <w:bookmarkEnd w:id="5"/>
    </w:p>
    <w:p w14:paraId="6913D70B" w14:textId="77777777" w:rsidR="00DF178C" w:rsidRDefault="00DF178C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664"/>
        <w:gridCol w:w="851"/>
        <w:gridCol w:w="708"/>
        <w:gridCol w:w="1559"/>
        <w:gridCol w:w="704"/>
      </w:tblGrid>
      <w:tr w:rsidR="00407B90" w:rsidRPr="003E2FDE" w14:paraId="10EE184F" w14:textId="77777777" w:rsidTr="00BF49D2">
        <w:trPr>
          <w:trHeight w:val="278"/>
          <w:jc w:val="center"/>
        </w:trPr>
        <w:tc>
          <w:tcPr>
            <w:tcW w:w="84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9B698A" w14:textId="1836B11D" w:rsidR="00EB35C0" w:rsidRPr="003E2FDE" w:rsidRDefault="00992782" w:rsidP="002C3BED">
            <w:r w:rsidRPr="00992782">
              <w:rPr>
                <w:sz w:val="20"/>
              </w:rPr>
              <w:t>Наименование</w:t>
            </w:r>
          </w:p>
        </w:tc>
        <w:tc>
          <w:tcPr>
            <w:tcW w:w="2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CA6E6" w14:textId="77777777" w:rsidR="00EB35C0" w:rsidRPr="003E2FDE" w:rsidRDefault="00C92CD5" w:rsidP="00FC3291">
            <w:r w:rsidRPr="003E2FDE">
              <w:t xml:space="preserve">Фотограмметрическая обработка </w:t>
            </w:r>
            <w:r w:rsidR="00726FFD" w:rsidRPr="003E2FDE">
              <w:t>материалов</w:t>
            </w:r>
            <w:r w:rsidRPr="003E2FDE">
              <w:t xml:space="preserve"> аэрокосмических и наземных съемок с целью создания различных видов пространственных данных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0BC89B" w14:textId="27A452B3" w:rsidR="00EB35C0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1BB04F" w14:textId="7D13846E" w:rsidR="00EB35C0" w:rsidRPr="00FD033C" w:rsidRDefault="00FD033C" w:rsidP="00FC3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47A3EA" w14:textId="15070E6C" w:rsidR="00EB35C0" w:rsidRPr="003E2FDE" w:rsidRDefault="00984A2E" w:rsidP="002C3BED">
            <w:pPr>
              <w:rPr>
                <w:vertAlign w:val="superscript"/>
              </w:rPr>
            </w:pPr>
            <w:r w:rsidRPr="00984A2E">
              <w:rPr>
                <w:sz w:val="20"/>
              </w:rPr>
              <w:t>Уровень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7F9FC" w14:textId="77777777" w:rsidR="00EB35C0" w:rsidRPr="003E2FDE" w:rsidRDefault="005C36FC" w:rsidP="00FC3291">
            <w:pPr>
              <w:jc w:val="center"/>
            </w:pPr>
            <w:r w:rsidRPr="003E2FDE">
              <w:t>5</w:t>
            </w:r>
          </w:p>
        </w:tc>
      </w:tr>
    </w:tbl>
    <w:p w14:paraId="2170B2D3" w14:textId="77777777" w:rsidR="00FC3291" w:rsidRDefault="00FC3291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2"/>
        <w:gridCol w:w="1220"/>
        <w:gridCol w:w="390"/>
        <w:gridCol w:w="2267"/>
        <w:gridCol w:w="1273"/>
        <w:gridCol w:w="2481"/>
      </w:tblGrid>
      <w:tr w:rsidR="00587D7D" w:rsidRPr="003E2FDE" w14:paraId="0ADEDF51" w14:textId="77777777" w:rsidTr="00FC3291">
        <w:trPr>
          <w:trHeight w:val="283"/>
          <w:jc w:val="center"/>
        </w:trPr>
        <w:tc>
          <w:tcPr>
            <w:tcW w:w="126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56AF8D" w14:textId="4D4BD3FF" w:rsidR="00EB35C0" w:rsidRPr="003E2FDE" w:rsidRDefault="00992782" w:rsidP="002C3BED">
            <w:r w:rsidRPr="0099278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999CAD" w14:textId="10479DAA" w:rsidR="00EB35C0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1C546A" w14:textId="77777777" w:rsidR="00EB35C0" w:rsidRPr="003E2FDE" w:rsidRDefault="00E84020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11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DF4FDC" w14:textId="629E2E61" w:rsidR="00EB35C0" w:rsidRPr="003E2FDE" w:rsidRDefault="00992782" w:rsidP="002C3BED">
            <w:r w:rsidRPr="00992782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076D3C" w14:textId="77777777" w:rsidR="00EB35C0" w:rsidRPr="003E2FDE" w:rsidRDefault="00EB35C0" w:rsidP="002C3BED"/>
        </w:tc>
        <w:tc>
          <w:tcPr>
            <w:tcW w:w="12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6671E" w14:textId="77777777" w:rsidR="00EB35C0" w:rsidRPr="003E2FDE" w:rsidRDefault="00EB35C0" w:rsidP="002C3BED"/>
        </w:tc>
      </w:tr>
      <w:tr w:rsidR="00587D7D" w:rsidRPr="003E2FDE" w14:paraId="1FCC248D" w14:textId="77777777" w:rsidTr="00FC3291">
        <w:trPr>
          <w:trHeight w:val="479"/>
          <w:jc w:val="center"/>
        </w:trPr>
        <w:tc>
          <w:tcPr>
            <w:tcW w:w="1260" w:type="pct"/>
            <w:tcBorders>
              <w:top w:val="nil"/>
              <w:bottom w:val="nil"/>
              <w:right w:val="nil"/>
            </w:tcBorders>
            <w:vAlign w:val="center"/>
          </w:tcPr>
          <w:p w14:paraId="2329CBBE" w14:textId="77777777" w:rsidR="00EB35C0" w:rsidRPr="003E2FDE" w:rsidRDefault="00EB35C0" w:rsidP="002C3BED"/>
        </w:tc>
        <w:tc>
          <w:tcPr>
            <w:tcW w:w="19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79FD09" w14:textId="77777777" w:rsidR="00EB35C0" w:rsidRPr="003E2FDE" w:rsidRDefault="00EB35C0" w:rsidP="002C3BED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ED00EA" w14:textId="7F5D702A" w:rsidR="00EB35C0" w:rsidRPr="003E2FDE" w:rsidRDefault="00992782" w:rsidP="00BC2112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2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48BECA" w14:textId="45C7CCC5" w:rsidR="00EB35C0" w:rsidRPr="003E2FDE" w:rsidRDefault="00992782" w:rsidP="00BC2112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5BE1F4" w14:textId="77777777" w:rsidR="00FC3291" w:rsidRDefault="00FC329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69"/>
        <w:gridCol w:w="7627"/>
      </w:tblGrid>
      <w:tr w:rsidR="00587D7D" w:rsidRPr="003E2FDE" w14:paraId="0F1EBDC7" w14:textId="77777777" w:rsidTr="00FC3291">
        <w:trPr>
          <w:trHeight w:val="20"/>
          <w:jc w:val="center"/>
        </w:trPr>
        <w:tc>
          <w:tcPr>
            <w:tcW w:w="1260" w:type="pct"/>
          </w:tcPr>
          <w:p w14:paraId="2E8AABE4" w14:textId="77777777" w:rsidR="00EB35C0" w:rsidRPr="003E2FDE" w:rsidRDefault="00EB35C0" w:rsidP="00FC3291">
            <w:r w:rsidRPr="003E2FDE">
              <w:t>Возможные наименования должностей</w:t>
            </w:r>
            <w:r w:rsidR="00B12FB2" w:rsidRPr="003E2FDE">
              <w:t>, профессий</w:t>
            </w:r>
          </w:p>
        </w:tc>
        <w:tc>
          <w:tcPr>
            <w:tcW w:w="3740" w:type="pct"/>
          </w:tcPr>
          <w:p w14:paraId="18F10EEA" w14:textId="77777777" w:rsidR="00E719C8" w:rsidRPr="003E2FDE" w:rsidRDefault="00E719C8" w:rsidP="00FC3291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Техник-фотограмметрист</w:t>
            </w:r>
          </w:p>
          <w:p w14:paraId="72D5EC9D" w14:textId="77777777" w:rsidR="002C6B52" w:rsidRPr="003E2FDE" w:rsidRDefault="002C6B52" w:rsidP="00FC3291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Техник-аэрофотогеодезист</w:t>
            </w:r>
          </w:p>
          <w:p w14:paraId="13E3396D" w14:textId="77777777" w:rsidR="003970F0" w:rsidRPr="003E2FDE" w:rsidRDefault="00E719C8" w:rsidP="00FC3291">
            <w:r w:rsidRPr="003E2FDE">
              <w:rPr>
                <w:lang w:eastAsia="en-US" w:bidi="en-US"/>
              </w:rPr>
              <w:t>Техник</w:t>
            </w:r>
          </w:p>
        </w:tc>
      </w:tr>
    </w:tbl>
    <w:p w14:paraId="566AF551" w14:textId="77777777" w:rsidR="00FC3291" w:rsidRDefault="00FC329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69"/>
        <w:gridCol w:w="7627"/>
      </w:tblGrid>
      <w:tr w:rsidR="00587D7D" w:rsidRPr="003E2FDE" w14:paraId="7C5EEE45" w14:textId="77777777" w:rsidTr="005E1403">
        <w:trPr>
          <w:trHeight w:val="20"/>
          <w:jc w:val="center"/>
        </w:trPr>
        <w:tc>
          <w:tcPr>
            <w:tcW w:w="1260" w:type="pct"/>
          </w:tcPr>
          <w:p w14:paraId="26BD8929" w14:textId="77777777" w:rsidR="00EB35C0" w:rsidRPr="003E2FDE" w:rsidRDefault="00EB35C0" w:rsidP="005E1403">
            <w:r w:rsidRPr="003E2FDE">
              <w:t>Требования к образованию и обучению</w:t>
            </w:r>
          </w:p>
        </w:tc>
        <w:tc>
          <w:tcPr>
            <w:tcW w:w="3740" w:type="pct"/>
          </w:tcPr>
          <w:p w14:paraId="52B8D4F8" w14:textId="4B8AF07A" w:rsidR="00EB5F95" w:rsidRDefault="005C36FC" w:rsidP="005E1403">
            <w:r w:rsidRPr="003E2FDE">
              <w:t xml:space="preserve">Среднее профессиональное образование </w:t>
            </w:r>
            <w:r w:rsidR="00983D82" w:rsidRPr="003E2FDE">
              <w:t>–</w:t>
            </w:r>
            <w:r w:rsidRPr="003E2FDE">
              <w:t xml:space="preserve"> программы подготовки специалистов среднего звена</w:t>
            </w:r>
          </w:p>
          <w:p w14:paraId="2C3848DF" w14:textId="3E4B0542" w:rsidR="00DE1481" w:rsidRPr="003E2FDE" w:rsidRDefault="00DE1481" w:rsidP="005E1403">
            <w:r>
              <w:t>или</w:t>
            </w:r>
          </w:p>
          <w:p w14:paraId="17CF077C" w14:textId="77777777" w:rsidR="00EB5F95" w:rsidRPr="003E2FDE" w:rsidRDefault="00EB5F95" w:rsidP="005E1403">
            <w:r w:rsidRPr="003E2FDE">
              <w:t xml:space="preserve">Среднее профессиональное образование </w:t>
            </w:r>
            <w:r w:rsidR="00D25E27" w:rsidRPr="003E2FDE">
              <w:t xml:space="preserve">(непрофильное) </w:t>
            </w:r>
            <w:r w:rsidRPr="003E2FDE">
              <w:t>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 аэрофотогеодезии</w:t>
            </w:r>
          </w:p>
        </w:tc>
      </w:tr>
      <w:tr w:rsidR="00587D7D" w:rsidRPr="003E2FDE" w14:paraId="1228C57B" w14:textId="77777777" w:rsidTr="005E1403">
        <w:trPr>
          <w:trHeight w:val="20"/>
          <w:jc w:val="center"/>
        </w:trPr>
        <w:tc>
          <w:tcPr>
            <w:tcW w:w="1260" w:type="pct"/>
          </w:tcPr>
          <w:p w14:paraId="60E7BF2E" w14:textId="77777777" w:rsidR="00EB35C0" w:rsidRPr="003E2FDE" w:rsidRDefault="00EB35C0" w:rsidP="005E1403">
            <w:r w:rsidRPr="003E2FDE">
              <w:t>Требования к опыту практической работы</w:t>
            </w:r>
          </w:p>
        </w:tc>
        <w:tc>
          <w:tcPr>
            <w:tcW w:w="3740" w:type="pct"/>
          </w:tcPr>
          <w:p w14:paraId="359E3A21" w14:textId="592BB890" w:rsidR="00A435F5" w:rsidRPr="003E2FDE" w:rsidRDefault="00DE1481" w:rsidP="005E1403">
            <w:r>
              <w:t>-</w:t>
            </w:r>
          </w:p>
        </w:tc>
      </w:tr>
      <w:tr w:rsidR="00E719C8" w:rsidRPr="003E2FDE" w14:paraId="34215ED8" w14:textId="77777777" w:rsidTr="005E1403">
        <w:trPr>
          <w:trHeight w:val="20"/>
          <w:jc w:val="center"/>
        </w:trPr>
        <w:tc>
          <w:tcPr>
            <w:tcW w:w="1260" w:type="pct"/>
          </w:tcPr>
          <w:p w14:paraId="412CA9B8" w14:textId="77777777" w:rsidR="00E719C8" w:rsidRPr="003E2FDE" w:rsidRDefault="00E719C8" w:rsidP="005E1403">
            <w:r w:rsidRPr="003E2FDE">
              <w:t>Особые условия допуска к работе</w:t>
            </w:r>
          </w:p>
        </w:tc>
        <w:tc>
          <w:tcPr>
            <w:tcW w:w="3740" w:type="pct"/>
          </w:tcPr>
          <w:p w14:paraId="6977CDDC" w14:textId="77777777" w:rsidR="00E719C8" w:rsidRPr="003E2FDE" w:rsidRDefault="00E719C8" w:rsidP="005E1403">
            <w:r w:rsidRPr="003E2FDE">
              <w:rPr>
                <w:lang w:eastAsia="en-US" w:bidi="en-US"/>
              </w:rPr>
              <w:t>Возможны ограничения, связанные с формой допуска к</w:t>
            </w:r>
            <w:r w:rsidR="001E064C" w:rsidRPr="003E2FDE">
              <w:rPr>
                <w:lang w:eastAsia="en-US" w:bidi="en-US"/>
              </w:rPr>
              <w:t xml:space="preserve"> </w:t>
            </w:r>
            <w:r w:rsidRPr="003E2FDE">
              <w:rPr>
                <w:lang w:eastAsia="en-US" w:bidi="en-US"/>
              </w:rPr>
              <w:t>информации, составляющей государственную тайну</w:t>
            </w:r>
            <w:r w:rsidR="001B683F" w:rsidRPr="003E2FDE">
              <w:rPr>
                <w:rStyle w:val="af2"/>
                <w:lang w:eastAsia="en-US" w:bidi="en-US"/>
              </w:rPr>
              <w:endnoteReference w:id="3"/>
            </w:r>
          </w:p>
        </w:tc>
      </w:tr>
      <w:tr w:rsidR="00587D7D" w:rsidRPr="003E2FDE" w14:paraId="13D8FFD4" w14:textId="77777777" w:rsidTr="005E1403">
        <w:trPr>
          <w:trHeight w:val="20"/>
          <w:jc w:val="center"/>
        </w:trPr>
        <w:tc>
          <w:tcPr>
            <w:tcW w:w="1260" w:type="pct"/>
          </w:tcPr>
          <w:p w14:paraId="7F4049D9" w14:textId="77777777" w:rsidR="00B12FB2" w:rsidRPr="003E2FDE" w:rsidRDefault="00B12FB2" w:rsidP="005E1403">
            <w:r w:rsidRPr="003E2FDE">
              <w:t xml:space="preserve">Другие </w:t>
            </w:r>
            <w:r w:rsidR="00ED1842" w:rsidRPr="003E2FDE">
              <w:t>х</w:t>
            </w:r>
            <w:r w:rsidRPr="003E2FDE">
              <w:t>арактеристики</w:t>
            </w:r>
          </w:p>
        </w:tc>
        <w:tc>
          <w:tcPr>
            <w:tcW w:w="3740" w:type="pct"/>
          </w:tcPr>
          <w:p w14:paraId="605E11AD" w14:textId="77777777" w:rsidR="00B12FB2" w:rsidRPr="003E2FDE" w:rsidRDefault="00726FFD" w:rsidP="005E1403">
            <w:r w:rsidRPr="003E2FDE">
              <w:t xml:space="preserve">Дополнительное профессиональное образование – программы повышения квалификации в области аэрофотогеодезии не реже одного раза в три года </w:t>
            </w:r>
            <w:r w:rsidRPr="003E2FDE">
              <w:rPr>
                <w:iCs/>
              </w:rPr>
              <w:t>в течение всей трудовой деятельности</w:t>
            </w:r>
          </w:p>
        </w:tc>
      </w:tr>
    </w:tbl>
    <w:p w14:paraId="06DB23AA" w14:textId="77777777" w:rsidR="00407B90" w:rsidRPr="003E2FDE" w:rsidRDefault="00407B90" w:rsidP="002C3BED"/>
    <w:p w14:paraId="1FF3D45A" w14:textId="332B6EE1" w:rsidR="00407B90" w:rsidRDefault="00407B90" w:rsidP="002C3BED">
      <w:r w:rsidRPr="003E2FDE">
        <w:t>Дополнительные характеристики</w:t>
      </w:r>
    </w:p>
    <w:p w14:paraId="24498A0D" w14:textId="77777777" w:rsidR="00FC3291" w:rsidRPr="003E2FDE" w:rsidRDefault="00FC3291" w:rsidP="002C3BED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5"/>
        <w:gridCol w:w="1831"/>
        <w:gridCol w:w="5620"/>
      </w:tblGrid>
      <w:tr w:rsidR="004362BE" w:rsidRPr="003E2FDE" w14:paraId="1F936D75" w14:textId="77777777" w:rsidTr="00FC3291">
        <w:trPr>
          <w:trHeight w:val="20"/>
          <w:jc w:val="center"/>
        </w:trPr>
        <w:tc>
          <w:tcPr>
            <w:tcW w:w="1346" w:type="pct"/>
            <w:vAlign w:val="center"/>
            <w:hideMark/>
          </w:tcPr>
          <w:p w14:paraId="68263EE2" w14:textId="1C8DA6D4" w:rsidR="004362BE" w:rsidRPr="003E2FDE" w:rsidRDefault="00992782" w:rsidP="00FC3291">
            <w:pPr>
              <w:jc w:val="center"/>
            </w:pPr>
            <w:r>
              <w:t xml:space="preserve">Наименование </w:t>
            </w:r>
            <w:r w:rsidR="004362BE" w:rsidRPr="003E2FDE">
              <w:t>документа</w:t>
            </w:r>
          </w:p>
        </w:tc>
        <w:tc>
          <w:tcPr>
            <w:tcW w:w="898" w:type="pct"/>
            <w:vAlign w:val="center"/>
            <w:hideMark/>
          </w:tcPr>
          <w:p w14:paraId="1E475B2A" w14:textId="77777777" w:rsidR="004362BE" w:rsidRPr="003E2FDE" w:rsidRDefault="004362BE" w:rsidP="00FC3291">
            <w:pPr>
              <w:jc w:val="center"/>
            </w:pPr>
            <w:r w:rsidRPr="003E2FDE">
              <w:t>Код</w:t>
            </w:r>
          </w:p>
        </w:tc>
        <w:tc>
          <w:tcPr>
            <w:tcW w:w="2756" w:type="pct"/>
            <w:vAlign w:val="center"/>
            <w:hideMark/>
          </w:tcPr>
          <w:p w14:paraId="328125C9" w14:textId="4B009E2A" w:rsidR="004362BE" w:rsidRPr="003E2FDE" w:rsidRDefault="004362BE" w:rsidP="00FC3291">
            <w:pPr>
              <w:jc w:val="center"/>
            </w:pPr>
            <w:r w:rsidRPr="003E2FDE">
              <w:t xml:space="preserve">Наименование базовой </w:t>
            </w:r>
            <w:r w:rsidR="00992782">
              <w:t xml:space="preserve">группы, </w:t>
            </w:r>
            <w:r w:rsidRPr="003E2FDE">
              <w:t>должности (профессии) или специальности</w:t>
            </w:r>
          </w:p>
        </w:tc>
      </w:tr>
      <w:tr w:rsidR="004362BE" w:rsidRPr="003E2FDE" w14:paraId="3EF080E4" w14:textId="77777777" w:rsidTr="005E1403">
        <w:trPr>
          <w:trHeight w:val="20"/>
          <w:jc w:val="center"/>
        </w:trPr>
        <w:tc>
          <w:tcPr>
            <w:tcW w:w="1346" w:type="pct"/>
            <w:hideMark/>
          </w:tcPr>
          <w:p w14:paraId="75DAE862" w14:textId="77777777" w:rsidR="004362BE" w:rsidRPr="003E2FDE" w:rsidRDefault="004362BE" w:rsidP="005E1403">
            <w:r w:rsidRPr="003E2FDE">
              <w:t>ОКЗ</w:t>
            </w:r>
          </w:p>
        </w:tc>
        <w:tc>
          <w:tcPr>
            <w:tcW w:w="898" w:type="pct"/>
            <w:hideMark/>
          </w:tcPr>
          <w:p w14:paraId="6A11F15C" w14:textId="77777777" w:rsidR="004362BE" w:rsidRPr="003E2FDE" w:rsidRDefault="00E719C8" w:rsidP="005E1403">
            <w:r w:rsidRPr="003E2FDE">
              <w:t>21</w:t>
            </w:r>
            <w:r w:rsidR="001E064C" w:rsidRPr="003E2FDE">
              <w:t>65</w:t>
            </w:r>
          </w:p>
        </w:tc>
        <w:tc>
          <w:tcPr>
            <w:tcW w:w="2756" w:type="pct"/>
            <w:hideMark/>
          </w:tcPr>
          <w:p w14:paraId="4D6536B4" w14:textId="77777777" w:rsidR="004362BE" w:rsidRPr="003E2FDE" w:rsidRDefault="004362BE" w:rsidP="005E1403">
            <w:r w:rsidRPr="003E2FDE">
              <w:t>Геодезисты, картографы и топографы</w:t>
            </w:r>
          </w:p>
        </w:tc>
      </w:tr>
      <w:tr w:rsidR="001E064C" w:rsidRPr="003E2FDE" w14:paraId="765F510F" w14:textId="77777777" w:rsidTr="005E1403">
        <w:trPr>
          <w:trHeight w:val="20"/>
          <w:jc w:val="center"/>
        </w:trPr>
        <w:tc>
          <w:tcPr>
            <w:tcW w:w="1346" w:type="pct"/>
            <w:hideMark/>
          </w:tcPr>
          <w:p w14:paraId="2B8D7B14" w14:textId="77777777" w:rsidR="001E064C" w:rsidRPr="003E2FDE" w:rsidRDefault="001E064C" w:rsidP="005E1403">
            <w:r w:rsidRPr="003E2FDE">
              <w:t>ЕКС</w:t>
            </w:r>
            <w:r w:rsidRPr="003E2FDE">
              <w:rPr>
                <w:rStyle w:val="af2"/>
              </w:rPr>
              <w:endnoteReference w:id="4"/>
            </w:r>
          </w:p>
        </w:tc>
        <w:tc>
          <w:tcPr>
            <w:tcW w:w="898" w:type="pct"/>
            <w:hideMark/>
          </w:tcPr>
          <w:p w14:paraId="6DB77658" w14:textId="25D1CF4E" w:rsidR="001E064C" w:rsidRPr="003E2FDE" w:rsidRDefault="00DE1481" w:rsidP="005E1403">
            <w:r>
              <w:t>-</w:t>
            </w:r>
          </w:p>
        </w:tc>
        <w:tc>
          <w:tcPr>
            <w:tcW w:w="2756" w:type="pct"/>
            <w:hideMark/>
          </w:tcPr>
          <w:p w14:paraId="32440422" w14:textId="77777777" w:rsidR="001E064C" w:rsidRPr="003E2FDE" w:rsidRDefault="001E064C" w:rsidP="005E1403">
            <w:r w:rsidRPr="003E2FDE">
              <w:t>Топограф</w:t>
            </w:r>
            <w:r w:rsidR="00C6782F" w:rsidRPr="003E2FDE">
              <w:t xml:space="preserve"> </w:t>
            </w:r>
          </w:p>
        </w:tc>
      </w:tr>
      <w:tr w:rsidR="00E90949" w:rsidRPr="003E2FDE" w14:paraId="4FC735CB" w14:textId="77777777" w:rsidTr="005E1403">
        <w:trPr>
          <w:trHeight w:val="20"/>
          <w:jc w:val="center"/>
        </w:trPr>
        <w:tc>
          <w:tcPr>
            <w:tcW w:w="1346" w:type="pct"/>
            <w:vMerge w:val="restart"/>
          </w:tcPr>
          <w:p w14:paraId="41B59BF1" w14:textId="77777777" w:rsidR="00E90949" w:rsidRPr="003E2FDE" w:rsidRDefault="00E90949" w:rsidP="005E1403">
            <w:r w:rsidRPr="003E2FDE">
              <w:t>ОКПДТР</w:t>
            </w:r>
            <w:r w:rsidRPr="003E2FDE">
              <w:rPr>
                <w:rStyle w:val="af2"/>
              </w:rPr>
              <w:endnoteReference w:id="5"/>
            </w:r>
          </w:p>
        </w:tc>
        <w:tc>
          <w:tcPr>
            <w:tcW w:w="898" w:type="pct"/>
          </w:tcPr>
          <w:p w14:paraId="6F2C512D" w14:textId="77777777" w:rsidR="00E90949" w:rsidRPr="003E2FDE" w:rsidRDefault="00E90949" w:rsidP="005E1403">
            <w:r w:rsidRPr="003E2FDE">
              <w:t>26950</w:t>
            </w:r>
          </w:p>
        </w:tc>
        <w:tc>
          <w:tcPr>
            <w:tcW w:w="2756" w:type="pct"/>
          </w:tcPr>
          <w:p w14:paraId="12332961" w14:textId="77777777" w:rsidR="00E90949" w:rsidRPr="003E2FDE" w:rsidRDefault="00E90949" w:rsidP="005E1403">
            <w:r w:rsidRPr="003E2FDE">
              <w:t>Техник-аэрофотограмметрист</w:t>
            </w:r>
          </w:p>
        </w:tc>
      </w:tr>
      <w:tr w:rsidR="00E90949" w:rsidRPr="003E2FDE" w14:paraId="0B38ECFF" w14:textId="77777777" w:rsidTr="005E1403">
        <w:trPr>
          <w:trHeight w:val="20"/>
          <w:jc w:val="center"/>
        </w:trPr>
        <w:tc>
          <w:tcPr>
            <w:tcW w:w="1346" w:type="pct"/>
            <w:vMerge/>
          </w:tcPr>
          <w:p w14:paraId="2867987F" w14:textId="77777777" w:rsidR="00E90949" w:rsidRPr="003E2FDE" w:rsidRDefault="00E90949" w:rsidP="005E1403"/>
        </w:tc>
        <w:tc>
          <w:tcPr>
            <w:tcW w:w="898" w:type="pct"/>
          </w:tcPr>
          <w:p w14:paraId="2951FB42" w14:textId="77777777" w:rsidR="00E90949" w:rsidRPr="003E2FDE" w:rsidRDefault="00E90949" w:rsidP="005E1403">
            <w:r w:rsidRPr="003E2FDE">
              <w:t>27159</w:t>
            </w:r>
          </w:p>
        </w:tc>
        <w:tc>
          <w:tcPr>
            <w:tcW w:w="2756" w:type="pct"/>
          </w:tcPr>
          <w:p w14:paraId="4920D284" w14:textId="77777777" w:rsidR="00E90949" w:rsidRPr="003E2FDE" w:rsidRDefault="00E90949" w:rsidP="005E1403">
            <w:r w:rsidRPr="003E2FDE">
              <w:t>Топограф</w:t>
            </w:r>
          </w:p>
        </w:tc>
      </w:tr>
      <w:tr w:rsidR="00E90949" w:rsidRPr="003E2FDE" w14:paraId="0198F256" w14:textId="77777777" w:rsidTr="005E1403">
        <w:trPr>
          <w:trHeight w:val="20"/>
          <w:jc w:val="center"/>
        </w:trPr>
        <w:tc>
          <w:tcPr>
            <w:tcW w:w="1346" w:type="pct"/>
          </w:tcPr>
          <w:p w14:paraId="21E89A5A" w14:textId="77777777" w:rsidR="00E90949" w:rsidRPr="003E2FDE" w:rsidRDefault="00E90949" w:rsidP="005E1403">
            <w:r w:rsidRPr="003E2FDE">
              <w:t>ОКСО</w:t>
            </w:r>
            <w:r w:rsidRPr="003E2FDE">
              <w:rPr>
                <w:rStyle w:val="af2"/>
              </w:rPr>
              <w:endnoteReference w:id="6"/>
            </w:r>
          </w:p>
        </w:tc>
        <w:tc>
          <w:tcPr>
            <w:tcW w:w="898" w:type="pct"/>
          </w:tcPr>
          <w:p w14:paraId="73762C82" w14:textId="77777777" w:rsidR="00E90949" w:rsidRPr="003E2FDE" w:rsidRDefault="00E90949" w:rsidP="005E1403">
            <w:r w:rsidRPr="003E2FDE">
              <w:t>2.21.02.07</w:t>
            </w:r>
          </w:p>
        </w:tc>
        <w:tc>
          <w:tcPr>
            <w:tcW w:w="2756" w:type="pct"/>
          </w:tcPr>
          <w:p w14:paraId="179671D0" w14:textId="77777777" w:rsidR="00E90949" w:rsidRPr="003E2FDE" w:rsidRDefault="00E90949" w:rsidP="005E1403">
            <w:r w:rsidRPr="003E2FDE">
              <w:t>Аэрофотогеодезия</w:t>
            </w:r>
          </w:p>
        </w:tc>
      </w:tr>
    </w:tbl>
    <w:p w14:paraId="63958270" w14:textId="10B04E12" w:rsidR="00407B90" w:rsidRDefault="00407B90" w:rsidP="00FC3291"/>
    <w:p w14:paraId="79BA018A" w14:textId="5A9FA14D" w:rsidR="00407B90" w:rsidRPr="00FC3291" w:rsidRDefault="00FC3291" w:rsidP="00FC3291">
      <w:pPr>
        <w:rPr>
          <w:b/>
          <w:bCs/>
        </w:rPr>
      </w:pPr>
      <w:r w:rsidRPr="00FC3291">
        <w:rPr>
          <w:b/>
          <w:bCs/>
        </w:rPr>
        <w:t xml:space="preserve">3.1.1. </w:t>
      </w:r>
      <w:r w:rsidR="00407B90" w:rsidRPr="00FC3291">
        <w:rPr>
          <w:b/>
          <w:bCs/>
        </w:rPr>
        <w:t>Трудовая функция</w:t>
      </w:r>
    </w:p>
    <w:p w14:paraId="6FDA044A" w14:textId="77777777" w:rsidR="00407B90" w:rsidRPr="003E2FDE" w:rsidRDefault="00407B90" w:rsidP="002C3BED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057"/>
        <w:gridCol w:w="565"/>
        <w:gridCol w:w="965"/>
        <w:gridCol w:w="1447"/>
        <w:gridCol w:w="702"/>
      </w:tblGrid>
      <w:tr w:rsidR="00E719C8" w:rsidRPr="003E2FDE" w14:paraId="635293A3" w14:textId="77777777" w:rsidTr="00BF49D2">
        <w:trPr>
          <w:trHeight w:val="278"/>
          <w:jc w:val="center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E38026" w14:textId="6A8C2ADC" w:rsidR="00E719C8" w:rsidRPr="003E2FDE" w:rsidRDefault="00992782" w:rsidP="002C3BED">
            <w:r w:rsidRPr="00992782">
              <w:rPr>
                <w:sz w:val="20"/>
              </w:rPr>
              <w:t>Наименование</w:t>
            </w:r>
          </w:p>
        </w:tc>
        <w:tc>
          <w:tcPr>
            <w:tcW w:w="2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7EF9F" w14:textId="0730DFDA" w:rsidR="00E719C8" w:rsidRPr="003E2FDE" w:rsidRDefault="003178AF" w:rsidP="00FC3291">
            <w:r w:rsidRPr="00DF178C">
              <w:t>Выполнение операций фотограмметрической и стереофотограмметрической обработки результатов наземных и аэрокосмических съемок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6707AFA" w14:textId="7AA83493" w:rsidR="00E719C8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2ACF51" w14:textId="6A7F950A" w:rsidR="00E719C8" w:rsidRPr="003E2FDE" w:rsidRDefault="00FD033C" w:rsidP="002C3BED">
            <w:r>
              <w:rPr>
                <w:lang w:val="en-US"/>
              </w:rPr>
              <w:t>A</w:t>
            </w:r>
            <w:r w:rsidR="00E719C8" w:rsidRPr="003E2FDE">
              <w:t>/01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9603211" w14:textId="0C00DFDC" w:rsidR="00E719C8" w:rsidRPr="003E2FDE" w:rsidRDefault="00992782" w:rsidP="002C3BED">
            <w:pPr>
              <w:rPr>
                <w:vertAlign w:val="superscript"/>
              </w:rPr>
            </w:pPr>
            <w:r w:rsidRPr="0099278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D6F45" w14:textId="77777777" w:rsidR="00E719C8" w:rsidRPr="003E2FDE" w:rsidRDefault="00E719C8" w:rsidP="00FC3291">
            <w:pPr>
              <w:jc w:val="center"/>
            </w:pPr>
            <w:r w:rsidRPr="003E2FDE">
              <w:t>5</w:t>
            </w:r>
          </w:p>
        </w:tc>
      </w:tr>
    </w:tbl>
    <w:p w14:paraId="7DE38DCD" w14:textId="77777777" w:rsidR="00FC3291" w:rsidRDefault="00FC3291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1220"/>
        <w:gridCol w:w="392"/>
        <w:gridCol w:w="2259"/>
        <w:gridCol w:w="1300"/>
        <w:gridCol w:w="2485"/>
      </w:tblGrid>
      <w:tr w:rsidR="00587D7D" w:rsidRPr="003E2FDE" w14:paraId="5214F8F2" w14:textId="77777777" w:rsidTr="00FC3291">
        <w:trPr>
          <w:trHeight w:val="488"/>
          <w:jc w:val="center"/>
        </w:trPr>
        <w:tc>
          <w:tcPr>
            <w:tcW w:w="124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A8D9CA" w14:textId="298F09A6" w:rsidR="002379A7" w:rsidRPr="003E2FDE" w:rsidRDefault="00992782" w:rsidP="002C3BED">
            <w:r w:rsidRPr="00992782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AB7E278" w14:textId="6DF06004" w:rsidR="002379A7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B77BF07" w14:textId="77777777" w:rsidR="002379A7" w:rsidRPr="003E2FDE" w:rsidRDefault="00C368B4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11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E85A8A" w14:textId="0DFC5902" w:rsidR="002379A7" w:rsidRPr="003E2FDE" w:rsidRDefault="00992782" w:rsidP="002C3BED">
            <w:r w:rsidRPr="00992782">
              <w:rPr>
                <w:sz w:val="20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E648A9" w14:textId="77777777" w:rsidR="002379A7" w:rsidRPr="003E2FDE" w:rsidRDefault="002379A7" w:rsidP="002C3BED"/>
        </w:tc>
        <w:tc>
          <w:tcPr>
            <w:tcW w:w="12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7E3DC8" w14:textId="77777777" w:rsidR="002379A7" w:rsidRPr="003E2FDE" w:rsidRDefault="002379A7" w:rsidP="002C3BED"/>
        </w:tc>
      </w:tr>
      <w:tr w:rsidR="00587D7D" w:rsidRPr="003E2FDE" w14:paraId="40704266" w14:textId="77777777" w:rsidTr="00FC3291">
        <w:trPr>
          <w:trHeight w:val="479"/>
          <w:jc w:val="center"/>
        </w:trPr>
        <w:tc>
          <w:tcPr>
            <w:tcW w:w="1248" w:type="pct"/>
            <w:tcBorders>
              <w:top w:val="nil"/>
              <w:bottom w:val="nil"/>
              <w:right w:val="nil"/>
            </w:tcBorders>
            <w:vAlign w:val="center"/>
          </w:tcPr>
          <w:p w14:paraId="099F4D36" w14:textId="77777777" w:rsidR="002379A7" w:rsidRPr="003E2FDE" w:rsidRDefault="002379A7" w:rsidP="002C3BED"/>
        </w:tc>
        <w:tc>
          <w:tcPr>
            <w:tcW w:w="18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61B64E" w14:textId="77777777" w:rsidR="002379A7" w:rsidRPr="003E2FDE" w:rsidRDefault="002379A7" w:rsidP="002C3BED"/>
        </w:tc>
        <w:tc>
          <w:tcPr>
            <w:tcW w:w="6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9BB630" w14:textId="57CBCC95" w:rsidR="002379A7" w:rsidRPr="003E2FDE" w:rsidRDefault="00992782" w:rsidP="00BC2112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2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72AC2" w14:textId="4449A89E" w:rsidR="002379A7" w:rsidRPr="003E2FDE" w:rsidRDefault="00992782" w:rsidP="00BC2112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DB00871" w14:textId="77777777" w:rsidR="00407B90" w:rsidRPr="003E2FDE" w:rsidRDefault="00407B90" w:rsidP="002C3BED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4"/>
        <w:gridCol w:w="7492"/>
      </w:tblGrid>
      <w:tr w:rsidR="00AA30D8" w:rsidRPr="003E2FDE" w14:paraId="598E2CB7" w14:textId="77777777" w:rsidTr="00FC3291">
        <w:trPr>
          <w:trHeight w:val="144"/>
          <w:jc w:val="center"/>
        </w:trPr>
        <w:tc>
          <w:tcPr>
            <w:tcW w:w="1326" w:type="pct"/>
            <w:vMerge w:val="restart"/>
          </w:tcPr>
          <w:p w14:paraId="5540922B" w14:textId="77777777" w:rsidR="00AA30D8" w:rsidRPr="003E2FDE" w:rsidRDefault="00AA30D8" w:rsidP="00FC3291">
            <w:r w:rsidRPr="003E2FDE">
              <w:t>Трудовые действия</w:t>
            </w:r>
          </w:p>
        </w:tc>
        <w:tc>
          <w:tcPr>
            <w:tcW w:w="3674" w:type="pct"/>
            <w:vAlign w:val="center"/>
          </w:tcPr>
          <w:p w14:paraId="29346186" w14:textId="77777777" w:rsidR="00AA30D8" w:rsidRPr="003E2FDE" w:rsidRDefault="00AA30D8" w:rsidP="00FC3291">
            <w:pPr>
              <w:jc w:val="both"/>
            </w:pPr>
            <w:r w:rsidRPr="003E2FDE">
              <w:t>Выполнение технологических операций фотограмметрической</w:t>
            </w:r>
            <w:r w:rsidR="003647C5" w:rsidRPr="003E2FDE">
              <w:t>,</w:t>
            </w:r>
            <w:r w:rsidRPr="003E2FDE">
              <w:t xml:space="preserve"> стерео</w:t>
            </w:r>
            <w:r w:rsidR="003647C5" w:rsidRPr="003E2FDE">
              <w:t xml:space="preserve">фотограмметрической </w:t>
            </w:r>
            <w:r w:rsidRPr="003E2FDE">
              <w:t xml:space="preserve">обработки наземных и аэрокосмических снимков </w:t>
            </w:r>
          </w:p>
        </w:tc>
      </w:tr>
      <w:tr w:rsidR="00AA30D8" w:rsidRPr="003E2FDE" w14:paraId="77580070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3E565CEB" w14:textId="77777777" w:rsidR="00AA30D8" w:rsidRPr="003E2FDE" w:rsidRDefault="00AA30D8" w:rsidP="00FC3291"/>
        </w:tc>
        <w:tc>
          <w:tcPr>
            <w:tcW w:w="3674" w:type="pct"/>
            <w:vAlign w:val="center"/>
          </w:tcPr>
          <w:p w14:paraId="1237878E" w14:textId="77777777" w:rsidR="00AA30D8" w:rsidRPr="003E2FDE" w:rsidRDefault="00AA30D8" w:rsidP="00FC3291">
            <w:pPr>
              <w:jc w:val="both"/>
            </w:pPr>
            <w:r w:rsidRPr="003E2FDE">
              <w:t>Выполнение дешифрирования изображений и сбора метрической и семантической цифровой информации по снимкам</w:t>
            </w:r>
          </w:p>
        </w:tc>
      </w:tr>
      <w:tr w:rsidR="00F71C2A" w:rsidRPr="003E2FDE" w14:paraId="37793A94" w14:textId="77777777" w:rsidTr="00FC3291">
        <w:trPr>
          <w:trHeight w:val="433"/>
          <w:jc w:val="center"/>
        </w:trPr>
        <w:tc>
          <w:tcPr>
            <w:tcW w:w="1326" w:type="pct"/>
            <w:vMerge/>
          </w:tcPr>
          <w:p w14:paraId="0615CF30" w14:textId="77777777" w:rsidR="00F71C2A" w:rsidRPr="003E2FDE" w:rsidRDefault="00F71C2A" w:rsidP="00FC3291"/>
        </w:tc>
        <w:tc>
          <w:tcPr>
            <w:tcW w:w="3674" w:type="pct"/>
            <w:vAlign w:val="center"/>
          </w:tcPr>
          <w:p w14:paraId="0DBA19B7" w14:textId="77777777" w:rsidR="00F71C2A" w:rsidRPr="003E2FDE" w:rsidRDefault="00F71C2A" w:rsidP="00FC3291">
            <w:pPr>
              <w:jc w:val="both"/>
            </w:pPr>
            <w:r w:rsidRPr="003E2FDE">
              <w:t>Оценка точности обработки материалов</w:t>
            </w:r>
            <w:r w:rsidR="00980B12" w:rsidRPr="003E2FDE">
              <w:t xml:space="preserve"> дистанционного зондирования</w:t>
            </w:r>
            <w:r w:rsidRPr="003E2FDE">
              <w:t xml:space="preserve"> и </w:t>
            </w:r>
            <w:r w:rsidR="00980B12" w:rsidRPr="003E2FDE">
              <w:t>получаемых результатов</w:t>
            </w:r>
          </w:p>
        </w:tc>
      </w:tr>
      <w:tr w:rsidR="00AA30D8" w:rsidRPr="003E2FDE" w14:paraId="36352B98" w14:textId="77777777" w:rsidTr="00FC3291">
        <w:trPr>
          <w:trHeight w:val="144"/>
          <w:jc w:val="center"/>
        </w:trPr>
        <w:tc>
          <w:tcPr>
            <w:tcW w:w="1326" w:type="pct"/>
            <w:vMerge w:val="restart"/>
          </w:tcPr>
          <w:p w14:paraId="40C902FA" w14:textId="77777777" w:rsidR="00AA30D8" w:rsidRPr="003E2FDE" w:rsidRDefault="00AA30D8" w:rsidP="00FC3291">
            <w:r w:rsidRPr="003E2FDE">
              <w:t>Необходимые умения</w:t>
            </w:r>
          </w:p>
        </w:tc>
        <w:tc>
          <w:tcPr>
            <w:tcW w:w="3674" w:type="pct"/>
            <w:vAlign w:val="center"/>
          </w:tcPr>
          <w:p w14:paraId="7A840809" w14:textId="77777777" w:rsidR="00AA30D8" w:rsidRPr="003E2FDE" w:rsidRDefault="003647C5" w:rsidP="00FC3291">
            <w:pPr>
              <w:jc w:val="both"/>
            </w:pPr>
            <w:r w:rsidRPr="003E2FDE">
              <w:t>Работать</w:t>
            </w:r>
            <w:r w:rsidR="00AA30D8" w:rsidRPr="003E2FDE">
              <w:t xml:space="preserve"> на цифровых фотограмметрических системах с материалами дистанционного зондирования</w:t>
            </w:r>
          </w:p>
        </w:tc>
      </w:tr>
      <w:tr w:rsidR="00AA30D8" w:rsidRPr="003E2FDE" w14:paraId="4E53F9A5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30D63678" w14:textId="77777777" w:rsidR="00AA30D8" w:rsidRPr="003E2FDE" w:rsidRDefault="00AA30D8" w:rsidP="00FC3291"/>
        </w:tc>
        <w:tc>
          <w:tcPr>
            <w:tcW w:w="3674" w:type="pct"/>
            <w:vAlign w:val="center"/>
          </w:tcPr>
          <w:p w14:paraId="24F461AD" w14:textId="77777777" w:rsidR="00AA30D8" w:rsidRPr="003E2FDE" w:rsidRDefault="00AA30D8" w:rsidP="00FC3291">
            <w:pPr>
              <w:jc w:val="both"/>
            </w:pPr>
            <w:r w:rsidRPr="003E2FDE">
              <w:t>Работать с</w:t>
            </w:r>
            <w:r w:rsidR="00630F80" w:rsidRPr="003E2FDE">
              <w:t xml:space="preserve"> </w:t>
            </w:r>
            <w:r w:rsidRPr="003E2FDE">
              <w:t xml:space="preserve">программными средствами общего и специального назначения </w:t>
            </w:r>
            <w:r w:rsidR="003647C5" w:rsidRPr="003E2FDE">
              <w:t xml:space="preserve">для </w:t>
            </w:r>
            <w:r w:rsidRPr="003E2FDE">
              <w:t>обработки изображений</w:t>
            </w:r>
          </w:p>
        </w:tc>
      </w:tr>
      <w:tr w:rsidR="00AA30D8" w:rsidRPr="003E2FDE" w14:paraId="10D0D2DF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069D19F1" w14:textId="77777777" w:rsidR="00AA30D8" w:rsidRPr="003E2FDE" w:rsidRDefault="00AA30D8" w:rsidP="00FC3291"/>
        </w:tc>
        <w:tc>
          <w:tcPr>
            <w:tcW w:w="3674" w:type="pct"/>
            <w:vAlign w:val="center"/>
          </w:tcPr>
          <w:p w14:paraId="53F8F4B6" w14:textId="77777777" w:rsidR="00AA30D8" w:rsidRPr="003E2FDE" w:rsidRDefault="00AA30D8" w:rsidP="00FC3291">
            <w:pPr>
              <w:jc w:val="both"/>
            </w:pPr>
            <w:r w:rsidRPr="003E2FDE">
              <w:t>Использовать специальные средства и методы фотограмметрической обработки и интерпретации изображений и картографической информации</w:t>
            </w:r>
          </w:p>
        </w:tc>
      </w:tr>
      <w:tr w:rsidR="00AA30D8" w:rsidRPr="003E2FDE" w14:paraId="5299CFBC" w14:textId="77777777" w:rsidTr="00FC3291">
        <w:trPr>
          <w:trHeight w:val="448"/>
          <w:jc w:val="center"/>
        </w:trPr>
        <w:tc>
          <w:tcPr>
            <w:tcW w:w="1326" w:type="pct"/>
            <w:vMerge/>
          </w:tcPr>
          <w:p w14:paraId="363665F1" w14:textId="77777777" w:rsidR="00AA30D8" w:rsidRPr="003E2FDE" w:rsidRDefault="00AA30D8" w:rsidP="00FC3291"/>
        </w:tc>
        <w:tc>
          <w:tcPr>
            <w:tcW w:w="3674" w:type="pct"/>
            <w:vAlign w:val="center"/>
          </w:tcPr>
          <w:p w14:paraId="5FF1997A" w14:textId="77777777" w:rsidR="00AA30D8" w:rsidRPr="003E2FDE" w:rsidRDefault="003647C5" w:rsidP="00FC3291">
            <w:pPr>
              <w:jc w:val="both"/>
            </w:pPr>
            <w:r w:rsidRPr="003E2FDE">
              <w:t>Работать</w:t>
            </w:r>
            <w:r w:rsidR="00AA30D8" w:rsidRPr="003E2FDE">
              <w:t xml:space="preserve"> на специализированных программно-аппаратных комплексах </w:t>
            </w:r>
            <w:r w:rsidR="00FC44A4" w:rsidRPr="003E2FDE">
              <w:t>в области фотограмметрии и дистанционного зондирования</w:t>
            </w:r>
          </w:p>
        </w:tc>
      </w:tr>
      <w:tr w:rsidR="00AA30D8" w:rsidRPr="003E2FDE" w14:paraId="26D799FC" w14:textId="77777777" w:rsidTr="00FC3291">
        <w:trPr>
          <w:trHeight w:val="271"/>
          <w:jc w:val="center"/>
        </w:trPr>
        <w:tc>
          <w:tcPr>
            <w:tcW w:w="1326" w:type="pct"/>
            <w:vMerge w:val="restart"/>
          </w:tcPr>
          <w:p w14:paraId="71C34725" w14:textId="77777777" w:rsidR="00AA30D8" w:rsidRPr="003E2FDE" w:rsidRDefault="00AA30D8" w:rsidP="00FC3291">
            <w:r w:rsidRPr="003E2FDE">
              <w:t>Необходимые знания</w:t>
            </w:r>
          </w:p>
        </w:tc>
        <w:tc>
          <w:tcPr>
            <w:tcW w:w="3674" w:type="pct"/>
            <w:vAlign w:val="center"/>
          </w:tcPr>
          <w:p w14:paraId="6B8D4D33" w14:textId="5C766E3C" w:rsidR="00AA30D8" w:rsidRPr="003E2FDE" w:rsidRDefault="00630F80" w:rsidP="00FC3291">
            <w:pPr>
              <w:jc w:val="both"/>
            </w:pPr>
            <w:r w:rsidRPr="003E2FDE">
              <w:t>Нормативн</w:t>
            </w:r>
            <w:r w:rsidR="00EE2979">
              <w:t xml:space="preserve">ые </w:t>
            </w:r>
            <w:r w:rsidRPr="003E2FDE">
              <w:t xml:space="preserve">правовые акты и нормативно-техническая </w:t>
            </w:r>
            <w:r w:rsidR="00CE0A35" w:rsidRPr="003E2FDE">
              <w:t>документация</w:t>
            </w:r>
            <w:r w:rsidRPr="003E2FDE">
              <w:t xml:space="preserve"> в области аэрофотогеодезии</w:t>
            </w:r>
            <w:r w:rsidR="00F40F95" w:rsidRPr="003E2FDE">
              <w:t xml:space="preserve"> </w:t>
            </w:r>
          </w:p>
        </w:tc>
      </w:tr>
      <w:tr w:rsidR="00AA30D8" w:rsidRPr="003E2FDE" w14:paraId="1A1D2802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383B2726" w14:textId="77777777" w:rsidR="00AA30D8" w:rsidRPr="003E2FDE" w:rsidRDefault="00AA30D8" w:rsidP="00FC3291"/>
        </w:tc>
        <w:tc>
          <w:tcPr>
            <w:tcW w:w="3674" w:type="pct"/>
            <w:vAlign w:val="center"/>
          </w:tcPr>
          <w:p w14:paraId="5059A509" w14:textId="77777777" w:rsidR="00AA30D8" w:rsidRPr="003E2FDE" w:rsidRDefault="00AA30D8" w:rsidP="00FC3291">
            <w:pPr>
              <w:jc w:val="both"/>
            </w:pPr>
            <w:r w:rsidRPr="003E2FDE">
              <w:t xml:space="preserve">Технологии создания и обновления карт и планов различного назначения и трехмерных моделей объектов по материалам </w:t>
            </w:r>
            <w:r w:rsidR="006F6E55" w:rsidRPr="003E2FDE">
              <w:t>всех видов</w:t>
            </w:r>
            <w:r w:rsidRPr="003E2FDE">
              <w:t xml:space="preserve"> фотограмметрических съемок</w:t>
            </w:r>
          </w:p>
        </w:tc>
      </w:tr>
      <w:tr w:rsidR="00AA30D8" w:rsidRPr="003E2FDE" w14:paraId="5B891AC4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6B94911E" w14:textId="77777777" w:rsidR="00AA30D8" w:rsidRPr="003E2FDE" w:rsidRDefault="00AA30D8" w:rsidP="00FC3291"/>
        </w:tc>
        <w:tc>
          <w:tcPr>
            <w:tcW w:w="3674" w:type="pct"/>
            <w:vAlign w:val="center"/>
          </w:tcPr>
          <w:p w14:paraId="3D90152C" w14:textId="1E7C9D5A" w:rsidR="00AA30D8" w:rsidRPr="003E2FDE" w:rsidRDefault="003647C5" w:rsidP="00FC3291">
            <w:pPr>
              <w:jc w:val="both"/>
            </w:pPr>
            <w:r w:rsidRPr="003E2FDE">
              <w:t>Т</w:t>
            </w:r>
            <w:r w:rsidR="00AA30D8" w:rsidRPr="003E2FDE">
              <w:t>ехнические характеристики и возможности космических съемочных систем, аэросъемочн</w:t>
            </w:r>
            <w:r w:rsidR="00DE1481">
              <w:t>ых</w:t>
            </w:r>
            <w:r w:rsidR="00AA30D8" w:rsidRPr="003E2FDE">
              <w:t xml:space="preserve"> и наземн</w:t>
            </w:r>
            <w:r w:rsidR="00DE1481">
              <w:t>ых</w:t>
            </w:r>
            <w:r w:rsidR="00AA30D8" w:rsidRPr="003E2FDE">
              <w:t xml:space="preserve"> фотограмметрическ</w:t>
            </w:r>
            <w:r w:rsidR="00DE1481">
              <w:t>их</w:t>
            </w:r>
            <w:r w:rsidR="00AA30D8" w:rsidRPr="003E2FDE">
              <w:t xml:space="preserve"> оборудования и систем</w:t>
            </w:r>
          </w:p>
        </w:tc>
      </w:tr>
      <w:tr w:rsidR="00AA30D8" w:rsidRPr="003E2FDE" w14:paraId="7C11A736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35D4AC9E" w14:textId="77777777" w:rsidR="00AA30D8" w:rsidRPr="003E2FDE" w:rsidRDefault="00AA30D8" w:rsidP="00FC3291"/>
        </w:tc>
        <w:tc>
          <w:tcPr>
            <w:tcW w:w="3674" w:type="pct"/>
            <w:vAlign w:val="center"/>
          </w:tcPr>
          <w:p w14:paraId="3AEEF3F4" w14:textId="5C97C7CA" w:rsidR="00AA30D8" w:rsidRPr="003E2FDE" w:rsidRDefault="00AA30D8" w:rsidP="00FC3291">
            <w:pPr>
              <w:jc w:val="both"/>
            </w:pPr>
            <w:r w:rsidRPr="003E2FDE">
              <w:t xml:space="preserve">Правила </w:t>
            </w:r>
            <w:r w:rsidR="00DE1481">
              <w:t>создания и обновления,</w:t>
            </w:r>
            <w:r w:rsidRPr="003E2FDE">
              <w:t xml:space="preserve"> требования, предъявляемые к </w:t>
            </w:r>
            <w:r w:rsidR="00637883">
              <w:t>созданию</w:t>
            </w:r>
            <w:r w:rsidRPr="003E2FDE">
              <w:t xml:space="preserve"> и</w:t>
            </w:r>
            <w:r w:rsidR="00C6782F" w:rsidRPr="003E2FDE">
              <w:t xml:space="preserve"> </w:t>
            </w:r>
            <w:r w:rsidRPr="003E2FDE">
              <w:t xml:space="preserve">обновлению карт, планов, схем, профилей, трехмерных моделей </w:t>
            </w:r>
            <w:r w:rsidRPr="00291934">
              <w:t>и других</w:t>
            </w:r>
            <w:r w:rsidRPr="003E2FDE">
              <w:t xml:space="preserve"> материалов на фотограмметрических системах</w:t>
            </w:r>
          </w:p>
        </w:tc>
      </w:tr>
      <w:tr w:rsidR="00AA30D8" w:rsidRPr="003E2FDE" w14:paraId="5DBABF18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4C48BF13" w14:textId="77777777" w:rsidR="00AA30D8" w:rsidRPr="003E2FDE" w:rsidRDefault="00AA30D8" w:rsidP="00FC3291"/>
        </w:tc>
        <w:tc>
          <w:tcPr>
            <w:tcW w:w="3674" w:type="pct"/>
            <w:vAlign w:val="center"/>
          </w:tcPr>
          <w:p w14:paraId="1DD70A81" w14:textId="77777777" w:rsidR="00AA30D8" w:rsidRPr="003E2FDE" w:rsidRDefault="00CD535E" w:rsidP="00FC3291">
            <w:pPr>
              <w:jc w:val="both"/>
            </w:pPr>
            <w:r w:rsidRPr="003E2FDE">
              <w:t>П</w:t>
            </w:r>
            <w:r w:rsidR="00AA30D8" w:rsidRPr="003E2FDE">
              <w:t>рограммны</w:t>
            </w:r>
            <w:r w:rsidR="003647C5" w:rsidRPr="003E2FDE">
              <w:t>е</w:t>
            </w:r>
            <w:r w:rsidR="00AA30D8" w:rsidRPr="003E2FDE">
              <w:t xml:space="preserve"> средства фотограмметрической и тематической обработки изображений</w:t>
            </w:r>
          </w:p>
        </w:tc>
      </w:tr>
      <w:tr w:rsidR="00417393" w:rsidRPr="003E2FDE" w14:paraId="6A2C39E6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5B9B440C" w14:textId="77777777" w:rsidR="00417393" w:rsidRPr="003E2FDE" w:rsidRDefault="00417393" w:rsidP="00FC3291"/>
        </w:tc>
        <w:tc>
          <w:tcPr>
            <w:tcW w:w="3674" w:type="pct"/>
            <w:vAlign w:val="center"/>
          </w:tcPr>
          <w:p w14:paraId="6E8E7505" w14:textId="3408434E" w:rsidR="00417393" w:rsidRPr="003E2FDE" w:rsidRDefault="00417393" w:rsidP="00FC3291">
            <w:pPr>
              <w:jc w:val="both"/>
            </w:pPr>
            <w:r w:rsidRPr="00690515">
              <w:t>Порядок работы с режимными документами, порядок хранения и учета материалов</w:t>
            </w:r>
          </w:p>
        </w:tc>
      </w:tr>
      <w:tr w:rsidR="00AA30D8" w:rsidRPr="003E2FDE" w14:paraId="0B2E4F78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6041D974" w14:textId="77777777" w:rsidR="00AA30D8" w:rsidRPr="003E2FDE" w:rsidRDefault="00AA30D8" w:rsidP="00FC3291"/>
        </w:tc>
        <w:tc>
          <w:tcPr>
            <w:tcW w:w="3674" w:type="pct"/>
            <w:vAlign w:val="center"/>
          </w:tcPr>
          <w:p w14:paraId="594019E5" w14:textId="77777777" w:rsidR="00AA30D8" w:rsidRPr="003E2FDE" w:rsidRDefault="00AA30D8" w:rsidP="00FC3291">
            <w:pPr>
              <w:jc w:val="both"/>
            </w:pPr>
            <w:r w:rsidRPr="003E2FDE">
              <w:t>Основы метрологии</w:t>
            </w:r>
            <w:r w:rsidR="003647C5" w:rsidRPr="003E2FDE">
              <w:t xml:space="preserve">, </w:t>
            </w:r>
            <w:r w:rsidRPr="003E2FDE">
              <w:t>стандартизации</w:t>
            </w:r>
            <w:r w:rsidR="003647C5" w:rsidRPr="003E2FDE">
              <w:t xml:space="preserve"> и сертификации</w:t>
            </w:r>
            <w:r w:rsidR="00C61914" w:rsidRPr="003E2FDE">
              <w:t xml:space="preserve"> в области аэрофотогеодезии </w:t>
            </w:r>
          </w:p>
        </w:tc>
      </w:tr>
      <w:tr w:rsidR="00587D7D" w:rsidRPr="003E2FDE" w14:paraId="7E1B4586" w14:textId="77777777" w:rsidTr="00FC3291">
        <w:trPr>
          <w:trHeight w:val="321"/>
          <w:jc w:val="center"/>
        </w:trPr>
        <w:tc>
          <w:tcPr>
            <w:tcW w:w="1326" w:type="pct"/>
            <w:tcMar>
              <w:right w:w="0" w:type="dxa"/>
            </w:tcMar>
          </w:tcPr>
          <w:p w14:paraId="0AAB69F1" w14:textId="77777777" w:rsidR="002379A7" w:rsidRPr="003E2FDE" w:rsidRDefault="002379A7" w:rsidP="00FC3291">
            <w:r w:rsidRPr="003E2FDE">
              <w:t>Другие характеристики</w:t>
            </w:r>
          </w:p>
        </w:tc>
        <w:tc>
          <w:tcPr>
            <w:tcW w:w="3674" w:type="pct"/>
            <w:vAlign w:val="center"/>
          </w:tcPr>
          <w:p w14:paraId="6D0BF0A1" w14:textId="1AAF1B89" w:rsidR="00AD3F87" w:rsidRPr="003E2FDE" w:rsidRDefault="00DE1481" w:rsidP="00FC3291">
            <w:pPr>
              <w:jc w:val="both"/>
            </w:pPr>
            <w:r>
              <w:t>-</w:t>
            </w:r>
          </w:p>
        </w:tc>
      </w:tr>
    </w:tbl>
    <w:p w14:paraId="29357677" w14:textId="030E8308" w:rsidR="00A3382F" w:rsidRDefault="00A3382F" w:rsidP="002C3BED"/>
    <w:p w14:paraId="5EC58E8A" w14:textId="77777777" w:rsidR="00A3382F" w:rsidRPr="003E2FDE" w:rsidRDefault="00A3382F" w:rsidP="002C3BED"/>
    <w:p w14:paraId="7DF2B2F3" w14:textId="796DA1C2" w:rsidR="00F71C2A" w:rsidRPr="00FC3291" w:rsidRDefault="00FC3291" w:rsidP="00FC3291">
      <w:pPr>
        <w:rPr>
          <w:b/>
          <w:bCs/>
        </w:rPr>
      </w:pPr>
      <w:r w:rsidRPr="00FC3291">
        <w:rPr>
          <w:b/>
          <w:bCs/>
        </w:rPr>
        <w:t xml:space="preserve">3.1.2. </w:t>
      </w:r>
      <w:r w:rsidR="00F71C2A" w:rsidRPr="00FC3291">
        <w:rPr>
          <w:b/>
          <w:bCs/>
        </w:rPr>
        <w:t>Трудовая функция</w:t>
      </w:r>
    </w:p>
    <w:p w14:paraId="62C81C92" w14:textId="77777777" w:rsidR="00F71C2A" w:rsidRPr="003E2FDE" w:rsidRDefault="00F71C2A" w:rsidP="002C3BED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082"/>
        <w:gridCol w:w="618"/>
        <w:gridCol w:w="975"/>
        <w:gridCol w:w="1695"/>
        <w:gridCol w:w="1114"/>
      </w:tblGrid>
      <w:tr w:rsidR="00F71C2A" w:rsidRPr="003E2FDE" w14:paraId="48DD847F" w14:textId="77777777" w:rsidTr="00BC2112">
        <w:trPr>
          <w:trHeight w:val="278"/>
          <w:jc w:val="center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FCF677" w14:textId="4332A6F9" w:rsidR="00F71C2A" w:rsidRPr="003E2FDE" w:rsidRDefault="00992782" w:rsidP="002C3BED">
            <w:r w:rsidRPr="00992782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7FC82" w14:textId="416BB9D4" w:rsidR="00F71C2A" w:rsidRPr="003E2FDE" w:rsidRDefault="00E66C31" w:rsidP="00BC2112">
            <w:r w:rsidRPr="003E2FDE">
              <w:t>Подготовка сведений для составления отчетных материалов на основе обработки наземных и/или аэрокосмических изображений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EEF9CC" w14:textId="73875D9A" w:rsidR="00F71C2A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F1B02B" w14:textId="0DDD216C" w:rsidR="00F71C2A" w:rsidRPr="003E2FDE" w:rsidRDefault="00FD033C" w:rsidP="002C3BED">
            <w:r>
              <w:rPr>
                <w:lang w:val="en-US"/>
              </w:rPr>
              <w:t>A</w:t>
            </w:r>
            <w:r w:rsidR="00F71C2A" w:rsidRPr="003E2FDE">
              <w:t>/02.5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005023" w14:textId="33DD56EF" w:rsidR="00F71C2A" w:rsidRPr="003E2FDE" w:rsidRDefault="00992782" w:rsidP="00BC2112">
            <w:pPr>
              <w:jc w:val="center"/>
              <w:rPr>
                <w:vertAlign w:val="superscript"/>
              </w:rPr>
            </w:pPr>
            <w:r w:rsidRPr="0099278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F4BD8" w14:textId="77777777" w:rsidR="00F71C2A" w:rsidRPr="003E2FDE" w:rsidRDefault="00F71C2A" w:rsidP="00BC2112">
            <w:pPr>
              <w:jc w:val="center"/>
            </w:pPr>
            <w:r w:rsidRPr="003E2FDE">
              <w:t>5</w:t>
            </w:r>
          </w:p>
        </w:tc>
      </w:tr>
    </w:tbl>
    <w:p w14:paraId="34472B24" w14:textId="77777777" w:rsidR="00FC3291" w:rsidRDefault="00FC3291"/>
    <w:p w14:paraId="59A937D0" w14:textId="77777777" w:rsidR="00BF49D2" w:rsidRDefault="00BF49D2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1220"/>
        <w:gridCol w:w="392"/>
        <w:gridCol w:w="2259"/>
        <w:gridCol w:w="1300"/>
        <w:gridCol w:w="2485"/>
      </w:tblGrid>
      <w:tr w:rsidR="00F71C2A" w:rsidRPr="003E2FDE" w14:paraId="5E5514FB" w14:textId="77777777" w:rsidTr="00FC3291">
        <w:trPr>
          <w:trHeight w:val="488"/>
          <w:jc w:val="center"/>
        </w:trPr>
        <w:tc>
          <w:tcPr>
            <w:tcW w:w="124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4A6BE8" w14:textId="7FACEA45" w:rsidR="00F71C2A" w:rsidRPr="003E2FDE" w:rsidRDefault="00992782" w:rsidP="002C3BED">
            <w:r w:rsidRPr="00992782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1A7015" w14:textId="5B59BFEF" w:rsidR="00F71C2A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4AB66F" w14:textId="77777777" w:rsidR="00F71C2A" w:rsidRPr="003E2FDE" w:rsidRDefault="00F71C2A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11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45B43D" w14:textId="0E0EAD45" w:rsidR="00F71C2A" w:rsidRPr="003E2FDE" w:rsidRDefault="00992782" w:rsidP="002C3BED">
            <w:r w:rsidRPr="00992782">
              <w:rPr>
                <w:sz w:val="20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2061ED" w14:textId="77777777" w:rsidR="00F71C2A" w:rsidRPr="003E2FDE" w:rsidRDefault="00F71C2A" w:rsidP="002C3BED"/>
        </w:tc>
        <w:tc>
          <w:tcPr>
            <w:tcW w:w="12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598BCD" w14:textId="77777777" w:rsidR="00F71C2A" w:rsidRPr="003E2FDE" w:rsidRDefault="00F71C2A" w:rsidP="002C3BED"/>
        </w:tc>
      </w:tr>
      <w:tr w:rsidR="00F71C2A" w:rsidRPr="003E2FDE" w14:paraId="35D0C9E6" w14:textId="77777777" w:rsidTr="00FC3291">
        <w:trPr>
          <w:trHeight w:val="479"/>
          <w:jc w:val="center"/>
        </w:trPr>
        <w:tc>
          <w:tcPr>
            <w:tcW w:w="1248" w:type="pct"/>
            <w:tcBorders>
              <w:top w:val="nil"/>
              <w:bottom w:val="nil"/>
              <w:right w:val="nil"/>
            </w:tcBorders>
            <w:vAlign w:val="center"/>
          </w:tcPr>
          <w:p w14:paraId="0112D567" w14:textId="77777777" w:rsidR="00F71C2A" w:rsidRPr="003E2FDE" w:rsidRDefault="00F71C2A" w:rsidP="002C3BED"/>
        </w:tc>
        <w:tc>
          <w:tcPr>
            <w:tcW w:w="18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917954" w14:textId="77777777" w:rsidR="00F71C2A" w:rsidRPr="003E2FDE" w:rsidRDefault="00F71C2A" w:rsidP="002C3BED"/>
        </w:tc>
        <w:tc>
          <w:tcPr>
            <w:tcW w:w="6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E86C19" w14:textId="499C9160" w:rsidR="00F71C2A" w:rsidRPr="003E2FDE" w:rsidRDefault="00992782" w:rsidP="00BC2112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2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7E56B3" w14:textId="37596A54" w:rsidR="00F71C2A" w:rsidRPr="003E2FDE" w:rsidRDefault="00992782" w:rsidP="00BC2112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DE513A" w14:textId="77777777" w:rsidR="00F71C2A" w:rsidRPr="003E2FDE" w:rsidRDefault="00F71C2A" w:rsidP="002C3BED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4"/>
        <w:gridCol w:w="7492"/>
      </w:tblGrid>
      <w:tr w:rsidR="00331386" w:rsidRPr="003E2FDE" w14:paraId="54B13595" w14:textId="77777777" w:rsidTr="00FC3291">
        <w:trPr>
          <w:trHeight w:val="144"/>
          <w:jc w:val="center"/>
        </w:trPr>
        <w:tc>
          <w:tcPr>
            <w:tcW w:w="1326" w:type="pct"/>
            <w:vMerge w:val="restart"/>
          </w:tcPr>
          <w:p w14:paraId="5CDEDB49" w14:textId="77777777" w:rsidR="00331386" w:rsidRPr="003E2FDE" w:rsidRDefault="00331386" w:rsidP="00FC3291">
            <w:r w:rsidRPr="003E2FDE">
              <w:t>Трудовые действия</w:t>
            </w:r>
          </w:p>
        </w:tc>
        <w:tc>
          <w:tcPr>
            <w:tcW w:w="3674" w:type="pct"/>
            <w:vAlign w:val="center"/>
          </w:tcPr>
          <w:p w14:paraId="6C8F68B7" w14:textId="19B01E56" w:rsidR="00331386" w:rsidRPr="003E2FDE" w:rsidRDefault="00331386" w:rsidP="00FC3291">
            <w:pPr>
              <w:jc w:val="both"/>
            </w:pPr>
            <w:r w:rsidRPr="003E2FDE">
              <w:t xml:space="preserve">Подготовка отчетных материалов для составления отчета по результатам </w:t>
            </w:r>
            <w:r w:rsidR="00C076D5" w:rsidRPr="003E2FDE">
              <w:t>обработки наземных и/или аэрокосмических изображений</w:t>
            </w:r>
          </w:p>
        </w:tc>
      </w:tr>
      <w:tr w:rsidR="00331386" w:rsidRPr="003E2FDE" w14:paraId="24E32758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2D616DC5" w14:textId="77777777" w:rsidR="00331386" w:rsidRPr="003E2FDE" w:rsidRDefault="00331386" w:rsidP="00FC3291"/>
        </w:tc>
        <w:tc>
          <w:tcPr>
            <w:tcW w:w="3674" w:type="pct"/>
            <w:vAlign w:val="center"/>
          </w:tcPr>
          <w:p w14:paraId="0DBCF3D7" w14:textId="163E2CD6" w:rsidR="00331386" w:rsidRPr="003E2FDE" w:rsidRDefault="00331386" w:rsidP="00FC3291">
            <w:pPr>
              <w:jc w:val="both"/>
            </w:pPr>
            <w:r w:rsidRPr="003E2FDE">
              <w:t xml:space="preserve">Создание в графическом редакторе чертежей и схем для составления </w:t>
            </w:r>
            <w:r w:rsidR="00C076D5" w:rsidRPr="003E2FDE">
              <w:t xml:space="preserve">технического </w:t>
            </w:r>
            <w:r w:rsidRPr="003E2FDE">
              <w:t xml:space="preserve">отчета </w:t>
            </w:r>
          </w:p>
        </w:tc>
      </w:tr>
      <w:tr w:rsidR="00331386" w:rsidRPr="003E2FDE" w14:paraId="4C39A218" w14:textId="77777777" w:rsidTr="00FC3291">
        <w:trPr>
          <w:trHeight w:val="371"/>
          <w:jc w:val="center"/>
        </w:trPr>
        <w:tc>
          <w:tcPr>
            <w:tcW w:w="1326" w:type="pct"/>
            <w:vMerge/>
          </w:tcPr>
          <w:p w14:paraId="39692333" w14:textId="77777777" w:rsidR="00331386" w:rsidRPr="003E2FDE" w:rsidRDefault="00331386" w:rsidP="00FC3291"/>
        </w:tc>
        <w:tc>
          <w:tcPr>
            <w:tcW w:w="3674" w:type="pct"/>
            <w:vAlign w:val="center"/>
          </w:tcPr>
          <w:p w14:paraId="11783944" w14:textId="468651ED" w:rsidR="00331386" w:rsidRPr="003E2FDE" w:rsidRDefault="00331386" w:rsidP="00FC3291">
            <w:pPr>
              <w:jc w:val="both"/>
            </w:pPr>
            <w:r w:rsidRPr="003E2FDE">
              <w:t>Подготовка ведомостей объемов выполненных работ и спецификаций полученной продукции на основе обработки наземных и/или аэрокосмических изображений</w:t>
            </w:r>
          </w:p>
        </w:tc>
      </w:tr>
      <w:tr w:rsidR="00F71C2A" w:rsidRPr="003E2FDE" w14:paraId="445C71A1" w14:textId="77777777" w:rsidTr="00FC3291">
        <w:trPr>
          <w:trHeight w:val="144"/>
          <w:jc w:val="center"/>
        </w:trPr>
        <w:tc>
          <w:tcPr>
            <w:tcW w:w="1326" w:type="pct"/>
            <w:vMerge w:val="restart"/>
          </w:tcPr>
          <w:p w14:paraId="5A0C5BFE" w14:textId="77777777" w:rsidR="00F71C2A" w:rsidRPr="003E2FDE" w:rsidRDefault="00F71C2A" w:rsidP="00FC3291">
            <w:r w:rsidRPr="003E2FDE">
              <w:t>Необходимые умения</w:t>
            </w:r>
          </w:p>
        </w:tc>
        <w:tc>
          <w:tcPr>
            <w:tcW w:w="3674" w:type="pct"/>
            <w:vAlign w:val="center"/>
          </w:tcPr>
          <w:p w14:paraId="273200FB" w14:textId="77777777" w:rsidR="00F71C2A" w:rsidRPr="003E2FDE" w:rsidRDefault="00F71C2A" w:rsidP="00FC3291">
            <w:pPr>
              <w:jc w:val="both"/>
            </w:pPr>
            <w:r w:rsidRPr="003E2FDE">
              <w:t>Работать на цифровых фотограмметрических системах с материалами дистанционного зондирования</w:t>
            </w:r>
            <w:r w:rsidR="00CC3D16" w:rsidRPr="003E2FDE">
              <w:t xml:space="preserve"> с целью экспорта необходимых материалов для подготовки отчетных документов</w:t>
            </w:r>
          </w:p>
        </w:tc>
      </w:tr>
      <w:tr w:rsidR="00F71C2A" w:rsidRPr="003E2FDE" w14:paraId="5D73B01E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297FFC2A" w14:textId="77777777" w:rsidR="00F71C2A" w:rsidRPr="003E2FDE" w:rsidRDefault="00F71C2A" w:rsidP="00FC3291"/>
        </w:tc>
        <w:tc>
          <w:tcPr>
            <w:tcW w:w="3674" w:type="pct"/>
            <w:vAlign w:val="center"/>
          </w:tcPr>
          <w:p w14:paraId="2DF9A675" w14:textId="77777777" w:rsidR="00F71C2A" w:rsidRPr="003E2FDE" w:rsidRDefault="00F71C2A" w:rsidP="00FC3291">
            <w:pPr>
              <w:jc w:val="both"/>
            </w:pPr>
            <w:r w:rsidRPr="003E2FDE">
              <w:t>Работать с программными средствами общего и специального назначения для обработки изображений</w:t>
            </w:r>
            <w:r w:rsidR="00CC3D16" w:rsidRPr="003E2FDE">
              <w:t xml:space="preserve"> с целью экспорта необходимых материалов для подготовки отчетных документов</w:t>
            </w:r>
          </w:p>
        </w:tc>
      </w:tr>
      <w:tr w:rsidR="00F71C2A" w:rsidRPr="003E2FDE" w14:paraId="79D77CB5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3A385207" w14:textId="77777777" w:rsidR="00F71C2A" w:rsidRPr="003E2FDE" w:rsidRDefault="00F71C2A" w:rsidP="00FC3291"/>
        </w:tc>
        <w:tc>
          <w:tcPr>
            <w:tcW w:w="3674" w:type="pct"/>
            <w:vAlign w:val="center"/>
          </w:tcPr>
          <w:p w14:paraId="1DAFBC4C" w14:textId="77777777" w:rsidR="00F71C2A" w:rsidRPr="003E2FDE" w:rsidRDefault="00F71C2A" w:rsidP="00FC3291">
            <w:pPr>
              <w:jc w:val="both"/>
            </w:pPr>
            <w:r w:rsidRPr="003E2FDE">
              <w:t xml:space="preserve">Использовать специальные средства и методы </w:t>
            </w:r>
            <w:r w:rsidR="00CC3D16" w:rsidRPr="003E2FDE">
              <w:t>оформления чертежей, схем, текстовых документов и таблиц</w:t>
            </w:r>
            <w:r w:rsidR="00D7131F" w:rsidRPr="003E2FDE">
              <w:t xml:space="preserve"> в графическом редакторе</w:t>
            </w:r>
          </w:p>
        </w:tc>
      </w:tr>
      <w:tr w:rsidR="00F71C2A" w:rsidRPr="003E2FDE" w14:paraId="17E08061" w14:textId="77777777" w:rsidTr="00FC3291">
        <w:trPr>
          <w:trHeight w:val="448"/>
          <w:jc w:val="center"/>
        </w:trPr>
        <w:tc>
          <w:tcPr>
            <w:tcW w:w="1326" w:type="pct"/>
            <w:vMerge/>
          </w:tcPr>
          <w:p w14:paraId="5AD8286F" w14:textId="77777777" w:rsidR="00F71C2A" w:rsidRPr="003E2FDE" w:rsidRDefault="00F71C2A" w:rsidP="00FC3291"/>
        </w:tc>
        <w:tc>
          <w:tcPr>
            <w:tcW w:w="3674" w:type="pct"/>
            <w:vAlign w:val="center"/>
          </w:tcPr>
          <w:p w14:paraId="31940DC1" w14:textId="77777777" w:rsidR="00F71C2A" w:rsidRPr="003E2FDE" w:rsidRDefault="00F71C2A" w:rsidP="00FC3291">
            <w:pPr>
              <w:jc w:val="both"/>
            </w:pPr>
            <w:r w:rsidRPr="003E2FDE">
              <w:t>Работать на специализированных программно-аппаратных комплексах в области фотограмметрии и дистанционного зондирования</w:t>
            </w:r>
          </w:p>
        </w:tc>
      </w:tr>
      <w:tr w:rsidR="00F71C2A" w:rsidRPr="003E2FDE" w14:paraId="02844A39" w14:textId="77777777" w:rsidTr="00FC3291">
        <w:trPr>
          <w:trHeight w:val="271"/>
          <w:jc w:val="center"/>
        </w:trPr>
        <w:tc>
          <w:tcPr>
            <w:tcW w:w="1326" w:type="pct"/>
            <w:vMerge w:val="restart"/>
          </w:tcPr>
          <w:p w14:paraId="1AA9C5DC" w14:textId="77777777" w:rsidR="00F71C2A" w:rsidRPr="003E2FDE" w:rsidRDefault="00F71C2A" w:rsidP="00FC3291">
            <w:r w:rsidRPr="003E2FDE">
              <w:t>Необходимые знания</w:t>
            </w:r>
          </w:p>
        </w:tc>
        <w:tc>
          <w:tcPr>
            <w:tcW w:w="3674" w:type="pct"/>
            <w:vAlign w:val="center"/>
          </w:tcPr>
          <w:p w14:paraId="7E183A5F" w14:textId="1D340CDB" w:rsidR="00F71C2A" w:rsidRPr="003E2FDE" w:rsidRDefault="00EB69CF" w:rsidP="00FC3291">
            <w:pPr>
              <w:jc w:val="both"/>
            </w:pPr>
            <w:r>
              <w:t>Нормативные правовые</w:t>
            </w:r>
            <w:r w:rsidR="00F71C2A" w:rsidRPr="003E2FDE">
              <w:t xml:space="preserve"> акты и нормативно-техническая документация в области аэрофотогеодезии </w:t>
            </w:r>
          </w:p>
        </w:tc>
      </w:tr>
      <w:tr w:rsidR="00DC3694" w:rsidRPr="003E2FDE" w14:paraId="5D7A71E7" w14:textId="77777777" w:rsidTr="00FC3291">
        <w:trPr>
          <w:trHeight w:val="271"/>
          <w:jc w:val="center"/>
        </w:trPr>
        <w:tc>
          <w:tcPr>
            <w:tcW w:w="1326" w:type="pct"/>
            <w:vMerge/>
          </w:tcPr>
          <w:p w14:paraId="28201BFD" w14:textId="77777777" w:rsidR="00DC3694" w:rsidRPr="003E2FDE" w:rsidRDefault="00DC3694" w:rsidP="00FC3291"/>
        </w:tc>
        <w:tc>
          <w:tcPr>
            <w:tcW w:w="3674" w:type="pct"/>
            <w:vAlign w:val="center"/>
          </w:tcPr>
          <w:p w14:paraId="72DE83FD" w14:textId="77777777" w:rsidR="00DC3694" w:rsidRPr="003E2FDE" w:rsidRDefault="00DC3694" w:rsidP="00FC3291">
            <w:pPr>
              <w:jc w:val="both"/>
            </w:pPr>
            <w:r w:rsidRPr="003E2FDE">
              <w:t xml:space="preserve">Общие правила оформления чертежей и схем </w:t>
            </w:r>
            <w:r w:rsidR="00D7131F" w:rsidRPr="003E2FDE">
              <w:t>в графическом редакторе</w:t>
            </w:r>
          </w:p>
        </w:tc>
      </w:tr>
      <w:tr w:rsidR="00CC3D16" w:rsidRPr="003E2FDE" w14:paraId="07D3D002" w14:textId="77777777" w:rsidTr="00FC3291">
        <w:trPr>
          <w:trHeight w:val="555"/>
          <w:jc w:val="center"/>
        </w:trPr>
        <w:tc>
          <w:tcPr>
            <w:tcW w:w="1326" w:type="pct"/>
            <w:vMerge/>
          </w:tcPr>
          <w:p w14:paraId="3D708176" w14:textId="77777777" w:rsidR="00CC3D16" w:rsidRPr="003E2FDE" w:rsidRDefault="00CC3D16" w:rsidP="00FC3291"/>
        </w:tc>
        <w:tc>
          <w:tcPr>
            <w:tcW w:w="3674" w:type="pct"/>
            <w:vAlign w:val="center"/>
          </w:tcPr>
          <w:p w14:paraId="20235DD7" w14:textId="20FD23AB" w:rsidR="00CC3D16" w:rsidRPr="003E2FDE" w:rsidRDefault="00CC3D16" w:rsidP="00FC3291">
            <w:pPr>
              <w:jc w:val="both"/>
            </w:pPr>
            <w:r w:rsidRPr="003E2FDE">
              <w:t>Технологии создания и обновления карт и планов различного назначения и трехмерных моделей объектов по материалам космических, аэро</w:t>
            </w:r>
            <w:r w:rsidR="005E1403">
              <w:t>съемок</w:t>
            </w:r>
            <w:r w:rsidRPr="003E2FDE">
              <w:t xml:space="preserve"> и наземных фотограмметрических съемок</w:t>
            </w:r>
          </w:p>
        </w:tc>
      </w:tr>
      <w:tr w:rsidR="00F71C2A" w:rsidRPr="003E2FDE" w14:paraId="6C4DD4B8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63DF9A77" w14:textId="77777777" w:rsidR="00F71C2A" w:rsidRPr="003E2FDE" w:rsidRDefault="00F71C2A" w:rsidP="00FC3291"/>
        </w:tc>
        <w:tc>
          <w:tcPr>
            <w:tcW w:w="3674" w:type="pct"/>
            <w:vAlign w:val="center"/>
          </w:tcPr>
          <w:p w14:paraId="1435BAD9" w14:textId="0C24717A" w:rsidR="00F71C2A" w:rsidRPr="003E2FDE" w:rsidRDefault="00F71C2A" w:rsidP="00FC3291">
            <w:pPr>
              <w:jc w:val="both"/>
            </w:pPr>
            <w:r w:rsidRPr="003E2FDE">
              <w:t xml:space="preserve">Правила </w:t>
            </w:r>
            <w:r w:rsidR="005E1403" w:rsidRPr="003E2FDE">
              <w:t>с</w:t>
            </w:r>
            <w:r w:rsidR="005E1403">
              <w:t>оздания</w:t>
            </w:r>
            <w:r w:rsidR="005E1403" w:rsidRPr="003E2FDE">
              <w:t xml:space="preserve"> и обновлени</w:t>
            </w:r>
            <w:r w:rsidR="005E1403">
              <w:t>я,</w:t>
            </w:r>
            <w:r w:rsidR="00FD033C">
              <w:t xml:space="preserve"> </w:t>
            </w:r>
            <w:r w:rsidRPr="003E2FDE">
              <w:t>требования, предъявляемые к с</w:t>
            </w:r>
            <w:r w:rsidR="006077A7">
              <w:t>озданию</w:t>
            </w:r>
            <w:r w:rsidRPr="003E2FDE">
              <w:t xml:space="preserve"> и обновлению карт, планов, схем, профилей, трехмерных моделей и </w:t>
            </w:r>
            <w:r w:rsidRPr="00291934">
              <w:t>других</w:t>
            </w:r>
            <w:r w:rsidRPr="003E2FDE">
              <w:t xml:space="preserve"> материалов на фотограмметрических системах</w:t>
            </w:r>
          </w:p>
        </w:tc>
      </w:tr>
      <w:tr w:rsidR="00F71C2A" w:rsidRPr="003E2FDE" w14:paraId="774F5332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00E69866" w14:textId="77777777" w:rsidR="00F71C2A" w:rsidRPr="003E2FDE" w:rsidRDefault="00F71C2A" w:rsidP="00FC3291"/>
        </w:tc>
        <w:tc>
          <w:tcPr>
            <w:tcW w:w="3674" w:type="pct"/>
            <w:vAlign w:val="center"/>
          </w:tcPr>
          <w:p w14:paraId="297136C8" w14:textId="77777777" w:rsidR="00F71C2A" w:rsidRPr="003E2FDE" w:rsidRDefault="00301EA7" w:rsidP="00FC3291">
            <w:pPr>
              <w:jc w:val="both"/>
            </w:pPr>
            <w:r w:rsidRPr="003E2FDE">
              <w:t>П</w:t>
            </w:r>
            <w:r w:rsidR="00F71C2A" w:rsidRPr="003E2FDE">
              <w:t xml:space="preserve">рограммные средства </w:t>
            </w:r>
            <w:r w:rsidR="00CC3D16" w:rsidRPr="003E2FDE">
              <w:t xml:space="preserve">подготовки текстовых документов, схем, чертежей и таблиц, а также </w:t>
            </w:r>
            <w:r w:rsidR="00F71C2A" w:rsidRPr="003E2FDE">
              <w:t>фотограмметрической и тематической обработки изображений</w:t>
            </w:r>
          </w:p>
        </w:tc>
      </w:tr>
      <w:tr w:rsidR="00417393" w:rsidRPr="003E2FDE" w14:paraId="1BE02564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21B5EFE7" w14:textId="77777777" w:rsidR="00417393" w:rsidRPr="003E2FDE" w:rsidRDefault="00417393" w:rsidP="00FC3291"/>
        </w:tc>
        <w:tc>
          <w:tcPr>
            <w:tcW w:w="3674" w:type="pct"/>
            <w:vAlign w:val="center"/>
          </w:tcPr>
          <w:p w14:paraId="5BC1261E" w14:textId="186416AE" w:rsidR="00417393" w:rsidRPr="003E2FDE" w:rsidRDefault="00417393" w:rsidP="00FC3291">
            <w:pPr>
              <w:jc w:val="both"/>
            </w:pPr>
            <w:r w:rsidRPr="00690515">
              <w:t>Порядок работы с режимными документами, порядок хранения и учета материалов</w:t>
            </w:r>
          </w:p>
        </w:tc>
      </w:tr>
      <w:tr w:rsidR="00F71C2A" w:rsidRPr="003E2FDE" w14:paraId="7CF8F4D1" w14:textId="77777777" w:rsidTr="00FC3291">
        <w:trPr>
          <w:trHeight w:val="144"/>
          <w:jc w:val="center"/>
        </w:trPr>
        <w:tc>
          <w:tcPr>
            <w:tcW w:w="1326" w:type="pct"/>
            <w:vMerge/>
          </w:tcPr>
          <w:p w14:paraId="3937A7E1" w14:textId="77777777" w:rsidR="00F71C2A" w:rsidRPr="003E2FDE" w:rsidRDefault="00F71C2A" w:rsidP="00FC3291"/>
        </w:tc>
        <w:tc>
          <w:tcPr>
            <w:tcW w:w="3674" w:type="pct"/>
            <w:vAlign w:val="center"/>
          </w:tcPr>
          <w:p w14:paraId="2730249A" w14:textId="77777777" w:rsidR="00F71C2A" w:rsidRPr="003E2FDE" w:rsidRDefault="00F71C2A" w:rsidP="00FC3291">
            <w:pPr>
              <w:jc w:val="both"/>
            </w:pPr>
            <w:r w:rsidRPr="003E2FDE">
              <w:t xml:space="preserve">Основы метрологии, стандартизации и сертификации </w:t>
            </w:r>
            <w:r w:rsidR="00B80BA9" w:rsidRPr="003E2FDE">
              <w:t>в области аэрофотогеодезии</w:t>
            </w:r>
          </w:p>
        </w:tc>
      </w:tr>
      <w:tr w:rsidR="00F71C2A" w:rsidRPr="003E2FDE" w14:paraId="7A8AF964" w14:textId="77777777" w:rsidTr="00FC3291">
        <w:trPr>
          <w:trHeight w:val="321"/>
          <w:jc w:val="center"/>
        </w:trPr>
        <w:tc>
          <w:tcPr>
            <w:tcW w:w="1326" w:type="pct"/>
            <w:tcMar>
              <w:right w:w="0" w:type="dxa"/>
            </w:tcMar>
          </w:tcPr>
          <w:p w14:paraId="75D50410" w14:textId="77777777" w:rsidR="00F71C2A" w:rsidRPr="003E2FDE" w:rsidRDefault="00F71C2A" w:rsidP="00FC3291">
            <w:r w:rsidRPr="003E2FDE">
              <w:t>Другие характеристики</w:t>
            </w:r>
          </w:p>
        </w:tc>
        <w:tc>
          <w:tcPr>
            <w:tcW w:w="3674" w:type="pct"/>
            <w:vAlign w:val="center"/>
          </w:tcPr>
          <w:p w14:paraId="0809C9AF" w14:textId="6866AE94" w:rsidR="00F71C2A" w:rsidRPr="003E2FDE" w:rsidRDefault="005E1403" w:rsidP="00FC3291">
            <w:pPr>
              <w:jc w:val="both"/>
            </w:pPr>
            <w:r>
              <w:t>-</w:t>
            </w:r>
          </w:p>
        </w:tc>
      </w:tr>
    </w:tbl>
    <w:p w14:paraId="408E61B9" w14:textId="5BFA2CA9" w:rsidR="00F71C2A" w:rsidRDefault="00F71C2A" w:rsidP="002C3BED"/>
    <w:p w14:paraId="577B29CF" w14:textId="169DB236" w:rsidR="00B4301A" w:rsidRPr="003E2FDE" w:rsidRDefault="00B4301A" w:rsidP="00B4301A">
      <w:pPr>
        <w:pStyle w:val="2"/>
      </w:pPr>
      <w:bookmarkStart w:id="7" w:name="_Toc91340981"/>
      <w:r>
        <w:t xml:space="preserve">3.2. </w:t>
      </w:r>
      <w:r w:rsidRPr="003E2FDE">
        <w:t>Обобщенная трудовая функция</w:t>
      </w:r>
      <w:bookmarkEnd w:id="7"/>
    </w:p>
    <w:p w14:paraId="5D936B17" w14:textId="7B8041E5" w:rsidR="00B4301A" w:rsidRDefault="00B4301A" w:rsidP="002C3BED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294"/>
        <w:gridCol w:w="743"/>
        <w:gridCol w:w="633"/>
        <w:gridCol w:w="1694"/>
        <w:gridCol w:w="1125"/>
      </w:tblGrid>
      <w:tr w:rsidR="00F71C2A" w:rsidRPr="003E2FDE" w14:paraId="15570E11" w14:textId="77777777" w:rsidTr="00BC2112">
        <w:trPr>
          <w:trHeight w:val="278"/>
          <w:jc w:val="center"/>
        </w:trPr>
        <w:tc>
          <w:tcPr>
            <w:tcW w:w="84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B33DF" w14:textId="6FE58D05" w:rsidR="00F71C2A" w:rsidRPr="003E2FDE" w:rsidRDefault="00992782" w:rsidP="002C3BED">
            <w:r w:rsidRPr="00992782">
              <w:rPr>
                <w:sz w:val="20"/>
              </w:rPr>
              <w:t>Наименование</w:t>
            </w:r>
          </w:p>
        </w:tc>
        <w:tc>
          <w:tcPr>
            <w:tcW w:w="21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1CAA7" w14:textId="25236BE9" w:rsidR="00F71C2A" w:rsidRPr="003E2FDE" w:rsidRDefault="00F71C2A" w:rsidP="00BC2112">
            <w:r w:rsidRPr="003E2FDE">
              <w:t xml:space="preserve">Выполнение работ по созданию планово-высотного обоснования </w:t>
            </w:r>
            <w:r w:rsidR="00331386" w:rsidRPr="003E2FDE">
              <w:t>снимков</w:t>
            </w:r>
          </w:p>
        </w:tc>
        <w:tc>
          <w:tcPr>
            <w:tcW w:w="3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883DF0" w14:textId="5A13ECC1" w:rsidR="00F71C2A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BCEEC9" w14:textId="00A9E0BE" w:rsidR="00F71C2A" w:rsidRPr="00FD033C" w:rsidRDefault="00FD033C" w:rsidP="00BC2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2FBC6" w14:textId="6806B04E" w:rsidR="00F71C2A" w:rsidRPr="003E2FDE" w:rsidRDefault="00984A2E" w:rsidP="00BC2112">
            <w:pPr>
              <w:jc w:val="center"/>
              <w:rPr>
                <w:vertAlign w:val="superscript"/>
              </w:rPr>
            </w:pPr>
            <w:r w:rsidRPr="00984A2E">
              <w:rPr>
                <w:sz w:val="20"/>
              </w:rPr>
              <w:t>Уровень квалификации</w:t>
            </w:r>
          </w:p>
        </w:tc>
        <w:tc>
          <w:tcPr>
            <w:tcW w:w="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19752" w14:textId="77777777" w:rsidR="00F71C2A" w:rsidRPr="003E2FDE" w:rsidRDefault="00F71C2A" w:rsidP="00BC2112">
            <w:pPr>
              <w:jc w:val="center"/>
            </w:pPr>
            <w:r w:rsidRPr="003E2FDE">
              <w:t>5</w:t>
            </w:r>
          </w:p>
        </w:tc>
      </w:tr>
    </w:tbl>
    <w:p w14:paraId="41451BA4" w14:textId="77777777" w:rsidR="00B4301A" w:rsidRDefault="00B4301A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5"/>
        <w:gridCol w:w="1221"/>
        <w:gridCol w:w="696"/>
        <w:gridCol w:w="1882"/>
        <w:gridCol w:w="1288"/>
        <w:gridCol w:w="2333"/>
      </w:tblGrid>
      <w:tr w:rsidR="00F71C2A" w:rsidRPr="003E2FDE" w14:paraId="5E51CB4C" w14:textId="77777777" w:rsidTr="00B4301A">
        <w:trPr>
          <w:trHeight w:val="283"/>
          <w:jc w:val="center"/>
        </w:trPr>
        <w:tc>
          <w:tcPr>
            <w:tcW w:w="136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9E98684" w14:textId="2C63B213" w:rsidR="00F71C2A" w:rsidRPr="003E2FDE" w:rsidRDefault="00992782" w:rsidP="002C3BED">
            <w:r w:rsidRPr="0099278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EDA4528" w14:textId="3313D2B7" w:rsidR="00F71C2A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9BC2C8" w14:textId="77777777" w:rsidR="00F71C2A" w:rsidRPr="003E2FDE" w:rsidRDefault="00F71C2A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8C55CA" w14:textId="5B0A43EF" w:rsidR="00F71C2A" w:rsidRPr="003E2FDE" w:rsidRDefault="00F71C2A" w:rsidP="002C3BED">
            <w:r w:rsidRPr="00BC211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C3E5C5" w14:textId="77777777" w:rsidR="00F71C2A" w:rsidRPr="003E2FDE" w:rsidRDefault="00F71C2A" w:rsidP="002C3BED"/>
        </w:tc>
        <w:tc>
          <w:tcPr>
            <w:tcW w:w="11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52AA07" w14:textId="77777777" w:rsidR="00F71C2A" w:rsidRPr="003E2FDE" w:rsidRDefault="00F71C2A" w:rsidP="002C3BED"/>
        </w:tc>
      </w:tr>
      <w:tr w:rsidR="00F71C2A" w:rsidRPr="003E2FDE" w14:paraId="48D3F24D" w14:textId="77777777" w:rsidTr="00B4301A">
        <w:trPr>
          <w:trHeight w:val="479"/>
          <w:jc w:val="center"/>
        </w:trPr>
        <w:tc>
          <w:tcPr>
            <w:tcW w:w="1365" w:type="pct"/>
            <w:tcBorders>
              <w:top w:val="nil"/>
              <w:bottom w:val="nil"/>
              <w:right w:val="nil"/>
            </w:tcBorders>
            <w:vAlign w:val="center"/>
          </w:tcPr>
          <w:p w14:paraId="02F10D03" w14:textId="77777777" w:rsidR="00F71C2A" w:rsidRPr="003E2FDE" w:rsidRDefault="00F71C2A" w:rsidP="002C3BED"/>
        </w:tc>
        <w:tc>
          <w:tcPr>
            <w:tcW w:w="18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8CDCDE" w14:textId="77777777" w:rsidR="00F71C2A" w:rsidRPr="003E2FDE" w:rsidRDefault="00F71C2A" w:rsidP="002C3BED"/>
        </w:tc>
        <w:tc>
          <w:tcPr>
            <w:tcW w:w="6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021401" w14:textId="121DB594" w:rsidR="00F71C2A" w:rsidRPr="003E2FDE" w:rsidRDefault="00992782" w:rsidP="00BC2112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1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C655BB" w14:textId="47578B46" w:rsidR="00F71C2A" w:rsidRPr="003E2FDE" w:rsidRDefault="00992782" w:rsidP="00BC2112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DA1EF4" w14:textId="77777777" w:rsidR="00B4301A" w:rsidRDefault="00B4301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6"/>
        <w:gridCol w:w="7410"/>
      </w:tblGrid>
      <w:tr w:rsidR="00F71C2A" w:rsidRPr="003E2FDE" w14:paraId="144875B1" w14:textId="77777777" w:rsidTr="00B4301A">
        <w:trPr>
          <w:trHeight w:val="20"/>
          <w:jc w:val="center"/>
        </w:trPr>
        <w:tc>
          <w:tcPr>
            <w:tcW w:w="1366" w:type="pct"/>
          </w:tcPr>
          <w:p w14:paraId="6027C57F" w14:textId="77777777" w:rsidR="00F71C2A" w:rsidRPr="003E2FDE" w:rsidRDefault="00F71C2A" w:rsidP="00B4301A">
            <w:r w:rsidRPr="003E2FDE">
              <w:t>Возможные наименования должностей, профессий</w:t>
            </w:r>
          </w:p>
        </w:tc>
        <w:tc>
          <w:tcPr>
            <w:tcW w:w="3634" w:type="pct"/>
          </w:tcPr>
          <w:p w14:paraId="70D07140" w14:textId="77777777" w:rsidR="00F71C2A" w:rsidRPr="003E2FDE" w:rsidRDefault="00F71C2A" w:rsidP="00B4301A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Техник-фотограмметрист</w:t>
            </w:r>
          </w:p>
          <w:p w14:paraId="07959578" w14:textId="77777777" w:rsidR="00F71C2A" w:rsidRPr="003E2FDE" w:rsidRDefault="00F71C2A" w:rsidP="00B4301A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Техник-аэрофотогеодезист</w:t>
            </w:r>
          </w:p>
          <w:p w14:paraId="1093E1C1" w14:textId="77777777" w:rsidR="00F71C2A" w:rsidRPr="003E2FDE" w:rsidRDefault="00F71C2A" w:rsidP="00B4301A">
            <w:r w:rsidRPr="003E2FDE">
              <w:rPr>
                <w:lang w:eastAsia="en-US" w:bidi="en-US"/>
              </w:rPr>
              <w:t>Техник</w:t>
            </w:r>
          </w:p>
        </w:tc>
      </w:tr>
    </w:tbl>
    <w:p w14:paraId="12E0D135" w14:textId="77777777" w:rsidR="00B4301A" w:rsidRDefault="00B4301A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8"/>
        <w:gridCol w:w="7408"/>
      </w:tblGrid>
      <w:tr w:rsidR="00F71C2A" w:rsidRPr="003E2FDE" w14:paraId="69055BAF" w14:textId="77777777" w:rsidTr="00B4301A">
        <w:trPr>
          <w:trHeight w:val="20"/>
          <w:jc w:val="center"/>
        </w:trPr>
        <w:tc>
          <w:tcPr>
            <w:tcW w:w="1367" w:type="pct"/>
            <w:tcBorders>
              <w:left w:val="single" w:sz="4" w:space="0" w:color="808080"/>
            </w:tcBorders>
          </w:tcPr>
          <w:p w14:paraId="793EF679" w14:textId="77777777" w:rsidR="00F71C2A" w:rsidRPr="003E2FDE" w:rsidRDefault="00F71C2A" w:rsidP="002C3BED">
            <w:r w:rsidRPr="003E2FDE">
              <w:t>Требования к образованию и обучению</w:t>
            </w:r>
          </w:p>
        </w:tc>
        <w:tc>
          <w:tcPr>
            <w:tcW w:w="3633" w:type="pct"/>
            <w:tcBorders>
              <w:right w:val="single" w:sz="4" w:space="0" w:color="808080"/>
            </w:tcBorders>
          </w:tcPr>
          <w:p w14:paraId="7F827B96" w14:textId="77777777" w:rsidR="00F71C2A" w:rsidRPr="003E2FDE" w:rsidRDefault="00F71C2A" w:rsidP="002C3BED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4BCC1E9B" w14:textId="3075B2E7" w:rsidR="00F71C2A" w:rsidRPr="003E2FDE" w:rsidRDefault="005E1403" w:rsidP="002C3BE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или</w:t>
            </w:r>
          </w:p>
          <w:p w14:paraId="70BEF68C" w14:textId="77777777" w:rsidR="00F71C2A" w:rsidRPr="003E2FDE" w:rsidRDefault="00F71C2A" w:rsidP="002C3BED">
            <w:r w:rsidRPr="003E2FDE"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 аэрофотогеодезии</w:t>
            </w:r>
          </w:p>
        </w:tc>
      </w:tr>
      <w:tr w:rsidR="00F71C2A" w:rsidRPr="003E2FDE" w14:paraId="090843CB" w14:textId="77777777" w:rsidTr="00B4301A">
        <w:trPr>
          <w:trHeight w:val="20"/>
          <w:jc w:val="center"/>
        </w:trPr>
        <w:tc>
          <w:tcPr>
            <w:tcW w:w="1367" w:type="pct"/>
            <w:tcBorders>
              <w:left w:val="single" w:sz="4" w:space="0" w:color="808080"/>
            </w:tcBorders>
          </w:tcPr>
          <w:p w14:paraId="0D9B281C" w14:textId="77777777" w:rsidR="00F71C2A" w:rsidRPr="003E2FDE" w:rsidRDefault="00F71C2A" w:rsidP="002C3BED">
            <w:r w:rsidRPr="003E2FDE">
              <w:t>Требования к опыту практической работы</w:t>
            </w:r>
          </w:p>
        </w:tc>
        <w:tc>
          <w:tcPr>
            <w:tcW w:w="3633" w:type="pct"/>
            <w:tcBorders>
              <w:right w:val="single" w:sz="4" w:space="0" w:color="808080"/>
            </w:tcBorders>
          </w:tcPr>
          <w:p w14:paraId="145E845B" w14:textId="45A2C41F" w:rsidR="00F71C2A" w:rsidRPr="003E2FDE" w:rsidRDefault="005E1403" w:rsidP="002C3BED">
            <w:r>
              <w:t>-</w:t>
            </w:r>
          </w:p>
        </w:tc>
      </w:tr>
      <w:tr w:rsidR="00F71C2A" w:rsidRPr="003E2FDE" w14:paraId="2FA88607" w14:textId="77777777" w:rsidTr="00B4301A">
        <w:trPr>
          <w:trHeight w:val="20"/>
          <w:jc w:val="center"/>
        </w:trPr>
        <w:tc>
          <w:tcPr>
            <w:tcW w:w="1367" w:type="pct"/>
            <w:tcBorders>
              <w:left w:val="single" w:sz="4" w:space="0" w:color="808080"/>
            </w:tcBorders>
          </w:tcPr>
          <w:p w14:paraId="1D1D8715" w14:textId="33DD2016" w:rsidR="00F71C2A" w:rsidRPr="003E2FDE" w:rsidRDefault="00F71C2A" w:rsidP="002C3BED">
            <w:r w:rsidRPr="003E2FDE">
              <w:t>Особые условия допуска к работе</w:t>
            </w:r>
          </w:p>
        </w:tc>
        <w:tc>
          <w:tcPr>
            <w:tcW w:w="3633" w:type="pct"/>
            <w:tcBorders>
              <w:right w:val="single" w:sz="4" w:space="0" w:color="808080"/>
            </w:tcBorders>
            <w:vAlign w:val="center"/>
          </w:tcPr>
          <w:p w14:paraId="10D3FD49" w14:textId="77777777" w:rsidR="00F71C2A" w:rsidRPr="003E2FDE" w:rsidRDefault="00F71C2A" w:rsidP="002C3BED">
            <w:r w:rsidRPr="003E2FDE">
              <w:rPr>
                <w:lang w:eastAsia="en-US" w:bidi="en-US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F71C2A" w:rsidRPr="003E2FDE" w14:paraId="6A1311B9" w14:textId="77777777" w:rsidTr="00B4301A">
        <w:trPr>
          <w:trHeight w:val="20"/>
          <w:jc w:val="center"/>
        </w:trPr>
        <w:tc>
          <w:tcPr>
            <w:tcW w:w="1367" w:type="pct"/>
            <w:tcBorders>
              <w:left w:val="single" w:sz="4" w:space="0" w:color="808080"/>
              <w:bottom w:val="single" w:sz="4" w:space="0" w:color="808080"/>
            </w:tcBorders>
          </w:tcPr>
          <w:p w14:paraId="6F2A9055" w14:textId="5AD0A9C2" w:rsidR="00F71C2A" w:rsidRPr="003E2FDE" w:rsidRDefault="00FC3291" w:rsidP="002C3BED">
            <w:r>
              <w:t xml:space="preserve">Другие </w:t>
            </w:r>
            <w:r w:rsidR="00F71C2A" w:rsidRPr="003E2FDE">
              <w:t>характеристики</w:t>
            </w:r>
          </w:p>
        </w:tc>
        <w:tc>
          <w:tcPr>
            <w:tcW w:w="3633" w:type="pct"/>
            <w:tcBorders>
              <w:bottom w:val="single" w:sz="4" w:space="0" w:color="808080"/>
              <w:right w:val="single" w:sz="4" w:space="0" w:color="808080"/>
            </w:tcBorders>
          </w:tcPr>
          <w:p w14:paraId="4EF00C42" w14:textId="77777777" w:rsidR="00F71C2A" w:rsidRPr="003E2FDE" w:rsidRDefault="00F71C2A" w:rsidP="002C3BED">
            <w:r w:rsidRPr="003E2FDE">
              <w:rPr>
                <w:lang w:eastAsia="en-US" w:bidi="en-US"/>
              </w:rPr>
              <w:t xml:space="preserve">Дополнительное профессиональное образование – программы повышения квалификации в области аэрофотогеодезии не реже одного раза в три года в течение всей трудовой деятельности </w:t>
            </w:r>
          </w:p>
        </w:tc>
      </w:tr>
    </w:tbl>
    <w:p w14:paraId="789BC690" w14:textId="77777777" w:rsidR="00F71C2A" w:rsidRPr="003E2FDE" w:rsidRDefault="00F71C2A" w:rsidP="002C3BED"/>
    <w:p w14:paraId="0B1D72C9" w14:textId="4E45C79F" w:rsidR="00407B90" w:rsidRDefault="00407B90" w:rsidP="002C3BED">
      <w:r w:rsidRPr="003E2FDE">
        <w:t>Дополнительные характеристики</w:t>
      </w:r>
    </w:p>
    <w:p w14:paraId="660808B6" w14:textId="77777777" w:rsidR="00C35A60" w:rsidRPr="003E2FDE" w:rsidRDefault="00C35A60" w:rsidP="002C3BED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8"/>
        <w:gridCol w:w="2129"/>
        <w:gridCol w:w="5469"/>
      </w:tblGrid>
      <w:tr w:rsidR="00DB0C27" w:rsidRPr="003E2FDE" w14:paraId="18CA9D2E" w14:textId="77777777" w:rsidTr="00BC2112">
        <w:trPr>
          <w:trHeight w:val="20"/>
          <w:jc w:val="center"/>
        </w:trPr>
        <w:tc>
          <w:tcPr>
            <w:tcW w:w="1274" w:type="pct"/>
            <w:vAlign w:val="center"/>
            <w:hideMark/>
          </w:tcPr>
          <w:p w14:paraId="03C92EDD" w14:textId="77777777" w:rsidR="00DB0C27" w:rsidRPr="003E2FDE" w:rsidRDefault="00DB0C27" w:rsidP="00BC2112">
            <w:pPr>
              <w:jc w:val="center"/>
            </w:pPr>
            <w:r w:rsidRPr="003E2FDE">
              <w:t>Наименование документа</w:t>
            </w:r>
          </w:p>
        </w:tc>
        <w:tc>
          <w:tcPr>
            <w:tcW w:w="1044" w:type="pct"/>
            <w:vAlign w:val="center"/>
            <w:hideMark/>
          </w:tcPr>
          <w:p w14:paraId="58177D58" w14:textId="77777777" w:rsidR="00DB0C27" w:rsidRPr="003E2FDE" w:rsidRDefault="00DB0C27" w:rsidP="00BC2112">
            <w:pPr>
              <w:jc w:val="center"/>
            </w:pPr>
            <w:r w:rsidRPr="003E2FDE">
              <w:t>Код</w:t>
            </w:r>
          </w:p>
        </w:tc>
        <w:tc>
          <w:tcPr>
            <w:tcW w:w="2682" w:type="pct"/>
            <w:vAlign w:val="center"/>
            <w:hideMark/>
          </w:tcPr>
          <w:p w14:paraId="1830877E" w14:textId="77777777" w:rsidR="00DB0C27" w:rsidRPr="003E2FDE" w:rsidRDefault="00DB0C27" w:rsidP="00BC2112">
            <w:pPr>
              <w:jc w:val="center"/>
            </w:pPr>
            <w:r w:rsidRPr="003E2FDE">
              <w:t>Наименование базовой группы, должности (профессии) или специальности</w:t>
            </w:r>
          </w:p>
        </w:tc>
      </w:tr>
      <w:tr w:rsidR="00DB0C27" w:rsidRPr="003E2FDE" w14:paraId="7C7864D1" w14:textId="77777777" w:rsidTr="005E1403">
        <w:trPr>
          <w:trHeight w:val="20"/>
          <w:jc w:val="center"/>
        </w:trPr>
        <w:tc>
          <w:tcPr>
            <w:tcW w:w="1274" w:type="pct"/>
            <w:hideMark/>
          </w:tcPr>
          <w:p w14:paraId="2FFCAE3A" w14:textId="77777777" w:rsidR="00DB0C27" w:rsidRPr="003E2FDE" w:rsidRDefault="00DB0C27" w:rsidP="005E1403">
            <w:r w:rsidRPr="003E2FDE">
              <w:t>ОКЗ</w:t>
            </w:r>
          </w:p>
        </w:tc>
        <w:tc>
          <w:tcPr>
            <w:tcW w:w="1044" w:type="pct"/>
            <w:hideMark/>
          </w:tcPr>
          <w:p w14:paraId="0BB4A99C" w14:textId="77777777" w:rsidR="00DB0C27" w:rsidRPr="003E2FDE" w:rsidRDefault="00AA30D8" w:rsidP="005E1403">
            <w:r w:rsidRPr="003E2FDE">
              <w:t>21</w:t>
            </w:r>
            <w:r w:rsidR="00B07B99" w:rsidRPr="003E2FDE">
              <w:t>65</w:t>
            </w:r>
          </w:p>
        </w:tc>
        <w:tc>
          <w:tcPr>
            <w:tcW w:w="2682" w:type="pct"/>
            <w:hideMark/>
          </w:tcPr>
          <w:p w14:paraId="2CDB848A" w14:textId="77777777" w:rsidR="00DB0C27" w:rsidRPr="003E2FDE" w:rsidRDefault="00DB0C27" w:rsidP="005E1403">
            <w:r w:rsidRPr="003E2FDE">
              <w:t>Геодезисты, картографы и топографы</w:t>
            </w:r>
          </w:p>
        </w:tc>
      </w:tr>
      <w:tr w:rsidR="00B07B99" w:rsidRPr="003E2FDE" w14:paraId="7A5528DA" w14:textId="77777777" w:rsidTr="005E1403">
        <w:trPr>
          <w:trHeight w:val="20"/>
          <w:jc w:val="center"/>
        </w:trPr>
        <w:tc>
          <w:tcPr>
            <w:tcW w:w="1274" w:type="pct"/>
            <w:hideMark/>
          </w:tcPr>
          <w:p w14:paraId="31C09917" w14:textId="77777777" w:rsidR="00B07B99" w:rsidRPr="003E2FDE" w:rsidRDefault="00B07B99" w:rsidP="005E1403">
            <w:r w:rsidRPr="003E2FDE">
              <w:t>ЕКС</w:t>
            </w:r>
          </w:p>
        </w:tc>
        <w:tc>
          <w:tcPr>
            <w:tcW w:w="1044" w:type="pct"/>
            <w:hideMark/>
          </w:tcPr>
          <w:p w14:paraId="44BDE83D" w14:textId="1F693FBA" w:rsidR="00B07B99" w:rsidRPr="003E2FDE" w:rsidRDefault="005E1403" w:rsidP="005E1403">
            <w:r>
              <w:t>-</w:t>
            </w:r>
          </w:p>
        </w:tc>
        <w:tc>
          <w:tcPr>
            <w:tcW w:w="2682" w:type="pct"/>
            <w:hideMark/>
          </w:tcPr>
          <w:p w14:paraId="448340AE" w14:textId="77777777" w:rsidR="00B07B99" w:rsidRPr="003E2FDE" w:rsidRDefault="00B07B99" w:rsidP="005E1403">
            <w:r w:rsidRPr="003E2FDE">
              <w:t>Топограф</w:t>
            </w:r>
          </w:p>
        </w:tc>
      </w:tr>
      <w:tr w:rsidR="00E90949" w:rsidRPr="003E2FDE" w14:paraId="0E7C086F" w14:textId="77777777" w:rsidTr="005E1403">
        <w:trPr>
          <w:trHeight w:val="20"/>
          <w:jc w:val="center"/>
        </w:trPr>
        <w:tc>
          <w:tcPr>
            <w:tcW w:w="1274" w:type="pct"/>
            <w:vMerge w:val="restart"/>
          </w:tcPr>
          <w:p w14:paraId="300D24A3" w14:textId="77777777" w:rsidR="00E90949" w:rsidRPr="003E2FDE" w:rsidRDefault="00E90949" w:rsidP="005E1403">
            <w:r w:rsidRPr="003E2FDE">
              <w:t>ОКПДТР</w:t>
            </w:r>
          </w:p>
        </w:tc>
        <w:tc>
          <w:tcPr>
            <w:tcW w:w="1044" w:type="pct"/>
          </w:tcPr>
          <w:p w14:paraId="03435B5C" w14:textId="77777777" w:rsidR="00E90949" w:rsidRPr="003E2FDE" w:rsidRDefault="00E90949" w:rsidP="005E1403">
            <w:r w:rsidRPr="003E2FDE">
              <w:t>26950</w:t>
            </w:r>
          </w:p>
        </w:tc>
        <w:tc>
          <w:tcPr>
            <w:tcW w:w="2682" w:type="pct"/>
          </w:tcPr>
          <w:p w14:paraId="4A14793D" w14:textId="77777777" w:rsidR="00E90949" w:rsidRPr="003E2FDE" w:rsidRDefault="00E90949" w:rsidP="005E1403">
            <w:r w:rsidRPr="003E2FDE">
              <w:t>Техник-аэрофотограмметрист</w:t>
            </w:r>
          </w:p>
        </w:tc>
      </w:tr>
      <w:tr w:rsidR="00E90949" w:rsidRPr="003E2FDE" w14:paraId="0E7F7B7C" w14:textId="77777777" w:rsidTr="005E1403">
        <w:trPr>
          <w:trHeight w:val="20"/>
          <w:jc w:val="center"/>
        </w:trPr>
        <w:tc>
          <w:tcPr>
            <w:tcW w:w="1274" w:type="pct"/>
            <w:vMerge/>
          </w:tcPr>
          <w:p w14:paraId="475C4AB0" w14:textId="77777777" w:rsidR="00E90949" w:rsidRPr="003E2FDE" w:rsidRDefault="00E90949" w:rsidP="005E1403"/>
        </w:tc>
        <w:tc>
          <w:tcPr>
            <w:tcW w:w="1044" w:type="pct"/>
          </w:tcPr>
          <w:p w14:paraId="3AAA1CE7" w14:textId="77777777" w:rsidR="00E90949" w:rsidRPr="003E2FDE" w:rsidRDefault="00E90949" w:rsidP="005E1403">
            <w:r w:rsidRPr="003E2FDE">
              <w:t>27159</w:t>
            </w:r>
          </w:p>
        </w:tc>
        <w:tc>
          <w:tcPr>
            <w:tcW w:w="2682" w:type="pct"/>
          </w:tcPr>
          <w:p w14:paraId="2B239107" w14:textId="77777777" w:rsidR="00E90949" w:rsidRPr="003E2FDE" w:rsidRDefault="00E90949" w:rsidP="005E1403">
            <w:r w:rsidRPr="003E2FDE">
              <w:t>Топограф</w:t>
            </w:r>
          </w:p>
        </w:tc>
      </w:tr>
      <w:tr w:rsidR="00E90949" w:rsidRPr="003E2FDE" w14:paraId="559BB0FF" w14:textId="77777777" w:rsidTr="005E1403">
        <w:trPr>
          <w:trHeight w:val="20"/>
          <w:jc w:val="center"/>
        </w:trPr>
        <w:tc>
          <w:tcPr>
            <w:tcW w:w="1274" w:type="pct"/>
          </w:tcPr>
          <w:p w14:paraId="4BB0F187" w14:textId="77777777" w:rsidR="00E90949" w:rsidRPr="003E2FDE" w:rsidRDefault="00E90949" w:rsidP="005E1403">
            <w:r w:rsidRPr="003E2FDE">
              <w:t>ОКСО</w:t>
            </w:r>
          </w:p>
        </w:tc>
        <w:tc>
          <w:tcPr>
            <w:tcW w:w="1044" w:type="pct"/>
          </w:tcPr>
          <w:p w14:paraId="5E2EABB2" w14:textId="77777777" w:rsidR="00E90949" w:rsidRPr="003E2FDE" w:rsidRDefault="00E90949" w:rsidP="005E1403">
            <w:r w:rsidRPr="003E2FDE">
              <w:t>2.21.02.07</w:t>
            </w:r>
          </w:p>
        </w:tc>
        <w:tc>
          <w:tcPr>
            <w:tcW w:w="2682" w:type="pct"/>
          </w:tcPr>
          <w:p w14:paraId="3F7DBBD5" w14:textId="77777777" w:rsidR="00E90949" w:rsidRPr="003E2FDE" w:rsidRDefault="00E90949" w:rsidP="005E1403">
            <w:r w:rsidRPr="003E2FDE">
              <w:t>Аэрофотогеодезия</w:t>
            </w:r>
          </w:p>
        </w:tc>
      </w:tr>
    </w:tbl>
    <w:p w14:paraId="50E1FF93" w14:textId="28ADCF26" w:rsidR="00407B90" w:rsidRDefault="00407B90" w:rsidP="002C3BED"/>
    <w:p w14:paraId="4CE14415" w14:textId="0DFEB869" w:rsidR="00C35A60" w:rsidRPr="00C35A60" w:rsidRDefault="00C35A60" w:rsidP="00C35A60">
      <w:pPr>
        <w:pStyle w:val="12"/>
        <w:ind w:left="0"/>
        <w:rPr>
          <w:b/>
          <w:bCs/>
        </w:rPr>
      </w:pPr>
      <w:r w:rsidRPr="00C35A60">
        <w:rPr>
          <w:b/>
          <w:bCs/>
        </w:rPr>
        <w:t>3.2.1. Трудовая функция</w:t>
      </w:r>
    </w:p>
    <w:p w14:paraId="2EF0BDAC" w14:textId="08F0CA31" w:rsidR="00C35A60" w:rsidRDefault="00C35A60" w:rsidP="002C3BED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964"/>
        <w:gridCol w:w="565"/>
        <w:gridCol w:w="863"/>
        <w:gridCol w:w="1447"/>
        <w:gridCol w:w="806"/>
      </w:tblGrid>
      <w:tr w:rsidR="00BF49D2" w:rsidRPr="003E2FDE" w14:paraId="003761B6" w14:textId="77777777" w:rsidTr="00BF49D2">
        <w:trPr>
          <w:trHeight w:val="278"/>
          <w:jc w:val="center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3BDAFE0" w14:textId="7F939590" w:rsidR="00AA30D8" w:rsidRPr="003E2FDE" w:rsidRDefault="00992782" w:rsidP="002C3BED">
            <w:bookmarkStart w:id="8" w:name="_Hlk21600880"/>
            <w:r w:rsidRPr="00992782">
              <w:rPr>
                <w:sz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0DB26" w14:textId="77777777" w:rsidR="00AA30D8" w:rsidRPr="003E2FDE" w:rsidRDefault="00AA30D8" w:rsidP="00C35A60">
            <w:r w:rsidRPr="003E2FDE">
              <w:t>Выполнение</w:t>
            </w:r>
            <w:r w:rsidR="000D22CD" w:rsidRPr="003E2FDE">
              <w:t xml:space="preserve"> технических</w:t>
            </w:r>
            <w:r w:rsidRPr="003E2FDE">
              <w:t xml:space="preserve"> работ по</w:t>
            </w:r>
            <w:r w:rsidR="00B07B99" w:rsidRPr="003E2FDE">
              <w:t xml:space="preserve"> </w:t>
            </w:r>
            <w:r w:rsidRPr="003E2FDE">
              <w:t>планово-высотной подготовке материалов аэрокосмических и</w:t>
            </w:r>
            <w:r w:rsidR="00B07B99" w:rsidRPr="003E2FDE">
              <w:t xml:space="preserve"> </w:t>
            </w:r>
            <w:r w:rsidRPr="003E2FDE">
              <w:t>наземных фотограмметрических съемок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4B4122D" w14:textId="321FC0EC" w:rsidR="00AA30D8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2A2C3A" w14:textId="24F660D5" w:rsidR="00AA30D8" w:rsidRPr="003E2FDE" w:rsidRDefault="00FD033C" w:rsidP="002C3BED">
            <w:r>
              <w:rPr>
                <w:lang w:val="en-US"/>
              </w:rPr>
              <w:t>B</w:t>
            </w:r>
            <w:r w:rsidR="00AA30D8" w:rsidRPr="003E2FDE">
              <w:t>/01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BEF8BC7" w14:textId="012B49DD" w:rsidR="00AA30D8" w:rsidRPr="003E2FDE" w:rsidRDefault="00992782" w:rsidP="00BC2112">
            <w:pPr>
              <w:jc w:val="center"/>
              <w:rPr>
                <w:vertAlign w:val="superscript"/>
              </w:rPr>
            </w:pPr>
            <w:r w:rsidRPr="0099278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241E9" w14:textId="77777777" w:rsidR="00AA30D8" w:rsidRPr="003E2FDE" w:rsidRDefault="00AA30D8" w:rsidP="00C35A60">
            <w:pPr>
              <w:jc w:val="center"/>
            </w:pPr>
            <w:r w:rsidRPr="003E2FDE">
              <w:t>5</w:t>
            </w:r>
          </w:p>
        </w:tc>
      </w:tr>
    </w:tbl>
    <w:p w14:paraId="3146DE71" w14:textId="704FA8FA" w:rsidR="00C35A60" w:rsidRDefault="00C35A60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3"/>
        <w:gridCol w:w="1221"/>
        <w:gridCol w:w="392"/>
        <w:gridCol w:w="2163"/>
        <w:gridCol w:w="1298"/>
        <w:gridCol w:w="2378"/>
      </w:tblGrid>
      <w:tr w:rsidR="00587D7D" w:rsidRPr="003E2FDE" w14:paraId="4F82114E" w14:textId="77777777" w:rsidTr="00C35A60">
        <w:trPr>
          <w:trHeight w:val="488"/>
          <w:jc w:val="center"/>
        </w:trPr>
        <w:tc>
          <w:tcPr>
            <w:tcW w:w="13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840204" w14:textId="670CFD4B" w:rsidR="00EB35C0" w:rsidRPr="003E2FDE" w:rsidRDefault="00992782" w:rsidP="002C3BED">
            <w:r w:rsidRPr="00992782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4E3636" w14:textId="59883BB3" w:rsidR="00EB35C0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8827888" w14:textId="77777777" w:rsidR="00EB35C0" w:rsidRPr="003E2FDE" w:rsidRDefault="00E84020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10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56B4C1" w14:textId="52D5FF2A" w:rsidR="00EB35C0" w:rsidRPr="003E2FDE" w:rsidRDefault="00992782" w:rsidP="002C3BED">
            <w:r w:rsidRPr="00992782">
              <w:rPr>
                <w:sz w:val="20"/>
              </w:rPr>
              <w:t>Заимствовано из оригинала</w:t>
            </w:r>
          </w:p>
        </w:tc>
        <w:tc>
          <w:tcPr>
            <w:tcW w:w="6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60FE31" w14:textId="77777777" w:rsidR="00EB35C0" w:rsidRPr="003E2FDE" w:rsidRDefault="00EB35C0" w:rsidP="002C3BED"/>
        </w:tc>
        <w:tc>
          <w:tcPr>
            <w:tcW w:w="11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0492D7" w14:textId="77777777" w:rsidR="00EB35C0" w:rsidRPr="003E2FDE" w:rsidRDefault="00EB35C0" w:rsidP="002C3BED"/>
        </w:tc>
      </w:tr>
      <w:tr w:rsidR="00587D7D" w:rsidRPr="003E2FDE" w14:paraId="3D73CCF2" w14:textId="77777777" w:rsidTr="00C35A60">
        <w:trPr>
          <w:trHeight w:val="479"/>
          <w:jc w:val="center"/>
        </w:trPr>
        <w:tc>
          <w:tcPr>
            <w:tcW w:w="1349" w:type="pct"/>
            <w:tcBorders>
              <w:top w:val="nil"/>
              <w:bottom w:val="nil"/>
              <w:right w:val="nil"/>
            </w:tcBorders>
            <w:vAlign w:val="center"/>
          </w:tcPr>
          <w:p w14:paraId="4BDEB6F3" w14:textId="77777777" w:rsidR="00EB35C0" w:rsidRPr="003E2FDE" w:rsidRDefault="00EB35C0" w:rsidP="002C3BED"/>
        </w:tc>
        <w:tc>
          <w:tcPr>
            <w:tcW w:w="18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1D6B68" w14:textId="77777777" w:rsidR="00EB35C0" w:rsidRPr="003E2FDE" w:rsidRDefault="00EB35C0" w:rsidP="002C3BED"/>
        </w:tc>
        <w:tc>
          <w:tcPr>
            <w:tcW w:w="6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AE5A89" w14:textId="556FA977" w:rsidR="00EB35C0" w:rsidRPr="003E2FDE" w:rsidRDefault="00992782" w:rsidP="00BC2112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1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186F54" w14:textId="46328B94" w:rsidR="00EB35C0" w:rsidRPr="003E2FDE" w:rsidRDefault="00992782" w:rsidP="00BC2112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  <w:bookmarkEnd w:id="8"/>
    </w:tbl>
    <w:p w14:paraId="1E8A3B2E" w14:textId="77777777" w:rsidR="00B03EC8" w:rsidRPr="003E2FDE" w:rsidRDefault="00B03EC8" w:rsidP="002C3BE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6"/>
        <w:gridCol w:w="7510"/>
      </w:tblGrid>
      <w:tr w:rsidR="00AA30D8" w:rsidRPr="003E2FDE" w14:paraId="50BC1839" w14:textId="77777777" w:rsidTr="00C35A60">
        <w:trPr>
          <w:trHeight w:val="20"/>
          <w:jc w:val="center"/>
        </w:trPr>
        <w:tc>
          <w:tcPr>
            <w:tcW w:w="1317" w:type="pct"/>
            <w:vMerge w:val="restart"/>
          </w:tcPr>
          <w:p w14:paraId="380D1054" w14:textId="77777777" w:rsidR="00AA30D8" w:rsidRPr="003E2FDE" w:rsidRDefault="00AA30D8" w:rsidP="00C35A60">
            <w:r w:rsidRPr="003E2FDE">
              <w:t>Трудовые действия</w:t>
            </w:r>
          </w:p>
        </w:tc>
        <w:tc>
          <w:tcPr>
            <w:tcW w:w="3683" w:type="pct"/>
          </w:tcPr>
          <w:p w14:paraId="68383E54" w14:textId="77777777" w:rsidR="00AA30D8" w:rsidRPr="003E2FDE" w:rsidRDefault="00C14DCB" w:rsidP="00C35A60">
            <w:pPr>
              <w:jc w:val="both"/>
            </w:pPr>
            <w:r w:rsidRPr="003E2FDE">
              <w:t>Оформление з</w:t>
            </w:r>
            <w:r w:rsidR="00AA30D8" w:rsidRPr="003E2FDE">
              <w:t>аказ</w:t>
            </w:r>
            <w:r w:rsidRPr="003E2FDE">
              <w:t>а</w:t>
            </w:r>
            <w:r w:rsidR="00AA30D8" w:rsidRPr="003E2FDE">
              <w:t xml:space="preserve"> </w:t>
            </w:r>
            <w:r w:rsidR="003647C5" w:rsidRPr="003E2FDE">
              <w:t xml:space="preserve">на </w:t>
            </w:r>
            <w:r w:rsidR="00AA30D8" w:rsidRPr="003E2FDE">
              <w:t>получение исходных геодезических данных</w:t>
            </w:r>
            <w:r w:rsidR="003647C5" w:rsidRPr="003E2FDE">
              <w:t>, крупномасштабных карт, планов, данных спутниковых измерений, цифровой модели рельефа, материалов стереосъемки</w:t>
            </w:r>
          </w:p>
        </w:tc>
      </w:tr>
      <w:tr w:rsidR="00AA30D8" w:rsidRPr="003E2FDE" w14:paraId="660EBF07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5AFA1846" w14:textId="77777777" w:rsidR="00AA30D8" w:rsidRPr="003E2FDE" w:rsidRDefault="00AA30D8" w:rsidP="00C35A60"/>
        </w:tc>
        <w:tc>
          <w:tcPr>
            <w:tcW w:w="3683" w:type="pct"/>
          </w:tcPr>
          <w:p w14:paraId="47821FE7" w14:textId="77777777" w:rsidR="00AA30D8" w:rsidRPr="003E2FDE" w:rsidRDefault="00F67828" w:rsidP="00C35A60">
            <w:pPr>
              <w:jc w:val="both"/>
            </w:pPr>
            <w:r w:rsidRPr="003E2FDE">
              <w:t>Сканирование аналоговых материалов (бумажных снимков, диапозитивов, негативов)</w:t>
            </w:r>
          </w:p>
        </w:tc>
      </w:tr>
      <w:tr w:rsidR="00AA30D8" w:rsidRPr="003E2FDE" w14:paraId="18424CF3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5EC34EC6" w14:textId="77777777" w:rsidR="00AA30D8" w:rsidRPr="003E2FDE" w:rsidRDefault="00AA30D8" w:rsidP="00C35A60"/>
        </w:tc>
        <w:tc>
          <w:tcPr>
            <w:tcW w:w="3683" w:type="pct"/>
          </w:tcPr>
          <w:p w14:paraId="05B1FCF7" w14:textId="77777777" w:rsidR="00AA30D8" w:rsidRPr="003E2FDE" w:rsidRDefault="00AA30D8" w:rsidP="00C35A60">
            <w:pPr>
              <w:jc w:val="both"/>
            </w:pPr>
            <w:r w:rsidRPr="003E2FDE">
              <w:t>Формирование массивов опорных и контрольных точек</w:t>
            </w:r>
          </w:p>
        </w:tc>
      </w:tr>
      <w:tr w:rsidR="00AA30D8" w:rsidRPr="003E2FDE" w14:paraId="2169ADFF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428EC91D" w14:textId="77777777" w:rsidR="00AA30D8" w:rsidRPr="003E2FDE" w:rsidRDefault="00AA30D8" w:rsidP="00C35A60"/>
        </w:tc>
        <w:tc>
          <w:tcPr>
            <w:tcW w:w="3683" w:type="pct"/>
          </w:tcPr>
          <w:p w14:paraId="7AC63845" w14:textId="77777777" w:rsidR="00AA30D8" w:rsidRPr="003E2FDE" w:rsidRDefault="00AA30D8" w:rsidP="00C35A60">
            <w:pPr>
              <w:jc w:val="both"/>
            </w:pPr>
            <w:r w:rsidRPr="003E2FDE">
              <w:rPr>
                <w:lang w:eastAsia="en-US" w:bidi="en-US"/>
              </w:rPr>
              <w:t>Выполнение топографо-геодезических работ по созданию планово-высотного съемочного обоснования, полевого обследования местности</w:t>
            </w:r>
          </w:p>
        </w:tc>
      </w:tr>
      <w:tr w:rsidR="00AA30D8" w:rsidRPr="003E2FDE" w14:paraId="6486106E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6E44DE16" w14:textId="77777777" w:rsidR="00AA30D8" w:rsidRPr="003E2FDE" w:rsidRDefault="00AA30D8" w:rsidP="00C35A60"/>
        </w:tc>
        <w:tc>
          <w:tcPr>
            <w:tcW w:w="3683" w:type="pct"/>
          </w:tcPr>
          <w:p w14:paraId="6308D2A6" w14:textId="77777777" w:rsidR="00AA30D8" w:rsidRPr="003E2FDE" w:rsidRDefault="00AA30D8" w:rsidP="00C35A60">
            <w:pPr>
              <w:jc w:val="both"/>
            </w:pPr>
            <w:r w:rsidRPr="003E2FDE">
              <w:rPr>
                <w:lang w:eastAsia="en-US" w:bidi="en-US"/>
              </w:rPr>
              <w:t>Выполнение фотограмметрического сгущения опорной сети</w:t>
            </w:r>
          </w:p>
        </w:tc>
      </w:tr>
      <w:tr w:rsidR="00AA30D8" w:rsidRPr="003E2FDE" w14:paraId="436A9994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06313BE8" w14:textId="77777777" w:rsidR="00AA30D8" w:rsidRPr="003E2FDE" w:rsidRDefault="00AA30D8" w:rsidP="00C35A60"/>
        </w:tc>
        <w:tc>
          <w:tcPr>
            <w:tcW w:w="3683" w:type="pct"/>
          </w:tcPr>
          <w:p w14:paraId="29D3F4FF" w14:textId="77777777" w:rsidR="00AA30D8" w:rsidRPr="003E2FDE" w:rsidRDefault="003C13B2" w:rsidP="00C35A60">
            <w:pPr>
              <w:jc w:val="both"/>
            </w:pPr>
            <w:r w:rsidRPr="003E2FDE">
              <w:t>Использование материалов геодезических измерений для привязки данных</w:t>
            </w:r>
            <w:r w:rsidR="00BA2780" w:rsidRPr="003E2FDE">
              <w:t xml:space="preserve"> </w:t>
            </w:r>
            <w:r w:rsidR="004D091D" w:rsidRPr="003E2FDE">
              <w:t>дистанционного зондирования</w:t>
            </w:r>
            <w:r w:rsidRPr="003E2FDE">
              <w:t xml:space="preserve"> </w:t>
            </w:r>
          </w:p>
        </w:tc>
      </w:tr>
      <w:tr w:rsidR="00F936FC" w:rsidRPr="003E2FDE" w14:paraId="5CCB9957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6B928C6B" w14:textId="77777777" w:rsidR="00F936FC" w:rsidRPr="003E2FDE" w:rsidRDefault="00F936FC" w:rsidP="00C35A60"/>
        </w:tc>
        <w:tc>
          <w:tcPr>
            <w:tcW w:w="3683" w:type="pct"/>
          </w:tcPr>
          <w:p w14:paraId="7021D3EA" w14:textId="77777777" w:rsidR="00F936FC" w:rsidRPr="003E2FDE" w:rsidRDefault="00F936FC" w:rsidP="00C35A60">
            <w:pPr>
              <w:jc w:val="both"/>
            </w:pPr>
            <w:r w:rsidRPr="003E2FDE">
              <w:t>Оценка точности геодезических материалов</w:t>
            </w:r>
          </w:p>
        </w:tc>
      </w:tr>
      <w:tr w:rsidR="00AA30D8" w:rsidRPr="003E2FDE" w14:paraId="4A095B01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09C676A6" w14:textId="77777777" w:rsidR="00AA30D8" w:rsidRPr="003E2FDE" w:rsidRDefault="00AA30D8" w:rsidP="00C35A60"/>
        </w:tc>
        <w:tc>
          <w:tcPr>
            <w:tcW w:w="3683" w:type="pct"/>
          </w:tcPr>
          <w:p w14:paraId="1DC28231" w14:textId="77777777" w:rsidR="00AA30D8" w:rsidRPr="003E2FDE" w:rsidRDefault="00AA30D8" w:rsidP="00C35A60">
            <w:pPr>
              <w:jc w:val="both"/>
            </w:pPr>
            <w:r w:rsidRPr="003E2FDE">
              <w:rPr>
                <w:lang w:eastAsia="en-US" w:bidi="en-US"/>
              </w:rPr>
              <w:t>Отождествление опорных и контрольных точек</w:t>
            </w:r>
          </w:p>
        </w:tc>
      </w:tr>
      <w:tr w:rsidR="0034247D" w:rsidRPr="003E2FDE" w14:paraId="3072E8CA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63F520F5" w14:textId="77777777" w:rsidR="0034247D" w:rsidRPr="003E2FDE" w:rsidRDefault="0034247D" w:rsidP="00C35A60"/>
        </w:tc>
        <w:tc>
          <w:tcPr>
            <w:tcW w:w="3683" w:type="pct"/>
          </w:tcPr>
          <w:p w14:paraId="4DFE50E9" w14:textId="77777777" w:rsidR="0034247D" w:rsidRPr="003E2FDE" w:rsidRDefault="0034247D" w:rsidP="00C35A60">
            <w:pPr>
              <w:jc w:val="both"/>
            </w:pPr>
            <w:r w:rsidRPr="003E2FDE">
              <w:rPr>
                <w:lang w:eastAsia="en-US" w:bidi="en-US"/>
              </w:rPr>
              <w:t>Выполнение контроля измерений координат и опорных контрольных точек на местности и их вычислений по снимкам</w:t>
            </w:r>
          </w:p>
        </w:tc>
      </w:tr>
      <w:tr w:rsidR="00AA30D8" w:rsidRPr="003E2FDE" w14:paraId="6E6928F8" w14:textId="77777777" w:rsidTr="00C35A60">
        <w:trPr>
          <w:trHeight w:val="20"/>
          <w:jc w:val="center"/>
        </w:trPr>
        <w:tc>
          <w:tcPr>
            <w:tcW w:w="1317" w:type="pct"/>
            <w:vMerge w:val="restart"/>
          </w:tcPr>
          <w:p w14:paraId="435967AC" w14:textId="77777777" w:rsidR="00AA30D8" w:rsidRPr="003E2FDE" w:rsidDel="002A1D54" w:rsidRDefault="00AA30D8" w:rsidP="00C35A60">
            <w:r w:rsidRPr="003E2FDE" w:rsidDel="002A1D54">
              <w:t>Необходимые умения</w:t>
            </w:r>
          </w:p>
        </w:tc>
        <w:tc>
          <w:tcPr>
            <w:tcW w:w="3683" w:type="pct"/>
          </w:tcPr>
          <w:p w14:paraId="57EB069A" w14:textId="77777777" w:rsidR="00AA30D8" w:rsidRPr="003E2FDE" w:rsidRDefault="00D2661C" w:rsidP="00C35A60">
            <w:pPr>
              <w:jc w:val="both"/>
              <w:rPr>
                <w:bCs/>
              </w:rPr>
            </w:pPr>
            <w:r w:rsidRPr="003E2FDE">
              <w:rPr>
                <w:lang w:eastAsia="en-US" w:bidi="en-US"/>
              </w:rPr>
              <w:t>Использовать</w:t>
            </w:r>
            <w:r w:rsidR="00AA30D8" w:rsidRPr="003E2FDE">
              <w:rPr>
                <w:lang w:eastAsia="en-US" w:bidi="en-US"/>
              </w:rPr>
              <w:t xml:space="preserve"> </w:t>
            </w:r>
            <w:r w:rsidR="005D0A3E" w:rsidRPr="003E2FDE">
              <w:rPr>
                <w:lang w:eastAsia="en-US" w:bidi="en-US"/>
              </w:rPr>
              <w:t xml:space="preserve">отечественные </w:t>
            </w:r>
            <w:r w:rsidR="00B07B99" w:rsidRPr="003E2FDE">
              <w:rPr>
                <w:lang w:eastAsia="en-US" w:bidi="en-US"/>
              </w:rPr>
              <w:t>картографические материалы</w:t>
            </w:r>
            <w:r w:rsidR="00AA30D8" w:rsidRPr="003E2FDE">
              <w:rPr>
                <w:lang w:eastAsia="en-US" w:bidi="en-US"/>
              </w:rPr>
              <w:t xml:space="preserve"> </w:t>
            </w:r>
            <w:r w:rsidR="005D0A3E" w:rsidRPr="003E2FDE">
              <w:rPr>
                <w:lang w:eastAsia="en-US" w:bidi="en-US"/>
              </w:rPr>
              <w:t xml:space="preserve">и картографические материалы зарубежных стран </w:t>
            </w:r>
          </w:p>
        </w:tc>
      </w:tr>
      <w:tr w:rsidR="00AA30D8" w:rsidRPr="003E2FDE" w14:paraId="3317B1F5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5355A8EE" w14:textId="77777777" w:rsidR="00AA30D8" w:rsidRPr="003E2FDE" w:rsidDel="002A1D54" w:rsidRDefault="00AA30D8" w:rsidP="00C35A60"/>
        </w:tc>
        <w:tc>
          <w:tcPr>
            <w:tcW w:w="3683" w:type="pct"/>
          </w:tcPr>
          <w:p w14:paraId="183E8F99" w14:textId="77777777" w:rsidR="00AA30D8" w:rsidRPr="003E2FDE" w:rsidRDefault="00AA30D8" w:rsidP="00C35A60">
            <w:pPr>
              <w:jc w:val="both"/>
              <w:rPr>
                <w:bCs/>
              </w:rPr>
            </w:pPr>
            <w:r w:rsidRPr="003E2FDE">
              <w:rPr>
                <w:lang w:eastAsia="en-US" w:bidi="en-US"/>
              </w:rPr>
              <w:t>Анализировать и систематизировать обрабатываемую информацию</w:t>
            </w:r>
          </w:p>
        </w:tc>
      </w:tr>
      <w:tr w:rsidR="00AA30D8" w:rsidRPr="003E2FDE" w14:paraId="219CD8CD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2F12C185" w14:textId="77777777" w:rsidR="00AA30D8" w:rsidRPr="003E2FDE" w:rsidDel="002A1D54" w:rsidRDefault="00AA30D8" w:rsidP="00C35A60"/>
        </w:tc>
        <w:tc>
          <w:tcPr>
            <w:tcW w:w="3683" w:type="pct"/>
          </w:tcPr>
          <w:p w14:paraId="7D96EA06" w14:textId="77777777" w:rsidR="00AA30D8" w:rsidRPr="003E2FDE" w:rsidRDefault="00AA30D8" w:rsidP="00C35A60">
            <w:pPr>
              <w:jc w:val="both"/>
              <w:rPr>
                <w:bCs/>
              </w:rPr>
            </w:pPr>
            <w:r w:rsidRPr="003E2FDE">
              <w:t>Работать на специализированном оборудовании</w:t>
            </w:r>
            <w:r w:rsidR="00D2661C" w:rsidRPr="003E2FDE">
              <w:t>, используя специализированное программное обеспечение</w:t>
            </w:r>
            <w:r w:rsidR="00FC44A4" w:rsidRPr="003E2FDE">
              <w:t xml:space="preserve"> в области фотограмметрии и дистанционного зондирования</w:t>
            </w:r>
          </w:p>
        </w:tc>
      </w:tr>
      <w:tr w:rsidR="00AA30D8" w:rsidRPr="003E2FDE" w14:paraId="74D5953A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1935E440" w14:textId="77777777" w:rsidR="00AA30D8" w:rsidRPr="003E2FDE" w:rsidDel="002A1D54" w:rsidRDefault="00AA30D8" w:rsidP="00C35A60"/>
        </w:tc>
        <w:tc>
          <w:tcPr>
            <w:tcW w:w="3683" w:type="pct"/>
          </w:tcPr>
          <w:p w14:paraId="4382326F" w14:textId="77777777" w:rsidR="00AA30D8" w:rsidRPr="003E2FDE" w:rsidRDefault="00AA30D8" w:rsidP="00C35A60">
            <w:pPr>
              <w:jc w:val="both"/>
              <w:rPr>
                <w:bCs/>
              </w:rPr>
            </w:pPr>
            <w:r w:rsidRPr="003E2FDE">
              <w:t xml:space="preserve">Выполнять определения координат и высот </w:t>
            </w:r>
            <w:r w:rsidR="007F6528" w:rsidRPr="003E2FDE">
              <w:t>точек планово-высотного основания</w:t>
            </w:r>
          </w:p>
        </w:tc>
      </w:tr>
      <w:tr w:rsidR="00AA30D8" w:rsidRPr="003E2FDE" w14:paraId="0B697C99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40CAC828" w14:textId="77777777" w:rsidR="00AA30D8" w:rsidRPr="003E2FDE" w:rsidDel="002A1D54" w:rsidRDefault="00AA30D8" w:rsidP="00C35A60"/>
        </w:tc>
        <w:tc>
          <w:tcPr>
            <w:tcW w:w="3683" w:type="pct"/>
          </w:tcPr>
          <w:p w14:paraId="3E6D8A90" w14:textId="77777777" w:rsidR="00AA30D8" w:rsidRPr="003E2FDE" w:rsidRDefault="00D2661C" w:rsidP="00C35A60">
            <w:pPr>
              <w:jc w:val="both"/>
              <w:rPr>
                <w:bCs/>
              </w:rPr>
            </w:pPr>
            <w:r w:rsidRPr="003E2FDE">
              <w:t>Работать с программными средствами общего и специального назначения для обработки изображений</w:t>
            </w:r>
          </w:p>
        </w:tc>
      </w:tr>
      <w:tr w:rsidR="00AA30D8" w:rsidRPr="003E2FDE" w14:paraId="4F32BF70" w14:textId="77777777" w:rsidTr="00C35A60">
        <w:trPr>
          <w:trHeight w:val="20"/>
          <w:jc w:val="center"/>
        </w:trPr>
        <w:tc>
          <w:tcPr>
            <w:tcW w:w="1317" w:type="pct"/>
            <w:vMerge w:val="restart"/>
          </w:tcPr>
          <w:p w14:paraId="68DDBB97" w14:textId="77777777" w:rsidR="00AA30D8" w:rsidRPr="003E2FDE" w:rsidRDefault="00AA30D8" w:rsidP="00C35A60">
            <w:r w:rsidRPr="003E2FDE" w:rsidDel="002A1D54">
              <w:t>Необходимые знания</w:t>
            </w:r>
          </w:p>
        </w:tc>
        <w:tc>
          <w:tcPr>
            <w:tcW w:w="3683" w:type="pct"/>
          </w:tcPr>
          <w:p w14:paraId="1D729109" w14:textId="77777777" w:rsidR="00AA30D8" w:rsidRPr="003E2FDE" w:rsidRDefault="00AA30D8" w:rsidP="00C35A60">
            <w:pPr>
              <w:jc w:val="both"/>
              <w:rPr>
                <w:bCs/>
              </w:rPr>
            </w:pPr>
            <w:r w:rsidRPr="003E2FDE">
              <w:rPr>
                <w:lang w:eastAsia="en-US" w:bidi="en-US"/>
              </w:rPr>
              <w:t>Методики подготовки планово-высотной основы</w:t>
            </w:r>
          </w:p>
        </w:tc>
      </w:tr>
      <w:tr w:rsidR="00AA30D8" w:rsidRPr="003E2FDE" w14:paraId="0A5CE3BF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68E71C3A" w14:textId="77777777" w:rsidR="00AA30D8" w:rsidRPr="003E2FDE" w:rsidDel="002A1D54" w:rsidRDefault="00AA30D8" w:rsidP="00C35A60"/>
        </w:tc>
        <w:tc>
          <w:tcPr>
            <w:tcW w:w="3683" w:type="pct"/>
          </w:tcPr>
          <w:p w14:paraId="0532D688" w14:textId="40573804" w:rsidR="00AA30D8" w:rsidRPr="003E2FDE" w:rsidRDefault="00AA30D8" w:rsidP="00C35A60">
            <w:pPr>
              <w:jc w:val="both"/>
              <w:rPr>
                <w:bCs/>
              </w:rPr>
            </w:pPr>
            <w:r w:rsidRPr="003E2FDE">
              <w:rPr>
                <w:lang w:eastAsia="en-US" w:bidi="en-US"/>
              </w:rPr>
              <w:t xml:space="preserve">Методики </w:t>
            </w:r>
            <w:r w:rsidR="00CD535E" w:rsidRPr="003E2FDE">
              <w:rPr>
                <w:lang w:eastAsia="en-US" w:bidi="en-US"/>
              </w:rPr>
              <w:t>геодезической привязки снимков, в том числе в виде</w:t>
            </w:r>
            <w:r w:rsidRPr="003E2FDE">
              <w:rPr>
                <w:lang w:eastAsia="en-US" w:bidi="en-US"/>
              </w:rPr>
              <w:t xml:space="preserve"> массивов точек лазерного сканирования</w:t>
            </w:r>
          </w:p>
        </w:tc>
      </w:tr>
      <w:tr w:rsidR="00AA30D8" w:rsidRPr="003E2FDE" w14:paraId="5D1667A3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2899BCAD" w14:textId="77777777" w:rsidR="00AA30D8" w:rsidRPr="003E2FDE" w:rsidDel="002A1D54" w:rsidRDefault="00AA30D8" w:rsidP="00C35A60"/>
        </w:tc>
        <w:tc>
          <w:tcPr>
            <w:tcW w:w="3683" w:type="pct"/>
          </w:tcPr>
          <w:p w14:paraId="2CE80BB8" w14:textId="3D52EE5A" w:rsidR="00AA30D8" w:rsidRPr="003E2FDE" w:rsidRDefault="00AA30D8" w:rsidP="00C35A60">
            <w:pPr>
              <w:jc w:val="both"/>
              <w:rPr>
                <w:bCs/>
              </w:rPr>
            </w:pPr>
            <w:r w:rsidRPr="003E2FDE">
              <w:rPr>
                <w:lang w:eastAsia="en-US" w:bidi="en-US"/>
              </w:rPr>
              <w:t>Требования к точности конечных данных</w:t>
            </w:r>
            <w:r w:rsidR="004C04AB">
              <w:rPr>
                <w:lang w:eastAsia="en-US" w:bidi="en-US"/>
              </w:rPr>
              <w:t>, полученных</w:t>
            </w:r>
            <w:r w:rsidR="00B80BA9" w:rsidRPr="003E2FDE">
              <w:rPr>
                <w:lang w:eastAsia="en-US" w:bidi="en-US"/>
              </w:rPr>
              <w:t xml:space="preserve"> по материалам дистанционного зондирования</w:t>
            </w:r>
          </w:p>
        </w:tc>
      </w:tr>
      <w:tr w:rsidR="00AA30D8" w:rsidRPr="003E2FDE" w14:paraId="6EE22311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3F92B13B" w14:textId="77777777" w:rsidR="00AA30D8" w:rsidRPr="003E2FDE" w:rsidDel="002A1D54" w:rsidRDefault="00AA30D8" w:rsidP="00C35A60"/>
        </w:tc>
        <w:tc>
          <w:tcPr>
            <w:tcW w:w="3683" w:type="pct"/>
          </w:tcPr>
          <w:p w14:paraId="79A5F62D" w14:textId="77777777" w:rsidR="00AA30D8" w:rsidRPr="003E2FDE" w:rsidRDefault="00CD535E" w:rsidP="00C35A60">
            <w:pPr>
              <w:jc w:val="both"/>
              <w:rPr>
                <w:bCs/>
              </w:rPr>
            </w:pPr>
            <w:r w:rsidRPr="003E2FDE">
              <w:rPr>
                <w:lang w:eastAsia="en-US" w:bidi="en-US"/>
              </w:rPr>
              <w:t>П</w:t>
            </w:r>
            <w:r w:rsidR="00AA30D8" w:rsidRPr="003E2FDE">
              <w:rPr>
                <w:lang w:eastAsia="en-US" w:bidi="en-US"/>
              </w:rPr>
              <w:t>рограммны</w:t>
            </w:r>
            <w:r w:rsidR="00D2661C" w:rsidRPr="003E2FDE">
              <w:rPr>
                <w:lang w:eastAsia="en-US" w:bidi="en-US"/>
              </w:rPr>
              <w:t>е</w:t>
            </w:r>
            <w:r w:rsidR="00AA30D8" w:rsidRPr="003E2FDE">
              <w:rPr>
                <w:lang w:eastAsia="en-US" w:bidi="en-US"/>
              </w:rPr>
              <w:t xml:space="preserve"> средства обработки и уравнивания геодезических полевых и</w:t>
            </w:r>
            <w:r w:rsidR="00B07B99" w:rsidRPr="003E2FDE">
              <w:rPr>
                <w:lang w:eastAsia="en-US" w:bidi="en-US"/>
              </w:rPr>
              <w:t xml:space="preserve"> </w:t>
            </w:r>
            <w:r w:rsidR="00AA30D8" w:rsidRPr="003E2FDE">
              <w:rPr>
                <w:lang w:eastAsia="en-US" w:bidi="en-US"/>
              </w:rPr>
              <w:t>орбитальных измерений, фотограмметрической и</w:t>
            </w:r>
            <w:r w:rsidR="00B07B99" w:rsidRPr="003E2FDE">
              <w:rPr>
                <w:lang w:eastAsia="en-US" w:bidi="en-US"/>
              </w:rPr>
              <w:t xml:space="preserve"> </w:t>
            </w:r>
            <w:r w:rsidR="00AA30D8" w:rsidRPr="003E2FDE">
              <w:rPr>
                <w:lang w:eastAsia="en-US" w:bidi="en-US"/>
              </w:rPr>
              <w:t>тематической обработки изображений</w:t>
            </w:r>
            <w:r w:rsidRPr="003E2FDE">
              <w:rPr>
                <w:lang w:eastAsia="en-US" w:bidi="en-US"/>
              </w:rPr>
              <w:t xml:space="preserve">, в том числе в виде </w:t>
            </w:r>
            <w:r w:rsidR="00AA30D8" w:rsidRPr="003E2FDE">
              <w:rPr>
                <w:lang w:eastAsia="en-US" w:bidi="en-US"/>
              </w:rPr>
              <w:t>массивов точек лазерного сканирования</w:t>
            </w:r>
          </w:p>
        </w:tc>
      </w:tr>
      <w:tr w:rsidR="00AA30D8" w:rsidRPr="003E2FDE" w14:paraId="469BE7B9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746833CA" w14:textId="77777777" w:rsidR="00AA30D8" w:rsidRPr="003E2FDE" w:rsidDel="002A1D54" w:rsidRDefault="00AA30D8" w:rsidP="00C35A60"/>
        </w:tc>
        <w:tc>
          <w:tcPr>
            <w:tcW w:w="3683" w:type="pct"/>
          </w:tcPr>
          <w:p w14:paraId="5C97CCE2" w14:textId="70DDE8D3" w:rsidR="00AA30D8" w:rsidRPr="003E2FDE" w:rsidRDefault="00EB69CF" w:rsidP="00C35A60">
            <w:pPr>
              <w:jc w:val="both"/>
              <w:rPr>
                <w:bCs/>
              </w:rPr>
            </w:pPr>
            <w:r>
              <w:t>Нормативные правовые</w:t>
            </w:r>
            <w:r w:rsidR="00630F80" w:rsidRPr="003E2FDE">
              <w:t xml:space="preserve"> акты и нормативно-техническая </w:t>
            </w:r>
            <w:r w:rsidR="00B07B99" w:rsidRPr="003E2FDE">
              <w:t>документация</w:t>
            </w:r>
            <w:r w:rsidR="00630F80" w:rsidRPr="003E2FDE">
              <w:t xml:space="preserve"> в области аэрофотогеодезии</w:t>
            </w:r>
          </w:p>
        </w:tc>
      </w:tr>
      <w:tr w:rsidR="00417393" w:rsidRPr="003E2FDE" w14:paraId="05280557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7C18F917" w14:textId="77777777" w:rsidR="00417393" w:rsidRPr="003E2FDE" w:rsidDel="002A1D54" w:rsidRDefault="00417393" w:rsidP="00C35A60"/>
        </w:tc>
        <w:tc>
          <w:tcPr>
            <w:tcW w:w="3683" w:type="pct"/>
          </w:tcPr>
          <w:p w14:paraId="6518D81F" w14:textId="55DBBE41" w:rsidR="00417393" w:rsidRPr="00417393" w:rsidRDefault="00417393" w:rsidP="00C35A60">
            <w:pPr>
              <w:jc w:val="both"/>
            </w:pPr>
            <w:r w:rsidRPr="00417393">
              <w:t>Порядок работы с режимными документами, порядок хранения и учета материалов</w:t>
            </w:r>
          </w:p>
        </w:tc>
      </w:tr>
      <w:tr w:rsidR="00AA30D8" w:rsidRPr="003E2FDE" w14:paraId="57225CD6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66157414" w14:textId="77777777" w:rsidR="00AA30D8" w:rsidRPr="003E2FDE" w:rsidDel="002A1D54" w:rsidRDefault="00AA30D8" w:rsidP="00C35A60"/>
        </w:tc>
        <w:tc>
          <w:tcPr>
            <w:tcW w:w="3683" w:type="pct"/>
          </w:tcPr>
          <w:p w14:paraId="6013153B" w14:textId="77777777" w:rsidR="00AA30D8" w:rsidRPr="003E2FDE" w:rsidRDefault="00AA30D8" w:rsidP="00C35A60">
            <w:pPr>
              <w:jc w:val="both"/>
              <w:rPr>
                <w:bCs/>
              </w:rPr>
            </w:pPr>
            <w:r w:rsidRPr="003E2FDE">
              <w:t>Основные технические характеристики и возможности геодезического, аэросъемочного, фотограмметрического оборудования</w:t>
            </w:r>
          </w:p>
        </w:tc>
      </w:tr>
      <w:tr w:rsidR="00AA30D8" w:rsidRPr="003E2FDE" w14:paraId="42D9B38F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5C5066DD" w14:textId="77777777" w:rsidR="00AA30D8" w:rsidRPr="003E2FDE" w:rsidDel="002A1D54" w:rsidRDefault="00AA30D8" w:rsidP="00C35A60"/>
        </w:tc>
        <w:tc>
          <w:tcPr>
            <w:tcW w:w="3683" w:type="pct"/>
          </w:tcPr>
          <w:p w14:paraId="1387266C" w14:textId="77777777" w:rsidR="00AA30D8" w:rsidRPr="003E2FDE" w:rsidRDefault="00AA30D8" w:rsidP="00C35A60">
            <w:pPr>
              <w:jc w:val="both"/>
              <w:rPr>
                <w:bCs/>
              </w:rPr>
            </w:pPr>
            <w:r w:rsidRPr="003E2FDE">
              <w:t>Основы метрологии</w:t>
            </w:r>
            <w:r w:rsidR="00D2661C" w:rsidRPr="003E2FDE">
              <w:t>,</w:t>
            </w:r>
            <w:r w:rsidRPr="003E2FDE">
              <w:t xml:space="preserve"> стандартизации</w:t>
            </w:r>
            <w:r w:rsidR="00D2661C" w:rsidRPr="003E2FDE">
              <w:t xml:space="preserve"> и сертификации</w:t>
            </w:r>
            <w:r w:rsidR="003C13B2" w:rsidRPr="003E2FDE">
              <w:t xml:space="preserve"> </w:t>
            </w:r>
            <w:r w:rsidR="00B80BA9" w:rsidRPr="003E2FDE">
              <w:t>в области аэрофотогеодезии</w:t>
            </w:r>
          </w:p>
        </w:tc>
      </w:tr>
      <w:tr w:rsidR="00AA30D8" w:rsidRPr="003E2FDE" w14:paraId="61D1C6DC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34CA42E0" w14:textId="77777777" w:rsidR="00AA30D8" w:rsidRPr="003E2FDE" w:rsidDel="002A1D54" w:rsidRDefault="00AA30D8" w:rsidP="00C35A60"/>
        </w:tc>
        <w:tc>
          <w:tcPr>
            <w:tcW w:w="3683" w:type="pct"/>
          </w:tcPr>
          <w:p w14:paraId="4E74619E" w14:textId="77777777" w:rsidR="00AA30D8" w:rsidRPr="003E2FDE" w:rsidRDefault="00AA30D8" w:rsidP="00C35A60">
            <w:pPr>
              <w:jc w:val="both"/>
              <w:rPr>
                <w:bCs/>
              </w:rPr>
            </w:pPr>
            <w:r w:rsidRPr="003E2FDE">
              <w:t xml:space="preserve">Теоретические основы движения искусственных спутников </w:t>
            </w:r>
            <w:r w:rsidR="00B07B99" w:rsidRPr="003E2FDE">
              <w:t>Земли и</w:t>
            </w:r>
            <w:r w:rsidRPr="003E2FDE">
              <w:t xml:space="preserve"> летательных аэросъемочных аппаратов</w:t>
            </w:r>
          </w:p>
        </w:tc>
      </w:tr>
      <w:tr w:rsidR="00AA30D8" w:rsidRPr="003E2FDE" w14:paraId="2E4BAFE4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47C6C54E" w14:textId="77777777" w:rsidR="00AA30D8" w:rsidRPr="003E2FDE" w:rsidDel="002A1D54" w:rsidRDefault="00AA30D8" w:rsidP="00C35A60"/>
        </w:tc>
        <w:tc>
          <w:tcPr>
            <w:tcW w:w="3683" w:type="pct"/>
          </w:tcPr>
          <w:p w14:paraId="2F8C23F1" w14:textId="77777777" w:rsidR="00AA30D8" w:rsidRPr="003E2FDE" w:rsidRDefault="00AA30D8" w:rsidP="00C35A60">
            <w:pPr>
              <w:jc w:val="both"/>
              <w:rPr>
                <w:bCs/>
              </w:rPr>
            </w:pPr>
            <w:r w:rsidRPr="003E2FDE">
              <w:t>Способы получения, коррекции и обработки наземной и</w:t>
            </w:r>
            <w:r w:rsidR="00B07B99" w:rsidRPr="003E2FDE">
              <w:t xml:space="preserve"> </w:t>
            </w:r>
            <w:r w:rsidRPr="003E2FDE">
              <w:t>аэрокосмической информации, основы приема информации с</w:t>
            </w:r>
            <w:r w:rsidR="00B07B99" w:rsidRPr="003E2FDE">
              <w:t xml:space="preserve"> </w:t>
            </w:r>
            <w:r w:rsidRPr="003E2FDE">
              <w:t>космических средств</w:t>
            </w:r>
          </w:p>
        </w:tc>
      </w:tr>
      <w:tr w:rsidR="00AA30D8" w:rsidRPr="003E2FDE" w14:paraId="0C48079D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28A7816A" w14:textId="77777777" w:rsidR="00AA30D8" w:rsidRPr="003E2FDE" w:rsidDel="002A1D54" w:rsidRDefault="00AA30D8" w:rsidP="00C35A60"/>
        </w:tc>
        <w:tc>
          <w:tcPr>
            <w:tcW w:w="3683" w:type="pct"/>
          </w:tcPr>
          <w:p w14:paraId="3D1C9334" w14:textId="77777777" w:rsidR="00AA30D8" w:rsidRPr="003E2FDE" w:rsidRDefault="00AA30D8" w:rsidP="00C35A60">
            <w:pPr>
              <w:jc w:val="both"/>
              <w:rPr>
                <w:bCs/>
              </w:rPr>
            </w:pPr>
            <w:r w:rsidRPr="003E2FDE">
              <w:t>Способы создания ортофотопланов</w:t>
            </w:r>
          </w:p>
        </w:tc>
      </w:tr>
      <w:tr w:rsidR="00587D7D" w:rsidRPr="003E2FDE" w14:paraId="167B531A" w14:textId="77777777" w:rsidTr="00C35A60">
        <w:trPr>
          <w:trHeight w:val="20"/>
          <w:jc w:val="center"/>
        </w:trPr>
        <w:tc>
          <w:tcPr>
            <w:tcW w:w="1317" w:type="pct"/>
            <w:tcMar>
              <w:right w:w="0" w:type="dxa"/>
            </w:tcMar>
          </w:tcPr>
          <w:p w14:paraId="4258BDB8" w14:textId="77777777" w:rsidR="006C5905" w:rsidRPr="003E2FDE" w:rsidDel="002A1D54" w:rsidRDefault="006C5905" w:rsidP="00C35A60">
            <w:r w:rsidRPr="003E2FDE" w:rsidDel="002A1D54">
              <w:t>Другие характеристики</w:t>
            </w:r>
          </w:p>
        </w:tc>
        <w:tc>
          <w:tcPr>
            <w:tcW w:w="3683" w:type="pct"/>
          </w:tcPr>
          <w:p w14:paraId="617311B6" w14:textId="4DAE3C6D" w:rsidR="006C5905" w:rsidRPr="003E2FDE" w:rsidRDefault="004C04AB" w:rsidP="00C35A60">
            <w:pPr>
              <w:jc w:val="both"/>
            </w:pPr>
            <w:r>
              <w:t>-</w:t>
            </w:r>
          </w:p>
        </w:tc>
      </w:tr>
    </w:tbl>
    <w:p w14:paraId="142FDA13" w14:textId="7C6965C8" w:rsidR="00B07B99" w:rsidRDefault="00B07B99" w:rsidP="002C3BED"/>
    <w:p w14:paraId="6E42B9EB" w14:textId="48DF1574" w:rsidR="00C35A60" w:rsidRPr="00C35A60" w:rsidRDefault="00C35A60" w:rsidP="00C35A60">
      <w:pPr>
        <w:pStyle w:val="12"/>
        <w:ind w:left="0"/>
        <w:rPr>
          <w:b/>
          <w:bCs/>
        </w:rPr>
      </w:pPr>
      <w:r w:rsidRPr="00C35A60">
        <w:rPr>
          <w:b/>
          <w:bCs/>
        </w:rPr>
        <w:t>3.2.2. Трудовая функция</w:t>
      </w:r>
    </w:p>
    <w:p w14:paraId="7272B459" w14:textId="357D9C90" w:rsidR="00C35A60" w:rsidRDefault="00C35A60" w:rsidP="002C3BED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805"/>
        <w:gridCol w:w="667"/>
        <w:gridCol w:w="863"/>
        <w:gridCol w:w="1447"/>
        <w:gridCol w:w="706"/>
      </w:tblGrid>
      <w:tr w:rsidR="00CC3D16" w:rsidRPr="003E2FDE" w14:paraId="18DF015D" w14:textId="77777777" w:rsidTr="00BF49D2">
        <w:trPr>
          <w:trHeight w:val="278"/>
          <w:jc w:val="center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4D8E26" w14:textId="616A1337" w:rsidR="00CC3D16" w:rsidRPr="003E2FDE" w:rsidRDefault="00992782" w:rsidP="002C3BED">
            <w:r w:rsidRPr="00992782">
              <w:rPr>
                <w:sz w:val="20"/>
              </w:rPr>
              <w:t>Наименование</w:t>
            </w:r>
          </w:p>
        </w:tc>
        <w:tc>
          <w:tcPr>
            <w:tcW w:w="2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328D7" w14:textId="77777777" w:rsidR="00CC3D16" w:rsidRPr="003E2FDE" w:rsidRDefault="004D091D" w:rsidP="00C35A60">
            <w:r w:rsidRPr="003E2FDE">
              <w:t>Составление и оформление отчетных материалов по результатам планово-высотной подготовки снимков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1527C47" w14:textId="2E060504" w:rsidR="00CC3D16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765DCC" w14:textId="250CEEF3" w:rsidR="00CC3D16" w:rsidRPr="003E2FDE" w:rsidRDefault="00FD033C" w:rsidP="002C3BED">
            <w:r>
              <w:rPr>
                <w:lang w:val="en-US"/>
              </w:rPr>
              <w:t>B</w:t>
            </w:r>
            <w:r w:rsidR="00CC3D16" w:rsidRPr="003E2FDE">
              <w:t>/02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BF9492E" w14:textId="799D1F96" w:rsidR="00CC3D16" w:rsidRPr="003E2FDE" w:rsidRDefault="00992782" w:rsidP="00BC2112">
            <w:pPr>
              <w:jc w:val="center"/>
              <w:rPr>
                <w:vertAlign w:val="superscript"/>
              </w:rPr>
            </w:pPr>
            <w:r w:rsidRPr="0099278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94880" w14:textId="77777777" w:rsidR="00CC3D16" w:rsidRPr="003E2FDE" w:rsidRDefault="00CC3D16" w:rsidP="00C35A60">
            <w:pPr>
              <w:jc w:val="center"/>
            </w:pPr>
            <w:r w:rsidRPr="003E2FDE">
              <w:t>5</w:t>
            </w:r>
          </w:p>
        </w:tc>
      </w:tr>
    </w:tbl>
    <w:p w14:paraId="4DE62874" w14:textId="77777777" w:rsidR="00BF49D2" w:rsidRDefault="00BF49D2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3"/>
        <w:gridCol w:w="1221"/>
        <w:gridCol w:w="390"/>
        <w:gridCol w:w="2163"/>
        <w:gridCol w:w="1298"/>
        <w:gridCol w:w="2380"/>
      </w:tblGrid>
      <w:tr w:rsidR="00CC3D16" w:rsidRPr="003E2FDE" w14:paraId="15037CBB" w14:textId="77777777" w:rsidTr="00C35A60">
        <w:trPr>
          <w:trHeight w:val="488"/>
          <w:jc w:val="center"/>
        </w:trPr>
        <w:tc>
          <w:tcPr>
            <w:tcW w:w="13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19B62B" w14:textId="13407D67" w:rsidR="00CC3D16" w:rsidRPr="003E2FDE" w:rsidRDefault="00992782" w:rsidP="002C3BED">
            <w:r w:rsidRPr="00992782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6E4A5D" w14:textId="38CC505D" w:rsidR="00CC3D16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B27BB35" w14:textId="77777777" w:rsidR="00CC3D16" w:rsidRPr="003E2FDE" w:rsidRDefault="00CC3D16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10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45CFE5" w14:textId="255CEBE5" w:rsidR="00CC3D16" w:rsidRPr="003E2FDE" w:rsidRDefault="00992782" w:rsidP="002C3BED">
            <w:r w:rsidRPr="00992782">
              <w:rPr>
                <w:sz w:val="20"/>
              </w:rPr>
              <w:t>Заимствовано из оригинала</w:t>
            </w:r>
          </w:p>
        </w:tc>
        <w:tc>
          <w:tcPr>
            <w:tcW w:w="6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4576E9" w14:textId="77777777" w:rsidR="00CC3D16" w:rsidRPr="003E2FDE" w:rsidRDefault="00CC3D16" w:rsidP="002C3BED"/>
        </w:tc>
        <w:tc>
          <w:tcPr>
            <w:tcW w:w="11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EF7FB8" w14:textId="77777777" w:rsidR="00CC3D16" w:rsidRPr="003E2FDE" w:rsidRDefault="00CC3D16" w:rsidP="002C3BED"/>
        </w:tc>
      </w:tr>
      <w:tr w:rsidR="00CC3D16" w:rsidRPr="003E2FDE" w14:paraId="14535943" w14:textId="77777777" w:rsidTr="00C35A60">
        <w:trPr>
          <w:trHeight w:val="479"/>
          <w:jc w:val="center"/>
        </w:trPr>
        <w:tc>
          <w:tcPr>
            <w:tcW w:w="1349" w:type="pct"/>
            <w:tcBorders>
              <w:top w:val="nil"/>
              <w:bottom w:val="nil"/>
              <w:right w:val="nil"/>
            </w:tcBorders>
            <w:vAlign w:val="center"/>
          </w:tcPr>
          <w:p w14:paraId="41D4BEF7" w14:textId="77777777" w:rsidR="00CC3D16" w:rsidRPr="003E2FDE" w:rsidRDefault="00CC3D16" w:rsidP="002C3BED"/>
        </w:tc>
        <w:tc>
          <w:tcPr>
            <w:tcW w:w="18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AEE9F1" w14:textId="77777777" w:rsidR="00CC3D16" w:rsidRPr="003E2FDE" w:rsidRDefault="00CC3D16" w:rsidP="002C3BED"/>
        </w:tc>
        <w:tc>
          <w:tcPr>
            <w:tcW w:w="6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517EB7" w14:textId="5D427B56" w:rsidR="00CC3D16" w:rsidRPr="003E2FDE" w:rsidRDefault="00992782" w:rsidP="00BC2112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1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0E5EAF" w14:textId="49815D12" w:rsidR="00CC3D16" w:rsidRPr="003E2FDE" w:rsidRDefault="00992782" w:rsidP="00BC2112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941237" w14:textId="77777777" w:rsidR="00CC3D16" w:rsidRPr="003E2FDE" w:rsidRDefault="00CC3D16" w:rsidP="002C3BE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6"/>
        <w:gridCol w:w="7510"/>
      </w:tblGrid>
      <w:tr w:rsidR="00CC3D16" w:rsidRPr="003E2FDE" w14:paraId="07A56010" w14:textId="77777777" w:rsidTr="00C35A60">
        <w:trPr>
          <w:trHeight w:val="20"/>
          <w:jc w:val="center"/>
        </w:trPr>
        <w:tc>
          <w:tcPr>
            <w:tcW w:w="1317" w:type="pct"/>
            <w:vMerge w:val="restart"/>
          </w:tcPr>
          <w:p w14:paraId="378BAEA2" w14:textId="77777777" w:rsidR="00CC3D16" w:rsidRPr="003E2FDE" w:rsidRDefault="00CC3D16" w:rsidP="00C35A60">
            <w:r w:rsidRPr="003E2FDE">
              <w:t>Трудовые действия</w:t>
            </w:r>
          </w:p>
        </w:tc>
        <w:tc>
          <w:tcPr>
            <w:tcW w:w="3683" w:type="pct"/>
          </w:tcPr>
          <w:p w14:paraId="04B750DA" w14:textId="77777777" w:rsidR="00CC3D16" w:rsidRPr="003E2FDE" w:rsidRDefault="00CC3D16" w:rsidP="00C35A60">
            <w:pPr>
              <w:jc w:val="both"/>
            </w:pPr>
            <w:r w:rsidRPr="003E2FDE">
              <w:t>Оформление</w:t>
            </w:r>
            <w:r w:rsidR="00CB5C10" w:rsidRPr="003E2FDE">
              <w:t xml:space="preserve"> в графических редакторах</w:t>
            </w:r>
            <w:r w:rsidRPr="003E2FDE">
              <w:t xml:space="preserve"> </w:t>
            </w:r>
            <w:r w:rsidR="0034247D" w:rsidRPr="003E2FDE">
              <w:t>схем и чертежей по результатам созданных сетей планово-высотного обоснования</w:t>
            </w:r>
            <w:r w:rsidR="00CB5C10" w:rsidRPr="003E2FDE">
              <w:t xml:space="preserve"> </w:t>
            </w:r>
          </w:p>
        </w:tc>
      </w:tr>
      <w:tr w:rsidR="00CC3D16" w:rsidRPr="003E2FDE" w14:paraId="7F81AD91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6E63075F" w14:textId="77777777" w:rsidR="00CC3D16" w:rsidRPr="003E2FDE" w:rsidRDefault="00CC3D16" w:rsidP="00C35A60"/>
        </w:tc>
        <w:tc>
          <w:tcPr>
            <w:tcW w:w="3683" w:type="pct"/>
          </w:tcPr>
          <w:p w14:paraId="681EC53D" w14:textId="77777777" w:rsidR="00CC3D16" w:rsidRPr="003E2FDE" w:rsidRDefault="0034247D" w:rsidP="00C35A60">
            <w:pPr>
              <w:jc w:val="both"/>
            </w:pPr>
            <w:r w:rsidRPr="003E2FDE">
              <w:t>Подготовка отчетных материалов в виде таблиц и текстовых документов для выполнения фотограмметрической обработки снимков</w:t>
            </w:r>
          </w:p>
        </w:tc>
      </w:tr>
      <w:tr w:rsidR="00CC3D16" w:rsidRPr="003E2FDE" w14:paraId="2A129912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2CEC8FE9" w14:textId="77777777" w:rsidR="00CC3D16" w:rsidRPr="003E2FDE" w:rsidRDefault="00CC3D16" w:rsidP="00C35A60"/>
        </w:tc>
        <w:tc>
          <w:tcPr>
            <w:tcW w:w="3683" w:type="pct"/>
          </w:tcPr>
          <w:p w14:paraId="0A59976B" w14:textId="77777777" w:rsidR="00CC3D16" w:rsidRPr="003E2FDE" w:rsidRDefault="00CB5C10" w:rsidP="00C35A60">
            <w:pPr>
              <w:jc w:val="both"/>
            </w:pPr>
            <w:r w:rsidRPr="003E2FDE">
              <w:t xml:space="preserve">Составление </w:t>
            </w:r>
            <w:r w:rsidR="00E144E3" w:rsidRPr="003E2FDE">
              <w:t>абрисов точек планово</w:t>
            </w:r>
            <w:r w:rsidR="00301EA7" w:rsidRPr="003E2FDE">
              <w:t>-</w:t>
            </w:r>
            <w:r w:rsidR="00E144E3" w:rsidRPr="003E2FDE">
              <w:t>высотного обоснования</w:t>
            </w:r>
          </w:p>
        </w:tc>
      </w:tr>
      <w:tr w:rsidR="00E144E3" w:rsidRPr="003E2FDE" w14:paraId="64FDED00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26872008" w14:textId="77777777" w:rsidR="00E144E3" w:rsidRPr="003E2FDE" w:rsidRDefault="00E144E3" w:rsidP="00C35A60"/>
        </w:tc>
        <w:tc>
          <w:tcPr>
            <w:tcW w:w="3683" w:type="pct"/>
          </w:tcPr>
          <w:p w14:paraId="28E49A3D" w14:textId="1E8AF676" w:rsidR="00E144E3" w:rsidRPr="003E2FDE" w:rsidRDefault="00E144E3" w:rsidP="00C35A60">
            <w:pPr>
              <w:jc w:val="both"/>
            </w:pPr>
            <w:r w:rsidRPr="003E2FDE">
              <w:t>Составление альбомов точек планово-высотного обоснования снимков</w:t>
            </w:r>
          </w:p>
        </w:tc>
      </w:tr>
      <w:tr w:rsidR="00CC3D16" w:rsidRPr="003E2FDE" w14:paraId="7EB66390" w14:textId="77777777" w:rsidTr="00C35A60">
        <w:trPr>
          <w:trHeight w:val="20"/>
          <w:jc w:val="center"/>
        </w:trPr>
        <w:tc>
          <w:tcPr>
            <w:tcW w:w="1317" w:type="pct"/>
            <w:vMerge w:val="restart"/>
          </w:tcPr>
          <w:p w14:paraId="7C7A06D7" w14:textId="77777777" w:rsidR="00CC3D16" w:rsidRPr="003E2FDE" w:rsidDel="002A1D54" w:rsidRDefault="00CC3D16" w:rsidP="00C35A60">
            <w:r w:rsidRPr="003E2FDE" w:rsidDel="002A1D54">
              <w:t>Необходимые умения</w:t>
            </w:r>
          </w:p>
        </w:tc>
        <w:tc>
          <w:tcPr>
            <w:tcW w:w="3683" w:type="pct"/>
          </w:tcPr>
          <w:p w14:paraId="7065713F" w14:textId="77777777" w:rsidR="00CC3D16" w:rsidRPr="003E2FDE" w:rsidRDefault="00CC3D16" w:rsidP="00C35A60">
            <w:pPr>
              <w:jc w:val="both"/>
              <w:rPr>
                <w:bCs/>
              </w:rPr>
            </w:pPr>
            <w:r w:rsidRPr="003E2FDE">
              <w:rPr>
                <w:lang w:eastAsia="en-US" w:bidi="en-US"/>
              </w:rPr>
              <w:t>Использовать отечественные картографические материалы и картографические материалы зарубежных стран</w:t>
            </w:r>
          </w:p>
        </w:tc>
      </w:tr>
      <w:tr w:rsidR="00CC3D16" w:rsidRPr="003E2FDE" w14:paraId="41F70C08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361677E2" w14:textId="77777777" w:rsidR="00CC3D16" w:rsidRPr="003E2FDE" w:rsidDel="002A1D54" w:rsidRDefault="00CC3D16" w:rsidP="00C35A60"/>
        </w:tc>
        <w:tc>
          <w:tcPr>
            <w:tcW w:w="3683" w:type="pct"/>
          </w:tcPr>
          <w:p w14:paraId="1701FA96" w14:textId="6AB87971" w:rsidR="00CC3D16" w:rsidRPr="003E2FDE" w:rsidRDefault="003071DE" w:rsidP="00C35A60">
            <w:pPr>
              <w:jc w:val="both"/>
              <w:rPr>
                <w:bCs/>
              </w:rPr>
            </w:pPr>
            <w:r w:rsidRPr="003E2FDE">
              <w:rPr>
                <w:lang w:eastAsia="en-US" w:bidi="en-US"/>
              </w:rPr>
              <w:t>С</w:t>
            </w:r>
            <w:r w:rsidR="00CC3D16" w:rsidRPr="003E2FDE">
              <w:rPr>
                <w:lang w:eastAsia="en-US" w:bidi="en-US"/>
              </w:rPr>
              <w:t xml:space="preserve">истематизировать </w:t>
            </w:r>
            <w:r w:rsidR="00754B8E" w:rsidRPr="003E2FDE">
              <w:rPr>
                <w:lang w:eastAsia="en-US" w:bidi="en-US"/>
              </w:rPr>
              <w:t>обрабатываем</w:t>
            </w:r>
            <w:r w:rsidR="00754B8E">
              <w:rPr>
                <w:lang w:eastAsia="en-US" w:bidi="en-US"/>
              </w:rPr>
              <w:t>ую</w:t>
            </w:r>
            <w:r w:rsidR="00754B8E" w:rsidRPr="003E2FDE">
              <w:rPr>
                <w:lang w:eastAsia="en-US" w:bidi="en-US"/>
              </w:rPr>
              <w:t xml:space="preserve"> информаци</w:t>
            </w:r>
            <w:r w:rsidR="00754B8E">
              <w:rPr>
                <w:lang w:eastAsia="en-US" w:bidi="en-US"/>
              </w:rPr>
              <w:t>ю</w:t>
            </w:r>
            <w:r w:rsidR="00754B8E" w:rsidRPr="003E2FDE">
              <w:rPr>
                <w:lang w:eastAsia="en-US" w:bidi="en-US"/>
              </w:rPr>
              <w:t xml:space="preserve"> </w:t>
            </w:r>
            <w:r w:rsidRPr="003E2FDE">
              <w:rPr>
                <w:lang w:eastAsia="en-US" w:bidi="en-US"/>
              </w:rPr>
              <w:t>и про</w:t>
            </w:r>
            <w:r w:rsidR="00754B8E">
              <w:rPr>
                <w:lang w:eastAsia="en-US" w:bidi="en-US"/>
              </w:rPr>
              <w:t>из</w:t>
            </w:r>
            <w:r w:rsidRPr="003E2FDE">
              <w:rPr>
                <w:lang w:eastAsia="en-US" w:bidi="en-US"/>
              </w:rPr>
              <w:t xml:space="preserve">водить проверку </w:t>
            </w:r>
            <w:r w:rsidR="00CC3D16" w:rsidRPr="003E2FDE">
              <w:rPr>
                <w:lang w:eastAsia="en-US" w:bidi="en-US"/>
              </w:rPr>
              <w:t>обрабатываем</w:t>
            </w:r>
            <w:r w:rsidRPr="003E2FDE">
              <w:rPr>
                <w:lang w:eastAsia="en-US" w:bidi="en-US"/>
              </w:rPr>
              <w:t>ой</w:t>
            </w:r>
            <w:r w:rsidR="00CC3D16" w:rsidRPr="003E2FDE">
              <w:rPr>
                <w:lang w:eastAsia="en-US" w:bidi="en-US"/>
              </w:rPr>
              <w:t xml:space="preserve"> информаци</w:t>
            </w:r>
            <w:r w:rsidRPr="003E2FDE">
              <w:rPr>
                <w:lang w:eastAsia="en-US" w:bidi="en-US"/>
              </w:rPr>
              <w:t>и</w:t>
            </w:r>
          </w:p>
        </w:tc>
      </w:tr>
      <w:tr w:rsidR="00CC3D16" w:rsidRPr="003E2FDE" w14:paraId="44606C17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3D9569F2" w14:textId="77777777" w:rsidR="00CC3D16" w:rsidRPr="003E2FDE" w:rsidDel="002A1D54" w:rsidRDefault="00CC3D16" w:rsidP="00C35A60"/>
        </w:tc>
        <w:tc>
          <w:tcPr>
            <w:tcW w:w="3683" w:type="pct"/>
          </w:tcPr>
          <w:p w14:paraId="280E36FE" w14:textId="77777777" w:rsidR="00CC3D16" w:rsidRPr="003E2FDE" w:rsidRDefault="00CC3D16" w:rsidP="00C35A60">
            <w:pPr>
              <w:jc w:val="both"/>
              <w:rPr>
                <w:bCs/>
              </w:rPr>
            </w:pPr>
            <w:r w:rsidRPr="003E2FDE">
              <w:t xml:space="preserve">Работать на специализированном оборудовании, используя специализированное программное обеспечение </w:t>
            </w:r>
            <w:r w:rsidR="00E144E3" w:rsidRPr="003E2FDE">
              <w:t>для подготовки чертежей, схем, текстовых документов, таблиц</w:t>
            </w:r>
          </w:p>
        </w:tc>
      </w:tr>
      <w:tr w:rsidR="00E144E3" w:rsidRPr="003E2FDE" w14:paraId="50D06055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421F8293" w14:textId="77777777" w:rsidR="00E144E3" w:rsidRPr="003E2FDE" w:rsidDel="002A1D54" w:rsidRDefault="00E144E3" w:rsidP="00C35A60"/>
        </w:tc>
        <w:tc>
          <w:tcPr>
            <w:tcW w:w="3683" w:type="pct"/>
          </w:tcPr>
          <w:p w14:paraId="4DE12189" w14:textId="77777777" w:rsidR="00E144E3" w:rsidRPr="003E2FDE" w:rsidRDefault="00E144E3" w:rsidP="00C35A60">
            <w:pPr>
              <w:jc w:val="both"/>
              <w:rPr>
                <w:bCs/>
              </w:rPr>
            </w:pPr>
            <w:r w:rsidRPr="003E2FDE">
              <w:t>Работать с программными средствами общего и специального назначения для обработки растровых и векторных изображений</w:t>
            </w:r>
          </w:p>
        </w:tc>
      </w:tr>
      <w:tr w:rsidR="00CC3D16" w:rsidRPr="003E2FDE" w14:paraId="4A98294F" w14:textId="77777777" w:rsidTr="00C35A60">
        <w:trPr>
          <w:trHeight w:val="20"/>
          <w:jc w:val="center"/>
        </w:trPr>
        <w:tc>
          <w:tcPr>
            <w:tcW w:w="1317" w:type="pct"/>
            <w:vMerge w:val="restart"/>
          </w:tcPr>
          <w:p w14:paraId="650C755E" w14:textId="77777777" w:rsidR="00CC3D16" w:rsidRPr="003E2FDE" w:rsidRDefault="00CC3D16" w:rsidP="00C35A60">
            <w:r w:rsidRPr="003E2FDE" w:rsidDel="002A1D54">
              <w:t>Необходимые знания</w:t>
            </w:r>
          </w:p>
        </w:tc>
        <w:tc>
          <w:tcPr>
            <w:tcW w:w="3683" w:type="pct"/>
          </w:tcPr>
          <w:p w14:paraId="29FF84D8" w14:textId="0CB18CE9" w:rsidR="00CC3D16" w:rsidRPr="003E2FDE" w:rsidRDefault="00E144E3" w:rsidP="00C35A60">
            <w:pPr>
              <w:jc w:val="both"/>
            </w:pPr>
            <w:r w:rsidRPr="003E2FDE">
              <w:t xml:space="preserve">Требования к оформлению текстовых документов, схем, таблиц и альбомов </w:t>
            </w:r>
          </w:p>
        </w:tc>
      </w:tr>
      <w:tr w:rsidR="00CC3D16" w:rsidRPr="003E2FDE" w14:paraId="62F44908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4A75A98B" w14:textId="77777777" w:rsidR="00CC3D16" w:rsidRPr="003E2FDE" w:rsidDel="002A1D54" w:rsidRDefault="00CC3D16" w:rsidP="00C35A60"/>
        </w:tc>
        <w:tc>
          <w:tcPr>
            <w:tcW w:w="3683" w:type="pct"/>
          </w:tcPr>
          <w:p w14:paraId="1EF61E47" w14:textId="77777777" w:rsidR="00CC3D16" w:rsidRPr="003E2FDE" w:rsidRDefault="00CC3D16" w:rsidP="00C35A60">
            <w:pPr>
              <w:jc w:val="both"/>
              <w:rPr>
                <w:bCs/>
              </w:rPr>
            </w:pPr>
            <w:r w:rsidRPr="003E2FDE">
              <w:rPr>
                <w:lang w:eastAsia="en-US" w:bidi="en-US"/>
              </w:rPr>
              <w:t>Методики геодезической</w:t>
            </w:r>
            <w:r w:rsidR="00CD535E" w:rsidRPr="003E2FDE">
              <w:rPr>
                <w:lang w:eastAsia="en-US" w:bidi="en-US"/>
              </w:rPr>
              <w:t xml:space="preserve"> привязки снимков, в том числе в виде </w:t>
            </w:r>
            <w:r w:rsidRPr="003E2FDE">
              <w:rPr>
                <w:lang w:eastAsia="en-US" w:bidi="en-US"/>
              </w:rPr>
              <w:t>массивов точек лазерного сканирования</w:t>
            </w:r>
          </w:p>
        </w:tc>
      </w:tr>
      <w:tr w:rsidR="00CC3D16" w:rsidRPr="003E2FDE" w14:paraId="567C85C8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50A29D6F" w14:textId="77777777" w:rsidR="00CC3D16" w:rsidRPr="003E2FDE" w:rsidDel="002A1D54" w:rsidRDefault="00CC3D16" w:rsidP="00C35A60"/>
        </w:tc>
        <w:tc>
          <w:tcPr>
            <w:tcW w:w="3683" w:type="pct"/>
          </w:tcPr>
          <w:p w14:paraId="097E89E3" w14:textId="5F5108B1" w:rsidR="00CC3D16" w:rsidRPr="003E2FDE" w:rsidRDefault="00CC3D16" w:rsidP="00C35A60">
            <w:pPr>
              <w:jc w:val="both"/>
              <w:rPr>
                <w:bCs/>
              </w:rPr>
            </w:pPr>
            <w:r w:rsidRPr="003E2FDE">
              <w:rPr>
                <w:lang w:eastAsia="en-US" w:bidi="en-US"/>
              </w:rPr>
              <w:t>Требования к точности конечных данных</w:t>
            </w:r>
            <w:r w:rsidR="00754B8E">
              <w:rPr>
                <w:lang w:eastAsia="en-US" w:bidi="en-US"/>
              </w:rPr>
              <w:t xml:space="preserve">, </w:t>
            </w:r>
            <w:r w:rsidR="00754B8E" w:rsidRPr="003E2FDE">
              <w:rPr>
                <w:lang w:eastAsia="en-US" w:bidi="en-US"/>
              </w:rPr>
              <w:t>получен</w:t>
            </w:r>
            <w:r w:rsidR="00754B8E">
              <w:rPr>
                <w:lang w:eastAsia="en-US" w:bidi="en-US"/>
              </w:rPr>
              <w:t>ных</w:t>
            </w:r>
            <w:r w:rsidR="003071DE" w:rsidRPr="003E2FDE">
              <w:rPr>
                <w:lang w:eastAsia="en-US" w:bidi="en-US"/>
              </w:rPr>
              <w:t xml:space="preserve"> по материалам дистанционного зондирования</w:t>
            </w:r>
          </w:p>
        </w:tc>
      </w:tr>
      <w:tr w:rsidR="00CC3D16" w:rsidRPr="003E2FDE" w14:paraId="1407EC3D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02252BF7" w14:textId="77777777" w:rsidR="00CC3D16" w:rsidRPr="003E2FDE" w:rsidDel="002A1D54" w:rsidRDefault="00CC3D16" w:rsidP="00C35A60"/>
        </w:tc>
        <w:tc>
          <w:tcPr>
            <w:tcW w:w="3683" w:type="pct"/>
          </w:tcPr>
          <w:p w14:paraId="67146231" w14:textId="7FE8588B" w:rsidR="00CC3D16" w:rsidRPr="003E2FDE" w:rsidRDefault="003071DE" w:rsidP="00C35A60">
            <w:pPr>
              <w:jc w:val="both"/>
              <w:rPr>
                <w:bCs/>
              </w:rPr>
            </w:pPr>
            <w:r w:rsidRPr="003E2FDE">
              <w:rPr>
                <w:lang w:eastAsia="en-US" w:bidi="en-US"/>
              </w:rPr>
              <w:t>П</w:t>
            </w:r>
            <w:r w:rsidR="00CC3D16" w:rsidRPr="003E2FDE">
              <w:rPr>
                <w:lang w:eastAsia="en-US" w:bidi="en-US"/>
              </w:rPr>
              <w:t>рограммные средства обработки и уравнивания геодезических полевых и орбитальных измерений, фотограмметрической и тематической обработки изображений</w:t>
            </w:r>
            <w:r w:rsidR="00CD535E" w:rsidRPr="003E2FDE">
              <w:rPr>
                <w:lang w:eastAsia="en-US" w:bidi="en-US"/>
              </w:rPr>
              <w:t>, в том числе в виде</w:t>
            </w:r>
            <w:r w:rsidR="00CC3D16" w:rsidRPr="003E2FDE">
              <w:rPr>
                <w:lang w:eastAsia="en-US" w:bidi="en-US"/>
              </w:rPr>
              <w:t xml:space="preserve"> массивов точек лазерного сканирования</w:t>
            </w:r>
          </w:p>
        </w:tc>
      </w:tr>
      <w:tr w:rsidR="00CC3D16" w:rsidRPr="003E2FDE" w14:paraId="32B59A71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0EFEA300" w14:textId="77777777" w:rsidR="00CC3D16" w:rsidRPr="003E2FDE" w:rsidDel="002A1D54" w:rsidRDefault="00CC3D16" w:rsidP="00C35A60"/>
        </w:tc>
        <w:tc>
          <w:tcPr>
            <w:tcW w:w="3683" w:type="pct"/>
          </w:tcPr>
          <w:p w14:paraId="59BFEB60" w14:textId="0C39DA7F" w:rsidR="00CC3D16" w:rsidRPr="003E2FDE" w:rsidRDefault="00EB69CF" w:rsidP="00C35A60">
            <w:pPr>
              <w:jc w:val="both"/>
              <w:rPr>
                <w:bCs/>
              </w:rPr>
            </w:pPr>
            <w:r>
              <w:t>Нормативные правовые</w:t>
            </w:r>
            <w:r w:rsidR="00CC3D16" w:rsidRPr="003E2FDE">
              <w:t xml:space="preserve"> акты и нормативно-техническая документация в области аэрофотогеодезии</w:t>
            </w:r>
            <w:r w:rsidR="003071DE" w:rsidRPr="003E2FDE">
              <w:t xml:space="preserve"> </w:t>
            </w:r>
          </w:p>
        </w:tc>
      </w:tr>
      <w:tr w:rsidR="00417393" w:rsidRPr="003E2FDE" w14:paraId="2056203E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145EDF97" w14:textId="77777777" w:rsidR="00417393" w:rsidRPr="003E2FDE" w:rsidDel="002A1D54" w:rsidRDefault="00417393" w:rsidP="00C35A60"/>
        </w:tc>
        <w:tc>
          <w:tcPr>
            <w:tcW w:w="3683" w:type="pct"/>
          </w:tcPr>
          <w:p w14:paraId="16B45CBB" w14:textId="1A563D20" w:rsidR="00417393" w:rsidRPr="003E2FDE" w:rsidRDefault="00417393" w:rsidP="00C35A60">
            <w:pPr>
              <w:jc w:val="both"/>
            </w:pPr>
            <w:r w:rsidRPr="00417393">
              <w:t>Порядок работы с режимными документами, порядок хранения и учета материалов</w:t>
            </w:r>
          </w:p>
        </w:tc>
      </w:tr>
      <w:tr w:rsidR="00CC3D16" w:rsidRPr="003E2FDE" w14:paraId="6923EABA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7BF2AF59" w14:textId="77777777" w:rsidR="00CC3D16" w:rsidRPr="003E2FDE" w:rsidDel="002A1D54" w:rsidRDefault="00CC3D16" w:rsidP="00C35A60"/>
        </w:tc>
        <w:tc>
          <w:tcPr>
            <w:tcW w:w="3683" w:type="pct"/>
          </w:tcPr>
          <w:p w14:paraId="283DE26B" w14:textId="77777777" w:rsidR="00CC3D16" w:rsidRPr="003E2FDE" w:rsidRDefault="003071DE" w:rsidP="00C35A60">
            <w:pPr>
              <w:jc w:val="both"/>
              <w:rPr>
                <w:bCs/>
              </w:rPr>
            </w:pPr>
            <w:r w:rsidRPr="003E2FDE">
              <w:t>Т</w:t>
            </w:r>
            <w:r w:rsidR="00CC3D16" w:rsidRPr="003E2FDE">
              <w:t>ехнические характеристики и возможности геодезического, аэросъемочного, фотограмметрического оборудования</w:t>
            </w:r>
          </w:p>
        </w:tc>
      </w:tr>
      <w:tr w:rsidR="00CC3D16" w:rsidRPr="003E2FDE" w14:paraId="3BC62A7E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21F0C2D4" w14:textId="77777777" w:rsidR="00CC3D16" w:rsidRPr="003E2FDE" w:rsidDel="002A1D54" w:rsidRDefault="00CC3D16" w:rsidP="00C35A60"/>
        </w:tc>
        <w:tc>
          <w:tcPr>
            <w:tcW w:w="3683" w:type="pct"/>
          </w:tcPr>
          <w:p w14:paraId="2C6F1004" w14:textId="77777777" w:rsidR="00CC3D16" w:rsidRPr="003E2FDE" w:rsidRDefault="00CC3D16" w:rsidP="00C35A60">
            <w:pPr>
              <w:jc w:val="both"/>
              <w:rPr>
                <w:bCs/>
              </w:rPr>
            </w:pPr>
            <w:r w:rsidRPr="003E2FDE">
              <w:t xml:space="preserve">Основы метрологии, стандартизации и сертификации </w:t>
            </w:r>
            <w:r w:rsidR="00B80BA9" w:rsidRPr="003E2FDE">
              <w:t>в области аэрофотогеодезии</w:t>
            </w:r>
          </w:p>
        </w:tc>
      </w:tr>
      <w:tr w:rsidR="00CC3D16" w:rsidRPr="003E2FDE" w14:paraId="1CC470F4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3C58F0BA" w14:textId="77777777" w:rsidR="00CC3D16" w:rsidRPr="003E2FDE" w:rsidDel="002A1D54" w:rsidRDefault="00CC3D16" w:rsidP="00C35A60"/>
        </w:tc>
        <w:tc>
          <w:tcPr>
            <w:tcW w:w="3683" w:type="pct"/>
          </w:tcPr>
          <w:p w14:paraId="3B17D7F4" w14:textId="77777777" w:rsidR="00CC3D16" w:rsidRPr="003E2FDE" w:rsidRDefault="00CC3D16" w:rsidP="00C35A60">
            <w:pPr>
              <w:jc w:val="both"/>
              <w:rPr>
                <w:bCs/>
              </w:rPr>
            </w:pPr>
            <w:r w:rsidRPr="003E2FDE">
              <w:t>Теоретические основы движения искусственных спутников Земли и летательных аэросъемочных аппаратов</w:t>
            </w:r>
          </w:p>
        </w:tc>
      </w:tr>
      <w:tr w:rsidR="00E144E3" w:rsidRPr="003E2FDE" w14:paraId="2EFF1772" w14:textId="77777777" w:rsidTr="00C35A60">
        <w:trPr>
          <w:trHeight w:val="20"/>
          <w:jc w:val="center"/>
        </w:trPr>
        <w:tc>
          <w:tcPr>
            <w:tcW w:w="1317" w:type="pct"/>
            <w:vMerge/>
          </w:tcPr>
          <w:p w14:paraId="372DF4CB" w14:textId="77777777" w:rsidR="00E144E3" w:rsidRPr="003E2FDE" w:rsidDel="002A1D54" w:rsidRDefault="00E144E3" w:rsidP="00C35A60"/>
        </w:tc>
        <w:tc>
          <w:tcPr>
            <w:tcW w:w="3683" w:type="pct"/>
          </w:tcPr>
          <w:p w14:paraId="7914D367" w14:textId="77777777" w:rsidR="00E144E3" w:rsidRPr="003E2FDE" w:rsidRDefault="00E144E3" w:rsidP="00C35A60">
            <w:pPr>
              <w:jc w:val="both"/>
              <w:rPr>
                <w:bCs/>
              </w:rPr>
            </w:pPr>
            <w:r w:rsidRPr="003E2FDE">
              <w:rPr>
                <w:lang w:eastAsia="en-US" w:bidi="en-US"/>
              </w:rPr>
              <w:t>Методики подготовки планово-высотной основы</w:t>
            </w:r>
          </w:p>
        </w:tc>
      </w:tr>
      <w:tr w:rsidR="00CC3D16" w:rsidRPr="003E2FDE" w14:paraId="24B62AB8" w14:textId="77777777" w:rsidTr="00C35A60">
        <w:trPr>
          <w:trHeight w:val="20"/>
          <w:jc w:val="center"/>
        </w:trPr>
        <w:tc>
          <w:tcPr>
            <w:tcW w:w="1317" w:type="pct"/>
            <w:tcMar>
              <w:right w:w="0" w:type="dxa"/>
            </w:tcMar>
          </w:tcPr>
          <w:p w14:paraId="0B33422A" w14:textId="77777777" w:rsidR="00CC3D16" w:rsidRPr="003E2FDE" w:rsidDel="002A1D54" w:rsidRDefault="00CC3D16" w:rsidP="00C35A60">
            <w:r w:rsidRPr="003E2FDE" w:rsidDel="002A1D54">
              <w:t>Другие характеристики</w:t>
            </w:r>
          </w:p>
        </w:tc>
        <w:tc>
          <w:tcPr>
            <w:tcW w:w="3683" w:type="pct"/>
          </w:tcPr>
          <w:p w14:paraId="487DFF41" w14:textId="7D8BD2BE" w:rsidR="00CC3D16" w:rsidRPr="003E2FDE" w:rsidRDefault="00754B8E" w:rsidP="00C35A60">
            <w:pPr>
              <w:jc w:val="both"/>
            </w:pPr>
            <w:r>
              <w:t>-</w:t>
            </w:r>
          </w:p>
        </w:tc>
      </w:tr>
    </w:tbl>
    <w:p w14:paraId="7B91A0F8" w14:textId="76BF36DA" w:rsidR="00CC3D16" w:rsidRDefault="00CC3D16" w:rsidP="002C3BED"/>
    <w:p w14:paraId="2596F1AE" w14:textId="4E5A6EC9" w:rsidR="00C35A60" w:rsidRPr="00C35A60" w:rsidRDefault="00C35A60" w:rsidP="00C35A60">
      <w:pPr>
        <w:pStyle w:val="2"/>
        <w:rPr>
          <w:i/>
          <w:szCs w:val="20"/>
        </w:rPr>
      </w:pPr>
      <w:bookmarkStart w:id="9" w:name="_Toc91340982"/>
      <w:r>
        <w:t xml:space="preserve">3.3. </w:t>
      </w:r>
      <w:r w:rsidRPr="003E2FDE">
        <w:t>Обобщенная трудовая функция</w:t>
      </w:r>
      <w:bookmarkEnd w:id="9"/>
    </w:p>
    <w:p w14:paraId="20A83E29" w14:textId="71657333" w:rsidR="00C35A60" w:rsidRDefault="00C35A60" w:rsidP="002C3BED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923"/>
        <w:gridCol w:w="618"/>
        <w:gridCol w:w="1059"/>
        <w:gridCol w:w="1694"/>
        <w:gridCol w:w="1196"/>
      </w:tblGrid>
      <w:tr w:rsidR="001C0A24" w:rsidRPr="003E2FDE" w14:paraId="700274F2" w14:textId="77777777" w:rsidTr="00BC2112">
        <w:trPr>
          <w:trHeight w:val="276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38C9EE" w14:textId="105284A4" w:rsidR="001C0A24" w:rsidRPr="003E2FDE" w:rsidRDefault="00992782" w:rsidP="002C3BED">
            <w:r w:rsidRPr="00992782">
              <w:rPr>
                <w:sz w:val="20"/>
              </w:rPr>
              <w:t>Наименование</w:t>
            </w:r>
          </w:p>
        </w:tc>
        <w:tc>
          <w:tcPr>
            <w:tcW w:w="19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7AD58" w14:textId="77777777" w:rsidR="001C0A24" w:rsidRPr="003E2FDE" w:rsidRDefault="00BD0B29" w:rsidP="00C35A60">
            <w:pPr>
              <w:rPr>
                <w:spacing w:val="-4"/>
              </w:rPr>
            </w:pPr>
            <w:r w:rsidRPr="003E2FDE">
              <w:rPr>
                <w:lang w:eastAsia="en-US" w:bidi="en-US"/>
              </w:rPr>
              <w:t xml:space="preserve">Выполнение комплекса </w:t>
            </w:r>
            <w:r w:rsidR="00AA30D8" w:rsidRPr="003E2FDE">
              <w:rPr>
                <w:lang w:eastAsia="en-US" w:bidi="en-US"/>
              </w:rPr>
              <w:t>работ по</w:t>
            </w:r>
            <w:r w:rsidR="00B07B99" w:rsidRPr="003E2FDE">
              <w:rPr>
                <w:lang w:eastAsia="en-US" w:bidi="en-US"/>
              </w:rPr>
              <w:t xml:space="preserve"> </w:t>
            </w:r>
            <w:r w:rsidR="00AA30D8" w:rsidRPr="003E2FDE">
              <w:rPr>
                <w:lang w:eastAsia="en-US" w:bidi="en-US"/>
              </w:rPr>
              <w:t>планово-высотной подготовке материалов аэрокосмических и</w:t>
            </w:r>
            <w:r w:rsidR="00B07B99" w:rsidRPr="003E2FDE">
              <w:rPr>
                <w:lang w:eastAsia="en-US" w:bidi="en-US"/>
              </w:rPr>
              <w:t xml:space="preserve"> </w:t>
            </w:r>
            <w:r w:rsidR="00AA30D8" w:rsidRPr="003E2FDE">
              <w:rPr>
                <w:lang w:eastAsia="en-US" w:bidi="en-US"/>
              </w:rPr>
              <w:t>наземных фотограмметрических съемок</w:t>
            </w:r>
          </w:p>
        </w:tc>
        <w:tc>
          <w:tcPr>
            <w:tcW w:w="30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B1C270" w14:textId="3DD0DEE9" w:rsidR="001C0A24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D28BD" w14:textId="009FB600" w:rsidR="001C0A24" w:rsidRPr="00FD033C" w:rsidRDefault="00FD033C" w:rsidP="00C35A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AE0A20" w14:textId="07110659" w:rsidR="001C0A24" w:rsidRPr="003E2FDE" w:rsidRDefault="00984A2E" w:rsidP="00BC2112">
            <w:pPr>
              <w:jc w:val="center"/>
              <w:rPr>
                <w:vertAlign w:val="superscript"/>
              </w:rPr>
            </w:pPr>
            <w:r w:rsidRPr="00984A2E">
              <w:rPr>
                <w:sz w:val="20"/>
              </w:rPr>
              <w:t>Уровень квалификации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73329" w14:textId="77777777" w:rsidR="001C0A24" w:rsidRPr="003E2FDE" w:rsidRDefault="00AA30D8" w:rsidP="00C35A60">
            <w:pPr>
              <w:jc w:val="center"/>
            </w:pPr>
            <w:r w:rsidRPr="003E2FDE">
              <w:t>6</w:t>
            </w:r>
          </w:p>
        </w:tc>
      </w:tr>
    </w:tbl>
    <w:p w14:paraId="6BC9F6C9" w14:textId="77777777" w:rsidR="00C35A60" w:rsidRDefault="00C35A60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0"/>
        <w:gridCol w:w="1221"/>
        <w:gridCol w:w="390"/>
        <w:gridCol w:w="2043"/>
        <w:gridCol w:w="1274"/>
        <w:gridCol w:w="2547"/>
      </w:tblGrid>
      <w:tr w:rsidR="001C0A24" w:rsidRPr="003E2FDE" w14:paraId="7CA1B0D3" w14:textId="77777777" w:rsidTr="00C35A60">
        <w:trPr>
          <w:trHeight w:val="281"/>
          <w:jc w:val="center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E84A98" w14:textId="06E2B7BC" w:rsidR="001C0A24" w:rsidRPr="003E2FDE" w:rsidRDefault="00992782" w:rsidP="002C3BED">
            <w:r w:rsidRPr="0099278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82824F" w14:textId="0D36608B" w:rsidR="001C0A24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CDE96A" w14:textId="77777777" w:rsidR="001C0A24" w:rsidRPr="003E2FDE" w:rsidRDefault="00E84020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1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8063BE" w14:textId="4524B3EC" w:rsidR="001C0A24" w:rsidRPr="003E2FDE" w:rsidRDefault="001C0A24" w:rsidP="002C3BED">
            <w:r w:rsidRPr="00BC211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7F60DE" w14:textId="77777777" w:rsidR="001C0A24" w:rsidRPr="003E2FDE" w:rsidRDefault="001C0A24" w:rsidP="002C3BED"/>
        </w:tc>
        <w:tc>
          <w:tcPr>
            <w:tcW w:w="12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B3ED40" w14:textId="77777777" w:rsidR="001C0A24" w:rsidRPr="003E2FDE" w:rsidRDefault="001C0A24" w:rsidP="002C3BED"/>
        </w:tc>
      </w:tr>
      <w:tr w:rsidR="001C0A24" w:rsidRPr="003E2FDE" w14:paraId="4CC51F21" w14:textId="77777777" w:rsidTr="00C35A60">
        <w:trPr>
          <w:trHeight w:val="475"/>
          <w:jc w:val="center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14:paraId="6209832A" w14:textId="77777777" w:rsidR="001C0A24" w:rsidRPr="003E2FDE" w:rsidRDefault="001C0A24" w:rsidP="002C3BED"/>
        </w:tc>
        <w:tc>
          <w:tcPr>
            <w:tcW w:w="17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F9CD7B" w14:textId="77777777" w:rsidR="001C0A24" w:rsidRPr="003E2FDE" w:rsidRDefault="001C0A24" w:rsidP="002C3BED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4CBEC1" w14:textId="5A9B5ABA" w:rsidR="001C0A24" w:rsidRPr="003E2FDE" w:rsidRDefault="00992782" w:rsidP="00BC2112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3EA823" w14:textId="5BD2443E" w:rsidR="001C0A24" w:rsidRPr="003E2FDE" w:rsidRDefault="00992782" w:rsidP="00BC2112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47C00A" w14:textId="77777777" w:rsidR="00C35A60" w:rsidRDefault="00C35A60"/>
    <w:tbl>
      <w:tblPr>
        <w:tblW w:w="500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1"/>
        <w:gridCol w:w="7475"/>
      </w:tblGrid>
      <w:tr w:rsidR="001C0A24" w:rsidRPr="003E2FDE" w14:paraId="6DFDD584" w14:textId="77777777" w:rsidTr="00754B8E">
        <w:trPr>
          <w:trHeight w:val="520"/>
          <w:jc w:val="center"/>
        </w:trPr>
        <w:tc>
          <w:tcPr>
            <w:tcW w:w="1338" w:type="pct"/>
          </w:tcPr>
          <w:p w14:paraId="15D5DA86" w14:textId="77777777" w:rsidR="001C0A24" w:rsidRPr="003E2FDE" w:rsidRDefault="001C0A24" w:rsidP="00754B8E">
            <w:r w:rsidRPr="003E2FDE">
              <w:t>Возможные наименования должностей, профессий</w:t>
            </w:r>
          </w:p>
        </w:tc>
        <w:tc>
          <w:tcPr>
            <w:tcW w:w="3662" w:type="pct"/>
          </w:tcPr>
          <w:p w14:paraId="482D089E" w14:textId="77777777" w:rsidR="00AA30D8" w:rsidRPr="003E2FDE" w:rsidRDefault="00AA30D8" w:rsidP="00754B8E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 xml:space="preserve">Инженер </w:t>
            </w:r>
          </w:p>
          <w:p w14:paraId="02B0693F" w14:textId="77777777" w:rsidR="002C6B52" w:rsidRPr="003E2FDE" w:rsidRDefault="002C6B52" w:rsidP="00754B8E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Инженер-аэрофотогеодезист</w:t>
            </w:r>
          </w:p>
          <w:p w14:paraId="44C2532E" w14:textId="77777777" w:rsidR="001C0A24" w:rsidRPr="003E2FDE" w:rsidRDefault="00AA30D8" w:rsidP="00754B8E">
            <w:r w:rsidRPr="003E2FDE">
              <w:rPr>
                <w:lang w:eastAsia="en-US" w:bidi="en-US"/>
              </w:rPr>
              <w:t>Инженер-фотограмметрист</w:t>
            </w:r>
          </w:p>
        </w:tc>
      </w:tr>
    </w:tbl>
    <w:p w14:paraId="7F25BD0E" w14:textId="77777777" w:rsidR="00C35A60" w:rsidRDefault="00C35A60"/>
    <w:tbl>
      <w:tblPr>
        <w:tblW w:w="500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1"/>
        <w:gridCol w:w="7475"/>
      </w:tblGrid>
      <w:tr w:rsidR="001C0A24" w:rsidRPr="003E2FDE" w14:paraId="3EE14A29" w14:textId="77777777" w:rsidTr="00754B8E">
        <w:trPr>
          <w:trHeight w:val="404"/>
          <w:jc w:val="center"/>
        </w:trPr>
        <w:tc>
          <w:tcPr>
            <w:tcW w:w="1338" w:type="pct"/>
          </w:tcPr>
          <w:p w14:paraId="2358B045" w14:textId="77777777" w:rsidR="001C0A24" w:rsidRPr="003E2FDE" w:rsidRDefault="001C0A24" w:rsidP="00754B8E">
            <w:r w:rsidRPr="003E2FDE">
              <w:t>Требования к образованию и обучению</w:t>
            </w:r>
          </w:p>
        </w:tc>
        <w:tc>
          <w:tcPr>
            <w:tcW w:w="3662" w:type="pct"/>
          </w:tcPr>
          <w:p w14:paraId="1C6F0123" w14:textId="77777777" w:rsidR="008F4DD0" w:rsidRPr="003E2FDE" w:rsidRDefault="008F4DD0" w:rsidP="00754B8E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В</w:t>
            </w:r>
            <w:r w:rsidR="00AA30D8" w:rsidRPr="003E2FDE">
              <w:rPr>
                <w:lang w:eastAsia="en-US" w:bidi="en-US"/>
              </w:rPr>
              <w:t>ысшее образование – бакалавриат</w:t>
            </w:r>
          </w:p>
          <w:p w14:paraId="698B6CC9" w14:textId="37DD3CEB" w:rsidR="00B07B99" w:rsidRPr="003E2FDE" w:rsidRDefault="00754B8E" w:rsidP="00754B8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или</w:t>
            </w:r>
          </w:p>
          <w:p w14:paraId="24D94964" w14:textId="1687F835" w:rsidR="001C0A24" w:rsidRPr="003E2FDE" w:rsidRDefault="008F4DD0" w:rsidP="00BF49D2">
            <w:r w:rsidRPr="003E2FDE">
              <w:rPr>
                <w:lang w:eastAsia="en-US" w:bidi="en-US"/>
              </w:rPr>
              <w:t>В</w:t>
            </w:r>
            <w:r w:rsidR="00AA30D8" w:rsidRPr="003E2FDE">
              <w:rPr>
                <w:lang w:eastAsia="en-US" w:bidi="en-US"/>
              </w:rPr>
              <w:t>ысшее</w:t>
            </w:r>
            <w:r w:rsidR="00B07B99" w:rsidRPr="003E2FDE">
              <w:rPr>
                <w:lang w:eastAsia="en-US" w:bidi="en-US"/>
              </w:rPr>
              <w:t xml:space="preserve"> </w:t>
            </w:r>
            <w:r w:rsidR="00AA30D8" w:rsidRPr="003E2FDE">
              <w:rPr>
                <w:lang w:eastAsia="en-US" w:bidi="en-US"/>
              </w:rPr>
              <w:t>образование</w:t>
            </w:r>
            <w:r w:rsidR="00D25E27" w:rsidRPr="003E2FDE">
              <w:rPr>
                <w:lang w:eastAsia="en-US" w:bidi="en-US"/>
              </w:rPr>
              <w:t xml:space="preserve"> (непрофильное)</w:t>
            </w:r>
            <w:r w:rsidR="00BF49D2">
              <w:rPr>
                <w:lang w:eastAsia="en-US" w:bidi="en-US"/>
              </w:rPr>
              <w:t xml:space="preserve"> </w:t>
            </w:r>
            <w:r w:rsidR="00AA30D8" w:rsidRPr="003E2FDE">
              <w:rPr>
                <w:lang w:eastAsia="en-US" w:bidi="en-US"/>
              </w:rPr>
              <w:t>и дополнительное профессиональное образование – программы профессиональной переподготовки</w:t>
            </w:r>
            <w:r w:rsidRPr="003E2FDE">
              <w:rPr>
                <w:lang w:eastAsia="en-US" w:bidi="en-US"/>
              </w:rPr>
              <w:t xml:space="preserve"> в области аэрофотогеодезии</w:t>
            </w:r>
          </w:p>
        </w:tc>
      </w:tr>
      <w:tr w:rsidR="001C0A24" w:rsidRPr="003E2FDE" w14:paraId="5B937D69" w14:textId="77777777" w:rsidTr="00754B8E">
        <w:trPr>
          <w:trHeight w:val="404"/>
          <w:jc w:val="center"/>
        </w:trPr>
        <w:tc>
          <w:tcPr>
            <w:tcW w:w="1338" w:type="pct"/>
          </w:tcPr>
          <w:p w14:paraId="63E6CFA6" w14:textId="77777777" w:rsidR="001C0A24" w:rsidRPr="003E2FDE" w:rsidRDefault="001C0A24" w:rsidP="00754B8E">
            <w:r w:rsidRPr="003E2FDE">
              <w:t xml:space="preserve">Требования к опыту практической </w:t>
            </w:r>
            <w:r w:rsidR="00BF4E4E" w:rsidRPr="003E2FDE">
              <w:t>р</w:t>
            </w:r>
            <w:r w:rsidRPr="003E2FDE">
              <w:t>аботы</w:t>
            </w:r>
          </w:p>
        </w:tc>
        <w:tc>
          <w:tcPr>
            <w:tcW w:w="3662" w:type="pct"/>
          </w:tcPr>
          <w:p w14:paraId="28B8FB75" w14:textId="118A6F64" w:rsidR="001C0A24" w:rsidRPr="003E2FDE" w:rsidRDefault="00754B8E" w:rsidP="00754B8E">
            <w:r>
              <w:t>-</w:t>
            </w:r>
          </w:p>
        </w:tc>
      </w:tr>
      <w:tr w:rsidR="001C0A24" w:rsidRPr="003E2FDE" w14:paraId="67D87C62" w14:textId="77777777" w:rsidTr="00754B8E">
        <w:trPr>
          <w:trHeight w:val="404"/>
          <w:jc w:val="center"/>
        </w:trPr>
        <w:tc>
          <w:tcPr>
            <w:tcW w:w="1338" w:type="pct"/>
          </w:tcPr>
          <w:p w14:paraId="443F110B" w14:textId="77777777" w:rsidR="001C0A24" w:rsidRPr="003E2FDE" w:rsidRDefault="001C0A24" w:rsidP="00754B8E">
            <w:r w:rsidRPr="003E2FDE">
              <w:t>Особые условия допуска к работе</w:t>
            </w:r>
          </w:p>
        </w:tc>
        <w:tc>
          <w:tcPr>
            <w:tcW w:w="3662" w:type="pct"/>
          </w:tcPr>
          <w:p w14:paraId="427D9C0D" w14:textId="77777777" w:rsidR="00EA5978" w:rsidRPr="003E2FDE" w:rsidRDefault="00AA30D8" w:rsidP="00754B8E">
            <w:r w:rsidRPr="003E2FDE">
              <w:rPr>
                <w:lang w:eastAsia="en-US" w:bidi="en-US"/>
              </w:rPr>
              <w:t>Возможны ограничения, связанные с формой допуска к</w:t>
            </w:r>
            <w:r w:rsidR="00B07B99" w:rsidRPr="003E2FDE">
              <w:rPr>
                <w:lang w:eastAsia="en-US" w:bidi="en-US"/>
              </w:rPr>
              <w:t xml:space="preserve"> </w:t>
            </w:r>
            <w:r w:rsidRPr="003E2FDE">
              <w:rPr>
                <w:lang w:eastAsia="en-US" w:bidi="en-US"/>
              </w:rPr>
              <w:t>информации, составляющей государственную тайну</w:t>
            </w:r>
          </w:p>
        </w:tc>
      </w:tr>
      <w:tr w:rsidR="001C0A24" w:rsidRPr="003E2FDE" w14:paraId="427C10C1" w14:textId="77777777" w:rsidTr="00754B8E">
        <w:trPr>
          <w:trHeight w:val="675"/>
          <w:jc w:val="center"/>
        </w:trPr>
        <w:tc>
          <w:tcPr>
            <w:tcW w:w="1338" w:type="pct"/>
          </w:tcPr>
          <w:p w14:paraId="77289763" w14:textId="24BE990C" w:rsidR="001C0A24" w:rsidRPr="003E2FDE" w:rsidRDefault="00FC3291" w:rsidP="00754B8E">
            <w:r>
              <w:t xml:space="preserve">Другие </w:t>
            </w:r>
            <w:r w:rsidR="001C0A24" w:rsidRPr="003E2FDE">
              <w:t>характеристики</w:t>
            </w:r>
          </w:p>
        </w:tc>
        <w:tc>
          <w:tcPr>
            <w:tcW w:w="3662" w:type="pct"/>
          </w:tcPr>
          <w:p w14:paraId="6B449E5C" w14:textId="77777777" w:rsidR="007806A0" w:rsidRPr="003E2FDE" w:rsidRDefault="009A50E9" w:rsidP="00754B8E">
            <w:r w:rsidRPr="003E2FDE">
              <w:t xml:space="preserve">Дополнительное профессиональное образование – программы повышения квалификации в области аэрофотогеодезии не реже одного раза в три года </w:t>
            </w:r>
            <w:r w:rsidRPr="003E2FDE">
              <w:rPr>
                <w:iCs/>
              </w:rPr>
              <w:t>в течение всей трудовой деятельности</w:t>
            </w:r>
          </w:p>
        </w:tc>
      </w:tr>
    </w:tbl>
    <w:p w14:paraId="2C9B9428" w14:textId="77777777" w:rsidR="00DB0C27" w:rsidRPr="003E2FDE" w:rsidRDefault="00DB0C27" w:rsidP="002C3BED"/>
    <w:p w14:paraId="678F866A" w14:textId="6EE57AF0" w:rsidR="001C0A24" w:rsidRDefault="001C0A24" w:rsidP="002C3BED">
      <w:bookmarkStart w:id="10" w:name="_Hlk35129220"/>
      <w:r w:rsidRPr="003E2FDE">
        <w:t>Дополнительные характеристики</w:t>
      </w:r>
    </w:p>
    <w:p w14:paraId="74AA4A5C" w14:textId="77777777" w:rsidR="00C35A60" w:rsidRPr="003E2FDE" w:rsidRDefault="00C35A60" w:rsidP="002C3BED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3"/>
        <w:gridCol w:w="1727"/>
        <w:gridCol w:w="5746"/>
      </w:tblGrid>
      <w:tr w:rsidR="00DB0C27" w:rsidRPr="003E2FDE" w14:paraId="01C6B238" w14:textId="77777777" w:rsidTr="00C35A60">
        <w:trPr>
          <w:trHeight w:val="20"/>
          <w:jc w:val="center"/>
        </w:trPr>
        <w:tc>
          <w:tcPr>
            <w:tcW w:w="1335" w:type="pct"/>
            <w:vAlign w:val="center"/>
            <w:hideMark/>
          </w:tcPr>
          <w:p w14:paraId="08248014" w14:textId="6C9F54BA" w:rsidR="00DB0C27" w:rsidRPr="003E2FDE" w:rsidRDefault="00992782" w:rsidP="00C35A60">
            <w:pPr>
              <w:jc w:val="center"/>
            </w:pPr>
            <w:r>
              <w:t xml:space="preserve">Наименование </w:t>
            </w:r>
            <w:r w:rsidR="00DB0C27" w:rsidRPr="003E2FDE">
              <w:t>документа</w:t>
            </w:r>
          </w:p>
        </w:tc>
        <w:tc>
          <w:tcPr>
            <w:tcW w:w="847" w:type="pct"/>
            <w:vAlign w:val="center"/>
            <w:hideMark/>
          </w:tcPr>
          <w:p w14:paraId="7B52447F" w14:textId="6F7EDF59" w:rsidR="00DB0C27" w:rsidRPr="003E2FDE" w:rsidRDefault="00992782" w:rsidP="00C35A60">
            <w:pPr>
              <w:jc w:val="center"/>
            </w:pPr>
            <w:r w:rsidRPr="005F69C3">
              <w:rPr>
                <w:szCs w:val="32"/>
              </w:rPr>
              <w:t>Код</w:t>
            </w:r>
          </w:p>
        </w:tc>
        <w:tc>
          <w:tcPr>
            <w:tcW w:w="2818" w:type="pct"/>
            <w:vAlign w:val="center"/>
            <w:hideMark/>
          </w:tcPr>
          <w:p w14:paraId="1E1AB60C" w14:textId="01C7B9B7" w:rsidR="00DB0C27" w:rsidRPr="003E2FDE" w:rsidRDefault="00DB0C27" w:rsidP="00C35A60">
            <w:pPr>
              <w:jc w:val="center"/>
            </w:pPr>
            <w:r w:rsidRPr="003E2FDE">
              <w:t xml:space="preserve">Наименование базовой </w:t>
            </w:r>
            <w:r w:rsidR="00992782">
              <w:t xml:space="preserve">группы, </w:t>
            </w:r>
            <w:r w:rsidRPr="003E2FDE">
              <w:t>должности (профессии) или специальности</w:t>
            </w:r>
          </w:p>
        </w:tc>
      </w:tr>
      <w:tr w:rsidR="00DB0C27" w:rsidRPr="003E2FDE" w14:paraId="41139126" w14:textId="77777777" w:rsidTr="00754B8E">
        <w:trPr>
          <w:trHeight w:val="20"/>
          <w:jc w:val="center"/>
        </w:trPr>
        <w:tc>
          <w:tcPr>
            <w:tcW w:w="1335" w:type="pct"/>
            <w:hideMark/>
          </w:tcPr>
          <w:p w14:paraId="3EAFC93D" w14:textId="77777777" w:rsidR="00DB0C27" w:rsidRPr="003E2FDE" w:rsidRDefault="00DB0C27" w:rsidP="00754B8E">
            <w:r w:rsidRPr="003E2FDE">
              <w:t>ОКЗ</w:t>
            </w:r>
          </w:p>
        </w:tc>
        <w:tc>
          <w:tcPr>
            <w:tcW w:w="847" w:type="pct"/>
            <w:hideMark/>
          </w:tcPr>
          <w:p w14:paraId="78C7FA28" w14:textId="77777777" w:rsidR="00DB0C27" w:rsidRPr="003E2FDE" w:rsidRDefault="00AA30D8" w:rsidP="00754B8E">
            <w:r w:rsidRPr="003E2FDE">
              <w:t>21</w:t>
            </w:r>
            <w:r w:rsidR="004B543F" w:rsidRPr="003E2FDE">
              <w:t>65</w:t>
            </w:r>
          </w:p>
        </w:tc>
        <w:tc>
          <w:tcPr>
            <w:tcW w:w="2818" w:type="pct"/>
            <w:hideMark/>
          </w:tcPr>
          <w:p w14:paraId="2AD4CEF0" w14:textId="77777777" w:rsidR="00DB0C27" w:rsidRPr="003E2FDE" w:rsidRDefault="00DB0C27" w:rsidP="00754B8E">
            <w:r w:rsidRPr="003E2FDE">
              <w:t>Геодезисты, картографы и топографы</w:t>
            </w:r>
          </w:p>
        </w:tc>
      </w:tr>
      <w:tr w:rsidR="00B07B99" w:rsidRPr="003E2FDE" w14:paraId="267DD4AB" w14:textId="77777777" w:rsidTr="00754B8E">
        <w:trPr>
          <w:trHeight w:val="20"/>
          <w:jc w:val="center"/>
        </w:trPr>
        <w:tc>
          <w:tcPr>
            <w:tcW w:w="1335" w:type="pct"/>
            <w:vMerge w:val="restart"/>
            <w:hideMark/>
          </w:tcPr>
          <w:p w14:paraId="26B42EFB" w14:textId="77777777" w:rsidR="00B07B99" w:rsidRPr="003E2FDE" w:rsidRDefault="00B07B99" w:rsidP="00754B8E">
            <w:r w:rsidRPr="003E2FDE">
              <w:t>ЕКС</w:t>
            </w:r>
          </w:p>
        </w:tc>
        <w:tc>
          <w:tcPr>
            <w:tcW w:w="847" w:type="pct"/>
            <w:hideMark/>
          </w:tcPr>
          <w:p w14:paraId="697B144B" w14:textId="5BC14008" w:rsidR="00B07B99" w:rsidRPr="003E2FDE" w:rsidRDefault="00754B8E" w:rsidP="00754B8E">
            <w:r>
              <w:t>-</w:t>
            </w:r>
          </w:p>
        </w:tc>
        <w:tc>
          <w:tcPr>
            <w:tcW w:w="2818" w:type="pct"/>
            <w:hideMark/>
          </w:tcPr>
          <w:p w14:paraId="31C67B88" w14:textId="77777777" w:rsidR="00B07B99" w:rsidRPr="003E2FDE" w:rsidRDefault="00B07B99" w:rsidP="00754B8E">
            <w:pPr>
              <w:rPr>
                <w:iCs/>
              </w:rPr>
            </w:pPr>
            <w:r w:rsidRPr="003E2FDE">
              <w:t>Инженер</w:t>
            </w:r>
          </w:p>
        </w:tc>
      </w:tr>
      <w:tr w:rsidR="00B07B99" w:rsidRPr="003E2FDE" w14:paraId="10CD9ADD" w14:textId="77777777" w:rsidTr="00754B8E">
        <w:trPr>
          <w:trHeight w:val="20"/>
          <w:jc w:val="center"/>
        </w:trPr>
        <w:tc>
          <w:tcPr>
            <w:tcW w:w="1335" w:type="pct"/>
            <w:vMerge/>
          </w:tcPr>
          <w:p w14:paraId="445469CE" w14:textId="77777777" w:rsidR="00B07B99" w:rsidRPr="003E2FDE" w:rsidRDefault="00B07B99" w:rsidP="00754B8E"/>
        </w:tc>
        <w:tc>
          <w:tcPr>
            <w:tcW w:w="847" w:type="pct"/>
          </w:tcPr>
          <w:p w14:paraId="756BDAD3" w14:textId="7DAD9A0B" w:rsidR="00B07B99" w:rsidRPr="003E2FDE" w:rsidRDefault="00754B8E" w:rsidP="00754B8E">
            <w:r>
              <w:t>-</w:t>
            </w:r>
          </w:p>
        </w:tc>
        <w:tc>
          <w:tcPr>
            <w:tcW w:w="2818" w:type="pct"/>
          </w:tcPr>
          <w:p w14:paraId="45B6CC6F" w14:textId="77777777" w:rsidR="00B07B99" w:rsidRPr="003E2FDE" w:rsidRDefault="00B07B99" w:rsidP="00754B8E">
            <w:r w:rsidRPr="003E2FDE">
              <w:t>Геодезист</w:t>
            </w:r>
          </w:p>
        </w:tc>
      </w:tr>
      <w:tr w:rsidR="00E90949" w:rsidRPr="003E2FDE" w14:paraId="0944B846" w14:textId="77777777" w:rsidTr="00754B8E">
        <w:trPr>
          <w:trHeight w:val="20"/>
          <w:jc w:val="center"/>
        </w:trPr>
        <w:tc>
          <w:tcPr>
            <w:tcW w:w="1335" w:type="pct"/>
            <w:vMerge w:val="restart"/>
          </w:tcPr>
          <w:p w14:paraId="3ABAD046" w14:textId="77777777" w:rsidR="00E90949" w:rsidRPr="003E2FDE" w:rsidRDefault="00E90949" w:rsidP="00754B8E">
            <w:r w:rsidRPr="003E2FDE">
              <w:t>ОКПТДР</w:t>
            </w:r>
          </w:p>
        </w:tc>
        <w:tc>
          <w:tcPr>
            <w:tcW w:w="847" w:type="pct"/>
          </w:tcPr>
          <w:p w14:paraId="2BD4EBEA" w14:textId="77777777" w:rsidR="00E90949" w:rsidRPr="003E2FDE" w:rsidRDefault="00E90949" w:rsidP="00754B8E">
            <w:pPr>
              <w:rPr>
                <w:iCs/>
              </w:rPr>
            </w:pPr>
            <w:r w:rsidRPr="003E2FDE">
              <w:t>20249</w:t>
            </w:r>
          </w:p>
        </w:tc>
        <w:tc>
          <w:tcPr>
            <w:tcW w:w="2818" w:type="pct"/>
          </w:tcPr>
          <w:p w14:paraId="226B4BB9" w14:textId="77777777" w:rsidR="00E90949" w:rsidRPr="003E2FDE" w:rsidRDefault="00E90949" w:rsidP="00754B8E">
            <w:pPr>
              <w:rPr>
                <w:iCs/>
              </w:rPr>
            </w:pPr>
            <w:r w:rsidRPr="003E2FDE">
              <w:t>Аэрофотогеодезист</w:t>
            </w:r>
          </w:p>
        </w:tc>
      </w:tr>
      <w:tr w:rsidR="00E90949" w:rsidRPr="003E2FDE" w14:paraId="6165378F" w14:textId="77777777" w:rsidTr="00754B8E">
        <w:trPr>
          <w:trHeight w:val="20"/>
          <w:jc w:val="center"/>
        </w:trPr>
        <w:tc>
          <w:tcPr>
            <w:tcW w:w="1335" w:type="pct"/>
            <w:vMerge/>
          </w:tcPr>
          <w:p w14:paraId="2C5E1485" w14:textId="77777777" w:rsidR="00E90949" w:rsidRPr="003E2FDE" w:rsidRDefault="00E90949" w:rsidP="00754B8E"/>
        </w:tc>
        <w:tc>
          <w:tcPr>
            <w:tcW w:w="847" w:type="pct"/>
          </w:tcPr>
          <w:p w14:paraId="304609E9" w14:textId="77777777" w:rsidR="00E90949" w:rsidRPr="003E2FDE" w:rsidRDefault="00E90949" w:rsidP="00754B8E">
            <w:pPr>
              <w:rPr>
                <w:iCs/>
              </w:rPr>
            </w:pPr>
            <w:r w:rsidRPr="003E2FDE">
              <w:t>20586</w:t>
            </w:r>
          </w:p>
        </w:tc>
        <w:tc>
          <w:tcPr>
            <w:tcW w:w="2818" w:type="pct"/>
          </w:tcPr>
          <w:p w14:paraId="09F6F016" w14:textId="77777777" w:rsidR="00E90949" w:rsidRPr="003E2FDE" w:rsidRDefault="00E90949" w:rsidP="00754B8E">
            <w:pPr>
              <w:rPr>
                <w:iCs/>
              </w:rPr>
            </w:pPr>
            <w:r w:rsidRPr="003E2FDE">
              <w:t>Геодезист</w:t>
            </w:r>
          </w:p>
        </w:tc>
      </w:tr>
      <w:tr w:rsidR="00E90949" w:rsidRPr="003E2FDE" w14:paraId="10E44A86" w14:textId="77777777" w:rsidTr="00754B8E">
        <w:trPr>
          <w:trHeight w:val="20"/>
          <w:jc w:val="center"/>
        </w:trPr>
        <w:tc>
          <w:tcPr>
            <w:tcW w:w="1335" w:type="pct"/>
          </w:tcPr>
          <w:p w14:paraId="0311524D" w14:textId="77777777" w:rsidR="00E90949" w:rsidRPr="003E2FDE" w:rsidRDefault="00E90949" w:rsidP="00754B8E">
            <w:r w:rsidRPr="003E2FDE">
              <w:t>ОКСО</w:t>
            </w:r>
          </w:p>
        </w:tc>
        <w:tc>
          <w:tcPr>
            <w:tcW w:w="847" w:type="pct"/>
          </w:tcPr>
          <w:p w14:paraId="4A8F1649" w14:textId="77777777" w:rsidR="00E90949" w:rsidRPr="003E2FDE" w:rsidRDefault="00E90949" w:rsidP="00754B8E">
            <w:r w:rsidRPr="003E2FDE">
              <w:t>2.21.03.03</w:t>
            </w:r>
          </w:p>
        </w:tc>
        <w:tc>
          <w:tcPr>
            <w:tcW w:w="2818" w:type="pct"/>
          </w:tcPr>
          <w:p w14:paraId="6E56BED8" w14:textId="77777777" w:rsidR="00E90949" w:rsidRPr="003E2FDE" w:rsidRDefault="00E90949" w:rsidP="00754B8E">
            <w:r w:rsidRPr="003E2FDE">
              <w:t>Геодезия и дистанционное зондирование</w:t>
            </w:r>
          </w:p>
        </w:tc>
      </w:tr>
      <w:bookmarkEnd w:id="10"/>
    </w:tbl>
    <w:p w14:paraId="210BB971" w14:textId="59B6C1ED" w:rsidR="00A0408A" w:rsidRDefault="00A0408A" w:rsidP="002C3BED"/>
    <w:p w14:paraId="454D578B" w14:textId="093C71C6" w:rsidR="00C35A60" w:rsidRPr="00C35A60" w:rsidRDefault="00C35A60" w:rsidP="00C35A60">
      <w:pPr>
        <w:rPr>
          <w:b/>
          <w:bCs/>
        </w:rPr>
      </w:pPr>
      <w:r w:rsidRPr="00C35A60">
        <w:rPr>
          <w:b/>
          <w:bCs/>
        </w:rPr>
        <w:t>3.3.1. Трудовая функция</w:t>
      </w:r>
    </w:p>
    <w:p w14:paraId="56EB85A2" w14:textId="77777777" w:rsidR="00C35A60" w:rsidRPr="003E2FDE" w:rsidRDefault="00C35A60" w:rsidP="002C3BED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155"/>
        <w:gridCol w:w="712"/>
        <w:gridCol w:w="990"/>
        <w:gridCol w:w="1694"/>
        <w:gridCol w:w="939"/>
      </w:tblGrid>
      <w:tr w:rsidR="00A56947" w:rsidRPr="003E2FDE" w14:paraId="1EB8F742" w14:textId="77777777" w:rsidTr="00BC2112">
        <w:trPr>
          <w:trHeight w:val="278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7BF0A2" w14:textId="386439A1" w:rsidR="00A56947" w:rsidRPr="003E2FDE" w:rsidRDefault="00992782" w:rsidP="002C3BED">
            <w:r w:rsidRPr="00992782">
              <w:rPr>
                <w:sz w:val="20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B386B" w14:textId="77777777" w:rsidR="00A56947" w:rsidRPr="003E2FDE" w:rsidRDefault="00EE5D52" w:rsidP="00BC2112">
            <w:r w:rsidRPr="003E2FDE">
              <w:rPr>
                <w:lang w:eastAsia="en-US" w:bidi="en-US"/>
              </w:rPr>
              <w:t xml:space="preserve">Планирование и организация работ по </w:t>
            </w:r>
            <w:r w:rsidR="00A56947" w:rsidRPr="003E2FDE">
              <w:rPr>
                <w:lang w:eastAsia="en-US" w:bidi="en-US"/>
              </w:rPr>
              <w:t>планово-высотной подготовке материалов аэрокосмических и</w:t>
            </w:r>
            <w:r w:rsidR="00CB7C1D" w:rsidRPr="003E2FDE">
              <w:rPr>
                <w:lang w:eastAsia="en-US" w:bidi="en-US"/>
              </w:rPr>
              <w:t xml:space="preserve"> </w:t>
            </w:r>
            <w:r w:rsidR="00A56947" w:rsidRPr="003E2FDE">
              <w:rPr>
                <w:lang w:eastAsia="en-US" w:bidi="en-US"/>
              </w:rPr>
              <w:t>наземных фотограмметрических съемок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D4011E0" w14:textId="717D5CAF" w:rsidR="00A56947" w:rsidRPr="003E2FDE" w:rsidRDefault="00992782" w:rsidP="002C3BED">
            <w:pPr>
              <w:rPr>
                <w:sz w:val="16"/>
                <w:vertAlign w:val="superscript"/>
              </w:rPr>
            </w:pPr>
            <w:r w:rsidRPr="005F69C3">
              <w:rPr>
                <w:sz w:val="22"/>
                <w:szCs w:val="2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FA9045" w14:textId="040070C1" w:rsidR="00A56947" w:rsidRPr="003E2FDE" w:rsidRDefault="00FD033C" w:rsidP="002C3BED">
            <w:r>
              <w:rPr>
                <w:lang w:val="en-US"/>
              </w:rPr>
              <w:t>C</w:t>
            </w:r>
            <w:r w:rsidR="00A56947" w:rsidRPr="003E2FDE">
              <w:t>/01.6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07D955C" w14:textId="570E36EE" w:rsidR="00A56947" w:rsidRPr="003E2FDE" w:rsidRDefault="00992782" w:rsidP="00BC2112">
            <w:pPr>
              <w:jc w:val="center"/>
              <w:rPr>
                <w:vertAlign w:val="superscript"/>
              </w:rPr>
            </w:pPr>
            <w:r w:rsidRPr="0099278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7D2A6" w14:textId="77777777" w:rsidR="00A56947" w:rsidRPr="003E2FDE" w:rsidRDefault="00A56947" w:rsidP="00BC2112">
            <w:pPr>
              <w:jc w:val="center"/>
            </w:pPr>
            <w:r w:rsidRPr="003E2FDE">
              <w:t>6</w:t>
            </w:r>
          </w:p>
        </w:tc>
      </w:tr>
    </w:tbl>
    <w:p w14:paraId="655F6E50" w14:textId="77777777" w:rsidR="001025F2" w:rsidRDefault="001025F2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4"/>
        <w:gridCol w:w="1221"/>
        <w:gridCol w:w="390"/>
        <w:gridCol w:w="2206"/>
        <w:gridCol w:w="1686"/>
        <w:gridCol w:w="2408"/>
      </w:tblGrid>
      <w:tr w:rsidR="001C0A24" w:rsidRPr="003E2FDE" w14:paraId="7794F0F8" w14:textId="77777777" w:rsidTr="00FB5C97">
        <w:trPr>
          <w:trHeight w:val="488"/>
          <w:jc w:val="center"/>
        </w:trPr>
        <w:tc>
          <w:tcPr>
            <w:tcW w:w="11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405572" w14:textId="2C174CF6" w:rsidR="001C0A24" w:rsidRPr="003E2FDE" w:rsidRDefault="001C0A24" w:rsidP="002C3BED">
            <w:r w:rsidRPr="00BC211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1AE070" w14:textId="13AE1C22" w:rsidR="001C0A24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21035A" w14:textId="77777777" w:rsidR="001C0A24" w:rsidRPr="003E2FDE" w:rsidRDefault="00E84020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10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8A654A" w14:textId="3E76988E" w:rsidR="001C0A24" w:rsidRPr="003E2FDE" w:rsidRDefault="00992782" w:rsidP="002C3BED">
            <w:r w:rsidRPr="00992782">
              <w:rPr>
                <w:sz w:val="20"/>
              </w:rPr>
              <w:t>Заимствовано из оригинала</w:t>
            </w:r>
          </w:p>
        </w:tc>
        <w:tc>
          <w:tcPr>
            <w:tcW w:w="8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5CC0AC" w14:textId="77777777" w:rsidR="001C0A24" w:rsidRPr="003E2FDE" w:rsidRDefault="001C0A24" w:rsidP="002C3BED"/>
        </w:tc>
        <w:tc>
          <w:tcPr>
            <w:tcW w:w="11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583277" w14:textId="77777777" w:rsidR="001C0A24" w:rsidRPr="003E2FDE" w:rsidRDefault="001C0A24" w:rsidP="002C3BED"/>
        </w:tc>
      </w:tr>
      <w:tr w:rsidR="001C0A24" w:rsidRPr="003E2FDE" w14:paraId="4D9123A5" w14:textId="77777777" w:rsidTr="00FB5C97">
        <w:trPr>
          <w:trHeight w:val="479"/>
          <w:jc w:val="center"/>
        </w:trPr>
        <w:tc>
          <w:tcPr>
            <w:tcW w:w="1124" w:type="pct"/>
            <w:tcBorders>
              <w:top w:val="nil"/>
              <w:bottom w:val="nil"/>
              <w:right w:val="nil"/>
            </w:tcBorders>
            <w:vAlign w:val="center"/>
          </w:tcPr>
          <w:p w14:paraId="27ED4FF5" w14:textId="77777777" w:rsidR="001C0A24" w:rsidRPr="003E2FDE" w:rsidRDefault="001C0A24" w:rsidP="002C3BED"/>
        </w:tc>
        <w:tc>
          <w:tcPr>
            <w:tcW w:w="18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213934" w14:textId="77777777" w:rsidR="001C0A24" w:rsidRPr="003E2FDE" w:rsidRDefault="001C0A24" w:rsidP="002C3BED"/>
        </w:tc>
        <w:tc>
          <w:tcPr>
            <w:tcW w:w="8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9C5981" w14:textId="031C468A" w:rsidR="001C0A24" w:rsidRPr="003E2FDE" w:rsidRDefault="00992782" w:rsidP="00BC2112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1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87D207" w14:textId="4DAF1A9A" w:rsidR="001C0A24" w:rsidRPr="003E2FDE" w:rsidRDefault="00992782" w:rsidP="00BC2112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74E01C" w14:textId="77777777" w:rsidR="001025F2" w:rsidRDefault="001025F2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B21D8B" w:rsidRPr="003E2FDE" w14:paraId="3572C78F" w14:textId="77777777" w:rsidTr="001025F2">
        <w:trPr>
          <w:trHeight w:val="20"/>
          <w:jc w:val="center"/>
        </w:trPr>
        <w:tc>
          <w:tcPr>
            <w:tcW w:w="1321" w:type="pct"/>
            <w:vMerge w:val="restart"/>
          </w:tcPr>
          <w:p w14:paraId="64C537F9" w14:textId="77777777" w:rsidR="00B21D8B" w:rsidRPr="003E2FDE" w:rsidRDefault="00B21D8B" w:rsidP="001025F2">
            <w:pPr>
              <w:rPr>
                <w:rFonts w:eastAsiaTheme="minorHAnsi"/>
                <w:b/>
                <w:i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</w:tcPr>
          <w:p w14:paraId="7D0149A2" w14:textId="46ECE40E" w:rsidR="00B21D8B" w:rsidRPr="003E2FDE" w:rsidRDefault="00B21D8B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 xml:space="preserve">Проверка качества комплекта </w:t>
            </w:r>
            <w:r w:rsidR="00C47F81">
              <w:rPr>
                <w:lang w:eastAsia="en-US" w:bidi="en-US"/>
              </w:rPr>
              <w:t>п</w:t>
            </w:r>
            <w:r w:rsidRPr="003E2FDE">
              <w:rPr>
                <w:lang w:eastAsia="en-US" w:bidi="en-US"/>
              </w:rPr>
              <w:t>остав</w:t>
            </w:r>
            <w:r w:rsidR="00754B8E">
              <w:rPr>
                <w:lang w:eastAsia="en-US" w:bidi="en-US"/>
              </w:rPr>
              <w:t>ленных</w:t>
            </w:r>
            <w:r w:rsidRPr="003E2FDE">
              <w:rPr>
                <w:lang w:eastAsia="en-US" w:bidi="en-US"/>
              </w:rPr>
              <w:t xml:space="preserve"> материалов </w:t>
            </w:r>
            <w:r w:rsidR="004D091D" w:rsidRPr="003E2FDE">
              <w:rPr>
                <w:lang w:eastAsia="en-US" w:bidi="en-US"/>
              </w:rPr>
              <w:t>дистанционного зондирования</w:t>
            </w:r>
          </w:p>
        </w:tc>
      </w:tr>
      <w:tr w:rsidR="00A56947" w:rsidRPr="003E2FDE" w14:paraId="10C3C59A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0F5E8E98" w14:textId="77777777" w:rsidR="00A56947" w:rsidRPr="003E2FDE" w:rsidRDefault="00A56947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991284C" w14:textId="77777777" w:rsidR="00A56947" w:rsidRPr="003E2FDE" w:rsidRDefault="00A56947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Выполнение топографо-геодезических работ по созданию планово-высотного съемочного обоснования, полевого обследования местности</w:t>
            </w:r>
          </w:p>
        </w:tc>
      </w:tr>
      <w:tr w:rsidR="00A56947" w:rsidRPr="003E2FDE" w14:paraId="44A38F40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41805E31" w14:textId="77777777" w:rsidR="00A56947" w:rsidRPr="003E2FDE" w:rsidRDefault="00A56947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74AA4EF2" w14:textId="77777777" w:rsidR="00A56947" w:rsidRPr="003E2FDE" w:rsidRDefault="00C14DCB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Проверка качества выполнения технологических этапов и подготовка заключения о возможности выполнения последующих этапов</w:t>
            </w:r>
          </w:p>
        </w:tc>
      </w:tr>
      <w:tr w:rsidR="00382DD4" w:rsidRPr="003E2FDE" w14:paraId="6AD41490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51BB7579" w14:textId="77777777" w:rsidR="00382DD4" w:rsidRPr="003E2FDE" w:rsidRDefault="00382DD4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1F967A07" w14:textId="77777777" w:rsidR="00382DD4" w:rsidRPr="003E2FDE" w:rsidRDefault="00382DD4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Предоставление проекта планово-высотного обоснования в виде программы (предписания) и графических приложений к нему</w:t>
            </w:r>
          </w:p>
        </w:tc>
      </w:tr>
      <w:tr w:rsidR="00A56947" w:rsidRPr="003E2FDE" w14:paraId="20A72498" w14:textId="77777777" w:rsidTr="001025F2">
        <w:trPr>
          <w:trHeight w:val="20"/>
          <w:jc w:val="center"/>
        </w:trPr>
        <w:tc>
          <w:tcPr>
            <w:tcW w:w="1321" w:type="pct"/>
            <w:vMerge w:val="restart"/>
          </w:tcPr>
          <w:p w14:paraId="6525D717" w14:textId="77777777" w:rsidR="00A56947" w:rsidRPr="003E2FDE" w:rsidRDefault="00A56947" w:rsidP="001025F2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</w:tcPr>
          <w:p w14:paraId="77B97414" w14:textId="77777777" w:rsidR="00A56947" w:rsidRPr="003E2FDE" w:rsidRDefault="00B8018A" w:rsidP="001025F2">
            <w:pPr>
              <w:jc w:val="both"/>
              <w:rPr>
                <w:rFonts w:eastAsiaTheme="minorHAnsi"/>
                <w:spacing w:val="-4"/>
                <w:lang w:eastAsia="en-US"/>
              </w:rPr>
            </w:pPr>
            <w:r w:rsidRPr="003E2FDE">
              <w:rPr>
                <w:lang w:bidi="en-US"/>
              </w:rPr>
              <w:t xml:space="preserve">Использовать картографические материалы и геопространственные (семантические, топологические, метрические) данные </w:t>
            </w:r>
          </w:p>
        </w:tc>
      </w:tr>
      <w:tr w:rsidR="00A56947" w:rsidRPr="003E2FDE" w14:paraId="771433C4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4733A27A" w14:textId="77777777" w:rsidR="00A56947" w:rsidRPr="003E2FDE" w:rsidRDefault="00A56947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22ECF232" w14:textId="23F76B20" w:rsidR="00A56947" w:rsidRPr="003E2FDE" w:rsidRDefault="001E043E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С</w:t>
            </w:r>
            <w:r w:rsidR="00A56947" w:rsidRPr="003E2FDE">
              <w:rPr>
                <w:lang w:eastAsia="en-US" w:bidi="en-US"/>
              </w:rPr>
              <w:t xml:space="preserve">истематизировать </w:t>
            </w:r>
            <w:r w:rsidR="00C47F81" w:rsidRPr="003E2FDE">
              <w:rPr>
                <w:lang w:eastAsia="en-US" w:bidi="en-US"/>
              </w:rPr>
              <w:t>обрабатываем</w:t>
            </w:r>
            <w:r w:rsidR="00C47F81">
              <w:rPr>
                <w:lang w:eastAsia="en-US" w:bidi="en-US"/>
              </w:rPr>
              <w:t>ую</w:t>
            </w:r>
            <w:r w:rsidR="00C47F81" w:rsidRPr="003E2FDE">
              <w:rPr>
                <w:lang w:eastAsia="en-US" w:bidi="en-US"/>
              </w:rPr>
              <w:t xml:space="preserve"> информаци</w:t>
            </w:r>
            <w:r w:rsidR="00C47F81">
              <w:rPr>
                <w:lang w:eastAsia="en-US" w:bidi="en-US"/>
              </w:rPr>
              <w:t>ю</w:t>
            </w:r>
            <w:r w:rsidR="00C47F81" w:rsidRPr="003E2FDE">
              <w:rPr>
                <w:lang w:eastAsia="en-US" w:bidi="en-US"/>
              </w:rPr>
              <w:t xml:space="preserve"> </w:t>
            </w:r>
            <w:r w:rsidRPr="003E2FDE">
              <w:rPr>
                <w:lang w:eastAsia="en-US" w:bidi="en-US"/>
              </w:rPr>
              <w:t>и про</w:t>
            </w:r>
            <w:r w:rsidR="00C47F81">
              <w:rPr>
                <w:lang w:eastAsia="en-US" w:bidi="en-US"/>
              </w:rPr>
              <w:t>из</w:t>
            </w:r>
            <w:r w:rsidRPr="003E2FDE">
              <w:rPr>
                <w:lang w:eastAsia="en-US" w:bidi="en-US"/>
              </w:rPr>
              <w:t xml:space="preserve">водить проверку </w:t>
            </w:r>
            <w:r w:rsidR="00A56947" w:rsidRPr="003E2FDE">
              <w:rPr>
                <w:lang w:eastAsia="en-US" w:bidi="en-US"/>
              </w:rPr>
              <w:t>обрабатываем</w:t>
            </w:r>
            <w:r w:rsidRPr="003E2FDE">
              <w:rPr>
                <w:lang w:eastAsia="en-US" w:bidi="en-US"/>
              </w:rPr>
              <w:t>ой</w:t>
            </w:r>
            <w:r w:rsidR="00A56947" w:rsidRPr="003E2FDE">
              <w:rPr>
                <w:lang w:eastAsia="en-US" w:bidi="en-US"/>
              </w:rPr>
              <w:t xml:space="preserve"> информаци</w:t>
            </w:r>
            <w:r w:rsidRPr="003E2FDE">
              <w:rPr>
                <w:lang w:eastAsia="en-US" w:bidi="en-US"/>
              </w:rPr>
              <w:t>и</w:t>
            </w:r>
            <w:r w:rsidR="00C97900" w:rsidRPr="003E2FDE">
              <w:rPr>
                <w:lang w:eastAsia="en-US" w:bidi="en-US"/>
              </w:rPr>
              <w:t xml:space="preserve"> для подготовки проекта</w:t>
            </w:r>
          </w:p>
        </w:tc>
      </w:tr>
      <w:tr w:rsidR="00A56947" w:rsidRPr="003E2FDE" w14:paraId="7D52C717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5D12CA9B" w14:textId="77777777" w:rsidR="00A56947" w:rsidRPr="003E2FDE" w:rsidRDefault="00A56947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4F3856F" w14:textId="77777777" w:rsidR="00A56947" w:rsidRPr="003E2FDE" w:rsidRDefault="007F6528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Работать на специализированном оборудовании, используя специализированное программное обеспечение</w:t>
            </w:r>
            <w:r w:rsidR="00C97900" w:rsidRPr="003E2FDE">
              <w:t xml:space="preserve"> для подготовки текстовых документов, чертежей, схем, таблиц, а также в </w:t>
            </w:r>
            <w:r w:rsidR="00FC44A4" w:rsidRPr="003E2FDE">
              <w:t>области фотограмметрии и дистанционного зондирования</w:t>
            </w:r>
          </w:p>
        </w:tc>
      </w:tr>
      <w:tr w:rsidR="00C97900" w:rsidRPr="003E2FDE" w14:paraId="7F8F8CF0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6BACC067" w14:textId="77777777" w:rsidR="00C97900" w:rsidRPr="003E2FDE" w:rsidRDefault="00C97900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5D5E23C8" w14:textId="77777777" w:rsidR="00C97900" w:rsidRPr="003E2FDE" w:rsidRDefault="00C97900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Работать с программными средствами общего и специального назначения для обработки изображений в растровом и векторном форматах</w:t>
            </w:r>
          </w:p>
        </w:tc>
      </w:tr>
      <w:tr w:rsidR="00B07B99" w:rsidRPr="003E2FDE" w14:paraId="56C98C68" w14:textId="77777777" w:rsidTr="001025F2">
        <w:trPr>
          <w:trHeight w:val="20"/>
          <w:jc w:val="center"/>
        </w:trPr>
        <w:tc>
          <w:tcPr>
            <w:tcW w:w="1321" w:type="pct"/>
            <w:vMerge w:val="restart"/>
          </w:tcPr>
          <w:p w14:paraId="411ED8DC" w14:textId="77777777" w:rsidR="00B07B99" w:rsidRPr="003E2FDE" w:rsidRDefault="00B07B99" w:rsidP="001025F2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</w:tcPr>
          <w:p w14:paraId="57724B8F" w14:textId="77777777" w:rsidR="00B07B99" w:rsidRPr="003E2FDE" w:rsidRDefault="003C13B2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 xml:space="preserve">Методики, методы и технологии </w:t>
            </w:r>
            <w:r w:rsidR="00B07B99" w:rsidRPr="003E2FDE">
              <w:rPr>
                <w:lang w:eastAsia="en-US" w:bidi="en-US"/>
              </w:rPr>
              <w:t>подготовки планово-высотной основы</w:t>
            </w:r>
            <w:r w:rsidRPr="003E2FDE">
              <w:rPr>
                <w:lang w:eastAsia="en-US" w:bidi="en-US"/>
              </w:rPr>
              <w:t xml:space="preserve"> для привязки данных дистанционного зондирования</w:t>
            </w:r>
          </w:p>
        </w:tc>
      </w:tr>
      <w:tr w:rsidR="003C13B2" w:rsidRPr="003E2FDE" w14:paraId="01442CC2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0D1C5B5C" w14:textId="77777777" w:rsidR="003C13B2" w:rsidRPr="003E2FDE" w:rsidRDefault="003C13B2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13E98947" w14:textId="77777777" w:rsidR="003C13B2" w:rsidRPr="003E2FDE" w:rsidRDefault="003C13B2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Методы преобразования координат из различных систем</w:t>
            </w:r>
          </w:p>
        </w:tc>
      </w:tr>
      <w:tr w:rsidR="00B07B99" w:rsidRPr="003E2FDE" w14:paraId="710BA90E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2F75B84A" w14:textId="77777777" w:rsidR="00B07B99" w:rsidRPr="003E2FDE" w:rsidRDefault="00B07B99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522BAFFF" w14:textId="5F8441CF" w:rsidR="00B07B99" w:rsidRPr="003E2FDE" w:rsidRDefault="00B07B99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Требования к точности конечных данных</w:t>
            </w:r>
            <w:r w:rsidR="00C47F81">
              <w:rPr>
                <w:lang w:eastAsia="en-US" w:bidi="en-US"/>
              </w:rPr>
              <w:t xml:space="preserve">, </w:t>
            </w:r>
            <w:r w:rsidR="00C47F81" w:rsidRPr="003E2FDE">
              <w:rPr>
                <w:lang w:eastAsia="en-US" w:bidi="en-US"/>
              </w:rPr>
              <w:t>получен</w:t>
            </w:r>
            <w:r w:rsidR="00C47F81">
              <w:rPr>
                <w:lang w:eastAsia="en-US" w:bidi="en-US"/>
              </w:rPr>
              <w:t>ных</w:t>
            </w:r>
            <w:r w:rsidR="001E043E" w:rsidRPr="003E2FDE">
              <w:rPr>
                <w:lang w:eastAsia="en-US" w:bidi="en-US"/>
              </w:rPr>
              <w:t xml:space="preserve"> по материалам дистанционного зондирования</w:t>
            </w:r>
          </w:p>
        </w:tc>
      </w:tr>
      <w:tr w:rsidR="00B07B99" w:rsidRPr="003E2FDE" w14:paraId="17449EE3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67617751" w14:textId="77777777" w:rsidR="00B07B99" w:rsidRPr="003E2FDE" w:rsidRDefault="00B07B99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212B5ABC" w14:textId="77777777" w:rsidR="00B07B99" w:rsidRPr="003E2FDE" w:rsidRDefault="00CD535E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П</w:t>
            </w:r>
            <w:r w:rsidR="00B07B99" w:rsidRPr="003E2FDE">
              <w:rPr>
                <w:lang w:eastAsia="en-US" w:bidi="en-US"/>
              </w:rPr>
              <w:t>рограммные средства обработки и уравнивания геодезических полевых и</w:t>
            </w:r>
            <w:r w:rsidR="00CB7C1D" w:rsidRPr="003E2FDE">
              <w:rPr>
                <w:lang w:eastAsia="en-US" w:bidi="en-US"/>
              </w:rPr>
              <w:t xml:space="preserve"> </w:t>
            </w:r>
            <w:r w:rsidR="00B07B99" w:rsidRPr="003E2FDE">
              <w:rPr>
                <w:lang w:eastAsia="en-US" w:bidi="en-US"/>
              </w:rPr>
              <w:t>орбитальных измерений, фотограмметрической и тем</w:t>
            </w:r>
            <w:r w:rsidRPr="003E2FDE">
              <w:rPr>
                <w:lang w:eastAsia="en-US" w:bidi="en-US"/>
              </w:rPr>
              <w:t xml:space="preserve">атической обработки изображений, в том числе в виде </w:t>
            </w:r>
            <w:r w:rsidR="00B07B99" w:rsidRPr="003E2FDE">
              <w:rPr>
                <w:lang w:eastAsia="en-US" w:bidi="en-US"/>
              </w:rPr>
              <w:t>массивов точек лазерного сканирования</w:t>
            </w:r>
          </w:p>
        </w:tc>
      </w:tr>
      <w:tr w:rsidR="00B07B99" w:rsidRPr="003E2FDE" w14:paraId="0BC397F4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3E9033F8" w14:textId="77777777" w:rsidR="00B07B99" w:rsidRPr="003E2FDE" w:rsidRDefault="00B07B99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D269234" w14:textId="7949B502" w:rsidR="00B07B99" w:rsidRPr="003E2FDE" w:rsidRDefault="00EB69CF" w:rsidP="001025F2">
            <w:pPr>
              <w:jc w:val="both"/>
              <w:rPr>
                <w:rFonts w:eastAsiaTheme="minorHAnsi"/>
                <w:lang w:eastAsia="en-US"/>
              </w:rPr>
            </w:pPr>
            <w:r>
              <w:t>Нормативные правовые</w:t>
            </w:r>
            <w:r w:rsidR="00B07B99" w:rsidRPr="003E2FDE">
              <w:t xml:space="preserve"> акты и нормативно-техническая </w:t>
            </w:r>
            <w:r w:rsidR="00C258F2" w:rsidRPr="003E2FDE">
              <w:t>документация</w:t>
            </w:r>
            <w:r w:rsidR="00B07B99" w:rsidRPr="003E2FDE">
              <w:t xml:space="preserve"> в области</w:t>
            </w:r>
            <w:r w:rsidR="00C97900" w:rsidRPr="003E2FDE">
              <w:t xml:space="preserve"> </w:t>
            </w:r>
            <w:r w:rsidR="00B07B99" w:rsidRPr="003E2FDE">
              <w:t>аэрофотогеодезии</w:t>
            </w:r>
          </w:p>
        </w:tc>
      </w:tr>
      <w:tr w:rsidR="00B07B99" w:rsidRPr="003E2FDE" w14:paraId="4F037F9C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69A934EB" w14:textId="77777777" w:rsidR="00B07B99" w:rsidRPr="003E2FDE" w:rsidRDefault="00B07B99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1B600DF0" w14:textId="77777777" w:rsidR="00B07B99" w:rsidRPr="003E2FDE" w:rsidRDefault="00B07B99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Технические характеристики и возможности геодезического, аэросъемочного, фотограмметрического оборудования</w:t>
            </w:r>
          </w:p>
        </w:tc>
      </w:tr>
      <w:tr w:rsidR="00B07B99" w:rsidRPr="003E2FDE" w14:paraId="7269D98D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54437231" w14:textId="77777777" w:rsidR="00B07B99" w:rsidRPr="003E2FDE" w:rsidRDefault="00B07B99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A809892" w14:textId="77777777" w:rsidR="00B07B99" w:rsidRPr="003E2FDE" w:rsidRDefault="00B07B99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Основы метрологии, стандартизации и сертификации</w:t>
            </w:r>
            <w:r w:rsidR="00C61914" w:rsidRPr="003E2FDE">
              <w:t xml:space="preserve"> </w:t>
            </w:r>
            <w:r w:rsidR="00B80BA9" w:rsidRPr="003E2FDE">
              <w:t>в области аэрофотогеодезии</w:t>
            </w:r>
          </w:p>
        </w:tc>
      </w:tr>
      <w:tr w:rsidR="00417393" w:rsidRPr="003E2FDE" w14:paraId="39E2FE6F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35505DED" w14:textId="77777777" w:rsidR="00417393" w:rsidRPr="003E2FDE" w:rsidRDefault="00417393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67301002" w14:textId="512BFB4D" w:rsidR="00417393" w:rsidRPr="003E2FDE" w:rsidRDefault="00417393" w:rsidP="001025F2">
            <w:pPr>
              <w:jc w:val="both"/>
            </w:pPr>
            <w:r w:rsidRPr="00417393">
              <w:t>Порядок работы с режимными документами, порядок хранения и учета материалов</w:t>
            </w:r>
          </w:p>
        </w:tc>
      </w:tr>
      <w:tr w:rsidR="00B07B99" w:rsidRPr="003E2FDE" w14:paraId="38AFDD76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61CBDF1F" w14:textId="77777777" w:rsidR="00B07B99" w:rsidRPr="003E2FDE" w:rsidRDefault="00B07B99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653B8D7D" w14:textId="77777777" w:rsidR="00B07B99" w:rsidRPr="003E2FDE" w:rsidRDefault="00B07B99" w:rsidP="001025F2">
            <w:pPr>
              <w:jc w:val="both"/>
            </w:pPr>
            <w:r w:rsidRPr="003E2FDE">
              <w:t xml:space="preserve">Правила деловой переписки </w:t>
            </w:r>
          </w:p>
        </w:tc>
      </w:tr>
      <w:tr w:rsidR="00B07B99" w:rsidRPr="003E2FDE" w14:paraId="6701DC02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4DCFC4AB" w14:textId="77777777" w:rsidR="00B07B99" w:rsidRPr="003E2FDE" w:rsidRDefault="00B07B99" w:rsidP="001025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6B8B4EE" w14:textId="77777777" w:rsidR="00B07B99" w:rsidRPr="003E2FDE" w:rsidRDefault="00B07B99" w:rsidP="001025F2">
            <w:pPr>
              <w:jc w:val="both"/>
            </w:pPr>
            <w:r w:rsidRPr="003E2FDE">
              <w:t>Этика делового общения</w:t>
            </w:r>
          </w:p>
        </w:tc>
      </w:tr>
      <w:tr w:rsidR="001C0A24" w:rsidRPr="003E2FDE" w14:paraId="4D468BDA" w14:textId="77777777" w:rsidTr="001025F2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</w:tcPr>
          <w:p w14:paraId="4D6238DA" w14:textId="77777777" w:rsidR="001C0A24" w:rsidRPr="003E2FDE" w:rsidRDefault="001C0A24" w:rsidP="001025F2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</w:tcPr>
          <w:p w14:paraId="4C2BF443" w14:textId="18ED309C" w:rsidR="001C0A24" w:rsidRPr="003E2FDE" w:rsidRDefault="00C47F81" w:rsidP="001025F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266FF80C" w14:textId="2E2CBA84" w:rsidR="00A56947" w:rsidRDefault="00A56947" w:rsidP="002C3BED"/>
    <w:p w14:paraId="73E0A65F" w14:textId="42286C59" w:rsidR="001025F2" w:rsidRPr="00984A2E" w:rsidRDefault="001025F2" w:rsidP="00984A2E">
      <w:pPr>
        <w:rPr>
          <w:b/>
          <w:bCs/>
        </w:rPr>
      </w:pPr>
      <w:r w:rsidRPr="00984A2E">
        <w:rPr>
          <w:b/>
          <w:bCs/>
        </w:rPr>
        <w:t>3.3.2. Трудовая функция</w:t>
      </w:r>
    </w:p>
    <w:p w14:paraId="04FC2124" w14:textId="5790049E" w:rsidR="001025F2" w:rsidRDefault="001025F2" w:rsidP="002C3BED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155"/>
        <w:gridCol w:w="712"/>
        <w:gridCol w:w="990"/>
        <w:gridCol w:w="1694"/>
        <w:gridCol w:w="939"/>
      </w:tblGrid>
      <w:tr w:rsidR="00382DD4" w:rsidRPr="003E2FDE" w14:paraId="4BF62CBF" w14:textId="77777777" w:rsidTr="00BC2112">
        <w:trPr>
          <w:trHeight w:val="278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809E01" w14:textId="3FBAA314" w:rsidR="00382DD4" w:rsidRPr="003E2FDE" w:rsidRDefault="00992782" w:rsidP="002C3BED">
            <w:r w:rsidRPr="00992782">
              <w:rPr>
                <w:sz w:val="20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A7C4E" w14:textId="77777777" w:rsidR="00382DD4" w:rsidRPr="003E2FDE" w:rsidRDefault="004D091D" w:rsidP="001025F2">
            <w:r w:rsidRPr="003E2FDE">
              <w:t>Разработка проектов сети планово-высотного обоснования данных дистанционного зондирования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7BFA469" w14:textId="179590E7" w:rsidR="00382DD4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133586" w14:textId="2CCEC202" w:rsidR="00382DD4" w:rsidRPr="003E2FDE" w:rsidRDefault="00FD033C" w:rsidP="002C3BED">
            <w:r>
              <w:rPr>
                <w:lang w:val="en-US"/>
              </w:rPr>
              <w:t>C</w:t>
            </w:r>
            <w:r w:rsidR="00382DD4" w:rsidRPr="003E2FDE">
              <w:t>/02.6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1F9264D" w14:textId="51AFD1A2" w:rsidR="00382DD4" w:rsidRPr="003E2FDE" w:rsidRDefault="00992782" w:rsidP="00BC2112">
            <w:pPr>
              <w:jc w:val="center"/>
              <w:rPr>
                <w:vertAlign w:val="superscript"/>
              </w:rPr>
            </w:pPr>
            <w:r w:rsidRPr="0099278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F42E6" w14:textId="77777777" w:rsidR="00382DD4" w:rsidRPr="003E2FDE" w:rsidRDefault="00382DD4" w:rsidP="001025F2">
            <w:pPr>
              <w:jc w:val="center"/>
            </w:pPr>
            <w:r w:rsidRPr="003E2FDE">
              <w:t>6</w:t>
            </w:r>
          </w:p>
        </w:tc>
      </w:tr>
    </w:tbl>
    <w:p w14:paraId="33A8D883" w14:textId="77777777" w:rsidR="001025F2" w:rsidRDefault="001025F2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5"/>
        <w:gridCol w:w="1222"/>
        <w:gridCol w:w="390"/>
        <w:gridCol w:w="2208"/>
        <w:gridCol w:w="1541"/>
        <w:gridCol w:w="2549"/>
      </w:tblGrid>
      <w:tr w:rsidR="00382DD4" w:rsidRPr="003E2FDE" w14:paraId="7E126E8C" w14:textId="77777777" w:rsidTr="00FB5C97">
        <w:trPr>
          <w:trHeight w:val="488"/>
          <w:jc w:val="center"/>
        </w:trPr>
        <w:tc>
          <w:tcPr>
            <w:tcW w:w="11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3679A4" w14:textId="14F0463F" w:rsidR="00382DD4" w:rsidRPr="003E2FDE" w:rsidRDefault="00382DD4" w:rsidP="002C3BED">
            <w:r w:rsidRPr="00BC211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CE5693C" w14:textId="79C033AE" w:rsidR="00382DD4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80308C6" w14:textId="77777777" w:rsidR="00382DD4" w:rsidRPr="003E2FDE" w:rsidRDefault="00382DD4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10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7475F0" w14:textId="084B8172" w:rsidR="00382DD4" w:rsidRPr="003E2FDE" w:rsidRDefault="00992782" w:rsidP="002C3BED">
            <w:r w:rsidRPr="00992782">
              <w:rPr>
                <w:sz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DD4225" w14:textId="77777777" w:rsidR="00382DD4" w:rsidRPr="003E2FDE" w:rsidRDefault="00382DD4" w:rsidP="002C3BED"/>
        </w:tc>
        <w:tc>
          <w:tcPr>
            <w:tcW w:w="12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3F43A3" w14:textId="77777777" w:rsidR="00382DD4" w:rsidRPr="003E2FDE" w:rsidRDefault="00382DD4" w:rsidP="002C3BED"/>
        </w:tc>
      </w:tr>
      <w:tr w:rsidR="00382DD4" w:rsidRPr="003E2FDE" w14:paraId="0FF1F5B1" w14:textId="77777777" w:rsidTr="00FB5C97">
        <w:trPr>
          <w:trHeight w:val="479"/>
          <w:jc w:val="center"/>
        </w:trPr>
        <w:tc>
          <w:tcPr>
            <w:tcW w:w="1124" w:type="pct"/>
            <w:tcBorders>
              <w:top w:val="nil"/>
              <w:bottom w:val="nil"/>
              <w:right w:val="nil"/>
            </w:tcBorders>
            <w:vAlign w:val="center"/>
          </w:tcPr>
          <w:p w14:paraId="2427E2C1" w14:textId="77777777" w:rsidR="00382DD4" w:rsidRPr="003E2FDE" w:rsidRDefault="00382DD4" w:rsidP="002C3BED"/>
        </w:tc>
        <w:tc>
          <w:tcPr>
            <w:tcW w:w="18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32BD30" w14:textId="77777777" w:rsidR="00382DD4" w:rsidRPr="003E2FDE" w:rsidRDefault="00382DD4" w:rsidP="002C3BED"/>
        </w:tc>
        <w:tc>
          <w:tcPr>
            <w:tcW w:w="7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90A153" w14:textId="76A518AB" w:rsidR="00382DD4" w:rsidRPr="003E2FDE" w:rsidRDefault="00992782" w:rsidP="00BC2112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ECDD48" w14:textId="7A830C1D" w:rsidR="00382DD4" w:rsidRPr="003E2FDE" w:rsidRDefault="00992782" w:rsidP="00BC2112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50142C" w14:textId="77777777" w:rsidR="001025F2" w:rsidRDefault="001025F2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382DD4" w:rsidRPr="003E2FDE" w14:paraId="2D4AB1F9" w14:textId="77777777" w:rsidTr="001025F2">
        <w:trPr>
          <w:trHeight w:val="20"/>
          <w:jc w:val="center"/>
        </w:trPr>
        <w:tc>
          <w:tcPr>
            <w:tcW w:w="1321" w:type="pct"/>
            <w:vMerge w:val="restart"/>
          </w:tcPr>
          <w:p w14:paraId="06BF4AE4" w14:textId="77777777" w:rsidR="00382DD4" w:rsidRPr="003E2FDE" w:rsidRDefault="00382DD4" w:rsidP="002C3BED">
            <w:pPr>
              <w:rPr>
                <w:rFonts w:eastAsiaTheme="minorHAnsi"/>
                <w:b/>
                <w:i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  <w:vAlign w:val="center"/>
          </w:tcPr>
          <w:p w14:paraId="73A8C998" w14:textId="77777777" w:rsidR="00382DD4" w:rsidRPr="003E2FDE" w:rsidRDefault="00382DD4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 xml:space="preserve">Сбор исходной информации о планово-высотной </w:t>
            </w:r>
            <w:r w:rsidRPr="00291934">
              <w:rPr>
                <w:lang w:eastAsia="en-US" w:bidi="en-US"/>
              </w:rPr>
              <w:t>основ</w:t>
            </w:r>
            <w:r w:rsidR="001E043E" w:rsidRPr="00291934">
              <w:rPr>
                <w:lang w:eastAsia="en-US" w:bidi="en-US"/>
              </w:rPr>
              <w:t>е</w:t>
            </w:r>
            <w:r w:rsidRPr="00291934">
              <w:rPr>
                <w:lang w:eastAsia="en-US" w:bidi="en-US"/>
              </w:rPr>
              <w:t xml:space="preserve"> на</w:t>
            </w:r>
            <w:r w:rsidRPr="003E2FDE">
              <w:rPr>
                <w:lang w:eastAsia="en-US" w:bidi="en-US"/>
              </w:rPr>
              <w:t xml:space="preserve"> участок работ</w:t>
            </w:r>
          </w:p>
        </w:tc>
      </w:tr>
      <w:tr w:rsidR="00E144E3" w:rsidRPr="003E2FDE" w14:paraId="05ADD5EB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259A6AB6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FFC8602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Выбор и обоснование метода геодезической привязки данных дистанционного зондирования</w:t>
            </w:r>
          </w:p>
        </w:tc>
      </w:tr>
      <w:tr w:rsidR="00E144E3" w:rsidRPr="003E2FDE" w14:paraId="7B844E27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78F44E04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F61F1C1" w14:textId="77777777" w:rsidR="00E144E3" w:rsidRPr="003E2FDE" w:rsidRDefault="001E043E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Систематизация</w:t>
            </w:r>
            <w:r w:rsidR="00B21D8B" w:rsidRPr="003E2FDE">
              <w:t xml:space="preserve"> материалов топографо-геодезической </w:t>
            </w:r>
            <w:r w:rsidRPr="003E2FDE">
              <w:t>изученности для</w:t>
            </w:r>
            <w:r w:rsidR="00B21D8B" w:rsidRPr="003E2FDE">
              <w:t xml:space="preserve"> разработки оптимальных проектов планово-высотного обоснования</w:t>
            </w:r>
          </w:p>
        </w:tc>
      </w:tr>
      <w:tr w:rsidR="00E144E3" w:rsidRPr="003E2FDE" w14:paraId="1C9F2D22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1DB73497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869599A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Составление проектов планово-высотной подготовки наземных и аэрокосмических снимков</w:t>
            </w:r>
          </w:p>
        </w:tc>
      </w:tr>
      <w:tr w:rsidR="00E144E3" w:rsidRPr="003E2FDE" w14:paraId="0FFB06EE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21933012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6A7D74A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Выполнение топографо-геодезических работ по созданию планово-высотного съемочного обоснования, полевого обследования местности</w:t>
            </w:r>
          </w:p>
        </w:tc>
      </w:tr>
      <w:tr w:rsidR="00E144E3" w:rsidRPr="003E2FDE" w14:paraId="49A3F13C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2C459228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404DD21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Проверка качества выполнения технологических этапов и подготовка заключения о возможности выполнения последующих этапов</w:t>
            </w:r>
          </w:p>
        </w:tc>
      </w:tr>
      <w:tr w:rsidR="00E144E3" w:rsidRPr="003E2FDE" w14:paraId="72CA736D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316A781E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C8EF143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Отбраковка аномальных значений с уточнением правильности использованных данных</w:t>
            </w:r>
          </w:p>
        </w:tc>
      </w:tr>
      <w:tr w:rsidR="00E144E3" w:rsidRPr="003E2FDE" w14:paraId="1068C796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5BBAFF80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FE8C8B6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Предоставление отчетных материалов о выполненной работе</w:t>
            </w:r>
          </w:p>
        </w:tc>
      </w:tr>
      <w:tr w:rsidR="00E144E3" w:rsidRPr="003E2FDE" w14:paraId="3EE1FA5F" w14:textId="77777777" w:rsidTr="001025F2">
        <w:trPr>
          <w:trHeight w:val="20"/>
          <w:jc w:val="center"/>
        </w:trPr>
        <w:tc>
          <w:tcPr>
            <w:tcW w:w="1321" w:type="pct"/>
            <w:vMerge w:val="restart"/>
          </w:tcPr>
          <w:p w14:paraId="1EBD7453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  <w:vAlign w:val="center"/>
          </w:tcPr>
          <w:p w14:paraId="65245BC8" w14:textId="77777777" w:rsidR="00E144E3" w:rsidRPr="003E2FDE" w:rsidRDefault="00E144E3" w:rsidP="001025F2">
            <w:pPr>
              <w:jc w:val="both"/>
              <w:rPr>
                <w:rFonts w:eastAsiaTheme="minorHAnsi"/>
                <w:spacing w:val="-4"/>
                <w:lang w:eastAsia="en-US"/>
              </w:rPr>
            </w:pPr>
            <w:r w:rsidRPr="003E2FDE">
              <w:rPr>
                <w:lang w:bidi="en-US"/>
              </w:rPr>
              <w:t xml:space="preserve">Использовать картографические материалы и геопространственные (семантические, топологические, метрические) данные </w:t>
            </w:r>
          </w:p>
        </w:tc>
      </w:tr>
      <w:tr w:rsidR="00E144E3" w:rsidRPr="003E2FDE" w14:paraId="1F66DE7A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7E4EEBDE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4BBB04A" w14:textId="17A0FFA3" w:rsidR="00E144E3" w:rsidRPr="003E2FDE" w:rsidRDefault="00131017" w:rsidP="001025F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 w:bidi="en-US"/>
              </w:rPr>
              <w:t>Систематизировать обрабатываемую информацию и производить проверку обрабатываемой информации</w:t>
            </w:r>
          </w:p>
        </w:tc>
      </w:tr>
      <w:tr w:rsidR="00E144E3" w:rsidRPr="003E2FDE" w14:paraId="5449C121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4871AEC2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C4A2A68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Работать на специализированном оборудовании, используя специализированное программное обеспечение в области фотограмметрии и дистанционного зондирования</w:t>
            </w:r>
          </w:p>
        </w:tc>
      </w:tr>
      <w:tr w:rsidR="00E144E3" w:rsidRPr="003E2FDE" w14:paraId="1323C5AE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2C82F7AA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7640515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Выполнять определения координат и высот точек планово-высотного основания</w:t>
            </w:r>
          </w:p>
        </w:tc>
      </w:tr>
      <w:tr w:rsidR="00E144E3" w:rsidRPr="003E2FDE" w14:paraId="48B8F0BF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5E636FE3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7C842D7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Работать с программными средствами общего и специального назначения для обработки изображений</w:t>
            </w:r>
          </w:p>
        </w:tc>
      </w:tr>
      <w:tr w:rsidR="00E144E3" w:rsidRPr="003E2FDE" w14:paraId="565FCDDF" w14:textId="77777777" w:rsidTr="001025F2">
        <w:trPr>
          <w:trHeight w:val="20"/>
          <w:jc w:val="center"/>
        </w:trPr>
        <w:tc>
          <w:tcPr>
            <w:tcW w:w="1321" w:type="pct"/>
            <w:vMerge w:val="restart"/>
          </w:tcPr>
          <w:p w14:paraId="79F8A387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  <w:vAlign w:val="center"/>
          </w:tcPr>
          <w:p w14:paraId="52A67192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Методики, методы и технологии подготовки планово-высотной основы для привязки данных дистанционного зондирования</w:t>
            </w:r>
          </w:p>
        </w:tc>
      </w:tr>
      <w:tr w:rsidR="00E144E3" w:rsidRPr="003E2FDE" w14:paraId="2C7FFB38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3469CA11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979B0C9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Методы преобразования координат из различных систем</w:t>
            </w:r>
          </w:p>
        </w:tc>
      </w:tr>
      <w:tr w:rsidR="00E144E3" w:rsidRPr="003E2FDE" w14:paraId="07F56994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44D551E9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6B424D2" w14:textId="01666474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 xml:space="preserve">Требования </w:t>
            </w:r>
            <w:r w:rsidR="00131017">
              <w:rPr>
                <w:lang w:eastAsia="en-US" w:bidi="en-US"/>
              </w:rPr>
              <w:t>к точности конечных данных, полученных по материалам дистанционного зондирования</w:t>
            </w:r>
          </w:p>
        </w:tc>
      </w:tr>
      <w:tr w:rsidR="00E144E3" w:rsidRPr="003E2FDE" w14:paraId="06AB6BA7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6CE00BB5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A2E20C1" w14:textId="77777777" w:rsidR="00E144E3" w:rsidRPr="003E2FDE" w:rsidRDefault="001E043E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П</w:t>
            </w:r>
            <w:r w:rsidR="00E144E3" w:rsidRPr="003E2FDE">
              <w:rPr>
                <w:lang w:eastAsia="en-US" w:bidi="en-US"/>
              </w:rPr>
              <w:t>рограммные средства обработки и уравнивания геодезических полевых и орбитальных измерений, фотограмметрической и тематической обработки изображений</w:t>
            </w:r>
            <w:r w:rsidR="00CD535E" w:rsidRPr="003E2FDE">
              <w:rPr>
                <w:lang w:eastAsia="en-US" w:bidi="en-US"/>
              </w:rPr>
              <w:t xml:space="preserve">, в том числе в виде </w:t>
            </w:r>
            <w:r w:rsidR="00E144E3" w:rsidRPr="003E2FDE">
              <w:rPr>
                <w:lang w:eastAsia="en-US" w:bidi="en-US"/>
              </w:rPr>
              <w:t>массивов точек лазерного сканирования</w:t>
            </w:r>
          </w:p>
        </w:tc>
      </w:tr>
      <w:tr w:rsidR="00E144E3" w:rsidRPr="003E2FDE" w14:paraId="51F0A8DA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794D897B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EA02D25" w14:textId="1BB210EE" w:rsidR="00E144E3" w:rsidRPr="003E2FDE" w:rsidRDefault="00EB69CF" w:rsidP="001025F2">
            <w:pPr>
              <w:jc w:val="both"/>
              <w:rPr>
                <w:rFonts w:eastAsiaTheme="minorHAnsi"/>
                <w:lang w:eastAsia="en-US"/>
              </w:rPr>
            </w:pPr>
            <w:r>
              <w:t>Нормативные правовые</w:t>
            </w:r>
            <w:r w:rsidR="00E144E3" w:rsidRPr="003E2FDE">
              <w:t xml:space="preserve"> акты и нормативно-техническая документация в области аэрофотогеодезии </w:t>
            </w:r>
          </w:p>
        </w:tc>
      </w:tr>
      <w:tr w:rsidR="00E144E3" w:rsidRPr="003E2FDE" w14:paraId="0A9F9905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188A86D1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562CEAE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Технические характеристики и возможности геодезического, аэросъемочного, фотограмметрического оборудования</w:t>
            </w:r>
          </w:p>
        </w:tc>
      </w:tr>
      <w:tr w:rsidR="00E144E3" w:rsidRPr="003E2FDE" w14:paraId="0129711B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27BE03F3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FAA3E6B" w14:textId="77777777" w:rsidR="00E144E3" w:rsidRPr="003E2FDE" w:rsidRDefault="00E144E3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 xml:space="preserve">Основы метрологии, стандартизации и сертификации в области </w:t>
            </w:r>
            <w:r w:rsidR="005B2FED" w:rsidRPr="003E2FDE">
              <w:t>аэрофотогеодезии</w:t>
            </w:r>
          </w:p>
        </w:tc>
      </w:tr>
      <w:tr w:rsidR="00417393" w:rsidRPr="003E2FDE" w14:paraId="0E17317C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496E003C" w14:textId="77777777" w:rsidR="00417393" w:rsidRPr="003E2FDE" w:rsidRDefault="0041739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C0BDC82" w14:textId="403E17FD" w:rsidR="00417393" w:rsidRPr="003E2FDE" w:rsidRDefault="00417393" w:rsidP="001025F2">
            <w:pPr>
              <w:jc w:val="both"/>
            </w:pPr>
            <w:r w:rsidRPr="00417393">
              <w:t>Порядок работы с режимными документами, порядок хранения и учета материалов</w:t>
            </w:r>
          </w:p>
        </w:tc>
      </w:tr>
      <w:tr w:rsidR="00E144E3" w:rsidRPr="003E2FDE" w14:paraId="7D2F995D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2DE4D14E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E3E7587" w14:textId="77777777" w:rsidR="00E144E3" w:rsidRPr="003E2FDE" w:rsidRDefault="00E144E3" w:rsidP="001025F2">
            <w:pPr>
              <w:jc w:val="both"/>
            </w:pPr>
            <w:r w:rsidRPr="003E2FDE">
              <w:t xml:space="preserve">Правила деловой переписки </w:t>
            </w:r>
          </w:p>
        </w:tc>
      </w:tr>
      <w:tr w:rsidR="00E144E3" w:rsidRPr="003E2FDE" w14:paraId="38B8D53D" w14:textId="77777777" w:rsidTr="001025F2">
        <w:trPr>
          <w:trHeight w:val="20"/>
          <w:jc w:val="center"/>
        </w:trPr>
        <w:tc>
          <w:tcPr>
            <w:tcW w:w="1321" w:type="pct"/>
            <w:vMerge/>
          </w:tcPr>
          <w:p w14:paraId="261B7AB9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073FE174" w14:textId="77777777" w:rsidR="00E144E3" w:rsidRPr="003E2FDE" w:rsidRDefault="00E144E3" w:rsidP="001025F2">
            <w:pPr>
              <w:jc w:val="both"/>
            </w:pPr>
            <w:r w:rsidRPr="003E2FDE">
              <w:t>Этика делового общения</w:t>
            </w:r>
          </w:p>
        </w:tc>
      </w:tr>
      <w:tr w:rsidR="00E144E3" w:rsidRPr="003E2FDE" w14:paraId="49FDBFC8" w14:textId="77777777" w:rsidTr="001025F2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</w:tcPr>
          <w:p w14:paraId="25D9648C" w14:textId="77777777" w:rsidR="00E144E3" w:rsidRPr="003E2FDE" w:rsidRDefault="00E144E3" w:rsidP="002C3BED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  <w:vAlign w:val="center"/>
          </w:tcPr>
          <w:p w14:paraId="1FF30B1B" w14:textId="382F522B" w:rsidR="00E144E3" w:rsidRPr="003E2FDE" w:rsidRDefault="00131017" w:rsidP="001025F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0816CA5D" w14:textId="6D5DFD3E" w:rsidR="001025F2" w:rsidRDefault="001025F2"/>
    <w:p w14:paraId="49C91AD9" w14:textId="69B04EA5" w:rsidR="001025F2" w:rsidRDefault="001025F2" w:rsidP="001025F2">
      <w:pPr>
        <w:pStyle w:val="2"/>
      </w:pPr>
      <w:bookmarkStart w:id="11" w:name="_Toc91340983"/>
      <w:r>
        <w:t xml:space="preserve">3.4. </w:t>
      </w:r>
      <w:r w:rsidRPr="003E2FDE">
        <w:t>Обобщенная трудовая функция</w:t>
      </w:r>
      <w:bookmarkEnd w:id="11"/>
    </w:p>
    <w:p w14:paraId="06760816" w14:textId="77777777" w:rsidR="001025F2" w:rsidRDefault="001025F2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3911"/>
        <w:gridCol w:w="618"/>
        <w:gridCol w:w="1074"/>
        <w:gridCol w:w="1704"/>
        <w:gridCol w:w="1184"/>
      </w:tblGrid>
      <w:tr w:rsidR="00E144E3" w:rsidRPr="003E2FDE" w14:paraId="4BB375D9" w14:textId="77777777" w:rsidTr="00BC2112">
        <w:trPr>
          <w:trHeight w:val="276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EC3F16" w14:textId="38490BBE" w:rsidR="00E144E3" w:rsidRPr="003E2FDE" w:rsidRDefault="00992782" w:rsidP="002C3BED">
            <w:r w:rsidRPr="00992782">
              <w:rPr>
                <w:sz w:val="20"/>
              </w:rPr>
              <w:t>Наименование</w:t>
            </w: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CDAAC" w14:textId="530EE410" w:rsidR="00E144E3" w:rsidRPr="003E2FDE" w:rsidRDefault="00740FE5" w:rsidP="001025F2">
            <w:r>
              <w:rPr>
                <w:lang w:eastAsia="en-US" w:bidi="en-US"/>
              </w:rPr>
              <w:t>Организация ф</w:t>
            </w:r>
            <w:r w:rsidR="00E144E3" w:rsidRPr="003E2FDE">
              <w:rPr>
                <w:lang w:eastAsia="en-US" w:bidi="en-US"/>
              </w:rPr>
              <w:t>отограмметрическ</w:t>
            </w:r>
            <w:r>
              <w:rPr>
                <w:lang w:eastAsia="en-US" w:bidi="en-US"/>
              </w:rPr>
              <w:t>ой</w:t>
            </w:r>
            <w:r w:rsidR="00E144E3" w:rsidRPr="003E2FDE">
              <w:rPr>
                <w:lang w:eastAsia="en-US" w:bidi="en-US"/>
              </w:rPr>
              <w:t xml:space="preserve"> обработк</w:t>
            </w:r>
            <w:r>
              <w:rPr>
                <w:lang w:eastAsia="en-US" w:bidi="en-US"/>
              </w:rPr>
              <w:t>и данных дистанционного зондирования</w:t>
            </w:r>
          </w:p>
        </w:tc>
        <w:tc>
          <w:tcPr>
            <w:tcW w:w="30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9DF4B7" w14:textId="654940BC" w:rsidR="00E144E3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1F077" w14:textId="77777777" w:rsidR="00E144E3" w:rsidRPr="003E2FDE" w:rsidRDefault="00E144E3" w:rsidP="00BC2112">
            <w:pPr>
              <w:jc w:val="center"/>
              <w:rPr>
                <w:lang w:val="en-US"/>
              </w:rPr>
            </w:pPr>
            <w:r w:rsidRPr="003E2FDE">
              <w:rPr>
                <w:lang w:val="en-US"/>
              </w:rPr>
              <w:t>D</w:t>
            </w:r>
          </w:p>
        </w:tc>
        <w:tc>
          <w:tcPr>
            <w:tcW w:w="8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CFFC4A" w14:textId="68C2D1DE" w:rsidR="00E144E3" w:rsidRPr="003E2FDE" w:rsidRDefault="00984A2E" w:rsidP="0068193C">
            <w:pPr>
              <w:jc w:val="center"/>
              <w:rPr>
                <w:vertAlign w:val="superscript"/>
              </w:rPr>
            </w:pPr>
            <w:r w:rsidRPr="00984A2E">
              <w:rPr>
                <w:sz w:val="20"/>
              </w:rPr>
              <w:t>Уровень квалификации</w:t>
            </w: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0E8FE7" w14:textId="77777777" w:rsidR="00E144E3" w:rsidRPr="003E2FDE" w:rsidRDefault="00E144E3" w:rsidP="001025F2">
            <w:pPr>
              <w:jc w:val="center"/>
            </w:pPr>
            <w:r w:rsidRPr="003E2FDE">
              <w:t>6</w:t>
            </w:r>
          </w:p>
        </w:tc>
      </w:tr>
    </w:tbl>
    <w:p w14:paraId="18EE40FD" w14:textId="77777777" w:rsidR="001025F2" w:rsidRDefault="001025F2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9"/>
        <w:gridCol w:w="1221"/>
        <w:gridCol w:w="390"/>
        <w:gridCol w:w="2012"/>
        <w:gridCol w:w="1274"/>
        <w:gridCol w:w="2539"/>
      </w:tblGrid>
      <w:tr w:rsidR="00E144E3" w:rsidRPr="003E2FDE" w14:paraId="47A5B322" w14:textId="77777777" w:rsidTr="001025F2">
        <w:trPr>
          <w:trHeight w:val="281"/>
          <w:jc w:val="center"/>
        </w:trPr>
        <w:tc>
          <w:tcPr>
            <w:tcW w:w="135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1A3F65" w14:textId="5B59F9B0" w:rsidR="00E144E3" w:rsidRPr="003E2FDE" w:rsidRDefault="00992782" w:rsidP="002C3BED">
            <w:r w:rsidRPr="0099278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FF07B1" w14:textId="501161DB" w:rsidR="00E144E3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D6F0D5" w14:textId="77777777" w:rsidR="00E144E3" w:rsidRPr="003E2FDE" w:rsidRDefault="00E144E3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9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E20BED" w14:textId="60C3A04C" w:rsidR="00E144E3" w:rsidRPr="003E2FDE" w:rsidRDefault="00E144E3" w:rsidP="002C3BED">
            <w:r w:rsidRPr="00BC211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F02FD5" w14:textId="77777777" w:rsidR="00E144E3" w:rsidRPr="003E2FDE" w:rsidRDefault="00E144E3" w:rsidP="002C3BED"/>
        </w:tc>
        <w:tc>
          <w:tcPr>
            <w:tcW w:w="12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67C2B7" w14:textId="77777777" w:rsidR="00E144E3" w:rsidRPr="003E2FDE" w:rsidRDefault="00E144E3" w:rsidP="002C3BED"/>
        </w:tc>
      </w:tr>
      <w:tr w:rsidR="00E144E3" w:rsidRPr="003E2FDE" w14:paraId="2E793963" w14:textId="77777777" w:rsidTr="001025F2">
        <w:trPr>
          <w:trHeight w:val="475"/>
          <w:jc w:val="center"/>
        </w:trPr>
        <w:tc>
          <w:tcPr>
            <w:tcW w:w="1357" w:type="pct"/>
            <w:tcBorders>
              <w:top w:val="nil"/>
              <w:bottom w:val="nil"/>
              <w:right w:val="nil"/>
            </w:tcBorders>
            <w:vAlign w:val="center"/>
          </w:tcPr>
          <w:p w14:paraId="3AD5F239" w14:textId="77777777" w:rsidR="00E144E3" w:rsidRPr="003E2FDE" w:rsidRDefault="00E144E3" w:rsidP="002C3BED"/>
        </w:tc>
        <w:tc>
          <w:tcPr>
            <w:tcW w:w="17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BA4A80" w14:textId="77777777" w:rsidR="00E144E3" w:rsidRPr="003E2FDE" w:rsidRDefault="00E144E3" w:rsidP="002C3BED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C8E984" w14:textId="269535C3" w:rsidR="00E144E3" w:rsidRPr="003E2FDE" w:rsidRDefault="00992782" w:rsidP="0068193C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2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B33EB4" w14:textId="255C3F50" w:rsidR="00E144E3" w:rsidRPr="003E2FDE" w:rsidRDefault="00E144E3" w:rsidP="0068193C">
            <w:pPr>
              <w:jc w:val="center"/>
            </w:pPr>
            <w:r w:rsidRPr="0068193C">
              <w:rPr>
                <w:sz w:val="20"/>
                <w:szCs w:val="20"/>
              </w:rPr>
              <w:t xml:space="preserve">Регистрационный </w:t>
            </w:r>
            <w:r w:rsidR="00FC3291" w:rsidRPr="0068193C">
              <w:rPr>
                <w:sz w:val="20"/>
                <w:szCs w:val="20"/>
              </w:rPr>
              <w:t xml:space="preserve">номер </w:t>
            </w:r>
            <w:r w:rsidRPr="0068193C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67B2BFE7" w14:textId="77777777" w:rsidR="001025F2" w:rsidRDefault="001025F2"/>
    <w:tbl>
      <w:tblPr>
        <w:tblW w:w="500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0"/>
        <w:gridCol w:w="7436"/>
      </w:tblGrid>
      <w:tr w:rsidR="00E144E3" w:rsidRPr="003E2FDE" w14:paraId="43EF2A74" w14:textId="77777777" w:rsidTr="001025F2">
        <w:trPr>
          <w:trHeight w:val="20"/>
          <w:jc w:val="center"/>
        </w:trPr>
        <w:tc>
          <w:tcPr>
            <w:tcW w:w="1357" w:type="pct"/>
          </w:tcPr>
          <w:p w14:paraId="6231EB93" w14:textId="77777777" w:rsidR="00E144E3" w:rsidRPr="003E2FDE" w:rsidRDefault="00E144E3" w:rsidP="001025F2">
            <w:r w:rsidRPr="003E2FDE">
              <w:t>Возможные наименования должностей, профессий</w:t>
            </w:r>
          </w:p>
        </w:tc>
        <w:tc>
          <w:tcPr>
            <w:tcW w:w="3643" w:type="pct"/>
          </w:tcPr>
          <w:p w14:paraId="3027590B" w14:textId="77777777" w:rsidR="00E144E3" w:rsidRPr="003E2FDE" w:rsidRDefault="00E144E3" w:rsidP="001025F2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Инженер</w:t>
            </w:r>
          </w:p>
          <w:p w14:paraId="708FD163" w14:textId="77777777" w:rsidR="00E144E3" w:rsidRPr="003E2FDE" w:rsidRDefault="00E144E3" w:rsidP="001025F2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Инженер-фотограмметрист</w:t>
            </w:r>
          </w:p>
          <w:p w14:paraId="5860AD5D" w14:textId="77777777" w:rsidR="00E144E3" w:rsidRPr="003E2FDE" w:rsidRDefault="00E144E3" w:rsidP="001025F2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Инженер-аэрофотогеодезист</w:t>
            </w:r>
          </w:p>
          <w:p w14:paraId="0FE79FEE" w14:textId="77777777" w:rsidR="00E144E3" w:rsidRPr="003E2FDE" w:rsidRDefault="00E144E3" w:rsidP="001025F2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Фотограмметрист</w:t>
            </w:r>
          </w:p>
        </w:tc>
      </w:tr>
    </w:tbl>
    <w:p w14:paraId="650EC096" w14:textId="77777777" w:rsidR="001025F2" w:rsidRDefault="001025F2"/>
    <w:tbl>
      <w:tblPr>
        <w:tblW w:w="500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0"/>
        <w:gridCol w:w="7436"/>
      </w:tblGrid>
      <w:tr w:rsidR="00E144E3" w:rsidRPr="003E2FDE" w14:paraId="5C7EBA53" w14:textId="77777777" w:rsidTr="001025F2">
        <w:trPr>
          <w:trHeight w:val="20"/>
          <w:jc w:val="center"/>
        </w:trPr>
        <w:tc>
          <w:tcPr>
            <w:tcW w:w="1357" w:type="pct"/>
          </w:tcPr>
          <w:p w14:paraId="04402A0B" w14:textId="77777777" w:rsidR="00E144E3" w:rsidRPr="003E2FDE" w:rsidRDefault="00E144E3" w:rsidP="002C3BED">
            <w:r w:rsidRPr="003E2FDE">
              <w:t>Требования к образованию и обучению</w:t>
            </w:r>
          </w:p>
        </w:tc>
        <w:tc>
          <w:tcPr>
            <w:tcW w:w="3643" w:type="pct"/>
          </w:tcPr>
          <w:p w14:paraId="2C999A80" w14:textId="77777777" w:rsidR="00E144E3" w:rsidRPr="003E2FDE" w:rsidRDefault="00E144E3" w:rsidP="002C3BED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Высшее образование – бакалавриат</w:t>
            </w:r>
          </w:p>
          <w:p w14:paraId="1BC8E450" w14:textId="3C2AB0BE" w:rsidR="00E144E3" w:rsidRPr="003E2FDE" w:rsidRDefault="00131017" w:rsidP="002C3BE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или</w:t>
            </w:r>
          </w:p>
          <w:p w14:paraId="04EB934E" w14:textId="1940300A" w:rsidR="00E144E3" w:rsidRPr="003E2FDE" w:rsidRDefault="00E144E3" w:rsidP="00BF49D2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Высшее образование (непрофильное) и дополнительное профессиональное образование – программы профессиональной переподготовки в области аэрофотогеодезии</w:t>
            </w:r>
          </w:p>
        </w:tc>
      </w:tr>
      <w:tr w:rsidR="00E144E3" w:rsidRPr="003E2FDE" w14:paraId="46F4C50E" w14:textId="77777777" w:rsidTr="001025F2">
        <w:trPr>
          <w:trHeight w:val="20"/>
          <w:jc w:val="center"/>
        </w:trPr>
        <w:tc>
          <w:tcPr>
            <w:tcW w:w="1357" w:type="pct"/>
          </w:tcPr>
          <w:p w14:paraId="04BEFBB1" w14:textId="77777777" w:rsidR="00E144E3" w:rsidRPr="003E2FDE" w:rsidRDefault="00E144E3" w:rsidP="002C3BED">
            <w:r w:rsidRPr="003E2FDE">
              <w:t>Требования к опыту практической работы</w:t>
            </w:r>
          </w:p>
        </w:tc>
        <w:tc>
          <w:tcPr>
            <w:tcW w:w="3643" w:type="pct"/>
          </w:tcPr>
          <w:p w14:paraId="2DCA5A3E" w14:textId="2AF69F4C" w:rsidR="00E144E3" w:rsidRPr="003E2FDE" w:rsidRDefault="00131017" w:rsidP="002C3BE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-</w:t>
            </w:r>
          </w:p>
        </w:tc>
      </w:tr>
      <w:tr w:rsidR="00E144E3" w:rsidRPr="003E2FDE" w14:paraId="1138B495" w14:textId="77777777" w:rsidTr="001025F2">
        <w:trPr>
          <w:trHeight w:val="20"/>
          <w:jc w:val="center"/>
        </w:trPr>
        <w:tc>
          <w:tcPr>
            <w:tcW w:w="1357" w:type="pct"/>
          </w:tcPr>
          <w:p w14:paraId="37387D55" w14:textId="77777777" w:rsidR="00E144E3" w:rsidRPr="003E2FDE" w:rsidRDefault="00E144E3" w:rsidP="002C3BED">
            <w:r w:rsidRPr="003E2FDE">
              <w:t>Особые условия допуска к работе</w:t>
            </w:r>
          </w:p>
        </w:tc>
        <w:tc>
          <w:tcPr>
            <w:tcW w:w="3643" w:type="pct"/>
            <w:vAlign w:val="center"/>
          </w:tcPr>
          <w:p w14:paraId="0D2CF827" w14:textId="77777777" w:rsidR="00E144E3" w:rsidRPr="003E2FDE" w:rsidRDefault="00E144E3" w:rsidP="002C3BED">
            <w:r w:rsidRPr="003E2FDE">
              <w:rPr>
                <w:lang w:eastAsia="en-US" w:bidi="en-US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1E043E" w:rsidRPr="003E2FDE" w14:paraId="727F23A5" w14:textId="77777777" w:rsidTr="001025F2">
        <w:trPr>
          <w:trHeight w:val="20"/>
          <w:jc w:val="center"/>
        </w:trPr>
        <w:tc>
          <w:tcPr>
            <w:tcW w:w="1357" w:type="pct"/>
          </w:tcPr>
          <w:p w14:paraId="47746563" w14:textId="50980860" w:rsidR="001E043E" w:rsidRPr="003E2FDE" w:rsidRDefault="00FC3291" w:rsidP="002C3BED">
            <w:r>
              <w:t xml:space="preserve">Другие </w:t>
            </w:r>
            <w:r w:rsidR="001E043E" w:rsidRPr="003E2FDE">
              <w:t>характеристики</w:t>
            </w:r>
          </w:p>
        </w:tc>
        <w:tc>
          <w:tcPr>
            <w:tcW w:w="3643" w:type="pct"/>
          </w:tcPr>
          <w:p w14:paraId="576255B7" w14:textId="77777777" w:rsidR="001E043E" w:rsidRPr="003E2FDE" w:rsidRDefault="001E043E" w:rsidP="002C3BED">
            <w:r w:rsidRPr="003E2FDE">
              <w:t>Дополнительное профессиональное образование – программы повышения квалификации в области аэрофотогеодезии не реже одного раза в три года в течение всей трудовой деятельности</w:t>
            </w:r>
          </w:p>
        </w:tc>
      </w:tr>
    </w:tbl>
    <w:p w14:paraId="12876CCD" w14:textId="77777777" w:rsidR="00E144E3" w:rsidRPr="003E2FDE" w:rsidRDefault="00E144E3" w:rsidP="002C3BED"/>
    <w:p w14:paraId="7065B1B0" w14:textId="60D3C1FD" w:rsidR="00A5708A" w:rsidRDefault="00A5708A" w:rsidP="002C3BED">
      <w:r w:rsidRPr="003E2FDE">
        <w:t>Дополнительные характеристики</w:t>
      </w:r>
    </w:p>
    <w:p w14:paraId="36C60085" w14:textId="77777777" w:rsidR="001025F2" w:rsidRPr="003E2FDE" w:rsidRDefault="001025F2" w:rsidP="002C3BED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3"/>
        <w:gridCol w:w="1727"/>
        <w:gridCol w:w="5746"/>
      </w:tblGrid>
      <w:tr w:rsidR="00A5708A" w:rsidRPr="003E2FDE" w14:paraId="67728F0D" w14:textId="77777777" w:rsidTr="001025F2">
        <w:trPr>
          <w:trHeight w:val="20"/>
          <w:jc w:val="center"/>
        </w:trPr>
        <w:tc>
          <w:tcPr>
            <w:tcW w:w="1335" w:type="pct"/>
            <w:vAlign w:val="center"/>
            <w:hideMark/>
          </w:tcPr>
          <w:p w14:paraId="085E9624" w14:textId="75E01BFB" w:rsidR="00A5708A" w:rsidRPr="003E2FDE" w:rsidRDefault="00992782" w:rsidP="001025F2">
            <w:pPr>
              <w:jc w:val="center"/>
            </w:pPr>
            <w:r>
              <w:t xml:space="preserve">Наименование </w:t>
            </w:r>
            <w:r w:rsidR="00A5708A" w:rsidRPr="003E2FDE">
              <w:t>документа</w:t>
            </w:r>
          </w:p>
        </w:tc>
        <w:tc>
          <w:tcPr>
            <w:tcW w:w="847" w:type="pct"/>
            <w:vAlign w:val="center"/>
            <w:hideMark/>
          </w:tcPr>
          <w:p w14:paraId="2FB29774" w14:textId="77777777" w:rsidR="00A5708A" w:rsidRPr="003E2FDE" w:rsidRDefault="00A5708A" w:rsidP="001025F2">
            <w:pPr>
              <w:jc w:val="center"/>
            </w:pPr>
            <w:r w:rsidRPr="003E2FDE">
              <w:t>Код</w:t>
            </w:r>
          </w:p>
        </w:tc>
        <w:tc>
          <w:tcPr>
            <w:tcW w:w="2818" w:type="pct"/>
            <w:vAlign w:val="center"/>
            <w:hideMark/>
          </w:tcPr>
          <w:p w14:paraId="716915B4" w14:textId="35E51751" w:rsidR="00A5708A" w:rsidRPr="003E2FDE" w:rsidRDefault="00A5708A" w:rsidP="001025F2">
            <w:pPr>
              <w:jc w:val="center"/>
            </w:pPr>
            <w:r w:rsidRPr="003E2FDE">
              <w:t xml:space="preserve">Наименование базовой </w:t>
            </w:r>
            <w:r w:rsidR="00992782">
              <w:t xml:space="preserve">группы, </w:t>
            </w:r>
            <w:r w:rsidRPr="003E2FDE">
              <w:t>должности (профессии) или специальности</w:t>
            </w:r>
          </w:p>
        </w:tc>
      </w:tr>
      <w:tr w:rsidR="00A5708A" w:rsidRPr="003E2FDE" w14:paraId="16A26E2C" w14:textId="77777777" w:rsidTr="00131017">
        <w:trPr>
          <w:trHeight w:val="20"/>
          <w:jc w:val="center"/>
        </w:trPr>
        <w:tc>
          <w:tcPr>
            <w:tcW w:w="1335" w:type="pct"/>
            <w:hideMark/>
          </w:tcPr>
          <w:p w14:paraId="30E6DEE2" w14:textId="77777777" w:rsidR="00A5708A" w:rsidRPr="003E2FDE" w:rsidRDefault="00A5708A" w:rsidP="00131017">
            <w:r w:rsidRPr="003E2FDE">
              <w:t>ОКЗ</w:t>
            </w:r>
          </w:p>
        </w:tc>
        <w:tc>
          <w:tcPr>
            <w:tcW w:w="847" w:type="pct"/>
            <w:hideMark/>
          </w:tcPr>
          <w:p w14:paraId="240152EE" w14:textId="77777777" w:rsidR="00A5708A" w:rsidRPr="003E2FDE" w:rsidRDefault="00A5708A" w:rsidP="00131017">
            <w:r w:rsidRPr="003E2FDE">
              <w:t>2165</w:t>
            </w:r>
          </w:p>
        </w:tc>
        <w:tc>
          <w:tcPr>
            <w:tcW w:w="2818" w:type="pct"/>
            <w:hideMark/>
          </w:tcPr>
          <w:p w14:paraId="61D72B3B" w14:textId="77777777" w:rsidR="00A5708A" w:rsidRPr="003E2FDE" w:rsidRDefault="00A5708A" w:rsidP="00131017">
            <w:r w:rsidRPr="003E2FDE">
              <w:t>Геодезисты, картографы и топографы</w:t>
            </w:r>
          </w:p>
        </w:tc>
      </w:tr>
      <w:tr w:rsidR="00A5708A" w:rsidRPr="003E2FDE" w14:paraId="7993AE13" w14:textId="77777777" w:rsidTr="00131017">
        <w:trPr>
          <w:trHeight w:val="20"/>
          <w:jc w:val="center"/>
        </w:trPr>
        <w:tc>
          <w:tcPr>
            <w:tcW w:w="1335" w:type="pct"/>
            <w:vMerge w:val="restart"/>
            <w:hideMark/>
          </w:tcPr>
          <w:p w14:paraId="70694B7F" w14:textId="77777777" w:rsidR="00A5708A" w:rsidRPr="003E2FDE" w:rsidRDefault="00A5708A" w:rsidP="00131017">
            <w:r w:rsidRPr="003E2FDE">
              <w:t>ЕКС</w:t>
            </w:r>
          </w:p>
        </w:tc>
        <w:tc>
          <w:tcPr>
            <w:tcW w:w="847" w:type="pct"/>
            <w:hideMark/>
          </w:tcPr>
          <w:p w14:paraId="12824C36" w14:textId="7A598075" w:rsidR="00A5708A" w:rsidRPr="003E2FDE" w:rsidRDefault="00131017" w:rsidP="00131017">
            <w:r>
              <w:t>-</w:t>
            </w:r>
          </w:p>
        </w:tc>
        <w:tc>
          <w:tcPr>
            <w:tcW w:w="2818" w:type="pct"/>
            <w:hideMark/>
          </w:tcPr>
          <w:p w14:paraId="2BB27DDF" w14:textId="77777777" w:rsidR="00A5708A" w:rsidRPr="003E2FDE" w:rsidRDefault="00A5708A" w:rsidP="00131017">
            <w:pPr>
              <w:rPr>
                <w:iCs/>
              </w:rPr>
            </w:pPr>
            <w:r w:rsidRPr="003E2FDE">
              <w:t>Инженер</w:t>
            </w:r>
          </w:p>
        </w:tc>
      </w:tr>
      <w:tr w:rsidR="00A5708A" w:rsidRPr="003E2FDE" w14:paraId="6740E3AC" w14:textId="77777777" w:rsidTr="00131017">
        <w:trPr>
          <w:trHeight w:val="20"/>
          <w:jc w:val="center"/>
        </w:trPr>
        <w:tc>
          <w:tcPr>
            <w:tcW w:w="1335" w:type="pct"/>
            <w:vMerge/>
          </w:tcPr>
          <w:p w14:paraId="3189F57B" w14:textId="77777777" w:rsidR="00A5708A" w:rsidRPr="003E2FDE" w:rsidRDefault="00A5708A" w:rsidP="00131017"/>
        </w:tc>
        <w:tc>
          <w:tcPr>
            <w:tcW w:w="847" w:type="pct"/>
          </w:tcPr>
          <w:p w14:paraId="149B3CCA" w14:textId="1FF00831" w:rsidR="00A5708A" w:rsidRPr="003E2FDE" w:rsidRDefault="00131017" w:rsidP="00131017">
            <w:r>
              <w:t>-</w:t>
            </w:r>
          </w:p>
        </w:tc>
        <w:tc>
          <w:tcPr>
            <w:tcW w:w="2818" w:type="pct"/>
          </w:tcPr>
          <w:p w14:paraId="2277C157" w14:textId="77777777" w:rsidR="00A5708A" w:rsidRPr="003E2FDE" w:rsidRDefault="00A5708A" w:rsidP="00131017">
            <w:r w:rsidRPr="003E2FDE">
              <w:t>Геодезист</w:t>
            </w:r>
          </w:p>
        </w:tc>
      </w:tr>
      <w:tr w:rsidR="00E90949" w:rsidRPr="003E2FDE" w14:paraId="19907C14" w14:textId="77777777" w:rsidTr="00131017">
        <w:trPr>
          <w:trHeight w:val="20"/>
          <w:jc w:val="center"/>
        </w:trPr>
        <w:tc>
          <w:tcPr>
            <w:tcW w:w="1335" w:type="pct"/>
            <w:vMerge w:val="restart"/>
          </w:tcPr>
          <w:p w14:paraId="3F6B18BF" w14:textId="77777777" w:rsidR="00E90949" w:rsidRPr="003E2FDE" w:rsidRDefault="00E90949" w:rsidP="00131017">
            <w:r w:rsidRPr="003E2FDE">
              <w:t>ОКПТДР</w:t>
            </w:r>
          </w:p>
        </w:tc>
        <w:tc>
          <w:tcPr>
            <w:tcW w:w="847" w:type="pct"/>
          </w:tcPr>
          <w:p w14:paraId="0AA13A5F" w14:textId="77777777" w:rsidR="00E90949" w:rsidRPr="003E2FDE" w:rsidRDefault="00E90949" w:rsidP="00131017">
            <w:pPr>
              <w:rPr>
                <w:iCs/>
              </w:rPr>
            </w:pPr>
            <w:r w:rsidRPr="003E2FDE">
              <w:t>20249</w:t>
            </w:r>
          </w:p>
        </w:tc>
        <w:tc>
          <w:tcPr>
            <w:tcW w:w="2818" w:type="pct"/>
          </w:tcPr>
          <w:p w14:paraId="6648FFF6" w14:textId="77777777" w:rsidR="00E90949" w:rsidRPr="003E2FDE" w:rsidRDefault="00E90949" w:rsidP="00131017">
            <w:pPr>
              <w:rPr>
                <w:iCs/>
              </w:rPr>
            </w:pPr>
            <w:r w:rsidRPr="003E2FDE">
              <w:t>Аэрофотогеодезист</w:t>
            </w:r>
          </w:p>
        </w:tc>
      </w:tr>
      <w:tr w:rsidR="00E90949" w:rsidRPr="003E2FDE" w14:paraId="209589C1" w14:textId="77777777" w:rsidTr="00131017">
        <w:trPr>
          <w:trHeight w:val="20"/>
          <w:jc w:val="center"/>
        </w:trPr>
        <w:tc>
          <w:tcPr>
            <w:tcW w:w="1335" w:type="pct"/>
            <w:vMerge/>
          </w:tcPr>
          <w:p w14:paraId="56F4BA78" w14:textId="77777777" w:rsidR="00E90949" w:rsidRPr="003E2FDE" w:rsidRDefault="00E90949" w:rsidP="00131017"/>
        </w:tc>
        <w:tc>
          <w:tcPr>
            <w:tcW w:w="847" w:type="pct"/>
          </w:tcPr>
          <w:p w14:paraId="05A27812" w14:textId="77777777" w:rsidR="00E90949" w:rsidRPr="003E2FDE" w:rsidRDefault="00E90949" w:rsidP="00131017">
            <w:pPr>
              <w:rPr>
                <w:iCs/>
              </w:rPr>
            </w:pPr>
            <w:r w:rsidRPr="003E2FDE">
              <w:t>20586</w:t>
            </w:r>
          </w:p>
        </w:tc>
        <w:tc>
          <w:tcPr>
            <w:tcW w:w="2818" w:type="pct"/>
          </w:tcPr>
          <w:p w14:paraId="44E50249" w14:textId="77777777" w:rsidR="00E90949" w:rsidRPr="003E2FDE" w:rsidRDefault="00E90949" w:rsidP="00131017">
            <w:pPr>
              <w:rPr>
                <w:iCs/>
              </w:rPr>
            </w:pPr>
            <w:r w:rsidRPr="003E2FDE">
              <w:t>Геодезист</w:t>
            </w:r>
          </w:p>
        </w:tc>
      </w:tr>
      <w:tr w:rsidR="00E90949" w:rsidRPr="003E2FDE" w14:paraId="1962F461" w14:textId="77777777" w:rsidTr="00131017">
        <w:trPr>
          <w:trHeight w:val="20"/>
          <w:jc w:val="center"/>
        </w:trPr>
        <w:tc>
          <w:tcPr>
            <w:tcW w:w="1335" w:type="pct"/>
          </w:tcPr>
          <w:p w14:paraId="23D285C9" w14:textId="77777777" w:rsidR="00E90949" w:rsidRPr="003E2FDE" w:rsidRDefault="00E90949" w:rsidP="00131017">
            <w:r w:rsidRPr="003E2FDE">
              <w:t>ОКСО</w:t>
            </w:r>
          </w:p>
        </w:tc>
        <w:tc>
          <w:tcPr>
            <w:tcW w:w="847" w:type="pct"/>
          </w:tcPr>
          <w:p w14:paraId="5E632D3C" w14:textId="77777777" w:rsidR="00E90949" w:rsidRPr="003E2FDE" w:rsidRDefault="00E90949" w:rsidP="00131017">
            <w:r w:rsidRPr="003E2FDE">
              <w:t>2.21.03.03</w:t>
            </w:r>
          </w:p>
        </w:tc>
        <w:tc>
          <w:tcPr>
            <w:tcW w:w="2818" w:type="pct"/>
          </w:tcPr>
          <w:p w14:paraId="1DCB4000" w14:textId="77777777" w:rsidR="00E90949" w:rsidRPr="003E2FDE" w:rsidRDefault="00E90949" w:rsidP="00131017">
            <w:r w:rsidRPr="003E2FDE">
              <w:t>Геодезия и дистанционное зондирование</w:t>
            </w:r>
          </w:p>
        </w:tc>
      </w:tr>
    </w:tbl>
    <w:p w14:paraId="56FE142C" w14:textId="690FCFAE" w:rsidR="001025F2" w:rsidRDefault="001025F2"/>
    <w:p w14:paraId="2169BB28" w14:textId="3930E33F" w:rsidR="001025F2" w:rsidRPr="001025F2" w:rsidRDefault="001025F2">
      <w:pPr>
        <w:rPr>
          <w:b/>
          <w:bCs/>
        </w:rPr>
      </w:pPr>
      <w:r w:rsidRPr="001025F2">
        <w:rPr>
          <w:b/>
          <w:bCs/>
        </w:rPr>
        <w:t>3.4.1. Трудовая функция</w:t>
      </w:r>
    </w:p>
    <w:p w14:paraId="083C910E" w14:textId="77777777" w:rsidR="001025F2" w:rsidRDefault="001025F2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722"/>
        <w:gridCol w:w="619"/>
        <w:gridCol w:w="876"/>
        <w:gridCol w:w="1708"/>
        <w:gridCol w:w="1565"/>
      </w:tblGrid>
      <w:tr w:rsidR="00A56947" w:rsidRPr="003E2FDE" w14:paraId="3E0B3CF4" w14:textId="77777777" w:rsidTr="001025F2">
        <w:trPr>
          <w:trHeight w:val="569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750F6B" w14:textId="6F8D54AD" w:rsidR="00A56947" w:rsidRPr="003E2FDE" w:rsidRDefault="00992782" w:rsidP="002C3BED">
            <w:r w:rsidRPr="00992782">
              <w:rPr>
                <w:sz w:val="20"/>
              </w:rPr>
              <w:t>Наименование</w:t>
            </w:r>
          </w:p>
        </w:tc>
        <w:tc>
          <w:tcPr>
            <w:tcW w:w="1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D43BB" w14:textId="77777777" w:rsidR="00A56947" w:rsidRPr="003E2FDE" w:rsidRDefault="00A56947" w:rsidP="001025F2">
            <w:r w:rsidRPr="003E2FDE">
              <w:t>Разработка проектов создания фотограмметрической продукции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47C17D3" w14:textId="6E1016CF" w:rsidR="00A56947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AAF104" w14:textId="77777777" w:rsidR="00A56947" w:rsidRPr="003E2FDE" w:rsidRDefault="00A56947" w:rsidP="002C3BED">
            <w:r w:rsidRPr="003E2FDE">
              <w:rPr>
                <w:lang w:val="en-US"/>
              </w:rPr>
              <w:t>D</w:t>
            </w:r>
            <w:r w:rsidRPr="003E2FDE">
              <w:t>/01.6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3ECE77E" w14:textId="5D84C563" w:rsidR="00A56947" w:rsidRPr="003E2FDE" w:rsidRDefault="00992782" w:rsidP="0068193C">
            <w:pPr>
              <w:jc w:val="center"/>
              <w:rPr>
                <w:vertAlign w:val="superscript"/>
              </w:rPr>
            </w:pPr>
            <w:r w:rsidRPr="0099278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999B9" w14:textId="77777777" w:rsidR="00A56947" w:rsidRPr="003E2FDE" w:rsidRDefault="00A56947" w:rsidP="001025F2">
            <w:pPr>
              <w:jc w:val="center"/>
            </w:pPr>
            <w:r w:rsidRPr="003E2FDE">
              <w:t>6</w:t>
            </w:r>
          </w:p>
        </w:tc>
      </w:tr>
    </w:tbl>
    <w:p w14:paraId="7723A707" w14:textId="77777777" w:rsidR="001025F2" w:rsidRDefault="001025F2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6"/>
        <w:gridCol w:w="1222"/>
        <w:gridCol w:w="392"/>
        <w:gridCol w:w="1727"/>
        <w:gridCol w:w="1416"/>
        <w:gridCol w:w="2692"/>
      </w:tblGrid>
      <w:tr w:rsidR="00C13992" w:rsidRPr="003E2FDE" w14:paraId="4C21A6C5" w14:textId="77777777" w:rsidTr="00FB5C97">
        <w:trPr>
          <w:trHeight w:val="488"/>
          <w:jc w:val="center"/>
        </w:trPr>
        <w:tc>
          <w:tcPr>
            <w:tcW w:w="13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4AA030" w14:textId="1EDA3C4E" w:rsidR="001C0A24" w:rsidRPr="003E2FDE" w:rsidRDefault="00992782" w:rsidP="002C3BED">
            <w:r w:rsidRPr="00992782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F02CDA" w14:textId="56512074" w:rsidR="001C0A24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7F571C0" w14:textId="77777777" w:rsidR="001C0A24" w:rsidRPr="003E2FDE" w:rsidRDefault="00E84020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19A253" w14:textId="62D99A9E" w:rsidR="001C0A24" w:rsidRPr="003E2FDE" w:rsidRDefault="00992782" w:rsidP="002C3BED">
            <w:r w:rsidRPr="00992782">
              <w:rPr>
                <w:sz w:val="20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75203F" w14:textId="77777777" w:rsidR="001C0A24" w:rsidRPr="003E2FDE" w:rsidRDefault="001C0A24" w:rsidP="002C3BED"/>
        </w:tc>
        <w:tc>
          <w:tcPr>
            <w:tcW w:w="13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62DF69" w14:textId="77777777" w:rsidR="001C0A24" w:rsidRPr="003E2FDE" w:rsidRDefault="001C0A24" w:rsidP="002C3BED"/>
        </w:tc>
      </w:tr>
      <w:tr w:rsidR="001C0A24" w:rsidRPr="003E2FDE" w14:paraId="293DD547" w14:textId="77777777" w:rsidTr="00FB5C97">
        <w:trPr>
          <w:trHeight w:val="479"/>
          <w:jc w:val="center"/>
        </w:trPr>
        <w:tc>
          <w:tcPr>
            <w:tcW w:w="1350" w:type="pct"/>
            <w:tcBorders>
              <w:top w:val="nil"/>
              <w:bottom w:val="nil"/>
              <w:right w:val="nil"/>
            </w:tcBorders>
            <w:vAlign w:val="center"/>
          </w:tcPr>
          <w:p w14:paraId="4207B56C" w14:textId="77777777" w:rsidR="001C0A24" w:rsidRPr="003E2FDE" w:rsidRDefault="001C0A24" w:rsidP="002C3BED"/>
        </w:tc>
        <w:tc>
          <w:tcPr>
            <w:tcW w:w="16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C7D29E" w14:textId="77777777" w:rsidR="001C0A24" w:rsidRPr="003E2FDE" w:rsidRDefault="001C0A24" w:rsidP="002C3BED"/>
        </w:tc>
        <w:tc>
          <w:tcPr>
            <w:tcW w:w="6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E7BDD4" w14:textId="34D93D9A" w:rsidR="001C0A24" w:rsidRPr="003E2FDE" w:rsidRDefault="00992782" w:rsidP="0068193C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3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97BD17" w14:textId="68F300A5" w:rsidR="001C0A24" w:rsidRPr="003E2FDE" w:rsidRDefault="00992782" w:rsidP="0068193C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A4D739" w14:textId="77777777" w:rsidR="001025F2" w:rsidRDefault="001025F2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0"/>
        <w:gridCol w:w="7466"/>
      </w:tblGrid>
      <w:tr w:rsidR="00A56947" w:rsidRPr="003E2FDE" w14:paraId="748DB833" w14:textId="77777777" w:rsidTr="00131017">
        <w:trPr>
          <w:trHeight w:val="490"/>
          <w:jc w:val="center"/>
        </w:trPr>
        <w:tc>
          <w:tcPr>
            <w:tcW w:w="1339" w:type="pct"/>
            <w:vMerge w:val="restart"/>
          </w:tcPr>
          <w:p w14:paraId="212A3754" w14:textId="77777777" w:rsidR="00A56947" w:rsidRPr="003E2FDE" w:rsidRDefault="00A56947" w:rsidP="002C3BED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61" w:type="pct"/>
            <w:vAlign w:val="center"/>
          </w:tcPr>
          <w:p w14:paraId="6B995639" w14:textId="78BEAB16" w:rsidR="00A56947" w:rsidRPr="003E2FDE" w:rsidRDefault="00A56947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 xml:space="preserve">Выбор методики создания </w:t>
            </w:r>
            <w:r w:rsidR="0098152E" w:rsidRPr="003E2FDE">
              <w:t xml:space="preserve">фотограмметрической продукции </w:t>
            </w:r>
            <w:r w:rsidRPr="003E2FDE">
              <w:t xml:space="preserve">на основе требований </w:t>
            </w:r>
            <w:r w:rsidR="00CB268B" w:rsidRPr="003E2FDE">
              <w:t>технического задания</w:t>
            </w:r>
          </w:p>
        </w:tc>
      </w:tr>
      <w:tr w:rsidR="00A56947" w:rsidRPr="003E2FDE" w14:paraId="067C32E2" w14:textId="77777777" w:rsidTr="00131017">
        <w:trPr>
          <w:trHeight w:val="70"/>
          <w:jc w:val="center"/>
        </w:trPr>
        <w:tc>
          <w:tcPr>
            <w:tcW w:w="1339" w:type="pct"/>
            <w:vMerge/>
          </w:tcPr>
          <w:p w14:paraId="7BE06127" w14:textId="77777777" w:rsidR="00A56947" w:rsidRPr="003E2FDE" w:rsidRDefault="00A56947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61" w:type="pct"/>
            <w:vAlign w:val="center"/>
          </w:tcPr>
          <w:p w14:paraId="69FC1345" w14:textId="3270BC74" w:rsidR="00A56947" w:rsidRPr="003E2FDE" w:rsidRDefault="00A56947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Расчет ресурсов для реализации проекта</w:t>
            </w:r>
            <w:r w:rsidR="0098152E" w:rsidRPr="003E2FDE">
              <w:t xml:space="preserve"> создания фотограмметрической продукции</w:t>
            </w:r>
          </w:p>
        </w:tc>
      </w:tr>
      <w:tr w:rsidR="00A56947" w:rsidRPr="003E2FDE" w14:paraId="20CFBC21" w14:textId="77777777" w:rsidTr="00131017">
        <w:trPr>
          <w:trHeight w:val="144"/>
          <w:jc w:val="center"/>
        </w:trPr>
        <w:tc>
          <w:tcPr>
            <w:tcW w:w="1339" w:type="pct"/>
            <w:vMerge/>
          </w:tcPr>
          <w:p w14:paraId="65B8C265" w14:textId="77777777" w:rsidR="00A56947" w:rsidRPr="003E2FDE" w:rsidRDefault="00A56947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61" w:type="pct"/>
            <w:vAlign w:val="center"/>
          </w:tcPr>
          <w:p w14:paraId="7C0682AA" w14:textId="39518B03" w:rsidR="00A56947" w:rsidRPr="003E2FDE" w:rsidRDefault="00A56947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Составление плана-графика выполнения работ</w:t>
            </w:r>
            <w:r w:rsidR="0098152E" w:rsidRPr="003E2FDE">
              <w:t xml:space="preserve"> по созданию фотограмметрической продукции</w:t>
            </w:r>
          </w:p>
        </w:tc>
      </w:tr>
      <w:tr w:rsidR="00A56947" w:rsidRPr="003E2FDE" w14:paraId="02141583" w14:textId="77777777" w:rsidTr="00131017">
        <w:trPr>
          <w:trHeight w:val="74"/>
          <w:jc w:val="center"/>
        </w:trPr>
        <w:tc>
          <w:tcPr>
            <w:tcW w:w="1339" w:type="pct"/>
            <w:vMerge/>
          </w:tcPr>
          <w:p w14:paraId="5C7107F1" w14:textId="77777777" w:rsidR="00A56947" w:rsidRPr="003E2FDE" w:rsidRDefault="00A56947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61" w:type="pct"/>
            <w:vAlign w:val="center"/>
          </w:tcPr>
          <w:p w14:paraId="774A8D1A" w14:textId="146AE2BA" w:rsidR="00A56947" w:rsidRPr="003E2FDE" w:rsidRDefault="001D0049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Выполнение технологических операций для получения продукции по наземным и аэрокосмическим снимкам</w:t>
            </w:r>
          </w:p>
        </w:tc>
      </w:tr>
      <w:tr w:rsidR="00A56947" w:rsidRPr="003E2FDE" w14:paraId="7F3DCCFF" w14:textId="77777777" w:rsidTr="00131017">
        <w:trPr>
          <w:trHeight w:val="259"/>
          <w:jc w:val="center"/>
        </w:trPr>
        <w:tc>
          <w:tcPr>
            <w:tcW w:w="1339" w:type="pct"/>
            <w:vMerge/>
          </w:tcPr>
          <w:p w14:paraId="5789E7D4" w14:textId="77777777" w:rsidR="00A56947" w:rsidRPr="003E2FDE" w:rsidRDefault="00A56947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61" w:type="pct"/>
            <w:vAlign w:val="center"/>
          </w:tcPr>
          <w:p w14:paraId="608F946C" w14:textId="77777777" w:rsidR="00A56947" w:rsidRPr="003E2FDE" w:rsidRDefault="00CB268B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 xml:space="preserve">Разработка </w:t>
            </w:r>
            <w:r w:rsidR="00EF72CE" w:rsidRPr="003E2FDE">
              <w:rPr>
                <w:rFonts w:eastAsiaTheme="minorHAnsi"/>
                <w:lang w:eastAsia="en-US"/>
              </w:rPr>
              <w:t xml:space="preserve">редакторских указаний </w:t>
            </w:r>
            <w:r w:rsidRPr="003E2FDE">
              <w:rPr>
                <w:rFonts w:eastAsiaTheme="minorHAnsi"/>
                <w:lang w:eastAsia="en-US"/>
              </w:rPr>
              <w:t xml:space="preserve">в соответствии с требованием технического задания </w:t>
            </w:r>
          </w:p>
        </w:tc>
      </w:tr>
      <w:tr w:rsidR="00A56947" w:rsidRPr="003E2FDE" w14:paraId="01F8A4A5" w14:textId="77777777" w:rsidTr="00131017">
        <w:trPr>
          <w:trHeight w:val="144"/>
          <w:jc w:val="center"/>
        </w:trPr>
        <w:tc>
          <w:tcPr>
            <w:tcW w:w="1339" w:type="pct"/>
            <w:vMerge/>
          </w:tcPr>
          <w:p w14:paraId="00EE43B5" w14:textId="77777777" w:rsidR="00A56947" w:rsidRPr="003E2FDE" w:rsidRDefault="00A56947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61" w:type="pct"/>
            <w:vAlign w:val="center"/>
          </w:tcPr>
          <w:p w14:paraId="4FA82DFA" w14:textId="1F212BAA" w:rsidR="00A56947" w:rsidRPr="003E2FDE" w:rsidRDefault="00CB268B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 xml:space="preserve">Контроль качества выполнения </w:t>
            </w:r>
            <w:r w:rsidR="0098152E" w:rsidRPr="003E2FDE">
              <w:t xml:space="preserve">технологических процессов создания фотограмметрической продукции </w:t>
            </w:r>
          </w:p>
        </w:tc>
      </w:tr>
      <w:tr w:rsidR="00A56947" w:rsidRPr="003E2FDE" w14:paraId="71FBF696" w14:textId="77777777" w:rsidTr="00131017">
        <w:trPr>
          <w:trHeight w:val="764"/>
          <w:jc w:val="center"/>
        </w:trPr>
        <w:tc>
          <w:tcPr>
            <w:tcW w:w="1339" w:type="pct"/>
            <w:vMerge w:val="restart"/>
          </w:tcPr>
          <w:p w14:paraId="3AD0FE32" w14:textId="77777777" w:rsidR="00A56947" w:rsidRPr="003E2FDE" w:rsidRDefault="00A56947" w:rsidP="002C3BED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61" w:type="pct"/>
            <w:vAlign w:val="center"/>
          </w:tcPr>
          <w:p w14:paraId="7EB49D1A" w14:textId="77777777" w:rsidR="00A56947" w:rsidRPr="003E2FDE" w:rsidRDefault="00A56947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Планировать фотограмметрические работы по созданию цифровых моделей рельефа, местности, ортофотопланов, карт и планов, трехмерных моделей объектов</w:t>
            </w:r>
          </w:p>
        </w:tc>
      </w:tr>
      <w:tr w:rsidR="00DB2F53" w:rsidRPr="003E2FDE" w14:paraId="293F1419" w14:textId="77777777" w:rsidTr="00131017">
        <w:trPr>
          <w:trHeight w:val="20"/>
          <w:jc w:val="center"/>
        </w:trPr>
        <w:tc>
          <w:tcPr>
            <w:tcW w:w="1339" w:type="pct"/>
            <w:vMerge/>
          </w:tcPr>
          <w:p w14:paraId="6A2FDA57" w14:textId="77777777" w:rsidR="00594304" w:rsidRPr="003E2FDE" w:rsidRDefault="00594304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61" w:type="pct"/>
            <w:vAlign w:val="center"/>
          </w:tcPr>
          <w:p w14:paraId="48D83391" w14:textId="1C304886" w:rsidR="00594304" w:rsidRPr="003E2FDE" w:rsidRDefault="00594304" w:rsidP="001025F2">
            <w:pPr>
              <w:jc w:val="both"/>
            </w:pPr>
            <w:r w:rsidRPr="003E2FDE">
              <w:t>Применять методы и технологи</w:t>
            </w:r>
            <w:r w:rsidR="001D0049" w:rsidRPr="003E2FDE">
              <w:t>ю</w:t>
            </w:r>
            <w:r w:rsidRPr="003E2FDE">
              <w:t xml:space="preserve"> фотограмметрической и стереофотограмметрической обработки для получения фотограмметрической продукции</w:t>
            </w:r>
          </w:p>
        </w:tc>
      </w:tr>
      <w:tr w:rsidR="00DB2F53" w:rsidRPr="003E2FDE" w14:paraId="627E4940" w14:textId="77777777" w:rsidTr="00131017">
        <w:trPr>
          <w:trHeight w:val="20"/>
          <w:jc w:val="center"/>
        </w:trPr>
        <w:tc>
          <w:tcPr>
            <w:tcW w:w="1339" w:type="pct"/>
            <w:vMerge/>
          </w:tcPr>
          <w:p w14:paraId="333E57AD" w14:textId="77777777" w:rsidR="00A56947" w:rsidRPr="003E2FDE" w:rsidRDefault="00A56947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61" w:type="pct"/>
            <w:vAlign w:val="center"/>
          </w:tcPr>
          <w:p w14:paraId="79B65240" w14:textId="7A640B2A" w:rsidR="00A56947" w:rsidRPr="003E2FDE" w:rsidRDefault="001E73D7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Подготавливать</w:t>
            </w:r>
            <w:r w:rsidR="00B84F25" w:rsidRPr="003E2FDE">
              <w:t xml:space="preserve"> </w:t>
            </w:r>
            <w:r w:rsidR="00A56947" w:rsidRPr="003E2FDE">
              <w:t>проектную документацию</w:t>
            </w:r>
          </w:p>
        </w:tc>
      </w:tr>
      <w:tr w:rsidR="00DB2F53" w:rsidRPr="003E2FDE" w14:paraId="181A9160" w14:textId="77777777" w:rsidTr="00131017">
        <w:trPr>
          <w:trHeight w:val="85"/>
          <w:jc w:val="center"/>
        </w:trPr>
        <w:tc>
          <w:tcPr>
            <w:tcW w:w="1339" w:type="pct"/>
            <w:vMerge w:val="restart"/>
          </w:tcPr>
          <w:p w14:paraId="21CCFA96" w14:textId="77777777" w:rsidR="007B44E1" w:rsidRPr="003E2FDE" w:rsidRDefault="007B44E1" w:rsidP="002C3BED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61" w:type="pct"/>
            <w:vAlign w:val="center"/>
          </w:tcPr>
          <w:p w14:paraId="4FB61A44" w14:textId="77777777" w:rsidR="007B44E1" w:rsidRPr="003E2FDE" w:rsidRDefault="007B44E1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lang w:eastAsia="en-US" w:bidi="en-US"/>
              </w:rPr>
              <w:t>Методы и технологии производства фотограмметрических работ</w:t>
            </w:r>
          </w:p>
        </w:tc>
      </w:tr>
      <w:tr w:rsidR="00DB2F53" w:rsidRPr="003E2FDE" w14:paraId="3F6E5AAF" w14:textId="77777777" w:rsidTr="00131017">
        <w:trPr>
          <w:trHeight w:val="285"/>
          <w:jc w:val="center"/>
        </w:trPr>
        <w:tc>
          <w:tcPr>
            <w:tcW w:w="1339" w:type="pct"/>
            <w:vMerge/>
          </w:tcPr>
          <w:p w14:paraId="4E47CE37" w14:textId="77777777" w:rsidR="007B44E1" w:rsidRPr="003E2FDE" w:rsidRDefault="007B44E1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61" w:type="pct"/>
            <w:vAlign w:val="center"/>
          </w:tcPr>
          <w:p w14:paraId="33BEF29E" w14:textId="77777777" w:rsidR="007B44E1" w:rsidRPr="003E2FDE" w:rsidRDefault="007B44E1" w:rsidP="001025F2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 xml:space="preserve">Порядок планирования и проектирования </w:t>
            </w:r>
            <w:r w:rsidRPr="003E2FDE">
              <w:rPr>
                <w:lang w:eastAsia="en-US" w:bidi="en-US"/>
              </w:rPr>
              <w:t>фотограмметрических</w:t>
            </w:r>
            <w:r w:rsidRPr="003E2FDE">
              <w:t xml:space="preserve"> работ</w:t>
            </w:r>
          </w:p>
        </w:tc>
      </w:tr>
      <w:tr w:rsidR="00DB2F53" w:rsidRPr="003E2FDE" w14:paraId="52E8B8B6" w14:textId="77777777" w:rsidTr="00131017">
        <w:trPr>
          <w:trHeight w:val="85"/>
          <w:jc w:val="center"/>
        </w:trPr>
        <w:tc>
          <w:tcPr>
            <w:tcW w:w="1339" w:type="pct"/>
            <w:vMerge/>
          </w:tcPr>
          <w:p w14:paraId="0C11126F" w14:textId="77777777" w:rsidR="007B44E1" w:rsidRPr="003E2FDE" w:rsidRDefault="007B44E1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61" w:type="pct"/>
            <w:vAlign w:val="center"/>
          </w:tcPr>
          <w:p w14:paraId="05FCEBA4" w14:textId="4E7F9E3D" w:rsidR="007B44E1" w:rsidRPr="003E2FDE" w:rsidRDefault="00EB69CF" w:rsidP="001025F2">
            <w:pPr>
              <w:jc w:val="both"/>
              <w:rPr>
                <w:rFonts w:eastAsiaTheme="minorHAnsi"/>
                <w:lang w:eastAsia="en-US"/>
              </w:rPr>
            </w:pPr>
            <w:r>
              <w:t>Нормативные правовые</w:t>
            </w:r>
            <w:r w:rsidR="007B44E1" w:rsidRPr="003E2FDE">
              <w:t xml:space="preserve"> акты и нормативно-техническая документация в области аэрофотогеодезии</w:t>
            </w:r>
          </w:p>
        </w:tc>
      </w:tr>
      <w:tr w:rsidR="00417393" w:rsidRPr="003E2FDE" w14:paraId="555A989D" w14:textId="77777777" w:rsidTr="00131017">
        <w:trPr>
          <w:trHeight w:val="85"/>
          <w:jc w:val="center"/>
        </w:trPr>
        <w:tc>
          <w:tcPr>
            <w:tcW w:w="1339" w:type="pct"/>
            <w:vMerge/>
          </w:tcPr>
          <w:p w14:paraId="655EED58" w14:textId="77777777" w:rsidR="00417393" w:rsidRPr="003E2FDE" w:rsidRDefault="00417393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61" w:type="pct"/>
            <w:vAlign w:val="center"/>
          </w:tcPr>
          <w:p w14:paraId="05C44368" w14:textId="4545D110" w:rsidR="00417393" w:rsidRPr="003E2FDE" w:rsidRDefault="00417393" w:rsidP="001025F2">
            <w:pPr>
              <w:jc w:val="both"/>
            </w:pPr>
            <w:r w:rsidRPr="00417393">
              <w:t>Порядок работы с режимными документами, порядок хранения и учета материалов</w:t>
            </w:r>
          </w:p>
        </w:tc>
      </w:tr>
      <w:tr w:rsidR="00DB2F53" w:rsidRPr="003E2FDE" w14:paraId="71376C5C" w14:textId="77777777" w:rsidTr="00131017">
        <w:trPr>
          <w:trHeight w:val="85"/>
          <w:jc w:val="center"/>
        </w:trPr>
        <w:tc>
          <w:tcPr>
            <w:tcW w:w="1339" w:type="pct"/>
            <w:vMerge/>
          </w:tcPr>
          <w:p w14:paraId="4502F88E" w14:textId="77777777" w:rsidR="007B44E1" w:rsidRPr="003E2FDE" w:rsidRDefault="007B44E1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61" w:type="pct"/>
          </w:tcPr>
          <w:p w14:paraId="1E0642A5" w14:textId="77777777" w:rsidR="007B44E1" w:rsidRPr="003E2FDE" w:rsidRDefault="007B44E1" w:rsidP="001025F2">
            <w:pPr>
              <w:jc w:val="both"/>
            </w:pPr>
            <w:r w:rsidRPr="003E2FDE">
              <w:t xml:space="preserve">Правила деловой переписки </w:t>
            </w:r>
          </w:p>
        </w:tc>
      </w:tr>
      <w:tr w:rsidR="00DB2F53" w:rsidRPr="003E2FDE" w14:paraId="6FEB8625" w14:textId="77777777" w:rsidTr="00131017">
        <w:trPr>
          <w:trHeight w:val="85"/>
          <w:jc w:val="center"/>
        </w:trPr>
        <w:tc>
          <w:tcPr>
            <w:tcW w:w="1339" w:type="pct"/>
            <w:vMerge/>
          </w:tcPr>
          <w:p w14:paraId="7644FD01" w14:textId="77777777" w:rsidR="007B44E1" w:rsidRPr="003E2FDE" w:rsidRDefault="007B44E1" w:rsidP="002C3B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61" w:type="pct"/>
          </w:tcPr>
          <w:p w14:paraId="4FAB0BAB" w14:textId="77777777" w:rsidR="007B44E1" w:rsidRPr="003E2FDE" w:rsidRDefault="007B44E1" w:rsidP="001025F2">
            <w:pPr>
              <w:jc w:val="both"/>
            </w:pPr>
            <w:r w:rsidRPr="003E2FDE">
              <w:t>Этика делового общения</w:t>
            </w:r>
          </w:p>
        </w:tc>
      </w:tr>
      <w:tr w:rsidR="007B44E1" w:rsidRPr="003E2FDE" w14:paraId="7B85ABD4" w14:textId="77777777" w:rsidTr="00131017">
        <w:trPr>
          <w:trHeight w:val="230"/>
          <w:jc w:val="center"/>
        </w:trPr>
        <w:tc>
          <w:tcPr>
            <w:tcW w:w="1339" w:type="pct"/>
            <w:tcMar>
              <w:right w:w="0" w:type="dxa"/>
            </w:tcMar>
          </w:tcPr>
          <w:p w14:paraId="39863047" w14:textId="77777777" w:rsidR="007B44E1" w:rsidRPr="003E2FDE" w:rsidRDefault="007B44E1" w:rsidP="002C3BED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61" w:type="pct"/>
            <w:vAlign w:val="center"/>
          </w:tcPr>
          <w:p w14:paraId="6BF6F0ED" w14:textId="6773C1AB" w:rsidR="007B44E1" w:rsidRPr="003E2FDE" w:rsidRDefault="006521A8" w:rsidP="001025F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521DEE68" w14:textId="5898C322" w:rsidR="00A56947" w:rsidRDefault="00A56947" w:rsidP="002C3BED"/>
    <w:p w14:paraId="6D92F1A9" w14:textId="49007F65" w:rsidR="001025F2" w:rsidRPr="001025F2" w:rsidRDefault="001025F2" w:rsidP="001025F2">
      <w:pPr>
        <w:rPr>
          <w:b/>
          <w:bCs/>
        </w:rPr>
      </w:pPr>
      <w:r w:rsidRPr="001025F2">
        <w:rPr>
          <w:b/>
          <w:bCs/>
        </w:rPr>
        <w:t>3.4.2. Трудовая функция</w:t>
      </w:r>
    </w:p>
    <w:p w14:paraId="7782C943" w14:textId="6F700E57" w:rsidR="001025F2" w:rsidRDefault="001025F2" w:rsidP="002C3BED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4715"/>
        <w:gridCol w:w="561"/>
        <w:gridCol w:w="876"/>
        <w:gridCol w:w="1447"/>
        <w:gridCol w:w="941"/>
      </w:tblGrid>
      <w:tr w:rsidR="0068193C" w:rsidRPr="003E2FDE" w14:paraId="6AEA231D" w14:textId="77777777" w:rsidTr="0068193C">
        <w:trPr>
          <w:trHeight w:val="278"/>
          <w:jc w:val="center"/>
        </w:trPr>
        <w:tc>
          <w:tcPr>
            <w:tcW w:w="8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4CE2CE" w14:textId="590289F8" w:rsidR="00A56947" w:rsidRPr="003E2FDE" w:rsidRDefault="00992782" w:rsidP="002C3BED">
            <w:r w:rsidRPr="00992782">
              <w:rPr>
                <w:sz w:val="20"/>
              </w:rPr>
              <w:t>Наименование</w:t>
            </w:r>
          </w:p>
        </w:tc>
        <w:tc>
          <w:tcPr>
            <w:tcW w:w="2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5BF7F" w14:textId="7C1B82B3" w:rsidR="00A56947" w:rsidRPr="003E2FDE" w:rsidRDefault="00A56947" w:rsidP="001025F2">
            <w:r w:rsidRPr="003E2FDE">
              <w:t xml:space="preserve">Выполнение работ по входному контролю материалов </w:t>
            </w:r>
            <w:r w:rsidR="004D091D" w:rsidRPr="003E2FDE">
              <w:t>дистанционного зондирования</w:t>
            </w:r>
            <w:r w:rsidRPr="003E2FDE">
              <w:t>, оценке их измерительных и изобразительных характеристик для помещения в федеральный фонд</w:t>
            </w:r>
            <w:r w:rsidR="00600E77">
              <w:t xml:space="preserve"> пространственных данных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6B029A0" w14:textId="3863D068" w:rsidR="00A56947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39CBB2" w14:textId="77777777" w:rsidR="00A56947" w:rsidRPr="003E2FDE" w:rsidRDefault="00A56947" w:rsidP="002C3BED">
            <w:r w:rsidRPr="003E2FDE">
              <w:rPr>
                <w:lang w:val="en-US"/>
              </w:rPr>
              <w:t>D</w:t>
            </w:r>
            <w:r w:rsidRPr="003E2FDE"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7484D13" w14:textId="026A5C65" w:rsidR="00A56947" w:rsidRPr="003E2FDE" w:rsidRDefault="00992782" w:rsidP="0068193C">
            <w:pPr>
              <w:jc w:val="center"/>
              <w:rPr>
                <w:vertAlign w:val="superscript"/>
              </w:rPr>
            </w:pPr>
            <w:r w:rsidRPr="0099278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18A7A" w14:textId="77777777" w:rsidR="00A56947" w:rsidRPr="003E2FDE" w:rsidRDefault="00A56947" w:rsidP="001025F2">
            <w:pPr>
              <w:jc w:val="center"/>
            </w:pPr>
            <w:r w:rsidRPr="003E2FDE">
              <w:t>6</w:t>
            </w:r>
          </w:p>
        </w:tc>
      </w:tr>
    </w:tbl>
    <w:p w14:paraId="77025C8E" w14:textId="77777777" w:rsidR="00DD4CBA" w:rsidRDefault="00DD4CBA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5"/>
        <w:gridCol w:w="1221"/>
        <w:gridCol w:w="392"/>
        <w:gridCol w:w="2261"/>
        <w:gridCol w:w="1359"/>
        <w:gridCol w:w="2357"/>
      </w:tblGrid>
      <w:tr w:rsidR="00DB2F53" w:rsidRPr="003E2FDE" w14:paraId="2DE963F7" w14:textId="77777777" w:rsidTr="001025F2">
        <w:trPr>
          <w:trHeight w:val="488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584EDA" w14:textId="2F7E57CB" w:rsidR="001C0A24" w:rsidRPr="003E2FDE" w:rsidRDefault="00992782" w:rsidP="002C3BED">
            <w:r w:rsidRPr="00992782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D5DB56" w14:textId="7F417B52" w:rsidR="001C0A24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4C396C" w14:textId="77777777" w:rsidR="001C0A24" w:rsidRPr="003E2FDE" w:rsidRDefault="00E84020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11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43D382" w14:textId="0EB156A9" w:rsidR="001C0A24" w:rsidRPr="003E2FDE" w:rsidRDefault="00992782" w:rsidP="002C3BED">
            <w:r w:rsidRPr="00992782">
              <w:rPr>
                <w:sz w:val="20"/>
              </w:rPr>
              <w:t>Заимствовано из оригинала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15CB97" w14:textId="77777777" w:rsidR="001C0A24" w:rsidRPr="003E2FDE" w:rsidRDefault="001C0A24" w:rsidP="002C3BED"/>
        </w:tc>
        <w:tc>
          <w:tcPr>
            <w:tcW w:w="11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301D87" w14:textId="77777777" w:rsidR="001C0A24" w:rsidRPr="003E2FDE" w:rsidRDefault="001C0A24" w:rsidP="002C3BED"/>
        </w:tc>
      </w:tr>
      <w:tr w:rsidR="00DB2F53" w:rsidRPr="003E2FDE" w14:paraId="2BC4272A" w14:textId="77777777" w:rsidTr="001025F2">
        <w:trPr>
          <w:trHeight w:val="479"/>
          <w:jc w:val="center"/>
        </w:trPr>
        <w:tc>
          <w:tcPr>
            <w:tcW w:w="1281" w:type="pct"/>
            <w:tcBorders>
              <w:top w:val="nil"/>
              <w:bottom w:val="nil"/>
              <w:right w:val="nil"/>
            </w:tcBorders>
            <w:vAlign w:val="center"/>
          </w:tcPr>
          <w:p w14:paraId="6DACBCBE" w14:textId="77777777" w:rsidR="001C0A24" w:rsidRPr="003E2FDE" w:rsidRDefault="001C0A24" w:rsidP="002C3BED"/>
        </w:tc>
        <w:tc>
          <w:tcPr>
            <w:tcW w:w="18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D1AB57" w14:textId="77777777" w:rsidR="001C0A24" w:rsidRPr="003E2FDE" w:rsidRDefault="001C0A24" w:rsidP="002C3BED"/>
        </w:tc>
        <w:tc>
          <w:tcPr>
            <w:tcW w:w="6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A6F077" w14:textId="2E4DE239" w:rsidR="001C0A24" w:rsidRPr="003E2FDE" w:rsidRDefault="00992782" w:rsidP="0068193C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1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CE5C9F" w14:textId="5D98A159" w:rsidR="001C0A24" w:rsidRPr="003E2FDE" w:rsidRDefault="00992782" w:rsidP="0068193C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FB9736" w14:textId="77777777" w:rsidR="001511D5" w:rsidRDefault="001511D5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A56947" w:rsidRPr="003E2FDE" w14:paraId="5174843E" w14:textId="77777777" w:rsidTr="001511D5">
        <w:trPr>
          <w:trHeight w:val="20"/>
          <w:jc w:val="center"/>
        </w:trPr>
        <w:tc>
          <w:tcPr>
            <w:tcW w:w="1321" w:type="pct"/>
            <w:vMerge w:val="restart"/>
          </w:tcPr>
          <w:p w14:paraId="61B27136" w14:textId="77777777" w:rsidR="00A56947" w:rsidRPr="003E2FDE" w:rsidRDefault="00A56947" w:rsidP="001511D5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</w:tcPr>
          <w:p w14:paraId="15AE0EA5" w14:textId="77777777" w:rsidR="00A56947" w:rsidRPr="003E2FDE" w:rsidRDefault="00A56947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 xml:space="preserve">Входной контроль </w:t>
            </w:r>
            <w:r w:rsidR="004C6B74" w:rsidRPr="003E2FDE">
              <w:t xml:space="preserve">исходных </w:t>
            </w:r>
            <w:r w:rsidRPr="003E2FDE">
              <w:t xml:space="preserve">материалов </w:t>
            </w:r>
            <w:r w:rsidR="004D091D" w:rsidRPr="003E2FDE">
              <w:t>дистанционного зондирования</w:t>
            </w:r>
          </w:p>
        </w:tc>
      </w:tr>
      <w:tr w:rsidR="00A56947" w:rsidRPr="003E2FDE" w14:paraId="6D97D6EB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7E02101E" w14:textId="77777777" w:rsidR="00A56947" w:rsidRPr="003E2FDE" w:rsidRDefault="00A56947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03147AF" w14:textId="77777777" w:rsidR="00A56947" w:rsidRPr="003E2FDE" w:rsidRDefault="00A56947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Определение измерительных и изобразительных характеристик изображений, наличия облачности</w:t>
            </w:r>
          </w:p>
        </w:tc>
      </w:tr>
      <w:tr w:rsidR="00A56947" w:rsidRPr="003E2FDE" w14:paraId="1F7BCF36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751CE71C" w14:textId="77777777" w:rsidR="00A56947" w:rsidRPr="003E2FDE" w:rsidRDefault="00A56947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70DB132E" w14:textId="77777777" w:rsidR="00A56947" w:rsidRPr="003E2FDE" w:rsidRDefault="00A56947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Формирование метаданных на входящие материалы</w:t>
            </w:r>
            <w:r w:rsidR="004C6B74" w:rsidRPr="003E2FDE">
              <w:t xml:space="preserve"> </w:t>
            </w:r>
            <w:r w:rsidR="004D091D" w:rsidRPr="003E2FDE">
              <w:t>дистанционного зондирования</w:t>
            </w:r>
          </w:p>
        </w:tc>
      </w:tr>
      <w:tr w:rsidR="00A56947" w:rsidRPr="003E2FDE" w14:paraId="34293A22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6BC91C10" w14:textId="77777777" w:rsidR="00A56947" w:rsidRPr="003E2FDE" w:rsidRDefault="00A56947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1D467CAA" w14:textId="77777777" w:rsidR="00A56947" w:rsidRPr="003E2FDE" w:rsidRDefault="004C6B74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 xml:space="preserve">Размещение </w:t>
            </w:r>
            <w:r w:rsidR="00A56947" w:rsidRPr="003E2FDE">
              <w:t>материалов</w:t>
            </w:r>
            <w:r w:rsidRPr="003E2FDE">
              <w:t xml:space="preserve"> </w:t>
            </w:r>
            <w:r w:rsidR="004D091D" w:rsidRPr="003E2FDE">
              <w:t>дистанционного зондирования</w:t>
            </w:r>
          </w:p>
        </w:tc>
      </w:tr>
      <w:tr w:rsidR="00A56947" w:rsidRPr="003E2FDE" w14:paraId="33B9FC35" w14:textId="77777777" w:rsidTr="001511D5">
        <w:trPr>
          <w:trHeight w:val="20"/>
          <w:jc w:val="center"/>
        </w:trPr>
        <w:tc>
          <w:tcPr>
            <w:tcW w:w="1321" w:type="pct"/>
            <w:vMerge w:val="restart"/>
          </w:tcPr>
          <w:p w14:paraId="2CA802EB" w14:textId="77777777" w:rsidR="00A56947" w:rsidRPr="003E2FDE" w:rsidRDefault="00A56947" w:rsidP="001511D5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</w:tcPr>
          <w:p w14:paraId="4484BFAC" w14:textId="77777777" w:rsidR="00A56947" w:rsidRPr="003E2FDE" w:rsidRDefault="004C6B74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Работать</w:t>
            </w:r>
            <w:r w:rsidR="00A56947" w:rsidRPr="003E2FDE">
              <w:t xml:space="preserve"> с материалами дистанционного зондирования</w:t>
            </w:r>
            <w:r w:rsidRPr="003E2FDE">
              <w:t xml:space="preserve"> </w:t>
            </w:r>
          </w:p>
        </w:tc>
      </w:tr>
      <w:tr w:rsidR="00A56947" w:rsidRPr="003E2FDE" w14:paraId="137F60F6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010D451D" w14:textId="77777777" w:rsidR="00A56947" w:rsidRPr="003E2FDE" w:rsidRDefault="00A56947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7521246D" w14:textId="77777777" w:rsidR="00A56947" w:rsidRPr="003E2FDE" w:rsidRDefault="00A56947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Работать с программными средствами общего и специального назначения</w:t>
            </w:r>
            <w:r w:rsidR="006C2A8C" w:rsidRPr="003E2FDE">
              <w:t xml:space="preserve"> </w:t>
            </w:r>
          </w:p>
        </w:tc>
      </w:tr>
      <w:tr w:rsidR="00A56947" w:rsidRPr="003E2FDE" w14:paraId="51BE99BB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18B78A06" w14:textId="77777777" w:rsidR="00A56947" w:rsidRPr="003E2FDE" w:rsidRDefault="00A56947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5436B4B0" w14:textId="77777777" w:rsidR="00A56947" w:rsidRPr="003E2FDE" w:rsidRDefault="00A56947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Использовать специальные средства и методы обработки изображений и картографической информации</w:t>
            </w:r>
          </w:p>
        </w:tc>
      </w:tr>
      <w:tr w:rsidR="00A56947" w:rsidRPr="003E2FDE" w14:paraId="0715DD8B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181C73F3" w14:textId="77777777" w:rsidR="00A56947" w:rsidRPr="003E2FDE" w:rsidRDefault="00A56947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16990307" w14:textId="77777777" w:rsidR="00A56947" w:rsidRPr="003E2FDE" w:rsidRDefault="00A56947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Применять практический отечественный и зарубежный опыт при решении профессиональных задач</w:t>
            </w:r>
          </w:p>
        </w:tc>
      </w:tr>
      <w:tr w:rsidR="00A56947" w:rsidRPr="003E2FDE" w14:paraId="1DA49857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6CE0C13C" w14:textId="77777777" w:rsidR="00A56947" w:rsidRPr="003E2FDE" w:rsidRDefault="00A56947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05620D4B" w14:textId="77777777" w:rsidR="00A56947" w:rsidRPr="003E2FDE" w:rsidRDefault="006C2A8C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 xml:space="preserve">Работать с </w:t>
            </w:r>
            <w:r w:rsidR="00A56947" w:rsidRPr="003E2FDE">
              <w:t>программными средствами фотограмметрической и тематической обработки изображений</w:t>
            </w:r>
          </w:p>
        </w:tc>
      </w:tr>
      <w:tr w:rsidR="00DB2F53" w:rsidRPr="003E2FDE" w14:paraId="214F652C" w14:textId="77777777" w:rsidTr="001511D5">
        <w:trPr>
          <w:trHeight w:val="20"/>
          <w:jc w:val="center"/>
        </w:trPr>
        <w:tc>
          <w:tcPr>
            <w:tcW w:w="1321" w:type="pct"/>
            <w:vMerge w:val="restart"/>
          </w:tcPr>
          <w:p w14:paraId="4E750DE2" w14:textId="77777777" w:rsidR="00E05419" w:rsidRPr="003E2FDE" w:rsidRDefault="00E05419" w:rsidP="001511D5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</w:tcPr>
          <w:p w14:paraId="7BA26D7E" w14:textId="10E66341" w:rsidR="00E05419" w:rsidRPr="003E2FDE" w:rsidRDefault="00EB69CF" w:rsidP="001511D5">
            <w:pPr>
              <w:jc w:val="both"/>
              <w:rPr>
                <w:rFonts w:eastAsiaTheme="minorHAnsi"/>
                <w:lang w:eastAsia="en-US"/>
              </w:rPr>
            </w:pPr>
            <w:r>
              <w:t>Нормативные правовые</w:t>
            </w:r>
            <w:r w:rsidR="00E05419" w:rsidRPr="003E2FDE">
              <w:t xml:space="preserve"> акты и нормативно-техническая </w:t>
            </w:r>
            <w:r w:rsidR="00084BD3" w:rsidRPr="003E2FDE">
              <w:t>документация</w:t>
            </w:r>
            <w:r w:rsidR="00E05419" w:rsidRPr="003E2FDE">
              <w:t xml:space="preserve"> в области аэрофотогеодезии</w:t>
            </w:r>
          </w:p>
        </w:tc>
      </w:tr>
      <w:tr w:rsidR="00DB2F53" w:rsidRPr="003E2FDE" w14:paraId="691CC7A0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7DE9201F" w14:textId="77777777" w:rsidR="00E05419" w:rsidRPr="003E2FDE" w:rsidRDefault="00E05419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73824EFA" w14:textId="77777777" w:rsidR="00E05419" w:rsidRPr="003E2FDE" w:rsidRDefault="00E05419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 xml:space="preserve">Технологии создания и обновления карт и планов с использованием материалов </w:t>
            </w:r>
            <w:r w:rsidR="004D091D" w:rsidRPr="003E2FDE">
              <w:t>дистанционного зондирования</w:t>
            </w:r>
          </w:p>
        </w:tc>
      </w:tr>
      <w:tr w:rsidR="00DB2F53" w:rsidRPr="003E2FDE" w14:paraId="28ABC803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10233A3E" w14:textId="77777777" w:rsidR="00E05419" w:rsidRPr="003E2FDE" w:rsidRDefault="00E05419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27E0C54" w14:textId="77777777" w:rsidR="00E05419" w:rsidRPr="003E2FDE" w:rsidRDefault="00E05419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Технические хар</w:t>
            </w:r>
            <w:r w:rsidR="000E4303" w:rsidRPr="003E2FDE">
              <w:t>акт</w:t>
            </w:r>
            <w:r w:rsidRPr="003E2FDE">
              <w:t>еристики и возможности космических съемочных систем</w:t>
            </w:r>
          </w:p>
        </w:tc>
      </w:tr>
      <w:tr w:rsidR="00DB2F53" w:rsidRPr="003E2FDE" w14:paraId="4CE6259E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6124D83B" w14:textId="77777777" w:rsidR="00E05419" w:rsidRPr="003E2FDE" w:rsidRDefault="00E05419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5D8831AA" w14:textId="77777777" w:rsidR="00E05419" w:rsidRPr="003E2FDE" w:rsidRDefault="00E05419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Технические характеристики и возможности аэросъемочного, фотограмметрического оборудования</w:t>
            </w:r>
          </w:p>
        </w:tc>
      </w:tr>
      <w:tr w:rsidR="00DB2F53" w:rsidRPr="003E2FDE" w14:paraId="0737642D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343DF697" w14:textId="77777777" w:rsidR="00E05419" w:rsidRPr="003E2FDE" w:rsidRDefault="00E05419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4829D0AD" w14:textId="77777777" w:rsidR="00E05419" w:rsidRPr="003E2FDE" w:rsidRDefault="00E05419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Основы метрологии, стандартизации и сертификации</w:t>
            </w:r>
            <w:r w:rsidR="00C61914" w:rsidRPr="003E2FDE">
              <w:t xml:space="preserve"> в области аэрофотогеодезии </w:t>
            </w:r>
          </w:p>
        </w:tc>
      </w:tr>
      <w:tr w:rsidR="00417393" w:rsidRPr="003E2FDE" w14:paraId="63BA342A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5FC775D5" w14:textId="77777777" w:rsidR="00417393" w:rsidRPr="003E2FDE" w:rsidRDefault="00417393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020061F2" w14:textId="48C26B29" w:rsidR="00417393" w:rsidRPr="003E2FDE" w:rsidRDefault="00417393" w:rsidP="001511D5">
            <w:pPr>
              <w:jc w:val="both"/>
            </w:pPr>
            <w:r w:rsidRPr="00417393">
              <w:t>Порядок работы с режимными документами, порядок хранения и учета материалов</w:t>
            </w:r>
          </w:p>
        </w:tc>
      </w:tr>
      <w:tr w:rsidR="00DB2F53" w:rsidRPr="003E2FDE" w14:paraId="3AB3D19C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730AD854" w14:textId="77777777" w:rsidR="00E05419" w:rsidRPr="003E2FDE" w:rsidRDefault="00E05419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021A0163" w14:textId="77777777" w:rsidR="00E05419" w:rsidRPr="003E2FDE" w:rsidRDefault="00E05419" w:rsidP="001511D5">
            <w:pPr>
              <w:jc w:val="both"/>
            </w:pPr>
            <w:r w:rsidRPr="003E2FDE">
              <w:t xml:space="preserve">Правила деловой переписки </w:t>
            </w:r>
          </w:p>
        </w:tc>
      </w:tr>
      <w:tr w:rsidR="00DB2F53" w:rsidRPr="003E2FDE" w14:paraId="316F63BC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1F7D32AE" w14:textId="77777777" w:rsidR="00E05419" w:rsidRPr="003E2FDE" w:rsidRDefault="00E05419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210E01FF" w14:textId="77777777" w:rsidR="00E05419" w:rsidRPr="003E2FDE" w:rsidRDefault="00E05419" w:rsidP="001511D5">
            <w:pPr>
              <w:jc w:val="both"/>
            </w:pPr>
            <w:r w:rsidRPr="003E2FDE">
              <w:t>Этика делового общения</w:t>
            </w:r>
          </w:p>
        </w:tc>
      </w:tr>
      <w:tr w:rsidR="00E05419" w:rsidRPr="003E2FDE" w14:paraId="21AEF4A0" w14:textId="77777777" w:rsidTr="001511D5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</w:tcPr>
          <w:p w14:paraId="195203CF" w14:textId="77777777" w:rsidR="00E05419" w:rsidRPr="003E2FDE" w:rsidRDefault="00E05419" w:rsidP="001511D5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</w:tcPr>
          <w:p w14:paraId="7A68CDE0" w14:textId="177853FE" w:rsidR="00E05419" w:rsidRPr="003E2FDE" w:rsidRDefault="006521A8" w:rsidP="001511D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4B95E098" w14:textId="4FD60ED8" w:rsidR="001511D5" w:rsidRDefault="001511D5"/>
    <w:p w14:paraId="649FFAA5" w14:textId="54B76070" w:rsidR="001511D5" w:rsidRPr="001511D5" w:rsidRDefault="001511D5" w:rsidP="001511D5">
      <w:pPr>
        <w:rPr>
          <w:b/>
          <w:bCs/>
        </w:rPr>
      </w:pPr>
      <w:r w:rsidRPr="001511D5">
        <w:rPr>
          <w:b/>
          <w:bCs/>
        </w:rPr>
        <w:t>3.4.3. Трудовая функция</w:t>
      </w:r>
    </w:p>
    <w:p w14:paraId="62045653" w14:textId="5B709088" w:rsidR="001511D5" w:rsidRDefault="001511D5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4529"/>
        <w:gridCol w:w="567"/>
        <w:gridCol w:w="967"/>
        <w:gridCol w:w="1447"/>
        <w:gridCol w:w="986"/>
      </w:tblGrid>
      <w:tr w:rsidR="0068193C" w:rsidRPr="003E2FDE" w14:paraId="0B04B9B4" w14:textId="77777777" w:rsidTr="0068193C">
        <w:trPr>
          <w:trHeight w:val="278"/>
          <w:jc w:val="center"/>
        </w:trPr>
        <w:tc>
          <w:tcPr>
            <w:tcW w:w="8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CFC8B2D" w14:textId="6E57C998" w:rsidR="00B161DE" w:rsidRPr="003E2FDE" w:rsidRDefault="00984A2E" w:rsidP="002C3BED">
            <w:r w:rsidRPr="00984A2E">
              <w:rPr>
                <w:sz w:val="20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3E954" w14:textId="6ADDA733" w:rsidR="00B161DE" w:rsidRPr="003E2FDE" w:rsidRDefault="00EF426E" w:rsidP="001511D5">
            <w:r w:rsidRPr="003E2FDE">
              <w:t xml:space="preserve">Выполнение </w:t>
            </w:r>
            <w:r w:rsidR="006C2A8C" w:rsidRPr="003E2FDE">
              <w:t xml:space="preserve">комплекса </w:t>
            </w:r>
            <w:r w:rsidRPr="003E2FDE">
              <w:t xml:space="preserve">работ по </w:t>
            </w:r>
            <w:r w:rsidR="00B161DE" w:rsidRPr="003E2FDE">
              <w:t>фотограмметрической</w:t>
            </w:r>
            <w:r w:rsidR="006C2A8C" w:rsidRPr="003E2FDE">
              <w:t xml:space="preserve">, </w:t>
            </w:r>
            <w:r w:rsidR="00B161DE" w:rsidRPr="003E2FDE">
              <w:t>стерео</w:t>
            </w:r>
            <w:r w:rsidR="006C2A8C" w:rsidRPr="003E2FDE">
              <w:t xml:space="preserve">фотограмметрической </w:t>
            </w:r>
            <w:r w:rsidR="00B161DE" w:rsidRPr="003E2FDE">
              <w:t>обработк</w:t>
            </w:r>
            <w:r w:rsidR="00BD0B29" w:rsidRPr="003E2FDE">
              <w:t>е</w:t>
            </w:r>
            <w:r w:rsidR="00B161DE" w:rsidRPr="003E2FDE">
              <w:t xml:space="preserve"> результатов наземных аэро</w:t>
            </w:r>
            <w:r w:rsidR="006250CD">
              <w:t>съемок</w:t>
            </w:r>
            <w:r w:rsidR="00B161DE" w:rsidRPr="003E2FDE">
              <w:t xml:space="preserve"> и космических съемок </w:t>
            </w:r>
            <w:r w:rsidR="00C076D5" w:rsidRPr="003E2FDE">
              <w:t>для получения фотограмметрической продук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CCB2D42" w14:textId="524EDA8A" w:rsidR="00B161DE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940C7B" w14:textId="77777777" w:rsidR="00B161DE" w:rsidRPr="003E2FDE" w:rsidRDefault="00B161DE" w:rsidP="002C3BED">
            <w:r w:rsidRPr="003E2FDE">
              <w:rPr>
                <w:lang w:val="en-US"/>
              </w:rPr>
              <w:t>D</w:t>
            </w:r>
            <w:r w:rsidRPr="003E2FDE">
              <w:t>/03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FAF7373" w14:textId="23A4B158" w:rsidR="00B161DE" w:rsidRPr="003E2FDE" w:rsidRDefault="00992782" w:rsidP="0068193C">
            <w:pPr>
              <w:jc w:val="center"/>
              <w:rPr>
                <w:vertAlign w:val="superscript"/>
              </w:rPr>
            </w:pPr>
            <w:r w:rsidRPr="0099278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CAF0F" w14:textId="77777777" w:rsidR="00B161DE" w:rsidRPr="003E2FDE" w:rsidRDefault="00B161DE" w:rsidP="001511D5">
            <w:pPr>
              <w:jc w:val="center"/>
            </w:pPr>
            <w:r w:rsidRPr="003E2FDE">
              <w:t>6</w:t>
            </w:r>
          </w:p>
        </w:tc>
      </w:tr>
    </w:tbl>
    <w:p w14:paraId="4DA46063" w14:textId="77777777" w:rsidR="001511D5" w:rsidRDefault="001511D5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7"/>
        <w:gridCol w:w="1221"/>
        <w:gridCol w:w="390"/>
        <w:gridCol w:w="2317"/>
        <w:gridCol w:w="1359"/>
        <w:gridCol w:w="2361"/>
      </w:tblGrid>
      <w:tr w:rsidR="001C0A24" w:rsidRPr="003E2FDE" w14:paraId="11C484F2" w14:textId="77777777" w:rsidTr="001511D5">
        <w:trPr>
          <w:trHeight w:val="488"/>
          <w:jc w:val="center"/>
        </w:trPr>
        <w:tc>
          <w:tcPr>
            <w:tcW w:w="125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387D56" w14:textId="5DB7E0FC" w:rsidR="001C0A24" w:rsidRPr="003E2FDE" w:rsidRDefault="00992782" w:rsidP="002C3BED">
            <w:r w:rsidRPr="00992782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2D542A" w14:textId="3D34512E" w:rsidR="001C0A24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30295EB" w14:textId="77777777" w:rsidR="001C0A24" w:rsidRPr="003E2FDE" w:rsidRDefault="00E84020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11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3E16DD" w14:textId="3DF0216C" w:rsidR="001C0A24" w:rsidRPr="003E2FDE" w:rsidRDefault="00992782" w:rsidP="002C3BED">
            <w:r w:rsidRPr="00992782">
              <w:rPr>
                <w:sz w:val="20"/>
              </w:rPr>
              <w:t>Заимствовано из оригинала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FFE280" w14:textId="77777777" w:rsidR="001C0A24" w:rsidRPr="003E2FDE" w:rsidRDefault="001C0A24" w:rsidP="002C3BED"/>
        </w:tc>
        <w:tc>
          <w:tcPr>
            <w:tcW w:w="11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A0F42F" w14:textId="77777777" w:rsidR="001C0A24" w:rsidRPr="003E2FDE" w:rsidRDefault="001C0A24" w:rsidP="002C3BED"/>
        </w:tc>
      </w:tr>
      <w:tr w:rsidR="001C0A24" w:rsidRPr="003E2FDE" w14:paraId="3588BEE9" w14:textId="77777777" w:rsidTr="001511D5">
        <w:trPr>
          <w:trHeight w:val="479"/>
          <w:jc w:val="center"/>
        </w:trPr>
        <w:tc>
          <w:tcPr>
            <w:tcW w:w="1253" w:type="pct"/>
            <w:tcBorders>
              <w:top w:val="nil"/>
              <w:bottom w:val="nil"/>
              <w:right w:val="nil"/>
            </w:tcBorders>
            <w:vAlign w:val="center"/>
          </w:tcPr>
          <w:p w14:paraId="3B2CF189" w14:textId="77777777" w:rsidR="001C0A24" w:rsidRPr="003E2FDE" w:rsidRDefault="001C0A24" w:rsidP="002C3BED"/>
        </w:tc>
        <w:tc>
          <w:tcPr>
            <w:tcW w:w="19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3AE265" w14:textId="77777777" w:rsidR="001C0A24" w:rsidRPr="003E2FDE" w:rsidRDefault="001C0A24" w:rsidP="002C3BED"/>
        </w:tc>
        <w:tc>
          <w:tcPr>
            <w:tcW w:w="6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0C1D6C" w14:textId="133366E9" w:rsidR="001C0A24" w:rsidRPr="003E2FDE" w:rsidRDefault="00992782" w:rsidP="0068193C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1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BAB399" w14:textId="223099BC" w:rsidR="001C0A24" w:rsidRPr="003E2FDE" w:rsidRDefault="00992782" w:rsidP="0068193C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E3071B" w14:textId="77777777" w:rsidR="001511D5" w:rsidRDefault="001511D5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B161DE" w:rsidRPr="003E2FDE" w14:paraId="563B90D2" w14:textId="77777777" w:rsidTr="001511D5">
        <w:trPr>
          <w:trHeight w:val="20"/>
          <w:jc w:val="center"/>
        </w:trPr>
        <w:tc>
          <w:tcPr>
            <w:tcW w:w="1321" w:type="pct"/>
            <w:vMerge w:val="restart"/>
          </w:tcPr>
          <w:p w14:paraId="2784237D" w14:textId="77777777" w:rsidR="00B161DE" w:rsidRPr="003E2FDE" w:rsidRDefault="00B161DE" w:rsidP="001511D5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</w:tcPr>
          <w:p w14:paraId="1352455C" w14:textId="77777777" w:rsidR="00B161DE" w:rsidRPr="003E2FDE" w:rsidRDefault="009569EA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Составление</w:t>
            </w:r>
            <w:r w:rsidR="00B161DE" w:rsidRPr="003E2FDE">
              <w:t xml:space="preserve"> проект</w:t>
            </w:r>
            <w:r w:rsidRPr="003E2FDE">
              <w:t>а сети фототриангуляции</w:t>
            </w:r>
            <w:r w:rsidR="00B161DE" w:rsidRPr="003E2FDE">
              <w:t xml:space="preserve"> </w:t>
            </w:r>
          </w:p>
        </w:tc>
      </w:tr>
      <w:tr w:rsidR="009569EA" w:rsidRPr="003E2FDE" w14:paraId="4964E900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462F9D2F" w14:textId="77777777" w:rsidR="009569EA" w:rsidRPr="003E2FDE" w:rsidRDefault="009569EA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2BADE632" w14:textId="77777777" w:rsidR="009569EA" w:rsidRPr="003E2FDE" w:rsidRDefault="009569EA" w:rsidP="001511D5">
            <w:pPr>
              <w:jc w:val="both"/>
            </w:pPr>
            <w:r w:rsidRPr="003E2FDE">
              <w:t>Выполнение измерений снимков и уравнивание сети</w:t>
            </w:r>
          </w:p>
        </w:tc>
      </w:tr>
      <w:tr w:rsidR="00B161DE" w:rsidRPr="003E2FDE" w14:paraId="3B9609BB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3F4B80DD" w14:textId="77777777" w:rsidR="00B161DE" w:rsidRPr="003E2FDE" w:rsidRDefault="00B161DE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4E9B6C49" w14:textId="77777777" w:rsidR="00B161DE" w:rsidRPr="003E2FDE" w:rsidRDefault="00B161DE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Выпол</w:t>
            </w:r>
            <w:r w:rsidR="009569EA" w:rsidRPr="003E2FDE">
              <w:t>нение</w:t>
            </w:r>
            <w:r w:rsidRPr="003E2FDE">
              <w:t xml:space="preserve"> фотограмметрической</w:t>
            </w:r>
            <w:r w:rsidR="009569EA" w:rsidRPr="003E2FDE">
              <w:t xml:space="preserve">, стереофотограмметрической </w:t>
            </w:r>
            <w:r w:rsidRPr="003E2FDE">
              <w:t xml:space="preserve">обработки аэроснимков и космических снимков </w:t>
            </w:r>
          </w:p>
        </w:tc>
      </w:tr>
      <w:tr w:rsidR="00B161DE" w:rsidRPr="003E2FDE" w14:paraId="57515485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06002347" w14:textId="77777777" w:rsidR="00B161DE" w:rsidRPr="003E2FDE" w:rsidRDefault="00B161DE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4E561430" w14:textId="77777777" w:rsidR="00B161DE" w:rsidRPr="003E2FDE" w:rsidRDefault="00B161DE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Выполн</w:t>
            </w:r>
            <w:r w:rsidR="009569EA" w:rsidRPr="003E2FDE">
              <w:t>ение</w:t>
            </w:r>
            <w:r w:rsidRPr="003E2FDE">
              <w:t xml:space="preserve"> дешифрирование изображений и сбор метрической и семантической цифровой информации по снимкам</w:t>
            </w:r>
          </w:p>
        </w:tc>
      </w:tr>
      <w:tr w:rsidR="00B161DE" w:rsidRPr="003E2FDE" w14:paraId="23162E2F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66245F69" w14:textId="77777777" w:rsidR="00B161DE" w:rsidRPr="003E2FDE" w:rsidRDefault="00B161DE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1C6D2AF8" w14:textId="77777777" w:rsidR="00B161DE" w:rsidRPr="003E2FDE" w:rsidRDefault="00C14DCB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Проверка качества</w:t>
            </w:r>
            <w:r w:rsidR="009569EA" w:rsidRPr="003E2FDE">
              <w:t xml:space="preserve"> выполнения этапов технологии фотограмметрической, стереофотограмметрической обработки аэроснимков и космических снимков</w:t>
            </w:r>
          </w:p>
        </w:tc>
      </w:tr>
      <w:tr w:rsidR="00B161DE" w:rsidRPr="003E2FDE" w14:paraId="2EBD00FE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24F67C7F" w14:textId="77777777" w:rsidR="00B161DE" w:rsidRPr="003E2FDE" w:rsidRDefault="00B161DE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1F12C930" w14:textId="7C23145A" w:rsidR="00B161DE" w:rsidRPr="003E2FDE" w:rsidRDefault="001D0049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 xml:space="preserve">Проверка качества создания </w:t>
            </w:r>
            <w:r w:rsidR="00C076D5" w:rsidRPr="003E2FDE">
              <w:t xml:space="preserve">фотограмметрической </w:t>
            </w:r>
            <w:r w:rsidRPr="003E2FDE">
              <w:t>продукции на основе обработки наземных и/или аэрокосмических изображений</w:t>
            </w:r>
          </w:p>
        </w:tc>
      </w:tr>
      <w:tr w:rsidR="00B161DE" w:rsidRPr="003E2FDE" w14:paraId="124B1BA0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23DBDFD9" w14:textId="77777777" w:rsidR="00B161DE" w:rsidRPr="003E2FDE" w:rsidRDefault="00B161DE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45275DED" w14:textId="6912788C" w:rsidR="00B161DE" w:rsidRPr="003E2FDE" w:rsidRDefault="00B21D8B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Подг</w:t>
            </w:r>
            <w:r w:rsidR="00980B12" w:rsidRPr="003E2FDE">
              <w:t>о</w:t>
            </w:r>
            <w:r w:rsidRPr="003E2FDE">
              <w:t xml:space="preserve">товка </w:t>
            </w:r>
            <w:r w:rsidR="00C076D5" w:rsidRPr="003E2FDE">
              <w:t xml:space="preserve">фотограмметрической продукции и </w:t>
            </w:r>
            <w:r w:rsidR="00980B12" w:rsidRPr="003E2FDE">
              <w:t>технического отчета о выполненной работе</w:t>
            </w:r>
            <w:r w:rsidR="00C076D5" w:rsidRPr="003E2FDE">
              <w:t xml:space="preserve"> </w:t>
            </w:r>
          </w:p>
        </w:tc>
      </w:tr>
      <w:tr w:rsidR="00B161DE" w:rsidRPr="003E2FDE" w14:paraId="4DDD2FAB" w14:textId="77777777" w:rsidTr="001511D5">
        <w:trPr>
          <w:trHeight w:val="20"/>
          <w:jc w:val="center"/>
        </w:trPr>
        <w:tc>
          <w:tcPr>
            <w:tcW w:w="1321" w:type="pct"/>
            <w:vMerge w:val="restart"/>
          </w:tcPr>
          <w:p w14:paraId="666F8A63" w14:textId="77777777" w:rsidR="00B161DE" w:rsidRPr="003E2FDE" w:rsidRDefault="00B161DE" w:rsidP="001511D5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</w:tcPr>
          <w:p w14:paraId="601CD9D2" w14:textId="77777777" w:rsidR="00B161DE" w:rsidRPr="003E2FDE" w:rsidRDefault="009569EA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Работать в</w:t>
            </w:r>
            <w:r w:rsidR="00B161DE" w:rsidRPr="003E2FDE">
              <w:t xml:space="preserve"> цифровых фотограмметрических системах с материалами дистанционного зондирования</w:t>
            </w:r>
          </w:p>
        </w:tc>
      </w:tr>
      <w:tr w:rsidR="00B161DE" w:rsidRPr="003E2FDE" w14:paraId="663F7E5C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397A9FEB" w14:textId="77777777" w:rsidR="00B161DE" w:rsidRPr="003E2FDE" w:rsidRDefault="00B161DE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055CA52" w14:textId="77777777" w:rsidR="00B161DE" w:rsidRPr="003E2FDE" w:rsidRDefault="009569EA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Работать с программными средствами общего и специального назначения для обработки изображений</w:t>
            </w:r>
          </w:p>
        </w:tc>
      </w:tr>
      <w:tr w:rsidR="00B161DE" w:rsidRPr="003E2FDE" w14:paraId="65993C13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2CDF6FB5" w14:textId="77777777" w:rsidR="00B161DE" w:rsidRPr="003E2FDE" w:rsidRDefault="00B161DE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12CD35E5" w14:textId="77777777" w:rsidR="00B161DE" w:rsidRPr="003E2FDE" w:rsidRDefault="00B161DE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Использовать специальные средства и методы фотограмметрической обработки и интерпретации изображений и картографической информации</w:t>
            </w:r>
          </w:p>
        </w:tc>
      </w:tr>
      <w:tr w:rsidR="00B161DE" w:rsidRPr="003E2FDE" w14:paraId="0BDCB254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7FF24D11" w14:textId="77777777" w:rsidR="00B161DE" w:rsidRPr="003E2FDE" w:rsidRDefault="00B161DE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0D83944B" w14:textId="77777777" w:rsidR="00B161DE" w:rsidRPr="003E2FDE" w:rsidRDefault="00340A02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 xml:space="preserve">Работать </w:t>
            </w:r>
            <w:r w:rsidR="00B161DE" w:rsidRPr="003E2FDE">
              <w:t>на специализированных программно-аппаратных комплексах</w:t>
            </w:r>
            <w:r w:rsidR="00FC44A4" w:rsidRPr="003E2FDE">
              <w:t xml:space="preserve"> в области фотограмметрии и дистанционного зондирования</w:t>
            </w:r>
          </w:p>
        </w:tc>
      </w:tr>
      <w:tr w:rsidR="00DB2F53" w:rsidRPr="003E2FDE" w14:paraId="359E44BA" w14:textId="77777777" w:rsidTr="001511D5">
        <w:trPr>
          <w:trHeight w:val="20"/>
          <w:jc w:val="center"/>
        </w:trPr>
        <w:tc>
          <w:tcPr>
            <w:tcW w:w="1321" w:type="pct"/>
            <w:vMerge w:val="restart"/>
          </w:tcPr>
          <w:p w14:paraId="2CB1F305" w14:textId="77777777" w:rsidR="004B543F" w:rsidRPr="003E2FDE" w:rsidRDefault="004B543F" w:rsidP="001511D5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</w:tcPr>
          <w:p w14:paraId="41C4CAA0" w14:textId="717A66F6" w:rsidR="004B543F" w:rsidRPr="003E2FDE" w:rsidRDefault="00EB69CF" w:rsidP="001511D5">
            <w:pPr>
              <w:jc w:val="both"/>
              <w:rPr>
                <w:rFonts w:eastAsiaTheme="minorHAnsi"/>
                <w:lang w:eastAsia="en-US"/>
              </w:rPr>
            </w:pPr>
            <w:r>
              <w:t>Нормативные правовые</w:t>
            </w:r>
            <w:r w:rsidR="004B543F" w:rsidRPr="003E2FDE">
              <w:t xml:space="preserve"> акты и нормативно-техническая документация в области аэрофотогеодезии</w:t>
            </w:r>
          </w:p>
        </w:tc>
      </w:tr>
      <w:tr w:rsidR="00DB2F53" w:rsidRPr="003E2FDE" w14:paraId="14BBF95F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13BF5CEE" w14:textId="77777777" w:rsidR="004B543F" w:rsidRPr="003E2FDE" w:rsidRDefault="004B543F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2F5CC345" w14:textId="5F96A004" w:rsidR="004B543F" w:rsidRPr="003E2FDE" w:rsidRDefault="004B543F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Технологии создания и обновления карт и планов различного назначения и трехмерных моделей объектов по материалам космических, аэро</w:t>
            </w:r>
            <w:r w:rsidR="0062130E">
              <w:t>съемок</w:t>
            </w:r>
            <w:r w:rsidRPr="003E2FDE">
              <w:t xml:space="preserve"> и наземных фотограмметрических съемок</w:t>
            </w:r>
          </w:p>
        </w:tc>
      </w:tr>
      <w:tr w:rsidR="00DB2F53" w:rsidRPr="003E2FDE" w14:paraId="0869DBCC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0A5A7A0C" w14:textId="77777777" w:rsidR="004B543F" w:rsidRPr="003E2FDE" w:rsidRDefault="004B543F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4C08CB3E" w14:textId="77777777" w:rsidR="004B543F" w:rsidRPr="003E2FDE" w:rsidRDefault="004B543F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Технические характеристики и возможности космических съемочных систем</w:t>
            </w:r>
          </w:p>
        </w:tc>
      </w:tr>
      <w:tr w:rsidR="00DB2F53" w:rsidRPr="003E2FDE" w14:paraId="2E6AAFF0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6021E584" w14:textId="77777777" w:rsidR="004B543F" w:rsidRPr="003E2FDE" w:rsidRDefault="004B543F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0F6EF2F1" w14:textId="118A933A" w:rsidR="004B543F" w:rsidRPr="003E2FDE" w:rsidRDefault="004B543F" w:rsidP="001511D5">
            <w:pPr>
              <w:jc w:val="both"/>
            </w:pPr>
            <w:r w:rsidRPr="003E2FDE">
              <w:t>Технические характеристики и возможности аэросъемочн</w:t>
            </w:r>
            <w:r w:rsidR="00665D99">
              <w:t>ых</w:t>
            </w:r>
            <w:r w:rsidRPr="003E2FDE">
              <w:t xml:space="preserve"> и наземн</w:t>
            </w:r>
            <w:r w:rsidR="00665D99">
              <w:t>ых</w:t>
            </w:r>
            <w:r w:rsidRPr="003E2FDE">
              <w:t xml:space="preserve"> фотограмметрическ</w:t>
            </w:r>
            <w:r w:rsidR="00665D99">
              <w:t>их</w:t>
            </w:r>
            <w:r w:rsidRPr="003E2FDE">
              <w:t xml:space="preserve"> оборудования и систем</w:t>
            </w:r>
          </w:p>
        </w:tc>
      </w:tr>
      <w:tr w:rsidR="00DB2F53" w:rsidRPr="003E2FDE" w14:paraId="0500CC3E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2E1A4DCE" w14:textId="77777777" w:rsidR="004B543F" w:rsidRPr="003E2FDE" w:rsidRDefault="004B543F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42279EB8" w14:textId="77777777" w:rsidR="004B543F" w:rsidRPr="003E2FDE" w:rsidRDefault="00CD535E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П</w:t>
            </w:r>
            <w:r w:rsidR="004B543F" w:rsidRPr="003E2FDE">
              <w:t>рограммные средства фотограмметрической и тем</w:t>
            </w:r>
            <w:r w:rsidRPr="003E2FDE">
              <w:t xml:space="preserve">атической обработки изображений, </w:t>
            </w:r>
            <w:r w:rsidRPr="003E2FDE">
              <w:rPr>
                <w:lang w:eastAsia="en-US" w:bidi="en-US"/>
              </w:rPr>
              <w:t>в том числе в виде</w:t>
            </w:r>
            <w:r w:rsidRPr="003E2FDE">
              <w:t xml:space="preserve"> </w:t>
            </w:r>
            <w:r w:rsidR="004B543F" w:rsidRPr="003E2FDE">
              <w:t>массивов точек лазерного сканирования</w:t>
            </w:r>
          </w:p>
        </w:tc>
      </w:tr>
      <w:tr w:rsidR="00DB2F53" w:rsidRPr="003E2FDE" w14:paraId="52641F94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0AA8205F" w14:textId="77777777" w:rsidR="004B543F" w:rsidRPr="003E2FDE" w:rsidRDefault="004B543F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6EEE98AD" w14:textId="77777777" w:rsidR="004B543F" w:rsidRPr="003E2FDE" w:rsidRDefault="004B543F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Основы метрологии, стандартизации и сертификации</w:t>
            </w:r>
            <w:r w:rsidR="00C61914" w:rsidRPr="003E2FDE">
              <w:t xml:space="preserve"> в области аэрофотогеодезии </w:t>
            </w:r>
          </w:p>
        </w:tc>
      </w:tr>
      <w:tr w:rsidR="00417393" w:rsidRPr="003E2FDE" w14:paraId="42CD657B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077BF000" w14:textId="77777777" w:rsidR="00417393" w:rsidRPr="003E2FDE" w:rsidRDefault="00417393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38B2EA25" w14:textId="780CBFDB" w:rsidR="00417393" w:rsidRPr="003E2FDE" w:rsidRDefault="00417393" w:rsidP="001511D5">
            <w:pPr>
              <w:jc w:val="both"/>
            </w:pPr>
            <w:r w:rsidRPr="00417393">
              <w:t>Порядок работы с режимными документами, порядок хранения и учета материалов</w:t>
            </w:r>
          </w:p>
        </w:tc>
      </w:tr>
      <w:tr w:rsidR="00DB2F53" w:rsidRPr="003E2FDE" w14:paraId="409511D5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661C5EFC" w14:textId="77777777" w:rsidR="004B543F" w:rsidRPr="003E2FDE" w:rsidRDefault="004B543F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6974CACD" w14:textId="77777777" w:rsidR="004B543F" w:rsidRPr="003E2FDE" w:rsidRDefault="004B543F" w:rsidP="001511D5">
            <w:pPr>
              <w:jc w:val="both"/>
            </w:pPr>
            <w:r w:rsidRPr="003E2FDE">
              <w:t xml:space="preserve">Правила деловой переписки </w:t>
            </w:r>
          </w:p>
        </w:tc>
      </w:tr>
      <w:tr w:rsidR="00DB2F53" w:rsidRPr="003E2FDE" w14:paraId="2957F10E" w14:textId="77777777" w:rsidTr="001511D5">
        <w:trPr>
          <w:trHeight w:val="20"/>
          <w:jc w:val="center"/>
        </w:trPr>
        <w:tc>
          <w:tcPr>
            <w:tcW w:w="1321" w:type="pct"/>
            <w:vMerge/>
          </w:tcPr>
          <w:p w14:paraId="31D9FFC8" w14:textId="77777777" w:rsidR="004B543F" w:rsidRPr="003E2FDE" w:rsidRDefault="004B543F" w:rsidP="001511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1336689C" w14:textId="77777777" w:rsidR="004B543F" w:rsidRPr="003E2FDE" w:rsidRDefault="004B543F" w:rsidP="001511D5">
            <w:pPr>
              <w:jc w:val="both"/>
            </w:pPr>
            <w:r w:rsidRPr="003E2FDE">
              <w:t>Этика делового общения</w:t>
            </w:r>
          </w:p>
        </w:tc>
      </w:tr>
      <w:tr w:rsidR="001C0A24" w:rsidRPr="003E2FDE" w14:paraId="1C5FA0EB" w14:textId="77777777" w:rsidTr="001511D5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</w:tcPr>
          <w:p w14:paraId="2DC76B65" w14:textId="77777777" w:rsidR="001C0A24" w:rsidRPr="003E2FDE" w:rsidRDefault="001C0A24" w:rsidP="001511D5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</w:tcPr>
          <w:p w14:paraId="566FDC34" w14:textId="34130956" w:rsidR="001C0A24" w:rsidRPr="003E2FDE" w:rsidRDefault="00340A02" w:rsidP="001511D5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Обладание стереоскопическим зрением, обеспечивающим восприятие рельефа, форм, размеров, расстояний</w:t>
            </w:r>
            <w:r w:rsidR="0062130E">
              <w:rPr>
                <w:rFonts w:eastAsiaTheme="minorHAnsi"/>
                <w:lang w:eastAsia="en-US"/>
              </w:rPr>
              <w:t>;</w:t>
            </w:r>
            <w:r w:rsidR="00EA5978" w:rsidRPr="003E2FDE">
              <w:rPr>
                <w:rFonts w:eastAsiaTheme="minorHAnsi"/>
                <w:lang w:eastAsia="en-US"/>
              </w:rPr>
              <w:t xml:space="preserve"> </w:t>
            </w:r>
            <w:r w:rsidR="0062130E">
              <w:rPr>
                <w:rFonts w:eastAsiaTheme="minorHAnsi"/>
                <w:lang w:eastAsia="en-US"/>
              </w:rPr>
              <w:t>к</w:t>
            </w:r>
            <w:r w:rsidRPr="003E2FDE">
              <w:rPr>
                <w:rFonts w:eastAsiaTheme="minorHAnsi"/>
                <w:lang w:eastAsia="en-US"/>
              </w:rPr>
              <w:t>онцентрация внимания</w:t>
            </w:r>
          </w:p>
        </w:tc>
      </w:tr>
    </w:tbl>
    <w:p w14:paraId="1BAD0BAC" w14:textId="30A5B67D" w:rsidR="00A0408A" w:rsidRDefault="00A0408A" w:rsidP="002C3BED"/>
    <w:p w14:paraId="58A59715" w14:textId="5D4F9A65" w:rsidR="00B161DE" w:rsidRPr="003E2FDE" w:rsidRDefault="001511D5" w:rsidP="001511D5">
      <w:pPr>
        <w:pStyle w:val="2"/>
      </w:pPr>
      <w:bookmarkStart w:id="12" w:name="_Toc91340984"/>
      <w:r>
        <w:t>3.5.</w:t>
      </w:r>
      <w:r w:rsidR="00B161DE" w:rsidRPr="003E2FDE">
        <w:t xml:space="preserve"> Обобщенная трудовая функция</w:t>
      </w:r>
      <w:bookmarkEnd w:id="12"/>
    </w:p>
    <w:p w14:paraId="63A1D30C" w14:textId="77777777" w:rsidR="00B161DE" w:rsidRPr="003E2FDE" w:rsidRDefault="00B161DE" w:rsidP="001511D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8"/>
        <w:gridCol w:w="567"/>
        <w:gridCol w:w="679"/>
        <w:gridCol w:w="1447"/>
        <w:gridCol w:w="845"/>
      </w:tblGrid>
      <w:tr w:rsidR="00DB2F53" w:rsidRPr="003E2FDE" w14:paraId="36FB4BBA" w14:textId="77777777" w:rsidTr="00291934">
        <w:trPr>
          <w:trHeight w:val="276"/>
          <w:jc w:val="center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2A6C11" w14:textId="3042D99F" w:rsidR="00B161DE" w:rsidRPr="003E2FDE" w:rsidRDefault="00984A2E" w:rsidP="002C3BED">
            <w:r w:rsidRPr="00984A2E">
              <w:rPr>
                <w:sz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0B9EB" w14:textId="77777777" w:rsidR="00B161DE" w:rsidRPr="003E2FDE" w:rsidRDefault="0059035F" w:rsidP="0068193C">
            <w:r w:rsidRPr="003E2FDE">
              <w:t>Планирование и организация аэрокосмических и наземных фотограмметрических съемок и</w:t>
            </w:r>
            <w:r w:rsidR="009C775B" w:rsidRPr="003E2FDE">
              <w:t xml:space="preserve"> </w:t>
            </w:r>
            <w:r w:rsidRPr="003E2FDE">
              <w:t>обработки их результатов, разработка новых методов, технологий и методик и совершенствование существующих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693BDF" w14:textId="6D6D9551" w:rsidR="00B161DE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AA923" w14:textId="734785FB" w:rsidR="00B161DE" w:rsidRPr="003E2FDE" w:rsidRDefault="00FD033C" w:rsidP="00151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748EAC" w14:textId="5D460AA4" w:rsidR="00B161DE" w:rsidRPr="003E2FDE" w:rsidRDefault="00984A2E" w:rsidP="0068193C">
            <w:pPr>
              <w:jc w:val="center"/>
              <w:rPr>
                <w:vertAlign w:val="superscript"/>
              </w:rPr>
            </w:pPr>
            <w:r w:rsidRPr="00984A2E">
              <w:rPr>
                <w:sz w:val="20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924203" w14:textId="77777777" w:rsidR="00B161DE" w:rsidRPr="003E2FDE" w:rsidRDefault="00B161DE" w:rsidP="001511D5">
            <w:pPr>
              <w:jc w:val="center"/>
            </w:pPr>
            <w:r w:rsidRPr="003E2FDE">
              <w:t>7</w:t>
            </w:r>
          </w:p>
        </w:tc>
      </w:tr>
    </w:tbl>
    <w:p w14:paraId="5E79C163" w14:textId="77777777" w:rsidR="001511D5" w:rsidRDefault="001511D5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3"/>
        <w:gridCol w:w="1220"/>
        <w:gridCol w:w="390"/>
        <w:gridCol w:w="2012"/>
        <w:gridCol w:w="1273"/>
        <w:gridCol w:w="2545"/>
      </w:tblGrid>
      <w:tr w:rsidR="00DB2F53" w:rsidRPr="003E2FDE" w14:paraId="6C9A6550" w14:textId="77777777" w:rsidTr="001511D5">
        <w:trPr>
          <w:trHeight w:val="281"/>
          <w:jc w:val="center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BD9B3A" w14:textId="3A7641A7" w:rsidR="00B161DE" w:rsidRPr="003E2FDE" w:rsidRDefault="00992782" w:rsidP="002C3BED">
            <w:r w:rsidRPr="0099278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F8D09E" w14:textId="7CEF6B8E" w:rsidR="00B161DE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968215B" w14:textId="77777777" w:rsidR="00B161DE" w:rsidRPr="003E2FDE" w:rsidRDefault="00E84020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9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D45F5F" w14:textId="2B6CB81A" w:rsidR="00B161DE" w:rsidRPr="0068193C" w:rsidRDefault="00B161DE" w:rsidP="002C3BED">
            <w:pPr>
              <w:rPr>
                <w:sz w:val="20"/>
                <w:szCs w:val="20"/>
              </w:rPr>
            </w:pPr>
            <w:r w:rsidRPr="0068193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5BAC02" w14:textId="77777777" w:rsidR="00B161DE" w:rsidRPr="003E2FDE" w:rsidRDefault="00B161DE" w:rsidP="002C3BED"/>
        </w:tc>
        <w:tc>
          <w:tcPr>
            <w:tcW w:w="12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E2A32B" w14:textId="77777777" w:rsidR="00B161DE" w:rsidRPr="003E2FDE" w:rsidRDefault="00B161DE" w:rsidP="002C3BED"/>
        </w:tc>
      </w:tr>
      <w:tr w:rsidR="00DB2F53" w:rsidRPr="003E2FDE" w14:paraId="709873BB" w14:textId="77777777" w:rsidTr="001511D5">
        <w:trPr>
          <w:trHeight w:val="475"/>
          <w:jc w:val="center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7A2D8CD8" w14:textId="77777777" w:rsidR="00B161DE" w:rsidRPr="003E2FDE" w:rsidRDefault="00B161DE" w:rsidP="002C3BED"/>
        </w:tc>
        <w:tc>
          <w:tcPr>
            <w:tcW w:w="17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813221" w14:textId="77777777" w:rsidR="00B161DE" w:rsidRPr="003E2FDE" w:rsidRDefault="00B161DE" w:rsidP="002C3BED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6CF8FA" w14:textId="2F551216" w:rsidR="00B161DE" w:rsidRPr="003E2FDE" w:rsidRDefault="00992782" w:rsidP="0068193C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2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985241" w14:textId="0EE9F225" w:rsidR="00B161DE" w:rsidRPr="0068193C" w:rsidRDefault="00B161DE" w:rsidP="0068193C">
            <w:pPr>
              <w:jc w:val="center"/>
              <w:rPr>
                <w:sz w:val="20"/>
                <w:szCs w:val="20"/>
              </w:rPr>
            </w:pPr>
            <w:r w:rsidRPr="0068193C">
              <w:rPr>
                <w:sz w:val="20"/>
                <w:szCs w:val="20"/>
              </w:rPr>
              <w:t xml:space="preserve">Регистрационный </w:t>
            </w:r>
            <w:r w:rsidR="00FC3291" w:rsidRPr="0068193C">
              <w:rPr>
                <w:sz w:val="20"/>
                <w:szCs w:val="20"/>
              </w:rPr>
              <w:t xml:space="preserve">номер </w:t>
            </w:r>
            <w:r w:rsidRPr="0068193C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3F7AE7F6" w14:textId="77777777" w:rsidR="001511D5" w:rsidRDefault="001511D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3"/>
        <w:gridCol w:w="7433"/>
      </w:tblGrid>
      <w:tr w:rsidR="00DB2F53" w:rsidRPr="003E2FDE" w14:paraId="4E9B033B" w14:textId="77777777" w:rsidTr="001511D5">
        <w:trPr>
          <w:trHeight w:val="20"/>
          <w:jc w:val="center"/>
        </w:trPr>
        <w:tc>
          <w:tcPr>
            <w:tcW w:w="1355" w:type="pct"/>
          </w:tcPr>
          <w:p w14:paraId="7CA7F414" w14:textId="77777777" w:rsidR="00B161DE" w:rsidRPr="003E2FDE" w:rsidRDefault="00B161DE" w:rsidP="001511D5">
            <w:r w:rsidRPr="003E2FDE">
              <w:t>Возможные наименования должностей, профессий</w:t>
            </w:r>
          </w:p>
        </w:tc>
        <w:tc>
          <w:tcPr>
            <w:tcW w:w="3645" w:type="pct"/>
          </w:tcPr>
          <w:p w14:paraId="524BA437" w14:textId="77777777" w:rsidR="00414156" w:rsidRPr="003E2FDE" w:rsidRDefault="00414156" w:rsidP="001511D5">
            <w:r w:rsidRPr="003E2FDE">
              <w:t>Главный инженер</w:t>
            </w:r>
          </w:p>
          <w:p w14:paraId="3AE7C30C" w14:textId="77777777" w:rsidR="00B161DE" w:rsidRPr="003E2FDE" w:rsidRDefault="00B161DE" w:rsidP="001511D5">
            <w:r w:rsidRPr="003E2FDE">
              <w:t>Заместитель директора</w:t>
            </w:r>
            <w:r w:rsidR="00605C9A" w:rsidRPr="003E2FDE">
              <w:t xml:space="preserve"> по производству</w:t>
            </w:r>
          </w:p>
          <w:p w14:paraId="683280DE" w14:textId="77777777" w:rsidR="00B161DE" w:rsidRPr="003E2FDE" w:rsidRDefault="00B161DE" w:rsidP="001511D5">
            <w:r w:rsidRPr="003E2FDE">
              <w:t>Начальник управления</w:t>
            </w:r>
          </w:p>
          <w:p w14:paraId="7486B8DC" w14:textId="77777777" w:rsidR="00414156" w:rsidRPr="003E2FDE" w:rsidRDefault="00414156" w:rsidP="001511D5">
            <w:r w:rsidRPr="003E2FDE">
              <w:t>Руководитель направления</w:t>
            </w:r>
          </w:p>
          <w:p w14:paraId="6F6EC58F" w14:textId="77777777" w:rsidR="00414156" w:rsidRPr="003E2FDE" w:rsidRDefault="00414156" w:rsidP="001511D5">
            <w:r w:rsidRPr="003E2FDE">
              <w:t>Начальник отдела</w:t>
            </w:r>
          </w:p>
          <w:p w14:paraId="079DDFAF" w14:textId="77777777" w:rsidR="00B161DE" w:rsidRPr="003E2FDE" w:rsidRDefault="00414156" w:rsidP="001511D5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Заведующий отделом</w:t>
            </w:r>
          </w:p>
        </w:tc>
      </w:tr>
    </w:tbl>
    <w:p w14:paraId="6EF04A0B" w14:textId="77777777" w:rsidR="001511D5" w:rsidRDefault="001511D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5"/>
        <w:gridCol w:w="7431"/>
      </w:tblGrid>
      <w:tr w:rsidR="00DB2F53" w:rsidRPr="003E2FDE" w14:paraId="47E6CDC9" w14:textId="77777777" w:rsidTr="001511D5">
        <w:trPr>
          <w:trHeight w:val="20"/>
          <w:jc w:val="center"/>
        </w:trPr>
        <w:tc>
          <w:tcPr>
            <w:tcW w:w="1356" w:type="pct"/>
          </w:tcPr>
          <w:p w14:paraId="2DC547C4" w14:textId="77777777" w:rsidR="00B161DE" w:rsidRPr="003E2FDE" w:rsidRDefault="00B161DE" w:rsidP="002C3BED">
            <w:r w:rsidRPr="003E2FDE">
              <w:t>Требования к образованию и обучению</w:t>
            </w:r>
          </w:p>
        </w:tc>
        <w:tc>
          <w:tcPr>
            <w:tcW w:w="3644" w:type="pct"/>
          </w:tcPr>
          <w:p w14:paraId="045EE2C7" w14:textId="77777777" w:rsidR="00013682" w:rsidRPr="003E2FDE" w:rsidRDefault="00D04975" w:rsidP="002C3BED">
            <w:pPr>
              <w:rPr>
                <w:lang w:eastAsia="en-US" w:bidi="en-US"/>
              </w:rPr>
            </w:pPr>
            <w:r w:rsidRPr="003E2FDE">
              <w:rPr>
                <w:lang w:eastAsia="en-US" w:bidi="en-US"/>
              </w:rPr>
              <w:t>В</w:t>
            </w:r>
            <w:r w:rsidR="00B161DE" w:rsidRPr="003E2FDE">
              <w:rPr>
                <w:lang w:eastAsia="en-US" w:bidi="en-US"/>
              </w:rPr>
              <w:t xml:space="preserve">ысшее образование – магистратура </w:t>
            </w:r>
          </w:p>
          <w:p w14:paraId="472EA517" w14:textId="10DC88C7" w:rsidR="004B543F" w:rsidRPr="003E2FDE" w:rsidRDefault="0062130E" w:rsidP="002C3BE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или</w:t>
            </w:r>
          </w:p>
          <w:p w14:paraId="6380310E" w14:textId="77777777" w:rsidR="00B161DE" w:rsidRPr="003E2FDE" w:rsidRDefault="00D04975" w:rsidP="002C3BED">
            <w:r w:rsidRPr="003E2FDE">
              <w:rPr>
                <w:lang w:eastAsia="en-US" w:bidi="en-US"/>
              </w:rPr>
              <w:t>В</w:t>
            </w:r>
            <w:r w:rsidR="00B161DE" w:rsidRPr="003E2FDE">
              <w:rPr>
                <w:lang w:eastAsia="en-US" w:bidi="en-US"/>
              </w:rPr>
              <w:t xml:space="preserve">ысшее образование </w:t>
            </w:r>
            <w:r w:rsidR="00576F3C" w:rsidRPr="003E2FDE">
              <w:rPr>
                <w:lang w:eastAsia="en-US" w:bidi="en-US"/>
              </w:rPr>
              <w:t xml:space="preserve">(непрофильное) </w:t>
            </w:r>
            <w:r w:rsidR="00B161DE" w:rsidRPr="003E2FDE">
              <w:rPr>
                <w:lang w:eastAsia="en-US" w:bidi="en-US"/>
              </w:rPr>
              <w:t>– магистратура или специалитет и дополнительное профессиональное образование – программы профессиональной переподготовки</w:t>
            </w:r>
            <w:r w:rsidRPr="003E2FDE">
              <w:rPr>
                <w:lang w:eastAsia="en-US" w:bidi="en-US"/>
              </w:rPr>
              <w:t xml:space="preserve"> в области аэрофотогеодезии</w:t>
            </w:r>
          </w:p>
        </w:tc>
      </w:tr>
      <w:tr w:rsidR="00DB2F53" w:rsidRPr="003E2FDE" w14:paraId="321D18E4" w14:textId="77777777" w:rsidTr="001511D5">
        <w:trPr>
          <w:trHeight w:val="20"/>
          <w:jc w:val="center"/>
        </w:trPr>
        <w:tc>
          <w:tcPr>
            <w:tcW w:w="1356" w:type="pct"/>
          </w:tcPr>
          <w:p w14:paraId="7C7180D7" w14:textId="77777777" w:rsidR="00B161DE" w:rsidRPr="003E2FDE" w:rsidRDefault="00B161DE" w:rsidP="002C3BED">
            <w:r w:rsidRPr="003E2FDE">
              <w:t>Требования к опыту практической работы</w:t>
            </w:r>
          </w:p>
        </w:tc>
        <w:tc>
          <w:tcPr>
            <w:tcW w:w="3644" w:type="pct"/>
          </w:tcPr>
          <w:p w14:paraId="2968BCBB" w14:textId="4D6281D3" w:rsidR="00B161DE" w:rsidRPr="003E2FDE" w:rsidRDefault="0062130E" w:rsidP="002C3BE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-</w:t>
            </w:r>
          </w:p>
        </w:tc>
      </w:tr>
      <w:tr w:rsidR="00DB2F53" w:rsidRPr="003E2FDE" w14:paraId="3804D35F" w14:textId="77777777" w:rsidTr="001511D5">
        <w:trPr>
          <w:trHeight w:val="20"/>
          <w:jc w:val="center"/>
        </w:trPr>
        <w:tc>
          <w:tcPr>
            <w:tcW w:w="1356" w:type="pct"/>
          </w:tcPr>
          <w:p w14:paraId="2150BD32" w14:textId="77777777" w:rsidR="00B161DE" w:rsidRPr="003E2FDE" w:rsidRDefault="00B161DE" w:rsidP="002C3BED">
            <w:r w:rsidRPr="003E2FDE">
              <w:t>Особые условия допуска к работе</w:t>
            </w:r>
          </w:p>
        </w:tc>
        <w:tc>
          <w:tcPr>
            <w:tcW w:w="3644" w:type="pct"/>
            <w:vAlign w:val="center"/>
          </w:tcPr>
          <w:p w14:paraId="3176DCE4" w14:textId="77777777" w:rsidR="00B161DE" w:rsidRPr="003E2FDE" w:rsidRDefault="00B161DE" w:rsidP="002C3BED">
            <w:r w:rsidRPr="003E2FDE"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DB2F53" w:rsidRPr="003E2FDE" w14:paraId="21AE07A9" w14:textId="77777777" w:rsidTr="001511D5">
        <w:trPr>
          <w:trHeight w:val="20"/>
          <w:jc w:val="center"/>
        </w:trPr>
        <w:tc>
          <w:tcPr>
            <w:tcW w:w="1356" w:type="pct"/>
          </w:tcPr>
          <w:p w14:paraId="2C2DB45C" w14:textId="68C88056" w:rsidR="00B161DE" w:rsidRPr="003E2FDE" w:rsidRDefault="00B161DE" w:rsidP="002C3BED">
            <w:r w:rsidRPr="003E2FDE">
              <w:t>Другие характеристики</w:t>
            </w:r>
          </w:p>
        </w:tc>
        <w:tc>
          <w:tcPr>
            <w:tcW w:w="3644" w:type="pct"/>
          </w:tcPr>
          <w:p w14:paraId="706D06E2" w14:textId="77777777" w:rsidR="00B161DE" w:rsidRPr="003E2FDE" w:rsidRDefault="006B66FC" w:rsidP="002C3BED">
            <w:r w:rsidRPr="003E2FDE">
              <w:t xml:space="preserve">Дополнительное профессиональное образование – программы повышения квалификации в области аэрофотогеодезии не реже одного раза в три года </w:t>
            </w:r>
            <w:r w:rsidRPr="003E2FDE">
              <w:rPr>
                <w:iCs/>
              </w:rPr>
              <w:t>в течение всей трудовой деятельности</w:t>
            </w:r>
          </w:p>
        </w:tc>
      </w:tr>
    </w:tbl>
    <w:p w14:paraId="2C68A61A" w14:textId="77777777" w:rsidR="00B161DE" w:rsidRPr="003E2FDE" w:rsidRDefault="00B161DE" w:rsidP="001511D5"/>
    <w:p w14:paraId="45B906C4" w14:textId="020FC7D7" w:rsidR="00B161DE" w:rsidRDefault="00B161DE" w:rsidP="002C3BED">
      <w:r w:rsidRPr="003E2FDE">
        <w:t>Дополнительные характеристики</w:t>
      </w:r>
    </w:p>
    <w:p w14:paraId="3272415F" w14:textId="77777777" w:rsidR="001511D5" w:rsidRPr="003E2FDE" w:rsidRDefault="001511D5" w:rsidP="002C3BED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3"/>
        <w:gridCol w:w="1727"/>
        <w:gridCol w:w="5746"/>
      </w:tblGrid>
      <w:tr w:rsidR="00B161DE" w:rsidRPr="003E2FDE" w14:paraId="65B75531" w14:textId="77777777" w:rsidTr="001511D5">
        <w:trPr>
          <w:trHeight w:val="20"/>
          <w:jc w:val="center"/>
        </w:trPr>
        <w:tc>
          <w:tcPr>
            <w:tcW w:w="1335" w:type="pct"/>
            <w:vAlign w:val="center"/>
            <w:hideMark/>
          </w:tcPr>
          <w:p w14:paraId="66456671" w14:textId="6442B12E" w:rsidR="00B161DE" w:rsidRPr="003E2FDE" w:rsidRDefault="00B161DE" w:rsidP="001511D5">
            <w:pPr>
              <w:jc w:val="center"/>
            </w:pPr>
            <w:r w:rsidRPr="003E2FDE">
              <w:t>Наименование документа</w:t>
            </w:r>
          </w:p>
        </w:tc>
        <w:tc>
          <w:tcPr>
            <w:tcW w:w="847" w:type="pct"/>
            <w:vAlign w:val="center"/>
            <w:hideMark/>
          </w:tcPr>
          <w:p w14:paraId="0F77E3B5" w14:textId="77777777" w:rsidR="00B161DE" w:rsidRPr="003E2FDE" w:rsidRDefault="00B161DE" w:rsidP="001511D5">
            <w:pPr>
              <w:jc w:val="center"/>
            </w:pPr>
            <w:r w:rsidRPr="003E2FDE">
              <w:t>Код</w:t>
            </w:r>
          </w:p>
        </w:tc>
        <w:tc>
          <w:tcPr>
            <w:tcW w:w="2818" w:type="pct"/>
            <w:vAlign w:val="center"/>
            <w:hideMark/>
          </w:tcPr>
          <w:p w14:paraId="05674464" w14:textId="42DE0E08" w:rsidR="00B161DE" w:rsidRPr="003E2FDE" w:rsidRDefault="00B161DE" w:rsidP="001511D5">
            <w:pPr>
              <w:jc w:val="center"/>
            </w:pPr>
            <w:r w:rsidRPr="003E2FDE">
              <w:t xml:space="preserve">Наименование базовой </w:t>
            </w:r>
            <w:r w:rsidR="00992782">
              <w:t xml:space="preserve">группы, </w:t>
            </w:r>
            <w:r w:rsidRPr="003E2FDE">
              <w:t>должности (профессии) или специальности</w:t>
            </w:r>
          </w:p>
        </w:tc>
      </w:tr>
      <w:tr w:rsidR="00B161DE" w:rsidRPr="003E2FDE" w14:paraId="18709EED" w14:textId="77777777" w:rsidTr="001511D5">
        <w:trPr>
          <w:trHeight w:val="20"/>
          <w:jc w:val="center"/>
        </w:trPr>
        <w:tc>
          <w:tcPr>
            <w:tcW w:w="1335" w:type="pct"/>
            <w:hideMark/>
          </w:tcPr>
          <w:p w14:paraId="454C20BA" w14:textId="77777777" w:rsidR="00B161DE" w:rsidRPr="003E2FDE" w:rsidRDefault="00B161DE" w:rsidP="001511D5">
            <w:r w:rsidRPr="003E2FDE">
              <w:t>ОКЗ</w:t>
            </w:r>
          </w:p>
        </w:tc>
        <w:tc>
          <w:tcPr>
            <w:tcW w:w="847" w:type="pct"/>
            <w:hideMark/>
          </w:tcPr>
          <w:p w14:paraId="149056F1" w14:textId="77777777" w:rsidR="00B161DE" w:rsidRPr="003E2FDE" w:rsidRDefault="00B161DE" w:rsidP="001511D5">
            <w:r w:rsidRPr="003E2FDE">
              <w:t>21</w:t>
            </w:r>
            <w:r w:rsidR="004B543F" w:rsidRPr="003E2FDE">
              <w:t>65</w:t>
            </w:r>
          </w:p>
        </w:tc>
        <w:tc>
          <w:tcPr>
            <w:tcW w:w="2818" w:type="pct"/>
            <w:hideMark/>
          </w:tcPr>
          <w:p w14:paraId="00640717" w14:textId="77777777" w:rsidR="00B161DE" w:rsidRPr="003E2FDE" w:rsidRDefault="00B161DE" w:rsidP="001511D5">
            <w:r w:rsidRPr="003E2FDE">
              <w:t>Геодезисты, картографы и топографы</w:t>
            </w:r>
          </w:p>
        </w:tc>
      </w:tr>
      <w:tr w:rsidR="00013682" w:rsidRPr="003E2FDE" w14:paraId="51AFD6E7" w14:textId="77777777" w:rsidTr="001511D5">
        <w:trPr>
          <w:trHeight w:val="20"/>
          <w:jc w:val="center"/>
        </w:trPr>
        <w:tc>
          <w:tcPr>
            <w:tcW w:w="1335" w:type="pct"/>
            <w:hideMark/>
          </w:tcPr>
          <w:p w14:paraId="338DABF6" w14:textId="77777777" w:rsidR="00013682" w:rsidRPr="003E2FDE" w:rsidRDefault="00013682" w:rsidP="001511D5">
            <w:r w:rsidRPr="003E2FDE">
              <w:t>ЕКС</w:t>
            </w:r>
          </w:p>
        </w:tc>
        <w:tc>
          <w:tcPr>
            <w:tcW w:w="847" w:type="pct"/>
            <w:hideMark/>
          </w:tcPr>
          <w:p w14:paraId="5D0AD79C" w14:textId="5220EC9D" w:rsidR="00013682" w:rsidRPr="003E2FDE" w:rsidRDefault="0062130E" w:rsidP="001511D5">
            <w:r>
              <w:t>-</w:t>
            </w:r>
          </w:p>
        </w:tc>
        <w:tc>
          <w:tcPr>
            <w:tcW w:w="2818" w:type="pct"/>
            <w:hideMark/>
          </w:tcPr>
          <w:p w14:paraId="03FE6686" w14:textId="77777777" w:rsidR="00013682" w:rsidRPr="003E2FDE" w:rsidRDefault="009218A6" w:rsidP="001511D5">
            <w:pPr>
              <w:rPr>
                <w:iCs/>
              </w:rPr>
            </w:pPr>
            <w:r w:rsidRPr="003E2FDE">
              <w:t>Главный инженер</w:t>
            </w:r>
          </w:p>
        </w:tc>
      </w:tr>
      <w:tr w:rsidR="00C9615E" w:rsidRPr="003E2FDE" w14:paraId="6B54A70B" w14:textId="77777777" w:rsidTr="001511D5">
        <w:trPr>
          <w:trHeight w:val="20"/>
          <w:jc w:val="center"/>
        </w:trPr>
        <w:tc>
          <w:tcPr>
            <w:tcW w:w="1335" w:type="pct"/>
            <w:vMerge w:val="restart"/>
          </w:tcPr>
          <w:p w14:paraId="61D44CE8" w14:textId="77777777" w:rsidR="00C9615E" w:rsidRPr="003E2FDE" w:rsidRDefault="00C9615E" w:rsidP="00C9615E">
            <w:r w:rsidRPr="003E2FDE">
              <w:t>ОКПТДР</w:t>
            </w:r>
          </w:p>
        </w:tc>
        <w:tc>
          <w:tcPr>
            <w:tcW w:w="847" w:type="pct"/>
          </w:tcPr>
          <w:p w14:paraId="28975D30" w14:textId="17771A6F" w:rsidR="00C9615E" w:rsidRPr="003E2FDE" w:rsidRDefault="00C9615E" w:rsidP="00C9615E">
            <w:r w:rsidRPr="003E2FDE">
              <w:t>20249</w:t>
            </w:r>
          </w:p>
        </w:tc>
        <w:tc>
          <w:tcPr>
            <w:tcW w:w="2818" w:type="pct"/>
          </w:tcPr>
          <w:p w14:paraId="51DECC69" w14:textId="4F3DC5C7" w:rsidR="00C9615E" w:rsidRPr="003E2FDE" w:rsidRDefault="00C9615E" w:rsidP="00C9615E">
            <w:r w:rsidRPr="003E2FDE">
              <w:t>Аэрофотогеодезист</w:t>
            </w:r>
          </w:p>
        </w:tc>
      </w:tr>
      <w:tr w:rsidR="00C9615E" w:rsidRPr="003E2FDE" w14:paraId="69DB2DB5" w14:textId="77777777" w:rsidTr="001511D5">
        <w:trPr>
          <w:trHeight w:val="20"/>
          <w:jc w:val="center"/>
        </w:trPr>
        <w:tc>
          <w:tcPr>
            <w:tcW w:w="1335" w:type="pct"/>
            <w:vMerge/>
          </w:tcPr>
          <w:p w14:paraId="2999351A" w14:textId="77777777" w:rsidR="00C9615E" w:rsidRPr="003E2FDE" w:rsidRDefault="00C9615E" w:rsidP="00C9615E"/>
        </w:tc>
        <w:tc>
          <w:tcPr>
            <w:tcW w:w="847" w:type="pct"/>
          </w:tcPr>
          <w:p w14:paraId="7596F3B2" w14:textId="7BEBC769" w:rsidR="00C9615E" w:rsidRPr="003E2FDE" w:rsidRDefault="00C9615E" w:rsidP="00C9615E">
            <w:r w:rsidRPr="003E2FDE">
              <w:t>20560</w:t>
            </w:r>
          </w:p>
        </w:tc>
        <w:tc>
          <w:tcPr>
            <w:tcW w:w="2818" w:type="pct"/>
          </w:tcPr>
          <w:p w14:paraId="3B0FD7EB" w14:textId="1F4E003B" w:rsidR="00C9615E" w:rsidRPr="003E2FDE" w:rsidRDefault="00C9615E" w:rsidP="00C9615E">
            <w:r w:rsidRPr="00C9615E">
              <w:t>Генеральный директор предприятия</w:t>
            </w:r>
          </w:p>
        </w:tc>
      </w:tr>
      <w:tr w:rsidR="00C9615E" w:rsidRPr="003E2FDE" w14:paraId="715DF429" w14:textId="77777777" w:rsidTr="001511D5">
        <w:trPr>
          <w:trHeight w:val="20"/>
          <w:jc w:val="center"/>
        </w:trPr>
        <w:tc>
          <w:tcPr>
            <w:tcW w:w="1335" w:type="pct"/>
            <w:vMerge/>
          </w:tcPr>
          <w:p w14:paraId="187562B5" w14:textId="77777777" w:rsidR="00C9615E" w:rsidRPr="003E2FDE" w:rsidRDefault="00C9615E" w:rsidP="00C9615E"/>
        </w:tc>
        <w:tc>
          <w:tcPr>
            <w:tcW w:w="847" w:type="pct"/>
          </w:tcPr>
          <w:p w14:paraId="6A586715" w14:textId="389DF135" w:rsidR="00C9615E" w:rsidRPr="003E2FDE" w:rsidRDefault="00C9615E" w:rsidP="00C9615E">
            <w:r w:rsidRPr="003E2FDE">
              <w:t>20586</w:t>
            </w:r>
          </w:p>
        </w:tc>
        <w:tc>
          <w:tcPr>
            <w:tcW w:w="2818" w:type="pct"/>
          </w:tcPr>
          <w:p w14:paraId="5C778CB5" w14:textId="1E3B4FEE" w:rsidR="00C9615E" w:rsidRPr="003E2FDE" w:rsidRDefault="00C9615E" w:rsidP="00C9615E">
            <w:r w:rsidRPr="003E2FDE">
              <w:t>Геодезист</w:t>
            </w:r>
          </w:p>
        </w:tc>
      </w:tr>
      <w:tr w:rsidR="00C9615E" w:rsidRPr="003E2FDE" w14:paraId="1AC3EA20" w14:textId="77777777" w:rsidTr="001511D5">
        <w:trPr>
          <w:trHeight w:val="20"/>
          <w:jc w:val="center"/>
        </w:trPr>
        <w:tc>
          <w:tcPr>
            <w:tcW w:w="1335" w:type="pct"/>
            <w:vMerge/>
          </w:tcPr>
          <w:p w14:paraId="3C6CC520" w14:textId="77777777" w:rsidR="00C9615E" w:rsidRPr="003E2FDE" w:rsidRDefault="00C9615E" w:rsidP="00C9615E"/>
        </w:tc>
        <w:tc>
          <w:tcPr>
            <w:tcW w:w="847" w:type="pct"/>
          </w:tcPr>
          <w:p w14:paraId="33D33CC2" w14:textId="6F7F4CBA" w:rsidR="00C9615E" w:rsidRPr="003E2FDE" w:rsidRDefault="00C9615E" w:rsidP="00C9615E">
            <w:r w:rsidRPr="003E2FDE">
              <w:t>20758</w:t>
            </w:r>
          </w:p>
        </w:tc>
        <w:tc>
          <w:tcPr>
            <w:tcW w:w="2818" w:type="pct"/>
          </w:tcPr>
          <w:p w14:paraId="49CEBA0A" w14:textId="01AF73C2" w:rsidR="00C9615E" w:rsidRPr="003E2FDE" w:rsidRDefault="00C9615E" w:rsidP="00C9615E">
            <w:r w:rsidRPr="003E2FDE">
              <w:t>Главный инженер</w:t>
            </w:r>
            <w:r>
              <w:t xml:space="preserve"> (в прочих отраслях)</w:t>
            </w:r>
          </w:p>
        </w:tc>
      </w:tr>
      <w:tr w:rsidR="00C9615E" w:rsidRPr="003E2FDE" w14:paraId="5A5616D7" w14:textId="77777777" w:rsidTr="001511D5">
        <w:trPr>
          <w:trHeight w:val="20"/>
          <w:jc w:val="center"/>
        </w:trPr>
        <w:tc>
          <w:tcPr>
            <w:tcW w:w="1335" w:type="pct"/>
            <w:vMerge/>
          </w:tcPr>
          <w:p w14:paraId="68F994F4" w14:textId="77777777" w:rsidR="00C9615E" w:rsidRPr="003E2FDE" w:rsidRDefault="00C9615E" w:rsidP="00C9615E"/>
        </w:tc>
        <w:tc>
          <w:tcPr>
            <w:tcW w:w="847" w:type="pct"/>
          </w:tcPr>
          <w:p w14:paraId="49D451D8" w14:textId="75F35491" w:rsidR="00C9615E" w:rsidRPr="003E2FDE" w:rsidRDefault="00C9615E" w:rsidP="00C9615E">
            <w:r w:rsidRPr="003E2FDE">
              <w:t>22055</w:t>
            </w:r>
          </w:p>
        </w:tc>
        <w:tc>
          <w:tcPr>
            <w:tcW w:w="2818" w:type="pct"/>
          </w:tcPr>
          <w:p w14:paraId="7154B950" w14:textId="130042DA" w:rsidR="00C9615E" w:rsidRPr="003E2FDE" w:rsidRDefault="00C9615E" w:rsidP="00C9615E">
            <w:r w:rsidRPr="003E2FDE">
              <w:t>Заведующий отделом (научно-технического развития)</w:t>
            </w:r>
          </w:p>
        </w:tc>
      </w:tr>
      <w:tr w:rsidR="00C9615E" w:rsidRPr="003E2FDE" w14:paraId="62C51B5D" w14:textId="77777777" w:rsidTr="001511D5">
        <w:trPr>
          <w:trHeight w:val="20"/>
          <w:jc w:val="center"/>
        </w:trPr>
        <w:tc>
          <w:tcPr>
            <w:tcW w:w="1335" w:type="pct"/>
            <w:vMerge/>
          </w:tcPr>
          <w:p w14:paraId="33B71BC9" w14:textId="77777777" w:rsidR="00C9615E" w:rsidRPr="003E2FDE" w:rsidRDefault="00C9615E" w:rsidP="00C9615E"/>
        </w:tc>
        <w:tc>
          <w:tcPr>
            <w:tcW w:w="847" w:type="pct"/>
          </w:tcPr>
          <w:p w14:paraId="12B1B428" w14:textId="0C11688F" w:rsidR="00C9615E" w:rsidRPr="003E2FDE" w:rsidRDefault="00C9615E" w:rsidP="00C9615E">
            <w:pPr>
              <w:rPr>
                <w:iCs/>
              </w:rPr>
            </w:pPr>
            <w:r w:rsidRPr="003E2FDE">
              <w:t>24693</w:t>
            </w:r>
          </w:p>
        </w:tc>
        <w:tc>
          <w:tcPr>
            <w:tcW w:w="2818" w:type="pct"/>
          </w:tcPr>
          <w:p w14:paraId="4659169B" w14:textId="12E4F4BE" w:rsidR="00C9615E" w:rsidRPr="003E2FDE" w:rsidRDefault="00C9615E" w:rsidP="00C9615E">
            <w:pPr>
              <w:rPr>
                <w:iCs/>
              </w:rPr>
            </w:pPr>
            <w:r w:rsidRPr="003E2FDE">
              <w:t>Начальник отдела</w:t>
            </w:r>
            <w:r>
              <w:t xml:space="preserve"> (специализированного в прочих отраслях)</w:t>
            </w:r>
          </w:p>
        </w:tc>
      </w:tr>
      <w:tr w:rsidR="00C9615E" w:rsidRPr="003E2FDE" w14:paraId="248CE41C" w14:textId="77777777" w:rsidTr="001511D5">
        <w:trPr>
          <w:trHeight w:val="20"/>
          <w:jc w:val="center"/>
        </w:trPr>
        <w:tc>
          <w:tcPr>
            <w:tcW w:w="1335" w:type="pct"/>
            <w:hideMark/>
          </w:tcPr>
          <w:p w14:paraId="3EB79D92" w14:textId="77777777" w:rsidR="00C9615E" w:rsidRPr="003E2FDE" w:rsidRDefault="00C9615E" w:rsidP="00C9615E">
            <w:r w:rsidRPr="003E2FDE">
              <w:t>ОКСО</w:t>
            </w:r>
          </w:p>
        </w:tc>
        <w:tc>
          <w:tcPr>
            <w:tcW w:w="847" w:type="pct"/>
            <w:hideMark/>
          </w:tcPr>
          <w:p w14:paraId="2524BB43" w14:textId="77777777" w:rsidR="00C9615E" w:rsidRPr="003E2FDE" w:rsidRDefault="00C9615E" w:rsidP="00C9615E">
            <w:pPr>
              <w:rPr>
                <w:iCs/>
              </w:rPr>
            </w:pPr>
            <w:r w:rsidRPr="003E2FDE">
              <w:t>2.21.04.03</w:t>
            </w:r>
          </w:p>
        </w:tc>
        <w:tc>
          <w:tcPr>
            <w:tcW w:w="2818" w:type="pct"/>
            <w:hideMark/>
          </w:tcPr>
          <w:p w14:paraId="0D30CF49" w14:textId="77777777" w:rsidR="00C9615E" w:rsidRPr="003E2FDE" w:rsidRDefault="00C9615E" w:rsidP="00C9615E">
            <w:pPr>
              <w:rPr>
                <w:iCs/>
              </w:rPr>
            </w:pPr>
            <w:r w:rsidRPr="003E2FDE">
              <w:t>Геодезия и дистанционное зондирование</w:t>
            </w:r>
          </w:p>
        </w:tc>
      </w:tr>
    </w:tbl>
    <w:p w14:paraId="3C1B58C2" w14:textId="77777777" w:rsidR="00FB5C97" w:rsidRDefault="00FB5C97" w:rsidP="001511D5">
      <w:pPr>
        <w:rPr>
          <w:b/>
          <w:bCs/>
        </w:rPr>
      </w:pPr>
    </w:p>
    <w:p w14:paraId="202C9BD8" w14:textId="7181225A" w:rsidR="001511D5" w:rsidRPr="001511D5" w:rsidRDefault="001511D5" w:rsidP="001511D5">
      <w:pPr>
        <w:rPr>
          <w:b/>
          <w:bCs/>
        </w:rPr>
      </w:pPr>
      <w:r w:rsidRPr="001511D5">
        <w:rPr>
          <w:b/>
          <w:bCs/>
        </w:rPr>
        <w:t>3.5.1. Трудовая функция</w:t>
      </w:r>
    </w:p>
    <w:p w14:paraId="77CBED9F" w14:textId="77777777" w:rsidR="001511D5" w:rsidRPr="003E2FDE" w:rsidRDefault="001511D5" w:rsidP="001511D5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114"/>
        <w:gridCol w:w="618"/>
        <w:gridCol w:w="850"/>
        <w:gridCol w:w="1694"/>
        <w:gridCol w:w="1214"/>
      </w:tblGrid>
      <w:tr w:rsidR="00DB2F53" w:rsidRPr="003E2FDE" w14:paraId="4652B442" w14:textId="77777777" w:rsidTr="001511D5">
        <w:trPr>
          <w:trHeight w:val="278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DBFFDA" w14:textId="0B4128E0" w:rsidR="00B161DE" w:rsidRPr="003E2FDE" w:rsidRDefault="00984A2E" w:rsidP="002C3BED">
            <w:r w:rsidRPr="00984A2E">
              <w:rPr>
                <w:sz w:val="20"/>
              </w:rPr>
              <w:t>Наименование</w:t>
            </w:r>
          </w:p>
        </w:tc>
        <w:tc>
          <w:tcPr>
            <w:tcW w:w="2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351FF" w14:textId="3FFB37E7" w:rsidR="00B161DE" w:rsidRPr="003E2FDE" w:rsidRDefault="00B161DE" w:rsidP="001511D5">
            <w:r w:rsidRPr="003E2FDE">
              <w:t xml:space="preserve">Планирование и организация </w:t>
            </w:r>
            <w:r w:rsidR="00057D71" w:rsidRPr="003E2FDE">
              <w:t xml:space="preserve">работ по </w:t>
            </w:r>
            <w:r w:rsidRPr="003E2FDE">
              <w:t>дистанционно</w:t>
            </w:r>
            <w:r w:rsidR="00057D71" w:rsidRPr="003E2FDE">
              <w:t>му</w:t>
            </w:r>
            <w:r w:rsidRPr="003E2FDE">
              <w:t xml:space="preserve"> зондировани</w:t>
            </w:r>
            <w:r w:rsidR="00057D71" w:rsidRPr="003E2FDE">
              <w:t>ю</w:t>
            </w:r>
            <w:r w:rsidRPr="003E2FDE">
              <w:t xml:space="preserve"> и фотограмметрической обработк</w:t>
            </w:r>
            <w:r w:rsidR="00057D71" w:rsidRPr="003E2FDE">
              <w:t>е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9D6A98" w14:textId="288CC861" w:rsidR="00B161DE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0F2394" w14:textId="08384F71" w:rsidR="00B161DE" w:rsidRPr="003E2FDE" w:rsidRDefault="00FD033C" w:rsidP="002C3BED">
            <w:r>
              <w:t>E</w:t>
            </w:r>
            <w:r w:rsidR="00B161DE" w:rsidRPr="003E2FDE">
              <w:t>/01.7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D4E737" w14:textId="6E92074E" w:rsidR="00B161DE" w:rsidRPr="003E2FDE" w:rsidRDefault="00992782" w:rsidP="0068193C">
            <w:pPr>
              <w:jc w:val="center"/>
              <w:rPr>
                <w:vertAlign w:val="superscript"/>
              </w:rPr>
            </w:pPr>
            <w:r w:rsidRPr="0099278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70BF6" w14:textId="77777777" w:rsidR="00B161DE" w:rsidRPr="003E2FDE" w:rsidRDefault="00B161DE" w:rsidP="001511D5">
            <w:pPr>
              <w:jc w:val="center"/>
            </w:pPr>
            <w:r w:rsidRPr="003E2FDE">
              <w:t>7</w:t>
            </w:r>
          </w:p>
        </w:tc>
      </w:tr>
    </w:tbl>
    <w:p w14:paraId="4298114B" w14:textId="77777777" w:rsidR="001511D5" w:rsidRDefault="001511D5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4"/>
        <w:gridCol w:w="1221"/>
        <w:gridCol w:w="390"/>
        <w:gridCol w:w="2257"/>
        <w:gridCol w:w="1327"/>
        <w:gridCol w:w="2376"/>
      </w:tblGrid>
      <w:tr w:rsidR="00DB2F53" w:rsidRPr="003E2FDE" w14:paraId="43C6108D" w14:textId="77777777" w:rsidTr="001511D5">
        <w:trPr>
          <w:trHeight w:val="488"/>
          <w:jc w:val="center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130D71" w14:textId="772C5DE2" w:rsidR="00B161DE" w:rsidRPr="003E2FDE" w:rsidRDefault="00992782" w:rsidP="002C3BED">
            <w:r w:rsidRPr="00992782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F7633E" w14:textId="3A8D9771" w:rsidR="00B161DE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A72E66" w14:textId="77777777" w:rsidR="00B161DE" w:rsidRPr="003E2FDE" w:rsidRDefault="00E84020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11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BAFAF" w14:textId="4EA4C3E2" w:rsidR="00B161DE" w:rsidRPr="003E2FDE" w:rsidRDefault="00992782" w:rsidP="002C3BED">
            <w:r w:rsidRPr="00992782">
              <w:rPr>
                <w:sz w:val="20"/>
              </w:rPr>
              <w:t>Заимствовано из оригинала</w:t>
            </w:r>
          </w:p>
        </w:tc>
        <w:tc>
          <w:tcPr>
            <w:tcW w:w="6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7FA1FF" w14:textId="77777777" w:rsidR="00B161DE" w:rsidRPr="003E2FDE" w:rsidRDefault="00B161DE" w:rsidP="002C3BED"/>
        </w:tc>
        <w:tc>
          <w:tcPr>
            <w:tcW w:w="11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7669CF" w14:textId="77777777" w:rsidR="00B161DE" w:rsidRPr="003E2FDE" w:rsidRDefault="00B161DE" w:rsidP="002C3BED"/>
        </w:tc>
      </w:tr>
      <w:tr w:rsidR="00DB2F53" w:rsidRPr="003E2FDE" w14:paraId="19F96CE8" w14:textId="77777777" w:rsidTr="001511D5">
        <w:trPr>
          <w:trHeight w:val="479"/>
          <w:jc w:val="center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2075CFDC" w14:textId="77777777" w:rsidR="00B161DE" w:rsidRPr="003E2FDE" w:rsidRDefault="00B161DE" w:rsidP="002C3BED"/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B3EE35" w14:textId="77777777" w:rsidR="00B161DE" w:rsidRPr="003E2FDE" w:rsidRDefault="00B161DE" w:rsidP="002C3BED"/>
        </w:tc>
        <w:tc>
          <w:tcPr>
            <w:tcW w:w="6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C64571" w14:textId="39E863B6" w:rsidR="00B161DE" w:rsidRPr="003E2FDE" w:rsidRDefault="00992782" w:rsidP="0068193C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1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685E61" w14:textId="6D8A9B73" w:rsidR="00B161DE" w:rsidRPr="003E2FDE" w:rsidRDefault="00992782" w:rsidP="0068193C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E56EC6" w14:textId="77777777" w:rsidR="00E024F8" w:rsidRDefault="00E024F8"/>
    <w:tbl>
      <w:tblPr>
        <w:tblStyle w:val="1b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1D06B6" w:rsidRPr="003E2FDE" w14:paraId="557B711F" w14:textId="77777777" w:rsidTr="00E024F8">
        <w:trPr>
          <w:trHeight w:val="20"/>
          <w:jc w:val="center"/>
        </w:trPr>
        <w:tc>
          <w:tcPr>
            <w:tcW w:w="1321" w:type="pct"/>
            <w:vMerge w:val="restart"/>
          </w:tcPr>
          <w:p w14:paraId="0B77F149" w14:textId="77777777" w:rsidR="001D06B6" w:rsidRPr="003E2FDE" w:rsidRDefault="001D06B6" w:rsidP="00E024F8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  <w:vAlign w:val="center"/>
          </w:tcPr>
          <w:p w14:paraId="137047B4" w14:textId="77777777" w:rsidR="001D06B6" w:rsidRPr="003E2FDE" w:rsidRDefault="001D06B6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 xml:space="preserve">Составление технического и рабочего проекта наземной и аэрокосмической съемки, обеспечивающего заданные точностные характеристики </w:t>
            </w:r>
          </w:p>
        </w:tc>
      </w:tr>
      <w:tr w:rsidR="001D06B6" w:rsidRPr="003E2FDE" w14:paraId="0261D0C4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7BAF9CF5" w14:textId="77777777" w:rsidR="001D06B6" w:rsidRPr="003E2FDE" w:rsidRDefault="001D06B6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B255605" w14:textId="77777777" w:rsidR="001D06B6" w:rsidRPr="003E2FDE" w:rsidRDefault="001D06B6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Составление технических проектов планово-высотной привязки снимков</w:t>
            </w:r>
            <w:r w:rsidR="00CD535E" w:rsidRPr="003E2FDE">
              <w:t xml:space="preserve">, </w:t>
            </w:r>
            <w:r w:rsidR="00CD535E" w:rsidRPr="003E2FDE">
              <w:rPr>
                <w:lang w:eastAsia="en-US" w:bidi="en-US"/>
              </w:rPr>
              <w:t>в том числе в виде</w:t>
            </w:r>
            <w:r w:rsidRPr="003E2FDE">
              <w:t xml:space="preserve"> массива точек лазерного сканирования</w:t>
            </w:r>
          </w:p>
        </w:tc>
      </w:tr>
      <w:tr w:rsidR="001D06B6" w:rsidRPr="003E2FDE" w14:paraId="429CF63B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7D92A599" w14:textId="77777777" w:rsidR="001D06B6" w:rsidRPr="003E2FDE" w:rsidRDefault="001D06B6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DE7D9D7" w14:textId="2DA94560" w:rsidR="001D06B6" w:rsidRPr="003E2FDE" w:rsidRDefault="00B21D8B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 xml:space="preserve">Организация работ по </w:t>
            </w:r>
            <w:r w:rsidRPr="00BF49D2">
              <w:t>совершенствованию и повышению производительности</w:t>
            </w:r>
            <w:r w:rsidR="003E2F6C">
              <w:t xml:space="preserve"> труда</w:t>
            </w:r>
          </w:p>
        </w:tc>
      </w:tr>
      <w:tr w:rsidR="001D06B6" w:rsidRPr="003E2FDE" w14:paraId="78372194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1A9F0948" w14:textId="77777777" w:rsidR="001D06B6" w:rsidRPr="003E2FDE" w:rsidRDefault="001D06B6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233CC72" w14:textId="77777777" w:rsidR="001D06B6" w:rsidRPr="003E2FDE" w:rsidRDefault="001D06B6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Разработка технических заданий на выполнение аэрокосмических и наземных съемок</w:t>
            </w:r>
          </w:p>
        </w:tc>
      </w:tr>
      <w:tr w:rsidR="001D06B6" w:rsidRPr="003E2FDE" w14:paraId="5973985E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761027BE" w14:textId="77777777" w:rsidR="001D06B6" w:rsidRPr="003E2FDE" w:rsidRDefault="001D06B6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4D1A353" w14:textId="64140561" w:rsidR="001D06B6" w:rsidRPr="003E2FDE" w:rsidRDefault="001D0049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Разработка технических заданий на получение окончательной (промежуточной) продукции по материалам аэрокосмической и наземной съемок</w:t>
            </w:r>
          </w:p>
        </w:tc>
      </w:tr>
      <w:tr w:rsidR="001D06B6" w:rsidRPr="003E2FDE" w14:paraId="1090EFD4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42A93999" w14:textId="77777777" w:rsidR="001D06B6" w:rsidRPr="003E2FDE" w:rsidRDefault="001D06B6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1136830" w14:textId="77777777" w:rsidR="001D06B6" w:rsidRPr="003E2FDE" w:rsidRDefault="001D06B6" w:rsidP="00E024F8">
            <w:pPr>
              <w:jc w:val="both"/>
            </w:pPr>
            <w:r w:rsidRPr="003E2FDE">
              <w:t xml:space="preserve">Организация выполнения рабочего проекта </w:t>
            </w:r>
            <w:r w:rsidR="00683D4A" w:rsidRPr="003E2FDE">
              <w:t>по дистанционному зондированию и фотограмметрической обработке</w:t>
            </w:r>
          </w:p>
        </w:tc>
      </w:tr>
      <w:tr w:rsidR="001D06B6" w:rsidRPr="003E2FDE" w14:paraId="2E29313E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234D4B32" w14:textId="77777777" w:rsidR="001D06B6" w:rsidRPr="003E2FDE" w:rsidRDefault="001D06B6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74A72F6" w14:textId="77777777" w:rsidR="001D06B6" w:rsidRPr="003E2FDE" w:rsidRDefault="001D06B6" w:rsidP="00E024F8">
            <w:pPr>
              <w:jc w:val="both"/>
            </w:pPr>
            <w:r w:rsidRPr="003E2FDE">
              <w:t xml:space="preserve">Подбор материалов </w:t>
            </w:r>
            <w:r w:rsidR="004D091D" w:rsidRPr="003E2FDE">
              <w:t xml:space="preserve">дистанционного зондирования </w:t>
            </w:r>
            <w:r w:rsidRPr="003E2FDE">
              <w:t>в специальных веб-каталогах</w:t>
            </w:r>
          </w:p>
        </w:tc>
      </w:tr>
      <w:tr w:rsidR="001D06B6" w:rsidRPr="003E2FDE" w14:paraId="7B665519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7D52E43F" w14:textId="77777777" w:rsidR="001D06B6" w:rsidRPr="003E2FDE" w:rsidRDefault="001D06B6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00B4516" w14:textId="77777777" w:rsidR="001D06B6" w:rsidRPr="003E2FDE" w:rsidRDefault="00C14DCB" w:rsidP="00E024F8">
            <w:pPr>
              <w:jc w:val="both"/>
            </w:pPr>
            <w:r w:rsidRPr="003E2FDE">
              <w:t>Проверка качества</w:t>
            </w:r>
            <w:r w:rsidR="00683D4A" w:rsidRPr="003E2FDE">
              <w:t xml:space="preserve"> исходных материалов дистанционного зондирования </w:t>
            </w:r>
          </w:p>
        </w:tc>
      </w:tr>
      <w:tr w:rsidR="00DB2F53" w:rsidRPr="003E2FDE" w14:paraId="6A499170" w14:textId="77777777" w:rsidTr="00E024F8">
        <w:trPr>
          <w:trHeight w:val="20"/>
          <w:jc w:val="center"/>
        </w:trPr>
        <w:tc>
          <w:tcPr>
            <w:tcW w:w="1321" w:type="pct"/>
            <w:vMerge w:val="restart"/>
          </w:tcPr>
          <w:p w14:paraId="1FDBA6E1" w14:textId="77777777" w:rsidR="00E83E2E" w:rsidRPr="003E2FDE" w:rsidRDefault="00E83E2E" w:rsidP="00E024F8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  <w:vAlign w:val="center"/>
          </w:tcPr>
          <w:p w14:paraId="489DD6E3" w14:textId="75B3B691" w:rsidR="00E83E2E" w:rsidRPr="003E2FDE" w:rsidRDefault="00E83E2E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Выполнять проектирование наземных, аэро</w:t>
            </w:r>
            <w:r w:rsidR="007C752D">
              <w:t>съемок</w:t>
            </w:r>
            <w:r w:rsidRPr="003E2FDE">
              <w:t xml:space="preserve"> и космических съемок для целей создания и обновления карт и планов различного назначения и создания трехмерных моделей объектов</w:t>
            </w:r>
          </w:p>
        </w:tc>
      </w:tr>
      <w:tr w:rsidR="00DB2F53" w:rsidRPr="003E2FDE" w14:paraId="09CACBBA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235D60C3" w14:textId="77777777" w:rsidR="00E83E2E" w:rsidRPr="003E2FDE" w:rsidRDefault="00E83E2E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055E1F8" w14:textId="77777777" w:rsidR="00E83E2E" w:rsidRPr="003E2FDE" w:rsidRDefault="00E83E2E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Выполнять проектирование планово-высотного обоснования снимков и массивов точек</w:t>
            </w:r>
          </w:p>
        </w:tc>
      </w:tr>
      <w:tr w:rsidR="00DB2F53" w:rsidRPr="003E2FDE" w14:paraId="01C7D578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43F64FE0" w14:textId="77777777" w:rsidR="00E83E2E" w:rsidRPr="003E2FDE" w:rsidRDefault="00E83E2E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B630BC8" w14:textId="77777777" w:rsidR="00E83E2E" w:rsidRPr="003E2FDE" w:rsidRDefault="00E83E2E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Обрабатывать результаты полевого дешифрования</w:t>
            </w:r>
          </w:p>
        </w:tc>
      </w:tr>
      <w:tr w:rsidR="00DB2F53" w:rsidRPr="003E2FDE" w14:paraId="49393CD4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6A551FF4" w14:textId="77777777" w:rsidR="00E83E2E" w:rsidRPr="003E2FDE" w:rsidRDefault="00E83E2E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EB7B8CB" w14:textId="77777777" w:rsidR="00E83E2E" w:rsidRPr="003E2FDE" w:rsidRDefault="00E83E2E" w:rsidP="00E024F8">
            <w:pPr>
              <w:jc w:val="both"/>
            </w:pPr>
            <w:r w:rsidRPr="003E2FDE">
              <w:t>Выполнять камеральное дешифрирование снимков</w:t>
            </w:r>
            <w:r w:rsidR="00CD535E" w:rsidRPr="003E2FDE">
              <w:t xml:space="preserve">, </w:t>
            </w:r>
            <w:r w:rsidR="00CD535E" w:rsidRPr="003E2FDE">
              <w:rPr>
                <w:lang w:eastAsia="en-US" w:bidi="en-US"/>
              </w:rPr>
              <w:t>в том числе в виде</w:t>
            </w:r>
            <w:r w:rsidRPr="003E2FDE">
              <w:t xml:space="preserve"> материалов лазерного сканирования</w:t>
            </w:r>
          </w:p>
        </w:tc>
      </w:tr>
      <w:tr w:rsidR="00DB2F53" w:rsidRPr="003E2FDE" w14:paraId="2D58A416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33DF7F3C" w14:textId="77777777" w:rsidR="00E83E2E" w:rsidRPr="003E2FDE" w:rsidRDefault="00E83E2E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021020E" w14:textId="77777777" w:rsidR="00E83E2E" w:rsidRPr="003E2FDE" w:rsidRDefault="00E83E2E" w:rsidP="00E024F8">
            <w:pPr>
              <w:jc w:val="both"/>
            </w:pPr>
            <w:r w:rsidRPr="003E2FDE">
              <w:t>Применять требования нормативно-технической документации в области аэрофотогеодезии</w:t>
            </w:r>
          </w:p>
        </w:tc>
      </w:tr>
      <w:tr w:rsidR="00DB2F53" w:rsidRPr="003E2FDE" w14:paraId="1E2BCC4E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3C9BA108" w14:textId="77777777" w:rsidR="00E83E2E" w:rsidRPr="003E2FDE" w:rsidRDefault="00E83E2E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97D7CDC" w14:textId="7C140A62" w:rsidR="00E83E2E" w:rsidRPr="003E2FDE" w:rsidRDefault="00E83E2E" w:rsidP="00E024F8">
            <w:pPr>
              <w:jc w:val="both"/>
            </w:pPr>
            <w:r w:rsidRPr="003E2FDE">
              <w:t>Организовывать производственную деятельность на уровне</w:t>
            </w:r>
            <w:r w:rsidR="00583C2C" w:rsidRPr="003E2FDE">
              <w:t xml:space="preserve"> </w:t>
            </w:r>
            <w:r w:rsidR="00537F6D" w:rsidRPr="003E2FDE">
              <w:t>подразделения</w:t>
            </w:r>
          </w:p>
        </w:tc>
      </w:tr>
      <w:tr w:rsidR="00DB2F53" w:rsidRPr="003E2FDE" w14:paraId="1D8CE92B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114991A6" w14:textId="77777777" w:rsidR="00E83E2E" w:rsidRPr="003E2FDE" w:rsidRDefault="00E83E2E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E654174" w14:textId="77777777" w:rsidR="00E83E2E" w:rsidRPr="003E2FDE" w:rsidRDefault="00E83E2E" w:rsidP="00E024F8">
            <w:pPr>
              <w:jc w:val="both"/>
            </w:pPr>
            <w:r w:rsidRPr="003E2FDE">
              <w:t>Планировать текущую и перспективную деятельность подразделения</w:t>
            </w:r>
          </w:p>
        </w:tc>
      </w:tr>
      <w:tr w:rsidR="00DB2F53" w:rsidRPr="003E2FDE" w14:paraId="56B63C4D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41D9CAEC" w14:textId="77777777" w:rsidR="00E83E2E" w:rsidRPr="003E2FDE" w:rsidRDefault="00E83E2E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B4A9154" w14:textId="77777777" w:rsidR="00E83E2E" w:rsidRPr="003E2FDE" w:rsidRDefault="00EF72CE" w:rsidP="00E024F8">
            <w:pPr>
              <w:jc w:val="both"/>
            </w:pPr>
            <w:r w:rsidRPr="003E2FDE">
              <w:t>Ф</w:t>
            </w:r>
            <w:r w:rsidR="00E83E2E" w:rsidRPr="003E2FDE">
              <w:t>ормулировать задания и сроки их выполнения, а также контролировать ход их выполнения</w:t>
            </w:r>
          </w:p>
        </w:tc>
      </w:tr>
      <w:tr w:rsidR="00DB2F53" w:rsidRPr="003E2FDE" w14:paraId="16C94A1F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28342852" w14:textId="77777777" w:rsidR="00E83E2E" w:rsidRPr="003E2FDE" w:rsidRDefault="00E83E2E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3FB9D2A" w14:textId="77777777" w:rsidR="00E83E2E" w:rsidRPr="003E2FDE" w:rsidRDefault="00E83E2E" w:rsidP="00E024F8">
            <w:pPr>
              <w:jc w:val="both"/>
            </w:pPr>
            <w:r w:rsidRPr="003E2FDE">
              <w:t>Анализировать и обобщать полученную информацию</w:t>
            </w:r>
          </w:p>
        </w:tc>
      </w:tr>
      <w:tr w:rsidR="00DB2F53" w:rsidRPr="003E2FDE" w14:paraId="5E7D3FD0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432D5676" w14:textId="77777777" w:rsidR="00E83E2E" w:rsidRPr="003E2FDE" w:rsidRDefault="00E83E2E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D5AC67B" w14:textId="77777777" w:rsidR="00E83E2E" w:rsidRPr="003E2FDE" w:rsidRDefault="00E83E2E" w:rsidP="00E024F8">
            <w:pPr>
              <w:jc w:val="both"/>
            </w:pPr>
            <w:r w:rsidRPr="003E2FDE">
              <w:t>Оптимизировать технологию работы</w:t>
            </w:r>
            <w:r w:rsidR="00FC44A4" w:rsidRPr="003E2FDE">
              <w:t xml:space="preserve"> по планово-высотной подготовке снимков</w:t>
            </w:r>
            <w:r w:rsidRPr="003E2FDE">
              <w:t>, формулировать рационализаторские предложения</w:t>
            </w:r>
            <w:r w:rsidR="00FC44A4" w:rsidRPr="003E2FDE">
              <w:t xml:space="preserve"> в области фотограмметрии и дистанционного зондирования</w:t>
            </w:r>
          </w:p>
        </w:tc>
      </w:tr>
      <w:tr w:rsidR="00FF5F31" w:rsidRPr="003E2FDE" w14:paraId="5C054EA2" w14:textId="77777777" w:rsidTr="00E024F8">
        <w:trPr>
          <w:trHeight w:val="20"/>
          <w:jc w:val="center"/>
        </w:trPr>
        <w:tc>
          <w:tcPr>
            <w:tcW w:w="1321" w:type="pct"/>
            <w:vMerge w:val="restart"/>
          </w:tcPr>
          <w:p w14:paraId="7F260DD9" w14:textId="77777777" w:rsidR="00FF5F31" w:rsidRPr="003E2FDE" w:rsidRDefault="00FF5F31" w:rsidP="00E024F8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  <w:vAlign w:val="center"/>
          </w:tcPr>
          <w:p w14:paraId="71EE3F75" w14:textId="1A58E4AB" w:rsidR="00FF5F31" w:rsidRPr="003E2FDE" w:rsidRDefault="00EB69CF" w:rsidP="00E024F8">
            <w:pPr>
              <w:jc w:val="both"/>
              <w:rPr>
                <w:rFonts w:eastAsiaTheme="minorHAnsi"/>
                <w:lang w:eastAsia="en-US"/>
              </w:rPr>
            </w:pPr>
            <w:r>
              <w:t>Нормативные правовые</w:t>
            </w:r>
            <w:r w:rsidR="00FF5F31" w:rsidRPr="003E2FDE">
              <w:t xml:space="preserve"> акты и нормативно-техническая документация в области аэрофотогеодезии</w:t>
            </w:r>
          </w:p>
        </w:tc>
      </w:tr>
      <w:tr w:rsidR="00FF5F31" w:rsidRPr="003E2FDE" w14:paraId="0F39995B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52A682AE" w14:textId="77777777" w:rsidR="00FF5F31" w:rsidRPr="003E2FDE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8F02147" w14:textId="77777777" w:rsidR="00FF5F31" w:rsidRPr="003E2FDE" w:rsidRDefault="00B8018A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Методы, правила, инструкции, наставления и условные знаки при составлении и обновлении карт, планов, схем, чертежей, профилей, ортотрансформированных изображений, трехмерных моделей и производных материалов на фотограмметрических системах</w:t>
            </w:r>
          </w:p>
        </w:tc>
      </w:tr>
      <w:tr w:rsidR="00FF5F31" w:rsidRPr="003E2FDE" w14:paraId="7DD9A3E5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2FBCF580" w14:textId="77777777" w:rsidR="00FF5F31" w:rsidRPr="003E2FDE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F23073D" w14:textId="3B3347F2" w:rsidR="00FF5F31" w:rsidRPr="003E2FDE" w:rsidRDefault="00FF5F31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Технология создания и обновления карт и планов различного назначения по материалам космических, аэро</w:t>
            </w:r>
            <w:r w:rsidR="007C752D">
              <w:t>съемок</w:t>
            </w:r>
            <w:r w:rsidRPr="003E2FDE">
              <w:t xml:space="preserve"> и наземных фотограмметрических съемок</w:t>
            </w:r>
            <w:r w:rsidR="00CD535E" w:rsidRPr="003E2FDE">
              <w:t xml:space="preserve">, </w:t>
            </w:r>
            <w:r w:rsidR="00CD535E" w:rsidRPr="003E2FDE">
              <w:rPr>
                <w:lang w:eastAsia="en-US" w:bidi="en-US"/>
              </w:rPr>
              <w:t xml:space="preserve">в том числе </w:t>
            </w:r>
            <w:r w:rsidR="007C752D">
              <w:rPr>
                <w:lang w:eastAsia="en-US" w:bidi="en-US"/>
              </w:rPr>
              <w:t>по</w:t>
            </w:r>
            <w:r w:rsidRPr="003E2FDE">
              <w:t xml:space="preserve"> данным лазерного сканирования</w:t>
            </w:r>
          </w:p>
        </w:tc>
      </w:tr>
      <w:tr w:rsidR="00FF5F31" w:rsidRPr="003E2FDE" w14:paraId="2609150C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21718865" w14:textId="77777777" w:rsidR="00FF5F31" w:rsidRPr="003E2FDE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B8A5C71" w14:textId="661A0D39" w:rsidR="00FF5F31" w:rsidRPr="003E2FDE" w:rsidRDefault="00FF5F31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Порядок проектирования и планирования наземных, аэро</w:t>
            </w:r>
            <w:r w:rsidR="007C752D">
              <w:t>съемок</w:t>
            </w:r>
            <w:r w:rsidRPr="003E2FDE">
              <w:t xml:space="preserve"> и космических фотограмметрических съемок</w:t>
            </w:r>
          </w:p>
        </w:tc>
      </w:tr>
      <w:tr w:rsidR="00FF5F31" w:rsidRPr="003E2FDE" w14:paraId="32B370DE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4F9AAD04" w14:textId="77777777" w:rsidR="00FF5F31" w:rsidRPr="003E2FDE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BEC48D8" w14:textId="77777777" w:rsidR="00FF5F31" w:rsidRPr="003E2FDE" w:rsidRDefault="00FF5F31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Методика разработки технического задания</w:t>
            </w:r>
          </w:p>
        </w:tc>
      </w:tr>
      <w:tr w:rsidR="00FF5F31" w:rsidRPr="003E2FDE" w14:paraId="64EA11F4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28FDCBCB" w14:textId="77777777" w:rsidR="00FF5F31" w:rsidRPr="003E2FDE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B7FE7BD" w14:textId="37F46FD2" w:rsidR="00FF5F31" w:rsidRPr="003E2FDE" w:rsidRDefault="00FF5F31" w:rsidP="00E024F8">
            <w:pPr>
              <w:jc w:val="both"/>
            </w:pPr>
            <w:r w:rsidRPr="003E2FDE">
              <w:t>Теория фотограмметрической обработки материалов космическ</w:t>
            </w:r>
            <w:r w:rsidR="007C752D">
              <w:t>их</w:t>
            </w:r>
            <w:r w:rsidRPr="003E2FDE">
              <w:t>, аэро</w:t>
            </w:r>
            <w:r w:rsidR="007C752D">
              <w:t>съемок</w:t>
            </w:r>
            <w:r w:rsidRPr="003E2FDE">
              <w:t xml:space="preserve"> и наземн</w:t>
            </w:r>
            <w:r w:rsidR="007C752D">
              <w:t>ых</w:t>
            </w:r>
            <w:r w:rsidRPr="003E2FDE">
              <w:t xml:space="preserve"> съемок</w:t>
            </w:r>
          </w:p>
        </w:tc>
      </w:tr>
      <w:tr w:rsidR="00FF5F31" w:rsidRPr="003E2FDE" w14:paraId="1B8C821A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02BFA4BF" w14:textId="77777777" w:rsidR="00FF5F31" w:rsidRPr="003E2FDE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D1FE478" w14:textId="77777777" w:rsidR="00FF5F31" w:rsidRPr="003E2FDE" w:rsidRDefault="00CD535E" w:rsidP="00E024F8">
            <w:pPr>
              <w:jc w:val="both"/>
              <w:rPr>
                <w:rFonts w:eastAsiaTheme="minorHAnsi"/>
                <w:lang w:eastAsia="en-US"/>
              </w:rPr>
            </w:pPr>
            <w:r w:rsidRPr="003E2FDE">
              <w:t>П</w:t>
            </w:r>
            <w:r w:rsidR="00FF5F31" w:rsidRPr="003E2FDE">
              <w:t>рограммные средства фотограмметрической и тематической обработки изображений</w:t>
            </w:r>
            <w:r w:rsidRPr="003E2FDE">
              <w:t xml:space="preserve">, </w:t>
            </w:r>
            <w:r w:rsidRPr="003E2FDE">
              <w:rPr>
                <w:lang w:eastAsia="en-US" w:bidi="en-US"/>
              </w:rPr>
              <w:t>в том числе в виде</w:t>
            </w:r>
            <w:r w:rsidR="00FF5F31" w:rsidRPr="003E2FDE">
              <w:t xml:space="preserve"> массивов точек лазерного сканирования</w:t>
            </w:r>
          </w:p>
        </w:tc>
      </w:tr>
      <w:tr w:rsidR="00417393" w:rsidRPr="003E2FDE" w14:paraId="065692C1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05F3BCAA" w14:textId="77777777" w:rsidR="00417393" w:rsidRPr="003E2FDE" w:rsidRDefault="00417393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299837F" w14:textId="1B24AC85" w:rsidR="00417393" w:rsidRPr="003E2FDE" w:rsidRDefault="00417393" w:rsidP="00E024F8">
            <w:pPr>
              <w:jc w:val="both"/>
            </w:pPr>
            <w:r w:rsidRPr="00417393">
              <w:t>Порядок работы с режимными документами, порядок хранения и учета материалов</w:t>
            </w:r>
          </w:p>
        </w:tc>
      </w:tr>
      <w:tr w:rsidR="00FF5F31" w:rsidRPr="003E2FDE" w14:paraId="0BF0538A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7867D3E2" w14:textId="77777777" w:rsidR="00FF5F31" w:rsidRPr="003E2FDE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42387BC0" w14:textId="77777777" w:rsidR="00FF5F31" w:rsidRPr="003E2FDE" w:rsidRDefault="00FF5F31" w:rsidP="00E024F8">
            <w:pPr>
              <w:jc w:val="both"/>
            </w:pPr>
            <w:r w:rsidRPr="003E2FDE">
              <w:t xml:space="preserve">Правила деловой переписки </w:t>
            </w:r>
          </w:p>
        </w:tc>
      </w:tr>
      <w:tr w:rsidR="00FF5F31" w:rsidRPr="003E2FDE" w14:paraId="036669F0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1DC17FFF" w14:textId="77777777" w:rsidR="00FF5F31" w:rsidRPr="003E2FDE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23580938" w14:textId="77777777" w:rsidR="00FF5F31" w:rsidRPr="003E2FDE" w:rsidRDefault="00FF5F31" w:rsidP="00E024F8">
            <w:pPr>
              <w:jc w:val="both"/>
            </w:pPr>
            <w:r w:rsidRPr="003E2FDE">
              <w:t>Этика делового общения</w:t>
            </w:r>
          </w:p>
        </w:tc>
      </w:tr>
      <w:tr w:rsidR="00FF5F31" w:rsidRPr="003E2FDE" w14:paraId="79F1EF2F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0AFABF55" w14:textId="77777777" w:rsidR="00FF5F31" w:rsidRPr="003E2FDE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508ADA9F" w14:textId="77777777" w:rsidR="00FF5F31" w:rsidRPr="003E2FDE" w:rsidRDefault="00FF5F31" w:rsidP="00E024F8">
            <w:pPr>
              <w:jc w:val="both"/>
            </w:pPr>
            <w:r w:rsidRPr="003E2FDE">
              <w:t>Основы делопроизводства</w:t>
            </w:r>
          </w:p>
        </w:tc>
      </w:tr>
      <w:tr w:rsidR="00FF5F31" w:rsidRPr="003E2FDE" w14:paraId="608BD386" w14:textId="77777777" w:rsidTr="00E024F8">
        <w:trPr>
          <w:trHeight w:val="20"/>
          <w:jc w:val="center"/>
        </w:trPr>
        <w:tc>
          <w:tcPr>
            <w:tcW w:w="1321" w:type="pct"/>
            <w:vMerge/>
          </w:tcPr>
          <w:p w14:paraId="5171CDB7" w14:textId="77777777" w:rsidR="00FF5F31" w:rsidRPr="003E2FDE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</w:tcPr>
          <w:p w14:paraId="15EDD833" w14:textId="2049EC6E" w:rsidR="00FF5F31" w:rsidRPr="003E2FDE" w:rsidRDefault="003E2F6C" w:rsidP="00BF49D2">
            <w:pPr>
              <w:jc w:val="both"/>
            </w:pPr>
            <w:r>
              <w:rPr>
                <w:rFonts w:eastAsia="Calibri"/>
                <w:lang w:eastAsia="en-US"/>
              </w:rPr>
              <w:t xml:space="preserve">Основы </w:t>
            </w:r>
            <w:r w:rsidR="00BF49D2">
              <w:rPr>
                <w:rFonts w:eastAsia="Calibri"/>
                <w:lang w:eastAsia="en-US"/>
              </w:rPr>
              <w:t>т</w:t>
            </w:r>
            <w:r w:rsidRPr="003E2FDE">
              <w:rPr>
                <w:rFonts w:eastAsia="Calibri"/>
                <w:lang w:eastAsia="en-US"/>
              </w:rPr>
              <w:t>рудово</w:t>
            </w:r>
            <w:r>
              <w:rPr>
                <w:rFonts w:eastAsia="Calibri"/>
                <w:lang w:eastAsia="en-US"/>
              </w:rPr>
              <w:t>го</w:t>
            </w:r>
            <w:r w:rsidRPr="003E2FDE">
              <w:rPr>
                <w:rFonts w:eastAsia="Calibri"/>
                <w:lang w:eastAsia="en-US"/>
              </w:rPr>
              <w:t xml:space="preserve"> законодательств</w:t>
            </w:r>
            <w:r>
              <w:rPr>
                <w:rFonts w:eastAsia="Calibri"/>
                <w:lang w:eastAsia="en-US"/>
              </w:rPr>
              <w:t>а</w:t>
            </w:r>
            <w:r w:rsidRPr="003E2FDE">
              <w:rPr>
                <w:rFonts w:eastAsia="Calibri"/>
                <w:lang w:eastAsia="en-US"/>
              </w:rPr>
              <w:t xml:space="preserve"> </w:t>
            </w:r>
            <w:r w:rsidR="00FF5F31" w:rsidRPr="003E2FDE">
              <w:rPr>
                <w:rFonts w:eastAsia="Calibri"/>
                <w:lang w:eastAsia="en-US"/>
              </w:rPr>
              <w:t>Российской Федерации</w:t>
            </w:r>
          </w:p>
        </w:tc>
      </w:tr>
      <w:tr w:rsidR="00B161DE" w:rsidRPr="003E2FDE" w14:paraId="0B3ECD27" w14:textId="77777777" w:rsidTr="00E024F8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</w:tcPr>
          <w:p w14:paraId="6F3EA1F4" w14:textId="77777777" w:rsidR="00B161DE" w:rsidRPr="003E2FDE" w:rsidRDefault="00B161DE" w:rsidP="00E024F8">
            <w:pPr>
              <w:rPr>
                <w:rFonts w:eastAsiaTheme="minorHAnsi"/>
                <w:lang w:eastAsia="en-US"/>
              </w:rPr>
            </w:pPr>
            <w:r w:rsidRPr="003E2FDE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  <w:vAlign w:val="center"/>
          </w:tcPr>
          <w:p w14:paraId="50D80B85" w14:textId="748E346B" w:rsidR="00B161DE" w:rsidRPr="003E2FDE" w:rsidRDefault="00795F97" w:rsidP="00E024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1332F08E" w14:textId="2443449D" w:rsidR="00E024F8" w:rsidRDefault="00E024F8"/>
    <w:p w14:paraId="43AC0A62" w14:textId="2F311543" w:rsidR="00E024F8" w:rsidRPr="00E024F8" w:rsidRDefault="00E024F8">
      <w:pPr>
        <w:rPr>
          <w:b/>
          <w:bCs/>
        </w:rPr>
      </w:pPr>
      <w:r w:rsidRPr="00E024F8">
        <w:rPr>
          <w:b/>
          <w:bCs/>
        </w:rPr>
        <w:t>3.5.2. Трудовая функция</w:t>
      </w:r>
    </w:p>
    <w:p w14:paraId="27F8680F" w14:textId="77777777" w:rsidR="00E024F8" w:rsidRDefault="00E024F8"/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4113"/>
        <w:gridCol w:w="618"/>
        <w:gridCol w:w="850"/>
        <w:gridCol w:w="1694"/>
        <w:gridCol w:w="1216"/>
      </w:tblGrid>
      <w:tr w:rsidR="00DB2F53" w:rsidRPr="003E2FDE" w14:paraId="4E0F7584" w14:textId="77777777" w:rsidTr="00E024F8">
        <w:trPr>
          <w:trHeight w:val="278"/>
          <w:jc w:val="center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CF6F9B" w14:textId="233D27ED" w:rsidR="00777359" w:rsidRPr="003E2FDE" w:rsidRDefault="00984A2E" w:rsidP="002C3BED">
            <w:r w:rsidRPr="00984A2E">
              <w:rPr>
                <w:sz w:val="20"/>
              </w:rPr>
              <w:t>Наименование</w:t>
            </w:r>
          </w:p>
        </w:tc>
        <w:tc>
          <w:tcPr>
            <w:tcW w:w="2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962E0" w14:textId="77777777" w:rsidR="00777359" w:rsidRPr="003E2FDE" w:rsidRDefault="00777359" w:rsidP="00E024F8">
            <w:r w:rsidRPr="003E2FDE">
              <w:t>Повышение эффективности работ в области дистанционного зондирования, аэрофототопографии и фотограмметрии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95315DA" w14:textId="00310F1C" w:rsidR="00777359" w:rsidRPr="003E2FDE" w:rsidRDefault="00992782" w:rsidP="002C3BED">
            <w:pPr>
              <w:rPr>
                <w:sz w:val="16"/>
                <w:vertAlign w:val="superscript"/>
              </w:rPr>
            </w:pPr>
            <w:r w:rsidRPr="00992782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7A03F1" w14:textId="53E13D8C" w:rsidR="00777359" w:rsidRPr="003E2FDE" w:rsidRDefault="00FD033C" w:rsidP="002C3BED">
            <w:r>
              <w:t>E</w:t>
            </w:r>
            <w:r w:rsidR="00777359" w:rsidRPr="003E2FDE">
              <w:t>/02.7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AF613CA" w14:textId="755F8506" w:rsidR="00777359" w:rsidRPr="003E2FDE" w:rsidRDefault="00992782" w:rsidP="0068193C">
            <w:pPr>
              <w:jc w:val="center"/>
              <w:rPr>
                <w:vertAlign w:val="superscript"/>
              </w:rPr>
            </w:pPr>
            <w:r w:rsidRPr="0099278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1DAB1" w14:textId="77777777" w:rsidR="00777359" w:rsidRPr="003E2FDE" w:rsidRDefault="00777359" w:rsidP="00E024F8">
            <w:pPr>
              <w:jc w:val="center"/>
            </w:pPr>
            <w:r w:rsidRPr="003E2FDE">
              <w:t>7</w:t>
            </w:r>
          </w:p>
        </w:tc>
      </w:tr>
    </w:tbl>
    <w:p w14:paraId="3AE0E66D" w14:textId="77777777" w:rsidR="00E024F8" w:rsidRDefault="00E024F8"/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6"/>
        <w:gridCol w:w="1221"/>
        <w:gridCol w:w="390"/>
        <w:gridCol w:w="2257"/>
        <w:gridCol w:w="1327"/>
        <w:gridCol w:w="2374"/>
      </w:tblGrid>
      <w:tr w:rsidR="00DB2F53" w:rsidRPr="003E2FDE" w14:paraId="70C6BEDC" w14:textId="77777777" w:rsidTr="00E024F8">
        <w:trPr>
          <w:trHeight w:val="488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7388D9" w14:textId="2232D3E2" w:rsidR="00777359" w:rsidRPr="003E2FDE" w:rsidRDefault="00992782" w:rsidP="002C3BED">
            <w:r w:rsidRPr="00992782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155BB21" w14:textId="087474BE" w:rsidR="00777359" w:rsidRPr="003E2FDE" w:rsidRDefault="00992782" w:rsidP="002C3BED">
            <w:r w:rsidRPr="0099278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F8DA14" w14:textId="77777777" w:rsidR="00777359" w:rsidRPr="003E2FDE" w:rsidRDefault="00E84020" w:rsidP="002C3BED">
            <w:pPr>
              <w:rPr>
                <w:lang w:val="en-US"/>
              </w:rPr>
            </w:pPr>
            <w:r w:rsidRPr="003E2FDE">
              <w:rPr>
                <w:lang w:val="en-US"/>
              </w:rPr>
              <w:t>X</w:t>
            </w:r>
          </w:p>
        </w:tc>
        <w:tc>
          <w:tcPr>
            <w:tcW w:w="11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D2D2C2" w14:textId="4982526A" w:rsidR="00777359" w:rsidRPr="003E2FDE" w:rsidRDefault="00992782" w:rsidP="002C3BED">
            <w:r w:rsidRPr="00992782">
              <w:rPr>
                <w:sz w:val="20"/>
              </w:rPr>
              <w:t>Заимствовано из оригинала</w:t>
            </w:r>
          </w:p>
        </w:tc>
        <w:tc>
          <w:tcPr>
            <w:tcW w:w="6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EC3DBC" w14:textId="77777777" w:rsidR="00777359" w:rsidRPr="003E2FDE" w:rsidRDefault="00777359" w:rsidP="002C3BED"/>
        </w:tc>
        <w:tc>
          <w:tcPr>
            <w:tcW w:w="11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0931C1" w14:textId="77777777" w:rsidR="00777359" w:rsidRPr="003E2FDE" w:rsidRDefault="00777359" w:rsidP="002C3BED"/>
        </w:tc>
      </w:tr>
      <w:tr w:rsidR="00DB2F53" w:rsidRPr="003E2FDE" w14:paraId="5BE89702" w14:textId="77777777" w:rsidTr="00E024F8">
        <w:trPr>
          <w:trHeight w:val="479"/>
          <w:jc w:val="center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1394E09B" w14:textId="77777777" w:rsidR="00777359" w:rsidRPr="003E2FDE" w:rsidRDefault="00777359" w:rsidP="002C3BED"/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795653" w14:textId="77777777" w:rsidR="00777359" w:rsidRPr="003E2FDE" w:rsidRDefault="00777359" w:rsidP="002C3BED"/>
        </w:tc>
        <w:tc>
          <w:tcPr>
            <w:tcW w:w="6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F19AF3" w14:textId="4F0333AE" w:rsidR="00777359" w:rsidRPr="003E2FDE" w:rsidRDefault="00992782" w:rsidP="0068193C">
            <w:pPr>
              <w:jc w:val="center"/>
              <w:rPr>
                <w:szCs w:val="16"/>
              </w:rPr>
            </w:pPr>
            <w:r w:rsidRPr="00992782">
              <w:rPr>
                <w:sz w:val="20"/>
              </w:rPr>
              <w:t>Код оригинала</w:t>
            </w:r>
          </w:p>
        </w:tc>
        <w:tc>
          <w:tcPr>
            <w:tcW w:w="11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F77FA4" w14:textId="692A9F48" w:rsidR="00777359" w:rsidRPr="003E2FDE" w:rsidRDefault="00992782" w:rsidP="0068193C">
            <w:pPr>
              <w:jc w:val="center"/>
            </w:pPr>
            <w:r w:rsidRPr="0099278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CAABD5" w14:textId="77777777" w:rsidR="00E024F8" w:rsidRDefault="00E024F8"/>
    <w:tbl>
      <w:tblPr>
        <w:tblStyle w:val="1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777359" w:rsidRPr="00E024F8" w14:paraId="35992BC1" w14:textId="77777777" w:rsidTr="00E024F8">
        <w:trPr>
          <w:trHeight w:val="20"/>
        </w:trPr>
        <w:tc>
          <w:tcPr>
            <w:tcW w:w="1321" w:type="pct"/>
            <w:vMerge w:val="restart"/>
          </w:tcPr>
          <w:p w14:paraId="4D774B86" w14:textId="77777777" w:rsidR="00777359" w:rsidRPr="00E024F8" w:rsidRDefault="00777359" w:rsidP="00E024F8">
            <w:pPr>
              <w:rPr>
                <w:rFonts w:eastAsiaTheme="minorHAnsi"/>
                <w:lang w:eastAsia="en-US"/>
              </w:rPr>
            </w:pPr>
            <w:r w:rsidRPr="00E024F8">
              <w:rPr>
                <w:rFonts w:eastAsiaTheme="minorHAnsi"/>
                <w:lang w:eastAsia="en-US"/>
              </w:rPr>
              <w:t>Трудовые действия</w:t>
            </w:r>
          </w:p>
        </w:tc>
        <w:tc>
          <w:tcPr>
            <w:tcW w:w="3679" w:type="pct"/>
            <w:vAlign w:val="center"/>
          </w:tcPr>
          <w:p w14:paraId="74993BD4" w14:textId="7157A7AC" w:rsidR="00777359" w:rsidRPr="00E024F8" w:rsidRDefault="00DA56F3" w:rsidP="00E024F8">
            <w:pPr>
              <w:jc w:val="both"/>
              <w:rPr>
                <w:rFonts w:eastAsiaTheme="minorHAnsi"/>
                <w:lang w:eastAsia="en-US"/>
              </w:rPr>
            </w:pPr>
            <w:r w:rsidRPr="00E024F8">
              <w:t xml:space="preserve">Разработка планов, программ технико-экономического внедрения </w:t>
            </w:r>
            <w:r w:rsidR="00531972" w:rsidRPr="00E024F8">
              <w:t xml:space="preserve">технологических </w:t>
            </w:r>
            <w:r w:rsidRPr="00E024F8">
              <w:t xml:space="preserve">разработок в области </w:t>
            </w:r>
            <w:r w:rsidR="004D091D" w:rsidRPr="00E024F8">
              <w:t>дистанционного зондирования</w:t>
            </w:r>
            <w:r w:rsidRPr="00E024F8">
              <w:t xml:space="preserve"> и фотограмметрической обработк</w:t>
            </w:r>
            <w:r w:rsidR="004D091D" w:rsidRPr="00E024F8">
              <w:t>и</w:t>
            </w:r>
          </w:p>
        </w:tc>
      </w:tr>
      <w:tr w:rsidR="00777359" w:rsidRPr="00E024F8" w14:paraId="24FC6D91" w14:textId="77777777" w:rsidTr="00E024F8">
        <w:trPr>
          <w:trHeight w:val="20"/>
        </w:trPr>
        <w:tc>
          <w:tcPr>
            <w:tcW w:w="1321" w:type="pct"/>
            <w:vMerge/>
          </w:tcPr>
          <w:p w14:paraId="503048C7" w14:textId="77777777" w:rsidR="00777359" w:rsidRPr="00E024F8" w:rsidRDefault="00777359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764E6F0" w14:textId="2A20348B" w:rsidR="00777359" w:rsidRPr="00E024F8" w:rsidRDefault="00777359" w:rsidP="00E024F8">
            <w:pPr>
              <w:jc w:val="both"/>
              <w:rPr>
                <w:rFonts w:eastAsiaTheme="minorHAnsi"/>
                <w:lang w:eastAsia="en-US"/>
              </w:rPr>
            </w:pPr>
            <w:r w:rsidRPr="00E024F8">
              <w:rPr>
                <w:rFonts w:eastAsiaTheme="minorHAnsi"/>
                <w:lang w:eastAsia="en-US"/>
              </w:rPr>
              <w:t xml:space="preserve">Разработка нормативно-технической документации по внедрению </w:t>
            </w:r>
            <w:r w:rsidR="00531972" w:rsidRPr="00E024F8">
              <w:rPr>
                <w:rFonts w:eastAsiaTheme="minorHAnsi"/>
                <w:lang w:eastAsia="en-US"/>
              </w:rPr>
              <w:t>технологических разработок</w:t>
            </w:r>
            <w:r w:rsidRPr="00E024F8">
              <w:rPr>
                <w:rFonts w:eastAsiaTheme="minorHAnsi"/>
                <w:lang w:eastAsia="en-US"/>
              </w:rPr>
              <w:t xml:space="preserve"> </w:t>
            </w:r>
            <w:r w:rsidRPr="00E024F8">
              <w:t>в области дистанционного зондирования, аэрофототопографии и фотограмметрии</w:t>
            </w:r>
          </w:p>
        </w:tc>
      </w:tr>
      <w:tr w:rsidR="00777359" w:rsidRPr="00E024F8" w14:paraId="5FF25613" w14:textId="77777777" w:rsidTr="00E024F8">
        <w:trPr>
          <w:trHeight w:val="20"/>
        </w:trPr>
        <w:tc>
          <w:tcPr>
            <w:tcW w:w="1321" w:type="pct"/>
            <w:vMerge/>
          </w:tcPr>
          <w:p w14:paraId="03040821" w14:textId="77777777" w:rsidR="00777359" w:rsidRPr="00E024F8" w:rsidRDefault="00777359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CB89328" w14:textId="65632F6B" w:rsidR="00777359" w:rsidRPr="00E024F8" w:rsidRDefault="00777359" w:rsidP="00E024F8">
            <w:pPr>
              <w:jc w:val="both"/>
            </w:pPr>
            <w:r w:rsidRPr="00E024F8">
              <w:t xml:space="preserve">Актуализация нормативно-технической документации </w:t>
            </w:r>
            <w:r w:rsidR="001E73D7" w:rsidRPr="00E024F8">
              <w:t>в области дистанционного зондирования, аэрофототопографии и фотограмметрии</w:t>
            </w:r>
          </w:p>
        </w:tc>
      </w:tr>
      <w:tr w:rsidR="00777359" w:rsidRPr="00E024F8" w14:paraId="4C7B9A67" w14:textId="77777777" w:rsidTr="00E024F8">
        <w:trPr>
          <w:trHeight w:val="20"/>
        </w:trPr>
        <w:tc>
          <w:tcPr>
            <w:tcW w:w="1321" w:type="pct"/>
            <w:vMerge/>
          </w:tcPr>
          <w:p w14:paraId="6EDD0100" w14:textId="77777777" w:rsidR="00777359" w:rsidRPr="00E024F8" w:rsidRDefault="00777359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F7C3EA2" w14:textId="56A4BB4F" w:rsidR="00777359" w:rsidRPr="00E024F8" w:rsidRDefault="00B21D8B" w:rsidP="00E024F8">
            <w:pPr>
              <w:jc w:val="both"/>
            </w:pPr>
            <w:r w:rsidRPr="00E024F8">
              <w:t>Организация в</w:t>
            </w:r>
            <w:r w:rsidR="00777359" w:rsidRPr="00E024F8">
              <w:t>недрени</w:t>
            </w:r>
            <w:r w:rsidRPr="00E024F8">
              <w:t>я</w:t>
            </w:r>
            <w:r w:rsidR="00777359" w:rsidRPr="00E024F8">
              <w:t xml:space="preserve"> </w:t>
            </w:r>
            <w:r w:rsidR="00531972" w:rsidRPr="00E024F8">
              <w:t>технологических</w:t>
            </w:r>
            <w:r w:rsidR="00777359" w:rsidRPr="00E024F8">
              <w:t xml:space="preserve"> разработок в области дистанционного зондирования, аэрофототопографии и фотограмметрии</w:t>
            </w:r>
          </w:p>
        </w:tc>
      </w:tr>
      <w:tr w:rsidR="00777359" w:rsidRPr="00E024F8" w14:paraId="01D163CF" w14:textId="77777777" w:rsidTr="00E024F8">
        <w:trPr>
          <w:trHeight w:val="20"/>
        </w:trPr>
        <w:tc>
          <w:tcPr>
            <w:tcW w:w="1321" w:type="pct"/>
            <w:vMerge/>
          </w:tcPr>
          <w:p w14:paraId="3CDF3B2F" w14:textId="77777777" w:rsidR="00777359" w:rsidRPr="00E024F8" w:rsidRDefault="00777359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5AEE44C7" w14:textId="77777777" w:rsidR="00777359" w:rsidRPr="00E024F8" w:rsidRDefault="00777359" w:rsidP="00E024F8">
            <w:pPr>
              <w:jc w:val="both"/>
              <w:rPr>
                <w:rFonts w:eastAsiaTheme="minorHAnsi"/>
                <w:lang w:eastAsia="en-US"/>
              </w:rPr>
            </w:pPr>
            <w:r w:rsidRPr="00E024F8">
              <w:rPr>
                <w:rFonts w:eastAsiaTheme="minorHAnsi"/>
                <w:lang w:eastAsia="en-US"/>
              </w:rPr>
              <w:t xml:space="preserve">Подготовка публикаций по вопросам эффективности работы </w:t>
            </w:r>
            <w:r w:rsidR="00F32C2C" w:rsidRPr="00E024F8">
              <w:rPr>
                <w:rFonts w:eastAsiaTheme="minorHAnsi"/>
                <w:lang w:eastAsia="en-US"/>
              </w:rPr>
              <w:t>организации</w:t>
            </w:r>
            <w:r w:rsidRPr="00E024F8">
              <w:rPr>
                <w:rFonts w:eastAsiaTheme="minorHAnsi"/>
                <w:lang w:eastAsia="en-US"/>
              </w:rPr>
              <w:t xml:space="preserve"> в области дистанционного зондирования, аэрофототопографии и фотограмметрии</w:t>
            </w:r>
          </w:p>
        </w:tc>
      </w:tr>
      <w:tr w:rsidR="00777359" w:rsidRPr="00E024F8" w14:paraId="68001D33" w14:textId="77777777" w:rsidTr="00E024F8">
        <w:trPr>
          <w:trHeight w:val="20"/>
        </w:trPr>
        <w:tc>
          <w:tcPr>
            <w:tcW w:w="1321" w:type="pct"/>
            <w:vMerge w:val="restart"/>
          </w:tcPr>
          <w:p w14:paraId="58EEA3AF" w14:textId="77777777" w:rsidR="00777359" w:rsidRPr="00E024F8" w:rsidRDefault="00777359" w:rsidP="00E024F8">
            <w:pPr>
              <w:rPr>
                <w:rFonts w:eastAsiaTheme="minorHAnsi"/>
                <w:lang w:eastAsia="en-US"/>
              </w:rPr>
            </w:pPr>
            <w:r w:rsidRPr="00E024F8">
              <w:rPr>
                <w:rFonts w:eastAsiaTheme="minorHAnsi"/>
                <w:lang w:eastAsia="en-US"/>
              </w:rPr>
              <w:t>Необходимые умения</w:t>
            </w:r>
          </w:p>
        </w:tc>
        <w:tc>
          <w:tcPr>
            <w:tcW w:w="3679" w:type="pct"/>
            <w:vAlign w:val="center"/>
          </w:tcPr>
          <w:p w14:paraId="560A6637" w14:textId="77777777" w:rsidR="00777359" w:rsidRPr="00E024F8" w:rsidRDefault="00777359" w:rsidP="00E024F8">
            <w:pPr>
              <w:jc w:val="both"/>
              <w:rPr>
                <w:rFonts w:eastAsiaTheme="minorHAnsi"/>
                <w:lang w:eastAsia="en-US"/>
              </w:rPr>
            </w:pPr>
            <w:r w:rsidRPr="00E024F8">
              <w:t xml:space="preserve">Осуществлять поиск, обработку и анализ </w:t>
            </w:r>
            <w:r w:rsidR="00DA56F3" w:rsidRPr="00E024F8">
              <w:rPr>
                <w:rFonts w:eastAsiaTheme="minorHAnsi"/>
                <w:lang w:eastAsia="en-US"/>
              </w:rPr>
              <w:t>научно-технической информации, отечественного и зарубежного опыта в области дистанционного зондирования, аэрофототопографии и фотограмметрии</w:t>
            </w:r>
            <w:r w:rsidR="00DA56F3" w:rsidRPr="00E024F8">
              <w:t xml:space="preserve"> </w:t>
            </w:r>
          </w:p>
        </w:tc>
      </w:tr>
      <w:tr w:rsidR="00777359" w:rsidRPr="00E024F8" w14:paraId="04880163" w14:textId="77777777" w:rsidTr="00E024F8">
        <w:trPr>
          <w:trHeight w:val="20"/>
        </w:trPr>
        <w:tc>
          <w:tcPr>
            <w:tcW w:w="1321" w:type="pct"/>
            <w:vMerge/>
          </w:tcPr>
          <w:p w14:paraId="676D29D5" w14:textId="77777777" w:rsidR="00777359" w:rsidRPr="00E024F8" w:rsidRDefault="00777359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1EAB754" w14:textId="77777777" w:rsidR="00777359" w:rsidRPr="00E024F8" w:rsidRDefault="00777359" w:rsidP="00E024F8">
            <w:pPr>
              <w:jc w:val="both"/>
            </w:pPr>
            <w:r w:rsidRPr="00E024F8">
              <w:t>Разрабатывать планы организационно-технических мероприятий по совершенствованию технологий выполнения работ в области дистанционного зондирования, аэрофототопографии и фотограмметрии</w:t>
            </w:r>
          </w:p>
        </w:tc>
      </w:tr>
      <w:tr w:rsidR="00777359" w:rsidRPr="00E024F8" w14:paraId="26590811" w14:textId="77777777" w:rsidTr="00E024F8">
        <w:trPr>
          <w:trHeight w:val="20"/>
        </w:trPr>
        <w:tc>
          <w:tcPr>
            <w:tcW w:w="1321" w:type="pct"/>
            <w:vMerge/>
          </w:tcPr>
          <w:p w14:paraId="70A9EDB5" w14:textId="77777777" w:rsidR="00777359" w:rsidRPr="00E024F8" w:rsidRDefault="00777359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211222E" w14:textId="7217508C" w:rsidR="00777359" w:rsidRPr="00E024F8" w:rsidRDefault="00777359" w:rsidP="00E024F8">
            <w:pPr>
              <w:jc w:val="both"/>
            </w:pPr>
            <w:r w:rsidRPr="00E024F8">
              <w:rPr>
                <w:rFonts w:eastAsiaTheme="minorHAnsi"/>
                <w:lang w:eastAsia="en-US"/>
              </w:rPr>
              <w:t>Разраб</w:t>
            </w:r>
            <w:r w:rsidR="00225FB3" w:rsidRPr="00E024F8">
              <w:rPr>
                <w:rFonts w:eastAsiaTheme="minorHAnsi"/>
                <w:lang w:eastAsia="en-US"/>
              </w:rPr>
              <w:t xml:space="preserve">атывать </w:t>
            </w:r>
            <w:r w:rsidRPr="00E024F8">
              <w:rPr>
                <w:rFonts w:eastAsiaTheme="minorHAnsi"/>
                <w:lang w:eastAsia="en-US"/>
              </w:rPr>
              <w:t xml:space="preserve">нормативно-техническую документацию по внедрению </w:t>
            </w:r>
            <w:r w:rsidR="00531972" w:rsidRPr="00E024F8">
              <w:rPr>
                <w:rFonts w:eastAsiaTheme="minorHAnsi"/>
                <w:lang w:eastAsia="en-US"/>
              </w:rPr>
              <w:t xml:space="preserve">технологических разработок </w:t>
            </w:r>
            <w:r w:rsidRPr="00E024F8">
              <w:t>в области дистанционного зондирования, аэрофототопографии и фотограмметрии</w:t>
            </w:r>
          </w:p>
        </w:tc>
      </w:tr>
      <w:tr w:rsidR="00777359" w:rsidRPr="00E024F8" w14:paraId="33BAF1BF" w14:textId="77777777" w:rsidTr="00E024F8">
        <w:trPr>
          <w:trHeight w:val="20"/>
        </w:trPr>
        <w:tc>
          <w:tcPr>
            <w:tcW w:w="1321" w:type="pct"/>
            <w:vMerge/>
          </w:tcPr>
          <w:p w14:paraId="40974759" w14:textId="77777777" w:rsidR="00777359" w:rsidRPr="00E024F8" w:rsidRDefault="00777359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698ECA4" w14:textId="03ADCE30" w:rsidR="00777359" w:rsidRPr="00E024F8" w:rsidRDefault="00777359" w:rsidP="00E024F8">
            <w:pPr>
              <w:jc w:val="both"/>
            </w:pPr>
            <w:r w:rsidRPr="00E024F8">
              <w:t xml:space="preserve">Осваивать и внедрять в производство </w:t>
            </w:r>
            <w:r w:rsidR="00531972" w:rsidRPr="00E024F8">
              <w:t>технологические</w:t>
            </w:r>
            <w:r w:rsidRPr="00E024F8">
              <w:t xml:space="preserve"> методы и технологии дистанционного зондирования и фотограмметрии и программное обеспечение для получения и обработки изображений</w:t>
            </w:r>
          </w:p>
        </w:tc>
      </w:tr>
      <w:tr w:rsidR="00FF5F31" w:rsidRPr="00E024F8" w14:paraId="25E4DC09" w14:textId="77777777" w:rsidTr="00E024F8">
        <w:trPr>
          <w:trHeight w:val="20"/>
        </w:trPr>
        <w:tc>
          <w:tcPr>
            <w:tcW w:w="1321" w:type="pct"/>
            <w:vMerge w:val="restart"/>
          </w:tcPr>
          <w:p w14:paraId="25D8FFA2" w14:textId="77777777" w:rsidR="00FF5F31" w:rsidRPr="00E024F8" w:rsidRDefault="00FF5F31" w:rsidP="00E024F8">
            <w:pPr>
              <w:rPr>
                <w:rFonts w:eastAsiaTheme="minorHAnsi"/>
                <w:lang w:eastAsia="en-US"/>
              </w:rPr>
            </w:pPr>
            <w:r w:rsidRPr="00E024F8">
              <w:rPr>
                <w:rFonts w:eastAsiaTheme="minorHAnsi"/>
                <w:lang w:eastAsia="en-US"/>
              </w:rPr>
              <w:t>Необходимые знания</w:t>
            </w:r>
          </w:p>
        </w:tc>
        <w:tc>
          <w:tcPr>
            <w:tcW w:w="3679" w:type="pct"/>
            <w:vAlign w:val="center"/>
          </w:tcPr>
          <w:p w14:paraId="10D3BC20" w14:textId="77777777" w:rsidR="00FF5F31" w:rsidRPr="00E024F8" w:rsidRDefault="00FF5F31" w:rsidP="00E024F8">
            <w:pPr>
              <w:jc w:val="both"/>
              <w:rPr>
                <w:rFonts w:eastAsiaTheme="minorHAnsi"/>
                <w:lang w:eastAsia="en-US"/>
              </w:rPr>
            </w:pPr>
            <w:r w:rsidRPr="00E024F8">
              <w:t>Основы проектирования, технико-экономического анализа</w:t>
            </w:r>
          </w:p>
        </w:tc>
      </w:tr>
      <w:tr w:rsidR="00FF5F31" w:rsidRPr="00E024F8" w14:paraId="5A1E50EF" w14:textId="77777777" w:rsidTr="00E024F8">
        <w:trPr>
          <w:trHeight w:val="20"/>
        </w:trPr>
        <w:tc>
          <w:tcPr>
            <w:tcW w:w="1321" w:type="pct"/>
            <w:vMerge/>
          </w:tcPr>
          <w:p w14:paraId="57DA18E3" w14:textId="77777777" w:rsidR="00FF5F31" w:rsidRPr="00E024F8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64F9B193" w14:textId="77777777" w:rsidR="00FF5F31" w:rsidRPr="00E024F8" w:rsidRDefault="00FF5F31" w:rsidP="00E024F8">
            <w:pPr>
              <w:jc w:val="both"/>
            </w:pPr>
            <w:r w:rsidRPr="00E024F8">
              <w:t>Основы системы менеджмента качества, патентоведения</w:t>
            </w:r>
          </w:p>
        </w:tc>
      </w:tr>
      <w:tr w:rsidR="00FF5F31" w:rsidRPr="00E024F8" w14:paraId="2903A0B2" w14:textId="77777777" w:rsidTr="00E024F8">
        <w:trPr>
          <w:trHeight w:val="20"/>
        </w:trPr>
        <w:tc>
          <w:tcPr>
            <w:tcW w:w="1321" w:type="pct"/>
            <w:vMerge/>
          </w:tcPr>
          <w:p w14:paraId="5813B651" w14:textId="77777777" w:rsidR="00FF5F31" w:rsidRPr="00E024F8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74624EF" w14:textId="1D9E5208" w:rsidR="00FF5F31" w:rsidRPr="00E024F8" w:rsidRDefault="00EB69CF" w:rsidP="00E024F8">
            <w:pPr>
              <w:jc w:val="both"/>
            </w:pPr>
            <w:r>
              <w:t>Нормативные правовые</w:t>
            </w:r>
            <w:r w:rsidR="00FF5F31" w:rsidRPr="00E024F8">
              <w:t xml:space="preserve"> акты и нормативно-техническая документация в области аэрофотогеодезии</w:t>
            </w:r>
          </w:p>
        </w:tc>
      </w:tr>
      <w:tr w:rsidR="00FF5F31" w:rsidRPr="00E024F8" w14:paraId="071573D1" w14:textId="77777777" w:rsidTr="00E024F8">
        <w:trPr>
          <w:trHeight w:val="20"/>
        </w:trPr>
        <w:tc>
          <w:tcPr>
            <w:tcW w:w="1321" w:type="pct"/>
            <w:vMerge/>
          </w:tcPr>
          <w:p w14:paraId="0B38852A" w14:textId="77777777" w:rsidR="00FF5F31" w:rsidRPr="00E024F8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12594E17" w14:textId="77777777" w:rsidR="00FF5F31" w:rsidRPr="00E024F8" w:rsidRDefault="00FF5F31" w:rsidP="00E024F8">
            <w:pPr>
              <w:jc w:val="both"/>
              <w:rPr>
                <w:rFonts w:eastAsiaTheme="minorHAnsi"/>
                <w:lang w:eastAsia="en-US"/>
              </w:rPr>
            </w:pPr>
            <w:r w:rsidRPr="00E024F8">
              <w:t>Основы авторского права</w:t>
            </w:r>
          </w:p>
        </w:tc>
      </w:tr>
      <w:tr w:rsidR="00FF5F31" w:rsidRPr="00E024F8" w14:paraId="6E008910" w14:textId="77777777" w:rsidTr="00E024F8">
        <w:trPr>
          <w:trHeight w:val="20"/>
        </w:trPr>
        <w:tc>
          <w:tcPr>
            <w:tcW w:w="1321" w:type="pct"/>
            <w:vMerge/>
          </w:tcPr>
          <w:p w14:paraId="5D08D9E3" w14:textId="77777777" w:rsidR="00FF5F31" w:rsidRPr="00E024F8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79BC5D0" w14:textId="77777777" w:rsidR="00FF5F31" w:rsidRPr="00E024F8" w:rsidRDefault="00FF5F31" w:rsidP="00E024F8">
            <w:pPr>
              <w:jc w:val="both"/>
              <w:rPr>
                <w:rFonts w:eastAsiaTheme="minorHAnsi"/>
                <w:lang w:eastAsia="en-US"/>
              </w:rPr>
            </w:pPr>
            <w:r w:rsidRPr="00E024F8">
              <w:rPr>
                <w:rFonts w:eastAsiaTheme="minorHAnsi"/>
                <w:lang w:eastAsia="en-US"/>
              </w:rPr>
              <w:t>Основы делопроизводства</w:t>
            </w:r>
          </w:p>
        </w:tc>
      </w:tr>
      <w:tr w:rsidR="00FF5F31" w:rsidRPr="00E024F8" w14:paraId="7185DF84" w14:textId="77777777" w:rsidTr="00E024F8">
        <w:trPr>
          <w:trHeight w:val="20"/>
        </w:trPr>
        <w:tc>
          <w:tcPr>
            <w:tcW w:w="1321" w:type="pct"/>
            <w:vMerge/>
          </w:tcPr>
          <w:p w14:paraId="2597161D" w14:textId="77777777" w:rsidR="00FF5F31" w:rsidRPr="00E024F8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30380E35" w14:textId="77777777" w:rsidR="00FF5F31" w:rsidRPr="00E024F8" w:rsidRDefault="00FF5F31" w:rsidP="00E024F8">
            <w:pPr>
              <w:jc w:val="both"/>
              <w:rPr>
                <w:rFonts w:eastAsiaTheme="minorHAnsi"/>
                <w:lang w:eastAsia="en-US"/>
              </w:rPr>
            </w:pPr>
            <w:r w:rsidRPr="00E024F8">
              <w:t>Приемы и методы делового общения, ведения переговоров</w:t>
            </w:r>
          </w:p>
        </w:tc>
      </w:tr>
      <w:tr w:rsidR="00FF5F31" w:rsidRPr="00E024F8" w14:paraId="072DACAF" w14:textId="77777777" w:rsidTr="00E024F8">
        <w:trPr>
          <w:trHeight w:val="20"/>
        </w:trPr>
        <w:tc>
          <w:tcPr>
            <w:tcW w:w="1321" w:type="pct"/>
            <w:vMerge/>
          </w:tcPr>
          <w:p w14:paraId="37DCCA1B" w14:textId="77777777" w:rsidR="00FF5F31" w:rsidRPr="00E024F8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2C425117" w14:textId="77777777" w:rsidR="00FF5F31" w:rsidRPr="00E024F8" w:rsidRDefault="00FF5F31" w:rsidP="00E024F8">
            <w:pPr>
              <w:jc w:val="both"/>
              <w:rPr>
                <w:rFonts w:eastAsiaTheme="minorHAnsi"/>
                <w:lang w:eastAsia="en-US"/>
              </w:rPr>
            </w:pPr>
            <w:r w:rsidRPr="00E024F8">
              <w:rPr>
                <w:rFonts w:eastAsiaTheme="minorHAnsi"/>
                <w:lang w:eastAsia="en-US"/>
              </w:rPr>
              <w:t>Основы менеджмента</w:t>
            </w:r>
          </w:p>
        </w:tc>
      </w:tr>
      <w:tr w:rsidR="00FF5F31" w:rsidRPr="00E024F8" w14:paraId="082E97DE" w14:textId="77777777" w:rsidTr="00E024F8">
        <w:trPr>
          <w:trHeight w:val="20"/>
        </w:trPr>
        <w:tc>
          <w:tcPr>
            <w:tcW w:w="1321" w:type="pct"/>
            <w:vMerge/>
          </w:tcPr>
          <w:p w14:paraId="7E467A6E" w14:textId="77777777" w:rsidR="00FF5F31" w:rsidRPr="00E024F8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70D3CB63" w14:textId="50AF4E53" w:rsidR="00FF5F31" w:rsidRPr="00E024F8" w:rsidRDefault="00531972" w:rsidP="00E024F8">
            <w:pPr>
              <w:jc w:val="both"/>
            </w:pPr>
            <w:r w:rsidRPr="00E024F8">
              <w:t>С</w:t>
            </w:r>
            <w:r w:rsidR="00FF5F31" w:rsidRPr="00E024F8">
              <w:t>редства, методы и программное обеспечение для выполнения работ в области дистанционного зондирования, аэрофототопографии и фотограмметрии</w:t>
            </w:r>
          </w:p>
        </w:tc>
      </w:tr>
      <w:tr w:rsidR="00417393" w:rsidRPr="00E024F8" w14:paraId="6F31AE03" w14:textId="77777777" w:rsidTr="00E024F8">
        <w:trPr>
          <w:trHeight w:val="20"/>
        </w:trPr>
        <w:tc>
          <w:tcPr>
            <w:tcW w:w="1321" w:type="pct"/>
            <w:vMerge/>
          </w:tcPr>
          <w:p w14:paraId="4FABA42B" w14:textId="77777777" w:rsidR="00417393" w:rsidRPr="00E024F8" w:rsidRDefault="00417393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06C5D965" w14:textId="41B8F46D" w:rsidR="00417393" w:rsidRPr="00E024F8" w:rsidRDefault="00417393" w:rsidP="00E024F8">
            <w:pPr>
              <w:jc w:val="both"/>
            </w:pPr>
            <w:r w:rsidRPr="00E024F8">
              <w:t>Порядок работы с режимными документами, порядок хранения и учета материалов</w:t>
            </w:r>
          </w:p>
        </w:tc>
      </w:tr>
      <w:tr w:rsidR="00FF5F31" w:rsidRPr="00E024F8" w14:paraId="3F126EC8" w14:textId="77777777" w:rsidTr="00E024F8">
        <w:trPr>
          <w:trHeight w:val="20"/>
        </w:trPr>
        <w:tc>
          <w:tcPr>
            <w:tcW w:w="1321" w:type="pct"/>
            <w:vMerge/>
          </w:tcPr>
          <w:p w14:paraId="7E84DFB5" w14:textId="77777777" w:rsidR="00FF5F31" w:rsidRPr="00E024F8" w:rsidRDefault="00FF5F31" w:rsidP="00E02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9" w:type="pct"/>
            <w:vAlign w:val="center"/>
          </w:tcPr>
          <w:p w14:paraId="4A872E92" w14:textId="5DBDB254" w:rsidR="00FF5F31" w:rsidRPr="00E024F8" w:rsidRDefault="003E2F6C" w:rsidP="00BF49D2">
            <w:pPr>
              <w:jc w:val="both"/>
            </w:pPr>
            <w:r w:rsidRPr="003E2F6C">
              <w:rPr>
                <w:rFonts w:eastAsia="Calibri"/>
                <w:lang w:eastAsia="en-US"/>
              </w:rPr>
              <w:t>Основы трудового законодательств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FF5F31" w:rsidRPr="00BF49D2">
              <w:rPr>
                <w:rFonts w:eastAsia="Calibri"/>
                <w:lang w:eastAsia="en-US"/>
              </w:rPr>
              <w:t>Российской Федерации</w:t>
            </w:r>
          </w:p>
        </w:tc>
      </w:tr>
      <w:tr w:rsidR="00777359" w:rsidRPr="00E024F8" w14:paraId="32D37251" w14:textId="77777777" w:rsidTr="00E024F8">
        <w:trPr>
          <w:trHeight w:val="20"/>
        </w:trPr>
        <w:tc>
          <w:tcPr>
            <w:tcW w:w="1321" w:type="pct"/>
            <w:tcMar>
              <w:right w:w="0" w:type="dxa"/>
            </w:tcMar>
          </w:tcPr>
          <w:p w14:paraId="4130BD08" w14:textId="77777777" w:rsidR="00777359" w:rsidRPr="00E024F8" w:rsidRDefault="00777359" w:rsidP="00E024F8">
            <w:pPr>
              <w:rPr>
                <w:rFonts w:eastAsiaTheme="minorHAnsi"/>
                <w:lang w:eastAsia="en-US"/>
              </w:rPr>
            </w:pPr>
            <w:r w:rsidRPr="00E024F8">
              <w:rPr>
                <w:rFonts w:eastAsiaTheme="minorHAnsi"/>
                <w:lang w:eastAsia="en-US"/>
              </w:rPr>
              <w:t>Другие характеристики</w:t>
            </w:r>
          </w:p>
        </w:tc>
        <w:tc>
          <w:tcPr>
            <w:tcW w:w="3679" w:type="pct"/>
            <w:vAlign w:val="center"/>
          </w:tcPr>
          <w:p w14:paraId="05D0B599" w14:textId="4D2B6A6F" w:rsidR="00777359" w:rsidRPr="00E024F8" w:rsidRDefault="00795F97" w:rsidP="00E024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14:paraId="74D56F0E" w14:textId="77777777" w:rsidR="00777359" w:rsidRPr="003E2FDE" w:rsidRDefault="00777359" w:rsidP="00EF347E"/>
    <w:p w14:paraId="3B125FED" w14:textId="7A2B376A" w:rsidR="003449BA" w:rsidRPr="003E2FDE" w:rsidRDefault="003449BA" w:rsidP="00E024F8">
      <w:pPr>
        <w:pStyle w:val="1"/>
        <w:jc w:val="center"/>
      </w:pPr>
      <w:bookmarkStart w:id="13" w:name="_Toc91340985"/>
      <w:r w:rsidRPr="003E2FDE">
        <w:rPr>
          <w:lang w:val="en-US"/>
        </w:rPr>
        <w:t>IV</w:t>
      </w:r>
      <w:r w:rsidRPr="003E2FDE">
        <w:t>. Сведения об организациях – разработчиках профессионального стандарта</w:t>
      </w:r>
      <w:bookmarkEnd w:id="13"/>
    </w:p>
    <w:p w14:paraId="4AF6DA0B" w14:textId="77777777" w:rsidR="003449BA" w:rsidRPr="003E2FDE" w:rsidRDefault="003449BA" w:rsidP="00EF347E"/>
    <w:p w14:paraId="7B17B4C1" w14:textId="3E6348BF" w:rsidR="003449BA" w:rsidRPr="00E024F8" w:rsidRDefault="00E024F8" w:rsidP="00EF347E">
      <w:pPr>
        <w:rPr>
          <w:b/>
          <w:bCs/>
        </w:rPr>
      </w:pPr>
      <w:r w:rsidRPr="00E024F8">
        <w:rPr>
          <w:b/>
          <w:bCs/>
        </w:rPr>
        <w:t xml:space="preserve">4.1. </w:t>
      </w:r>
      <w:r w:rsidR="003449BA" w:rsidRPr="00E024F8">
        <w:rPr>
          <w:b/>
          <w:bCs/>
        </w:rPr>
        <w:t>Ответственная организация</w:t>
      </w:r>
      <w:r w:rsidRPr="00E024F8">
        <w:rPr>
          <w:b/>
          <w:bCs/>
        </w:rPr>
        <w:t>-</w:t>
      </w:r>
      <w:r w:rsidR="003449BA" w:rsidRPr="00E024F8">
        <w:rPr>
          <w:b/>
          <w:bCs/>
        </w:rPr>
        <w:t>разработчик</w:t>
      </w:r>
    </w:p>
    <w:p w14:paraId="577E4B5F" w14:textId="77777777" w:rsidR="003449BA" w:rsidRPr="003E2FDE" w:rsidRDefault="003449BA" w:rsidP="00EF347E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6"/>
      </w:tblGrid>
      <w:tr w:rsidR="003449BA" w:rsidRPr="003E2FDE" w14:paraId="5C97FC8F" w14:textId="77777777" w:rsidTr="00795F97">
        <w:trPr>
          <w:jc w:val="center"/>
        </w:trPr>
        <w:tc>
          <w:tcPr>
            <w:tcW w:w="5000" w:type="pct"/>
          </w:tcPr>
          <w:p w14:paraId="231E4DB6" w14:textId="099E4A9B" w:rsidR="003449BA" w:rsidRPr="003E2FDE" w:rsidRDefault="003449BA" w:rsidP="00EF347E">
            <w:pPr>
              <w:rPr>
                <w:b/>
                <w:spacing w:val="-4"/>
              </w:rPr>
            </w:pPr>
            <w:r w:rsidRPr="003E2FDE">
              <w:t>А</w:t>
            </w:r>
            <w:r w:rsidR="00795F97">
              <w:t>О</w:t>
            </w:r>
            <w:r w:rsidRPr="003E2FDE">
              <w:t xml:space="preserve"> «Роскартография»</w:t>
            </w:r>
            <w:r w:rsidR="00795F97">
              <w:t>, город Москва</w:t>
            </w:r>
          </w:p>
        </w:tc>
      </w:tr>
      <w:tr w:rsidR="003449BA" w:rsidRPr="003E2FDE" w14:paraId="2499638A" w14:textId="77777777" w:rsidTr="00795F97">
        <w:trPr>
          <w:jc w:val="center"/>
        </w:trPr>
        <w:tc>
          <w:tcPr>
            <w:tcW w:w="5000" w:type="pct"/>
            <w:vAlign w:val="center"/>
          </w:tcPr>
          <w:p w14:paraId="793941AC" w14:textId="48721A5B" w:rsidR="003449BA" w:rsidRPr="003E2FDE" w:rsidRDefault="003449BA" w:rsidP="00EF347E">
            <w:pPr>
              <w:rPr>
                <w:sz w:val="16"/>
                <w:szCs w:val="16"/>
              </w:rPr>
            </w:pPr>
            <w:r w:rsidRPr="003E2FDE">
              <w:t>Генеральный директор</w:t>
            </w:r>
            <w:r w:rsidR="00E024F8">
              <w:t xml:space="preserve"> </w:t>
            </w:r>
            <w:r w:rsidR="00795F97">
              <w:tab/>
            </w:r>
            <w:r w:rsidR="00795F97">
              <w:tab/>
            </w:r>
            <w:r w:rsidR="00795F97">
              <w:tab/>
            </w:r>
            <w:r w:rsidR="00795F97">
              <w:tab/>
            </w:r>
            <w:r w:rsidR="00795F97">
              <w:tab/>
            </w:r>
            <w:r w:rsidR="00795F97">
              <w:tab/>
            </w:r>
            <w:r w:rsidRPr="003E2FDE">
              <w:t>Карутин Сергей Николаевич</w:t>
            </w:r>
          </w:p>
        </w:tc>
      </w:tr>
    </w:tbl>
    <w:p w14:paraId="2B8C68F2" w14:textId="77777777" w:rsidR="003449BA" w:rsidRPr="003E2FDE" w:rsidRDefault="003449BA" w:rsidP="00EF347E"/>
    <w:p w14:paraId="44A2CE27" w14:textId="30EAFC00" w:rsidR="003449BA" w:rsidRPr="00EF347E" w:rsidRDefault="00EF347E" w:rsidP="00EF347E">
      <w:pPr>
        <w:rPr>
          <w:b/>
          <w:bCs/>
        </w:rPr>
      </w:pPr>
      <w:r w:rsidRPr="00EF347E">
        <w:rPr>
          <w:b/>
          <w:bCs/>
        </w:rPr>
        <w:t xml:space="preserve">4.2. </w:t>
      </w:r>
      <w:r w:rsidR="003449BA" w:rsidRPr="00EF347E">
        <w:rPr>
          <w:b/>
          <w:bCs/>
        </w:rPr>
        <w:t>Наименования организаций</w:t>
      </w:r>
      <w:r w:rsidRPr="00EF347E">
        <w:rPr>
          <w:b/>
          <w:bCs/>
        </w:rPr>
        <w:t>-</w:t>
      </w:r>
      <w:r w:rsidR="003449BA" w:rsidRPr="00EF347E">
        <w:rPr>
          <w:b/>
          <w:bCs/>
        </w:rPr>
        <w:t>разработчиков</w:t>
      </w:r>
    </w:p>
    <w:p w14:paraId="34CB7786" w14:textId="77777777" w:rsidR="003449BA" w:rsidRPr="003E2FDE" w:rsidRDefault="003449BA" w:rsidP="002C3BED"/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0"/>
        <w:gridCol w:w="9776"/>
      </w:tblGrid>
      <w:tr w:rsidR="00795F97" w:rsidRPr="00DB2F53" w14:paraId="50F689A4" w14:textId="77777777" w:rsidTr="00795F97">
        <w:trPr>
          <w:trHeight w:val="20"/>
          <w:jc w:val="center"/>
        </w:trPr>
        <w:tc>
          <w:tcPr>
            <w:tcW w:w="206" w:type="pct"/>
          </w:tcPr>
          <w:p w14:paraId="2A355BCB" w14:textId="77777777" w:rsidR="00795F97" w:rsidRPr="003E2FDE" w:rsidRDefault="00795F97" w:rsidP="00EF347E">
            <w:pPr>
              <w:pStyle w:val="af8"/>
              <w:numPr>
                <w:ilvl w:val="0"/>
                <w:numId w:val="17"/>
              </w:numPr>
            </w:pPr>
          </w:p>
        </w:tc>
        <w:tc>
          <w:tcPr>
            <w:tcW w:w="4794" w:type="pct"/>
          </w:tcPr>
          <w:p w14:paraId="5C0F45D3" w14:textId="77777777" w:rsidR="00795F97" w:rsidRPr="00DB2F53" w:rsidRDefault="00795F97" w:rsidP="00EF347E">
            <w:pPr>
              <w:pStyle w:val="af8"/>
              <w:ind w:left="0"/>
              <w:rPr>
                <w:b/>
              </w:rPr>
            </w:pPr>
            <w:r w:rsidRPr="003E2FDE">
              <w:rPr>
                <w:lang w:bidi="en-US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</w:t>
            </w:r>
            <w:r w:rsidRPr="003E2FDE">
              <w:t>, город Москва</w:t>
            </w:r>
          </w:p>
        </w:tc>
      </w:tr>
      <w:tr w:rsidR="00795F97" w:rsidRPr="003E2FDE" w14:paraId="47DAFB77" w14:textId="77777777" w:rsidTr="00795F97">
        <w:trPr>
          <w:trHeight w:val="20"/>
          <w:jc w:val="center"/>
        </w:trPr>
        <w:tc>
          <w:tcPr>
            <w:tcW w:w="206" w:type="pct"/>
          </w:tcPr>
          <w:p w14:paraId="1D0B3830" w14:textId="77777777" w:rsidR="00795F97" w:rsidRPr="003E2FDE" w:rsidRDefault="00795F97" w:rsidP="00EF347E">
            <w:pPr>
              <w:pStyle w:val="af8"/>
              <w:numPr>
                <w:ilvl w:val="0"/>
                <w:numId w:val="17"/>
              </w:numPr>
            </w:pPr>
          </w:p>
        </w:tc>
        <w:tc>
          <w:tcPr>
            <w:tcW w:w="4794" w:type="pct"/>
          </w:tcPr>
          <w:p w14:paraId="52775A96" w14:textId="77777777" w:rsidR="00795F97" w:rsidRPr="003E2FDE" w:rsidRDefault="00795F97" w:rsidP="00EF347E">
            <w:pPr>
              <w:pStyle w:val="af8"/>
              <w:ind w:left="0"/>
            </w:pPr>
            <w:r>
              <w:t>ФГБОУ ВО</w:t>
            </w:r>
            <w:r w:rsidRPr="003E2FDE">
              <w:rPr>
                <w:lang w:bidi="en-US"/>
              </w:rPr>
              <w:t xml:space="preserve"> «Московский государственный университет геодезии и картографии», город Москва</w:t>
            </w:r>
          </w:p>
        </w:tc>
      </w:tr>
      <w:tr w:rsidR="00795F97" w:rsidRPr="003E2FDE" w14:paraId="303C55DC" w14:textId="77777777" w:rsidTr="00795F97">
        <w:trPr>
          <w:trHeight w:val="20"/>
          <w:jc w:val="center"/>
        </w:trPr>
        <w:tc>
          <w:tcPr>
            <w:tcW w:w="206" w:type="pct"/>
          </w:tcPr>
          <w:p w14:paraId="36EDEF4E" w14:textId="77777777" w:rsidR="00795F97" w:rsidRPr="003E2FDE" w:rsidRDefault="00795F97" w:rsidP="00EF347E">
            <w:pPr>
              <w:pStyle w:val="af8"/>
              <w:numPr>
                <w:ilvl w:val="0"/>
                <w:numId w:val="17"/>
              </w:numPr>
            </w:pPr>
          </w:p>
        </w:tc>
        <w:tc>
          <w:tcPr>
            <w:tcW w:w="4794" w:type="pct"/>
          </w:tcPr>
          <w:p w14:paraId="61024C77" w14:textId="77777777" w:rsidR="00795F97" w:rsidRPr="003E2FDE" w:rsidRDefault="00795F97" w:rsidP="00EF347E">
            <w:pPr>
              <w:pStyle w:val="af8"/>
              <w:ind w:left="0"/>
              <w:rPr>
                <w:b/>
              </w:rPr>
            </w:pPr>
            <w:r w:rsidRPr="0068193C">
              <w:t xml:space="preserve">ФГБОУ ВО </w:t>
            </w:r>
            <w:r w:rsidRPr="003E2FDE">
              <w:rPr>
                <w:rFonts w:eastAsia="MS Mincho"/>
              </w:rPr>
              <w:t>«Сибирский государственный университет геосистем и технологий», город Новосибирск</w:t>
            </w:r>
          </w:p>
        </w:tc>
      </w:tr>
    </w:tbl>
    <w:p w14:paraId="0057293C" w14:textId="77777777" w:rsidR="00EA6CE3" w:rsidRPr="00DB2F53" w:rsidRDefault="00EA6CE3" w:rsidP="002C3BED"/>
    <w:sectPr w:rsidR="00EA6CE3" w:rsidRPr="00DB2F53" w:rsidSect="00EF347E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9B519" w14:textId="77777777" w:rsidR="004C293F" w:rsidRDefault="004C293F" w:rsidP="002C3BED">
      <w:r>
        <w:separator/>
      </w:r>
    </w:p>
  </w:endnote>
  <w:endnote w:type="continuationSeparator" w:id="0">
    <w:p w14:paraId="6EF4E4D9" w14:textId="77777777" w:rsidR="004C293F" w:rsidRDefault="004C293F" w:rsidP="002C3BED"/>
  </w:endnote>
  <w:endnote w:id="1">
    <w:p w14:paraId="4E833D39" w14:textId="77777777" w:rsidR="00BF49D2" w:rsidRPr="00665D99" w:rsidRDefault="00BF49D2" w:rsidP="00665D99">
      <w:pPr>
        <w:pStyle w:val="af0"/>
        <w:jc w:val="both"/>
      </w:pPr>
      <w:r w:rsidRPr="00665D99">
        <w:rPr>
          <w:vertAlign w:val="superscript"/>
        </w:rPr>
        <w:endnoteRef/>
      </w:r>
      <w:r w:rsidRPr="00665D99">
        <w:t xml:space="preserve"> Общероссийский классификатор занятий.</w:t>
      </w:r>
    </w:p>
  </w:endnote>
  <w:endnote w:id="2">
    <w:p w14:paraId="1BD0932B" w14:textId="77777777" w:rsidR="00BF49D2" w:rsidRPr="00665D99" w:rsidRDefault="00BF49D2" w:rsidP="00665D99">
      <w:pPr>
        <w:pStyle w:val="ab"/>
        <w:jc w:val="both"/>
      </w:pPr>
      <w:r w:rsidRPr="00665D99">
        <w:rPr>
          <w:vertAlign w:val="superscript"/>
        </w:rPr>
        <w:endnoteRef/>
      </w:r>
      <w:r w:rsidRPr="00665D99">
        <w:t xml:space="preserve"> Общероссийский классификатор видов экономической деятельности.</w:t>
      </w:r>
    </w:p>
  </w:endnote>
  <w:endnote w:id="3">
    <w:p w14:paraId="2BAA9BD5" w14:textId="4076F276" w:rsidR="00BF49D2" w:rsidRPr="00665D99" w:rsidRDefault="00BF49D2" w:rsidP="00665D99">
      <w:pPr>
        <w:pStyle w:val="af0"/>
        <w:jc w:val="both"/>
      </w:pPr>
      <w:r w:rsidRPr="00665D99">
        <w:rPr>
          <w:rStyle w:val="af2"/>
        </w:rPr>
        <w:endnoteRef/>
      </w:r>
      <w:r w:rsidRPr="00665D99">
        <w:t xml:space="preserve"> </w:t>
      </w:r>
      <w:bookmarkStart w:id="6" w:name="_Hlk70096634"/>
      <w:r w:rsidRPr="00665D99">
        <w:t>Закон Российской Федерации от 21 июля 1993 г. № 5485-1 «О государственной тайне» (</w:t>
      </w:r>
      <w:r w:rsidR="007901CA" w:rsidRPr="00276B2A">
        <w:t xml:space="preserve">Российская газета, 1993, </w:t>
      </w:r>
      <w:r w:rsidR="007901CA">
        <w:br/>
      </w:r>
      <w:r w:rsidR="007901CA" w:rsidRPr="00276B2A">
        <w:t xml:space="preserve">21 сентября; </w:t>
      </w:r>
      <w:r w:rsidRPr="00665D99">
        <w:t xml:space="preserve">Собрание законодательства Российской Федерации, 2021, </w:t>
      </w:r>
      <w:bookmarkEnd w:id="6"/>
      <w:r w:rsidRPr="00665D99">
        <w:t>№ 24, ст. 4188).</w:t>
      </w:r>
    </w:p>
  </w:endnote>
  <w:endnote w:id="4">
    <w:p w14:paraId="4B291198" w14:textId="77777777" w:rsidR="00BF49D2" w:rsidRPr="00665D99" w:rsidRDefault="00BF49D2" w:rsidP="00665D99">
      <w:pPr>
        <w:pStyle w:val="af0"/>
        <w:jc w:val="both"/>
      </w:pPr>
      <w:r w:rsidRPr="00665D99">
        <w:rPr>
          <w:rStyle w:val="af2"/>
        </w:rPr>
        <w:endnoteRef/>
      </w:r>
      <w:r w:rsidRPr="00665D99"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0194DE8C" w14:textId="77777777" w:rsidR="00BF49D2" w:rsidRPr="00665D99" w:rsidRDefault="00BF49D2" w:rsidP="00665D99">
      <w:pPr>
        <w:pStyle w:val="af0"/>
        <w:jc w:val="both"/>
      </w:pPr>
      <w:r w:rsidRPr="00665D99">
        <w:rPr>
          <w:rStyle w:val="af2"/>
        </w:rPr>
        <w:endnoteRef/>
      </w:r>
      <w:r w:rsidRPr="00665D99"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472A4AAB" w14:textId="77777777" w:rsidR="00BF49D2" w:rsidRPr="00CE7201" w:rsidRDefault="00BF49D2" w:rsidP="00665D99">
      <w:pPr>
        <w:pStyle w:val="af0"/>
        <w:jc w:val="both"/>
      </w:pPr>
      <w:r w:rsidRPr="00665D99">
        <w:rPr>
          <w:rStyle w:val="af2"/>
        </w:rPr>
        <w:endnoteRef/>
      </w:r>
      <w:r w:rsidRPr="00665D99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206E2" w14:textId="77777777" w:rsidR="00BF49D2" w:rsidRDefault="00BF49D2" w:rsidP="002C3BED">
    <w:pPr>
      <w:pStyle w:val="af3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FAEEFC1" w14:textId="77777777" w:rsidR="00BF49D2" w:rsidRDefault="00BF49D2" w:rsidP="002C3BE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8C7F4" w14:textId="77777777" w:rsidR="00BF49D2" w:rsidRDefault="00BF49D2" w:rsidP="002C3BE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967D" w14:textId="77777777" w:rsidR="00BF49D2" w:rsidRDefault="00BF49D2" w:rsidP="002C3BED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DC531" w14:textId="77777777" w:rsidR="00BF49D2" w:rsidRDefault="00BF49D2" w:rsidP="002C3BED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FD0EB" w14:textId="77777777" w:rsidR="00BF49D2" w:rsidRDefault="00BF49D2" w:rsidP="002C3BE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9A566" w14:textId="77777777" w:rsidR="004C293F" w:rsidRDefault="004C293F" w:rsidP="002C3BED">
      <w:r>
        <w:separator/>
      </w:r>
    </w:p>
  </w:footnote>
  <w:footnote w:type="continuationSeparator" w:id="0">
    <w:p w14:paraId="44F47CC3" w14:textId="77777777" w:rsidR="004C293F" w:rsidRDefault="004C293F" w:rsidP="002C3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A512" w14:textId="77777777" w:rsidR="00BF49D2" w:rsidRDefault="00BF49D2" w:rsidP="00DF178C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0C284CC" w14:textId="77777777" w:rsidR="00BF49D2" w:rsidRDefault="00BF49D2" w:rsidP="00DF178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82762"/>
      <w:docPartObj>
        <w:docPartGallery w:val="Page Numbers (Top of Page)"/>
        <w:docPartUnique/>
      </w:docPartObj>
    </w:sdtPr>
    <w:sdtEndPr/>
    <w:sdtContent>
      <w:p w14:paraId="3D682412" w14:textId="51F27492" w:rsidR="00BF49D2" w:rsidRDefault="00BF49D2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7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461877"/>
      <w:docPartObj>
        <w:docPartGallery w:val="Page Numbers (Top of Page)"/>
        <w:docPartUnique/>
      </w:docPartObj>
    </w:sdtPr>
    <w:sdtEndPr/>
    <w:sdtContent>
      <w:p w14:paraId="3CA20DBC" w14:textId="514DF53D" w:rsidR="00BF49D2" w:rsidRDefault="00BF49D2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7F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896325"/>
      <w:docPartObj>
        <w:docPartGallery w:val="Page Numbers (Top of Page)"/>
        <w:docPartUnique/>
      </w:docPartObj>
    </w:sdtPr>
    <w:sdtEndPr/>
    <w:sdtContent>
      <w:p w14:paraId="4DB04477" w14:textId="56598254" w:rsidR="00BF49D2" w:rsidRDefault="00BF49D2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7F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6153"/>
    </w:sdtPr>
    <w:sdtEndPr/>
    <w:sdtContent>
      <w:p w14:paraId="36E19FC2" w14:textId="70136225" w:rsidR="00BF49D2" w:rsidRPr="009510E9" w:rsidRDefault="00BF49D2" w:rsidP="00DF178C">
        <w:pPr>
          <w:pStyle w:val="af6"/>
        </w:pPr>
        <w:r w:rsidRPr="009510E9">
          <w:fldChar w:fldCharType="begin"/>
        </w:r>
        <w:r w:rsidRPr="009510E9">
          <w:instrText xml:space="preserve"> PAGE   \* MERGEFORMAT </w:instrText>
        </w:r>
        <w:r w:rsidRPr="009510E9">
          <w:fldChar w:fldCharType="separate"/>
        </w:r>
        <w:r w:rsidR="00AA727F">
          <w:rPr>
            <w:noProof/>
          </w:rPr>
          <w:t>21</w:t>
        </w:r>
        <w:r w:rsidRPr="009510E9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A728F" w14:textId="043F3B4C" w:rsidR="00BF49D2" w:rsidRPr="00D25E27" w:rsidRDefault="00BF49D2" w:rsidP="00DF178C">
    <w:pPr>
      <w:pStyle w:val="af6"/>
    </w:pPr>
    <w:r w:rsidRPr="00D25E27">
      <w:fldChar w:fldCharType="begin"/>
    </w:r>
    <w:r w:rsidRPr="00D25E27">
      <w:instrText xml:space="preserve"> PAGE   \* MERGEFORMAT </w:instrText>
    </w:r>
    <w:r w:rsidRPr="00D25E27">
      <w:fldChar w:fldCharType="separate"/>
    </w:r>
    <w:r w:rsidR="00AA727F">
      <w:rPr>
        <w:noProof/>
      </w:rPr>
      <w:t>5</w:t>
    </w:r>
    <w:r w:rsidRPr="00D25E2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266E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A1FE1"/>
    <w:multiLevelType w:val="multilevel"/>
    <w:tmpl w:val="F6D02E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D77B22"/>
    <w:multiLevelType w:val="multilevel"/>
    <w:tmpl w:val="11C05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E0BA8"/>
    <w:multiLevelType w:val="multilevel"/>
    <w:tmpl w:val="182220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96E5557"/>
    <w:multiLevelType w:val="hybridMultilevel"/>
    <w:tmpl w:val="380C8B7A"/>
    <w:lvl w:ilvl="0" w:tplc="0512F76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6345E"/>
    <w:multiLevelType w:val="multilevel"/>
    <w:tmpl w:val="11C05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8" w15:restartNumberingAfterBreak="0">
    <w:nsid w:val="1B8444B4"/>
    <w:multiLevelType w:val="multilevel"/>
    <w:tmpl w:val="BDDAD7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8A0F89"/>
    <w:multiLevelType w:val="multilevel"/>
    <w:tmpl w:val="759C6E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sz w:val="24"/>
      </w:rPr>
    </w:lvl>
  </w:abstractNum>
  <w:abstractNum w:abstractNumId="10" w15:restartNumberingAfterBreak="0">
    <w:nsid w:val="25AD1156"/>
    <w:multiLevelType w:val="multilevel"/>
    <w:tmpl w:val="B4F81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11" w15:restartNumberingAfterBreak="0">
    <w:nsid w:val="2D167103"/>
    <w:multiLevelType w:val="multilevel"/>
    <w:tmpl w:val="8C506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12" w15:restartNumberingAfterBreak="0">
    <w:nsid w:val="2ECE54C0"/>
    <w:multiLevelType w:val="multilevel"/>
    <w:tmpl w:val="DA6AC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13" w15:restartNumberingAfterBreak="0">
    <w:nsid w:val="2F7D0B82"/>
    <w:multiLevelType w:val="multilevel"/>
    <w:tmpl w:val="ECB4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0C2115"/>
    <w:multiLevelType w:val="hybridMultilevel"/>
    <w:tmpl w:val="380C8B7A"/>
    <w:lvl w:ilvl="0" w:tplc="0512F76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6326"/>
    <w:multiLevelType w:val="hybridMultilevel"/>
    <w:tmpl w:val="D4124734"/>
    <w:lvl w:ilvl="0" w:tplc="98380B42">
      <w:start w:val="1"/>
      <w:numFmt w:val="decimal"/>
      <w:lvlText w:val="%1.7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7D6A70"/>
    <w:multiLevelType w:val="hybridMultilevel"/>
    <w:tmpl w:val="0D64FB32"/>
    <w:lvl w:ilvl="0" w:tplc="0512F76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6CAB"/>
    <w:multiLevelType w:val="multilevel"/>
    <w:tmpl w:val="8C506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EB304D"/>
    <w:multiLevelType w:val="hybridMultilevel"/>
    <w:tmpl w:val="6BE246E2"/>
    <w:lvl w:ilvl="0" w:tplc="D4847164">
      <w:start w:val="3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E8006D7"/>
    <w:multiLevelType w:val="hybridMultilevel"/>
    <w:tmpl w:val="2AAC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671"/>
    <w:multiLevelType w:val="multilevel"/>
    <w:tmpl w:val="B9880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2B7589"/>
    <w:multiLevelType w:val="multilevel"/>
    <w:tmpl w:val="43242A1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6D90B36"/>
    <w:multiLevelType w:val="multilevel"/>
    <w:tmpl w:val="BD9A49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A275A1"/>
    <w:multiLevelType w:val="hybridMultilevel"/>
    <w:tmpl w:val="F19C86A8"/>
    <w:lvl w:ilvl="0" w:tplc="1CB252FA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576F0"/>
    <w:multiLevelType w:val="hybridMultilevel"/>
    <w:tmpl w:val="0FA81F0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104951"/>
    <w:multiLevelType w:val="multilevel"/>
    <w:tmpl w:val="6332C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454D1D"/>
    <w:multiLevelType w:val="hybridMultilevel"/>
    <w:tmpl w:val="258E3A9C"/>
    <w:lvl w:ilvl="0" w:tplc="741E2D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29"/>
  </w:num>
  <w:num w:numId="3">
    <w:abstractNumId w:val="19"/>
  </w:num>
  <w:num w:numId="4">
    <w:abstractNumId w:val="16"/>
  </w:num>
  <w:num w:numId="5">
    <w:abstractNumId w:val="21"/>
  </w:num>
  <w:num w:numId="6">
    <w:abstractNumId w:val="5"/>
  </w:num>
  <w:num w:numId="7">
    <w:abstractNumId w:val="32"/>
  </w:num>
  <w:num w:numId="8">
    <w:abstractNumId w:val="25"/>
  </w:num>
  <w:num w:numId="9">
    <w:abstractNumId w:val="23"/>
  </w:num>
  <w:num w:numId="10">
    <w:abstractNumId w:val="22"/>
  </w:num>
  <w:num w:numId="11">
    <w:abstractNumId w:val="28"/>
  </w:num>
  <w:num w:numId="12">
    <w:abstractNumId w:val="20"/>
  </w:num>
  <w:num w:numId="13">
    <w:abstractNumId w:val="27"/>
  </w:num>
  <w:num w:numId="14">
    <w:abstractNumId w:val="30"/>
  </w:num>
  <w:num w:numId="15">
    <w:abstractNumId w:val="13"/>
  </w:num>
  <w:num w:numId="16">
    <w:abstractNumId w:val="1"/>
  </w:num>
  <w:num w:numId="17">
    <w:abstractNumId w:val="24"/>
  </w:num>
  <w:num w:numId="18">
    <w:abstractNumId w:val="4"/>
  </w:num>
  <w:num w:numId="19">
    <w:abstractNumId w:val="6"/>
  </w:num>
  <w:num w:numId="20">
    <w:abstractNumId w:val="17"/>
  </w:num>
  <w:num w:numId="21">
    <w:abstractNumId w:val="26"/>
  </w:num>
  <w:num w:numId="22">
    <w:abstractNumId w:val="14"/>
  </w:num>
  <w:num w:numId="23">
    <w:abstractNumId w:val="31"/>
  </w:num>
  <w:num w:numId="24">
    <w:abstractNumId w:val="9"/>
  </w:num>
  <w:num w:numId="25">
    <w:abstractNumId w:val="15"/>
  </w:num>
  <w:num w:numId="26">
    <w:abstractNumId w:val="2"/>
  </w:num>
  <w:num w:numId="27">
    <w:abstractNumId w:val="8"/>
  </w:num>
  <w:num w:numId="28">
    <w:abstractNumId w:val="7"/>
  </w:num>
  <w:num w:numId="29">
    <w:abstractNumId w:val="18"/>
  </w:num>
  <w:num w:numId="30">
    <w:abstractNumId w:val="12"/>
  </w:num>
  <w:num w:numId="31">
    <w:abstractNumId w:val="11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1B7"/>
    <w:rsid w:val="00002506"/>
    <w:rsid w:val="000036B5"/>
    <w:rsid w:val="000079F8"/>
    <w:rsid w:val="00011CDE"/>
    <w:rsid w:val="000132D5"/>
    <w:rsid w:val="00013682"/>
    <w:rsid w:val="00014209"/>
    <w:rsid w:val="00015728"/>
    <w:rsid w:val="0002029A"/>
    <w:rsid w:val="00035E36"/>
    <w:rsid w:val="00041A4E"/>
    <w:rsid w:val="00045455"/>
    <w:rsid w:val="00046899"/>
    <w:rsid w:val="00046A47"/>
    <w:rsid w:val="00057D71"/>
    <w:rsid w:val="00064388"/>
    <w:rsid w:val="000664A0"/>
    <w:rsid w:val="0006663A"/>
    <w:rsid w:val="000675AF"/>
    <w:rsid w:val="00067607"/>
    <w:rsid w:val="00071543"/>
    <w:rsid w:val="00073723"/>
    <w:rsid w:val="00076E78"/>
    <w:rsid w:val="00077A50"/>
    <w:rsid w:val="0008399E"/>
    <w:rsid w:val="00084BD3"/>
    <w:rsid w:val="00084FE7"/>
    <w:rsid w:val="00086143"/>
    <w:rsid w:val="00087D00"/>
    <w:rsid w:val="00090F10"/>
    <w:rsid w:val="00090F82"/>
    <w:rsid w:val="00093A41"/>
    <w:rsid w:val="00094518"/>
    <w:rsid w:val="000A2BC1"/>
    <w:rsid w:val="000B1BF2"/>
    <w:rsid w:val="000B3362"/>
    <w:rsid w:val="000B7242"/>
    <w:rsid w:val="000C2141"/>
    <w:rsid w:val="000C6931"/>
    <w:rsid w:val="000D22CD"/>
    <w:rsid w:val="000D3338"/>
    <w:rsid w:val="000D36F3"/>
    <w:rsid w:val="000D3B5A"/>
    <w:rsid w:val="000D468D"/>
    <w:rsid w:val="000D4708"/>
    <w:rsid w:val="000D47C3"/>
    <w:rsid w:val="000D5AB4"/>
    <w:rsid w:val="000D6104"/>
    <w:rsid w:val="000E4303"/>
    <w:rsid w:val="000E450C"/>
    <w:rsid w:val="000F1DB9"/>
    <w:rsid w:val="000F230C"/>
    <w:rsid w:val="000F6580"/>
    <w:rsid w:val="000F6605"/>
    <w:rsid w:val="001021D8"/>
    <w:rsid w:val="001025F2"/>
    <w:rsid w:val="00103B6E"/>
    <w:rsid w:val="00106293"/>
    <w:rsid w:val="001072BD"/>
    <w:rsid w:val="00111BDF"/>
    <w:rsid w:val="00112F16"/>
    <w:rsid w:val="001162E7"/>
    <w:rsid w:val="00121DCD"/>
    <w:rsid w:val="0012250A"/>
    <w:rsid w:val="00126075"/>
    <w:rsid w:val="00126BA9"/>
    <w:rsid w:val="00126BC5"/>
    <w:rsid w:val="00127316"/>
    <w:rsid w:val="00131017"/>
    <w:rsid w:val="001313FB"/>
    <w:rsid w:val="001368FD"/>
    <w:rsid w:val="0013748C"/>
    <w:rsid w:val="00140B27"/>
    <w:rsid w:val="00143DE7"/>
    <w:rsid w:val="0014417A"/>
    <w:rsid w:val="0014601C"/>
    <w:rsid w:val="0015075B"/>
    <w:rsid w:val="001511D5"/>
    <w:rsid w:val="00152A65"/>
    <w:rsid w:val="00152AAD"/>
    <w:rsid w:val="00152B1E"/>
    <w:rsid w:val="001537EE"/>
    <w:rsid w:val="00155E48"/>
    <w:rsid w:val="00163537"/>
    <w:rsid w:val="00171A7D"/>
    <w:rsid w:val="00177A21"/>
    <w:rsid w:val="00185838"/>
    <w:rsid w:val="00186675"/>
    <w:rsid w:val="00187845"/>
    <w:rsid w:val="00192FB4"/>
    <w:rsid w:val="001A005D"/>
    <w:rsid w:val="001A12D7"/>
    <w:rsid w:val="001A1AEB"/>
    <w:rsid w:val="001B0B04"/>
    <w:rsid w:val="001B5A3F"/>
    <w:rsid w:val="001B67D6"/>
    <w:rsid w:val="001B683F"/>
    <w:rsid w:val="001C0A24"/>
    <w:rsid w:val="001C34E1"/>
    <w:rsid w:val="001D0049"/>
    <w:rsid w:val="001D06B6"/>
    <w:rsid w:val="001D5E99"/>
    <w:rsid w:val="001D6D95"/>
    <w:rsid w:val="001E043E"/>
    <w:rsid w:val="001E064C"/>
    <w:rsid w:val="001E0CD4"/>
    <w:rsid w:val="001E6277"/>
    <w:rsid w:val="001E6827"/>
    <w:rsid w:val="001E73D7"/>
    <w:rsid w:val="001E7D69"/>
    <w:rsid w:val="001F72A2"/>
    <w:rsid w:val="00200F7A"/>
    <w:rsid w:val="002053B0"/>
    <w:rsid w:val="0020719D"/>
    <w:rsid w:val="00210944"/>
    <w:rsid w:val="0021712B"/>
    <w:rsid w:val="00225FB3"/>
    <w:rsid w:val="00231E42"/>
    <w:rsid w:val="00236BDA"/>
    <w:rsid w:val="002379A7"/>
    <w:rsid w:val="0024079C"/>
    <w:rsid w:val="00240C7F"/>
    <w:rsid w:val="002410B5"/>
    <w:rsid w:val="00241368"/>
    <w:rsid w:val="00242396"/>
    <w:rsid w:val="0024751F"/>
    <w:rsid w:val="00260D29"/>
    <w:rsid w:val="00266320"/>
    <w:rsid w:val="00274729"/>
    <w:rsid w:val="00275852"/>
    <w:rsid w:val="002764C4"/>
    <w:rsid w:val="00277D29"/>
    <w:rsid w:val="00282D63"/>
    <w:rsid w:val="002846F8"/>
    <w:rsid w:val="00285C92"/>
    <w:rsid w:val="00291934"/>
    <w:rsid w:val="0029282F"/>
    <w:rsid w:val="00293FB6"/>
    <w:rsid w:val="00297BB3"/>
    <w:rsid w:val="002A1D54"/>
    <w:rsid w:val="002A24B7"/>
    <w:rsid w:val="002A2526"/>
    <w:rsid w:val="002A62C9"/>
    <w:rsid w:val="002A7306"/>
    <w:rsid w:val="002B21FB"/>
    <w:rsid w:val="002B43AC"/>
    <w:rsid w:val="002B4E76"/>
    <w:rsid w:val="002C2855"/>
    <w:rsid w:val="002C346B"/>
    <w:rsid w:val="002C3BED"/>
    <w:rsid w:val="002C511D"/>
    <w:rsid w:val="002C69DD"/>
    <w:rsid w:val="002C6B52"/>
    <w:rsid w:val="002C7CB3"/>
    <w:rsid w:val="002D206E"/>
    <w:rsid w:val="002D2EA8"/>
    <w:rsid w:val="002D4C44"/>
    <w:rsid w:val="002D75DB"/>
    <w:rsid w:val="002E67D2"/>
    <w:rsid w:val="00301EA7"/>
    <w:rsid w:val="00303A0F"/>
    <w:rsid w:val="00305A5A"/>
    <w:rsid w:val="003071DE"/>
    <w:rsid w:val="00311CF4"/>
    <w:rsid w:val="003130A4"/>
    <w:rsid w:val="003178AF"/>
    <w:rsid w:val="00317CFB"/>
    <w:rsid w:val="003207BD"/>
    <w:rsid w:val="00322709"/>
    <w:rsid w:val="0032437A"/>
    <w:rsid w:val="003252DE"/>
    <w:rsid w:val="00325397"/>
    <w:rsid w:val="00330884"/>
    <w:rsid w:val="00331386"/>
    <w:rsid w:val="00334023"/>
    <w:rsid w:val="0033640D"/>
    <w:rsid w:val="00337B9E"/>
    <w:rsid w:val="00340A02"/>
    <w:rsid w:val="003421EE"/>
    <w:rsid w:val="0034247D"/>
    <w:rsid w:val="00342FCF"/>
    <w:rsid w:val="003449BA"/>
    <w:rsid w:val="00352519"/>
    <w:rsid w:val="00354422"/>
    <w:rsid w:val="00356DAB"/>
    <w:rsid w:val="00357510"/>
    <w:rsid w:val="00364091"/>
    <w:rsid w:val="003647C5"/>
    <w:rsid w:val="00367AD1"/>
    <w:rsid w:val="00372088"/>
    <w:rsid w:val="003759C8"/>
    <w:rsid w:val="003803E8"/>
    <w:rsid w:val="00380EAA"/>
    <w:rsid w:val="00382463"/>
    <w:rsid w:val="00382DD4"/>
    <w:rsid w:val="0038365C"/>
    <w:rsid w:val="00393D24"/>
    <w:rsid w:val="003970F0"/>
    <w:rsid w:val="003A03B7"/>
    <w:rsid w:val="003A444C"/>
    <w:rsid w:val="003A5A72"/>
    <w:rsid w:val="003A6812"/>
    <w:rsid w:val="003B12F7"/>
    <w:rsid w:val="003B38BA"/>
    <w:rsid w:val="003B566C"/>
    <w:rsid w:val="003C13B2"/>
    <w:rsid w:val="003C1691"/>
    <w:rsid w:val="003C28D0"/>
    <w:rsid w:val="003C5AA4"/>
    <w:rsid w:val="003D0A45"/>
    <w:rsid w:val="003D4D5A"/>
    <w:rsid w:val="003E0459"/>
    <w:rsid w:val="003E046B"/>
    <w:rsid w:val="003E2F6C"/>
    <w:rsid w:val="003E2FDE"/>
    <w:rsid w:val="003E3199"/>
    <w:rsid w:val="003E44C4"/>
    <w:rsid w:val="003E4F23"/>
    <w:rsid w:val="003E6D10"/>
    <w:rsid w:val="003E7BC4"/>
    <w:rsid w:val="003E7FDB"/>
    <w:rsid w:val="003F0BF5"/>
    <w:rsid w:val="003F19DD"/>
    <w:rsid w:val="003F2D6A"/>
    <w:rsid w:val="003F3E99"/>
    <w:rsid w:val="003F5C00"/>
    <w:rsid w:val="00403A5B"/>
    <w:rsid w:val="00407B90"/>
    <w:rsid w:val="00414156"/>
    <w:rsid w:val="00415B13"/>
    <w:rsid w:val="00415BF6"/>
    <w:rsid w:val="00417393"/>
    <w:rsid w:val="004179D7"/>
    <w:rsid w:val="00422D34"/>
    <w:rsid w:val="004250C0"/>
    <w:rsid w:val="00430A55"/>
    <w:rsid w:val="00431A2F"/>
    <w:rsid w:val="00432E64"/>
    <w:rsid w:val="00434609"/>
    <w:rsid w:val="0043555F"/>
    <w:rsid w:val="00436280"/>
    <w:rsid w:val="004362BE"/>
    <w:rsid w:val="00436372"/>
    <w:rsid w:val="00441E0E"/>
    <w:rsid w:val="00442810"/>
    <w:rsid w:val="00444C18"/>
    <w:rsid w:val="00445831"/>
    <w:rsid w:val="00447EB8"/>
    <w:rsid w:val="00451B82"/>
    <w:rsid w:val="00451E97"/>
    <w:rsid w:val="0045414D"/>
    <w:rsid w:val="00454A41"/>
    <w:rsid w:val="004640BA"/>
    <w:rsid w:val="00465EB0"/>
    <w:rsid w:val="004702EC"/>
    <w:rsid w:val="00473203"/>
    <w:rsid w:val="00474451"/>
    <w:rsid w:val="00475DBD"/>
    <w:rsid w:val="004766F8"/>
    <w:rsid w:val="004768A8"/>
    <w:rsid w:val="0048124E"/>
    <w:rsid w:val="00483300"/>
    <w:rsid w:val="00483682"/>
    <w:rsid w:val="00484229"/>
    <w:rsid w:val="004864B4"/>
    <w:rsid w:val="00487032"/>
    <w:rsid w:val="0049797C"/>
    <w:rsid w:val="00497A21"/>
    <w:rsid w:val="004A3377"/>
    <w:rsid w:val="004A435D"/>
    <w:rsid w:val="004A43E4"/>
    <w:rsid w:val="004B4F31"/>
    <w:rsid w:val="004B543F"/>
    <w:rsid w:val="004B6411"/>
    <w:rsid w:val="004B72C6"/>
    <w:rsid w:val="004C04AB"/>
    <w:rsid w:val="004C107E"/>
    <w:rsid w:val="004C293F"/>
    <w:rsid w:val="004C3F02"/>
    <w:rsid w:val="004C6B74"/>
    <w:rsid w:val="004C7D8F"/>
    <w:rsid w:val="004D005C"/>
    <w:rsid w:val="004D0595"/>
    <w:rsid w:val="004D089E"/>
    <w:rsid w:val="004D091D"/>
    <w:rsid w:val="004D1242"/>
    <w:rsid w:val="004D1D32"/>
    <w:rsid w:val="004D347C"/>
    <w:rsid w:val="004E1D1E"/>
    <w:rsid w:val="004E411B"/>
    <w:rsid w:val="004E495B"/>
    <w:rsid w:val="004E6712"/>
    <w:rsid w:val="004F0DC1"/>
    <w:rsid w:val="004F2DB6"/>
    <w:rsid w:val="004F32EB"/>
    <w:rsid w:val="004F7B52"/>
    <w:rsid w:val="00500929"/>
    <w:rsid w:val="0050171C"/>
    <w:rsid w:val="0050336B"/>
    <w:rsid w:val="00506945"/>
    <w:rsid w:val="00506BA9"/>
    <w:rsid w:val="005156A1"/>
    <w:rsid w:val="00515F8F"/>
    <w:rsid w:val="00520A10"/>
    <w:rsid w:val="005212F9"/>
    <w:rsid w:val="00531972"/>
    <w:rsid w:val="00532213"/>
    <w:rsid w:val="00533CBD"/>
    <w:rsid w:val="00537F6D"/>
    <w:rsid w:val="0054266C"/>
    <w:rsid w:val="00555122"/>
    <w:rsid w:val="00560644"/>
    <w:rsid w:val="005646F9"/>
    <w:rsid w:val="00571128"/>
    <w:rsid w:val="00572AC6"/>
    <w:rsid w:val="00574A42"/>
    <w:rsid w:val="00576F3C"/>
    <w:rsid w:val="00582176"/>
    <w:rsid w:val="00582487"/>
    <w:rsid w:val="00583215"/>
    <w:rsid w:val="00583C2C"/>
    <w:rsid w:val="00587D7D"/>
    <w:rsid w:val="00587EE8"/>
    <w:rsid w:val="0059035F"/>
    <w:rsid w:val="00590F63"/>
    <w:rsid w:val="00594304"/>
    <w:rsid w:val="00596FEB"/>
    <w:rsid w:val="005A1242"/>
    <w:rsid w:val="005A1843"/>
    <w:rsid w:val="005A19E9"/>
    <w:rsid w:val="005A4202"/>
    <w:rsid w:val="005A773F"/>
    <w:rsid w:val="005B2FED"/>
    <w:rsid w:val="005B3A55"/>
    <w:rsid w:val="005B3AD2"/>
    <w:rsid w:val="005B3E63"/>
    <w:rsid w:val="005B4C41"/>
    <w:rsid w:val="005B4EF4"/>
    <w:rsid w:val="005C36FC"/>
    <w:rsid w:val="005C4ABC"/>
    <w:rsid w:val="005C547C"/>
    <w:rsid w:val="005C6F7D"/>
    <w:rsid w:val="005C7697"/>
    <w:rsid w:val="005D0A3E"/>
    <w:rsid w:val="005D0DAE"/>
    <w:rsid w:val="005D42B1"/>
    <w:rsid w:val="005D5E34"/>
    <w:rsid w:val="005D7379"/>
    <w:rsid w:val="005E0A26"/>
    <w:rsid w:val="005E0D99"/>
    <w:rsid w:val="005E1403"/>
    <w:rsid w:val="005F534F"/>
    <w:rsid w:val="005F64C1"/>
    <w:rsid w:val="005F69C3"/>
    <w:rsid w:val="00600E77"/>
    <w:rsid w:val="0060101C"/>
    <w:rsid w:val="006014A7"/>
    <w:rsid w:val="00602656"/>
    <w:rsid w:val="00603CCA"/>
    <w:rsid w:val="00605C9A"/>
    <w:rsid w:val="006077A7"/>
    <w:rsid w:val="00611A7F"/>
    <w:rsid w:val="0061432F"/>
    <w:rsid w:val="006200C2"/>
    <w:rsid w:val="0062130E"/>
    <w:rsid w:val="00622078"/>
    <w:rsid w:val="0062400E"/>
    <w:rsid w:val="006250CD"/>
    <w:rsid w:val="00626369"/>
    <w:rsid w:val="00627358"/>
    <w:rsid w:val="0063076A"/>
    <w:rsid w:val="00630C3B"/>
    <w:rsid w:val="00630F80"/>
    <w:rsid w:val="00632EF3"/>
    <w:rsid w:val="00634744"/>
    <w:rsid w:val="00637883"/>
    <w:rsid w:val="00637A85"/>
    <w:rsid w:val="00642540"/>
    <w:rsid w:val="00644F78"/>
    <w:rsid w:val="0064666F"/>
    <w:rsid w:val="006521A8"/>
    <w:rsid w:val="00657D69"/>
    <w:rsid w:val="00660358"/>
    <w:rsid w:val="00662AEA"/>
    <w:rsid w:val="00663372"/>
    <w:rsid w:val="00665D99"/>
    <w:rsid w:val="0068193C"/>
    <w:rsid w:val="00681B98"/>
    <w:rsid w:val="0068202A"/>
    <w:rsid w:val="00682975"/>
    <w:rsid w:val="00683B10"/>
    <w:rsid w:val="00683D4A"/>
    <w:rsid w:val="00695255"/>
    <w:rsid w:val="006973EF"/>
    <w:rsid w:val="006A02BC"/>
    <w:rsid w:val="006A0572"/>
    <w:rsid w:val="006A0769"/>
    <w:rsid w:val="006A18CD"/>
    <w:rsid w:val="006A4645"/>
    <w:rsid w:val="006A7F4F"/>
    <w:rsid w:val="006B217C"/>
    <w:rsid w:val="006B311E"/>
    <w:rsid w:val="006B5466"/>
    <w:rsid w:val="006B5E41"/>
    <w:rsid w:val="006B66FC"/>
    <w:rsid w:val="006C0B52"/>
    <w:rsid w:val="006C0C36"/>
    <w:rsid w:val="006C2A8C"/>
    <w:rsid w:val="006C301D"/>
    <w:rsid w:val="006C32B4"/>
    <w:rsid w:val="006C5905"/>
    <w:rsid w:val="006C7D2B"/>
    <w:rsid w:val="006D26AA"/>
    <w:rsid w:val="006D3B74"/>
    <w:rsid w:val="006D4561"/>
    <w:rsid w:val="006D664D"/>
    <w:rsid w:val="006E52DD"/>
    <w:rsid w:val="006E778F"/>
    <w:rsid w:val="006F357C"/>
    <w:rsid w:val="006F6E55"/>
    <w:rsid w:val="007071C4"/>
    <w:rsid w:val="007105B1"/>
    <w:rsid w:val="00717B28"/>
    <w:rsid w:val="0072043F"/>
    <w:rsid w:val="0072336E"/>
    <w:rsid w:val="0072352F"/>
    <w:rsid w:val="00724343"/>
    <w:rsid w:val="00726FFD"/>
    <w:rsid w:val="007312FB"/>
    <w:rsid w:val="00736FEA"/>
    <w:rsid w:val="00740FE5"/>
    <w:rsid w:val="00741E0F"/>
    <w:rsid w:val="00742519"/>
    <w:rsid w:val="007434B4"/>
    <w:rsid w:val="00745B5B"/>
    <w:rsid w:val="00754B8E"/>
    <w:rsid w:val="00756F9E"/>
    <w:rsid w:val="007577CA"/>
    <w:rsid w:val="00760102"/>
    <w:rsid w:val="0076039D"/>
    <w:rsid w:val="00763F3D"/>
    <w:rsid w:val="007661D8"/>
    <w:rsid w:val="00766E0E"/>
    <w:rsid w:val="00766F71"/>
    <w:rsid w:val="007721EA"/>
    <w:rsid w:val="0077529A"/>
    <w:rsid w:val="00777359"/>
    <w:rsid w:val="007806A0"/>
    <w:rsid w:val="007840FD"/>
    <w:rsid w:val="00784C23"/>
    <w:rsid w:val="00786386"/>
    <w:rsid w:val="007901CA"/>
    <w:rsid w:val="00791038"/>
    <w:rsid w:val="00791C8C"/>
    <w:rsid w:val="00795F97"/>
    <w:rsid w:val="007A07AC"/>
    <w:rsid w:val="007A1179"/>
    <w:rsid w:val="007A3352"/>
    <w:rsid w:val="007A3758"/>
    <w:rsid w:val="007A65E8"/>
    <w:rsid w:val="007A68AB"/>
    <w:rsid w:val="007B0A93"/>
    <w:rsid w:val="007B2B5F"/>
    <w:rsid w:val="007B44E1"/>
    <w:rsid w:val="007C02A3"/>
    <w:rsid w:val="007C0B07"/>
    <w:rsid w:val="007C1F2B"/>
    <w:rsid w:val="007C2FE7"/>
    <w:rsid w:val="007C400B"/>
    <w:rsid w:val="007C4E3A"/>
    <w:rsid w:val="007C55D2"/>
    <w:rsid w:val="007C5B36"/>
    <w:rsid w:val="007C752D"/>
    <w:rsid w:val="007D4D64"/>
    <w:rsid w:val="007D6881"/>
    <w:rsid w:val="007E2740"/>
    <w:rsid w:val="007E4643"/>
    <w:rsid w:val="007E4B8F"/>
    <w:rsid w:val="007F10B1"/>
    <w:rsid w:val="007F1D22"/>
    <w:rsid w:val="007F2DC6"/>
    <w:rsid w:val="007F3259"/>
    <w:rsid w:val="007F50CB"/>
    <w:rsid w:val="007F6528"/>
    <w:rsid w:val="008013A5"/>
    <w:rsid w:val="008045CB"/>
    <w:rsid w:val="00807D95"/>
    <w:rsid w:val="00812B37"/>
    <w:rsid w:val="008136FA"/>
    <w:rsid w:val="00817070"/>
    <w:rsid w:val="008172E6"/>
    <w:rsid w:val="00817EB7"/>
    <w:rsid w:val="0082421C"/>
    <w:rsid w:val="00831DD9"/>
    <w:rsid w:val="00831F78"/>
    <w:rsid w:val="00833300"/>
    <w:rsid w:val="00836716"/>
    <w:rsid w:val="00843101"/>
    <w:rsid w:val="008474AF"/>
    <w:rsid w:val="00852543"/>
    <w:rsid w:val="00853B63"/>
    <w:rsid w:val="0085401D"/>
    <w:rsid w:val="008576FE"/>
    <w:rsid w:val="00861917"/>
    <w:rsid w:val="008703AF"/>
    <w:rsid w:val="00872E27"/>
    <w:rsid w:val="0087541B"/>
    <w:rsid w:val="00875E68"/>
    <w:rsid w:val="00877E80"/>
    <w:rsid w:val="008839DA"/>
    <w:rsid w:val="008842E9"/>
    <w:rsid w:val="00886EC1"/>
    <w:rsid w:val="008928AB"/>
    <w:rsid w:val="00893680"/>
    <w:rsid w:val="0089448A"/>
    <w:rsid w:val="008952CD"/>
    <w:rsid w:val="00895439"/>
    <w:rsid w:val="00896588"/>
    <w:rsid w:val="00897780"/>
    <w:rsid w:val="008A24F7"/>
    <w:rsid w:val="008A7D10"/>
    <w:rsid w:val="008B0374"/>
    <w:rsid w:val="008B0D15"/>
    <w:rsid w:val="008B1852"/>
    <w:rsid w:val="008B6D71"/>
    <w:rsid w:val="008B7C04"/>
    <w:rsid w:val="008C0B91"/>
    <w:rsid w:val="008C1313"/>
    <w:rsid w:val="008C2564"/>
    <w:rsid w:val="008C7FB7"/>
    <w:rsid w:val="008D0B17"/>
    <w:rsid w:val="008D334D"/>
    <w:rsid w:val="008D4472"/>
    <w:rsid w:val="008D4A14"/>
    <w:rsid w:val="008D6DB4"/>
    <w:rsid w:val="008E6979"/>
    <w:rsid w:val="008F331C"/>
    <w:rsid w:val="008F3ECD"/>
    <w:rsid w:val="008F47A2"/>
    <w:rsid w:val="008F4DD0"/>
    <w:rsid w:val="008F5B85"/>
    <w:rsid w:val="008F5EF6"/>
    <w:rsid w:val="008F5FEB"/>
    <w:rsid w:val="008F77FF"/>
    <w:rsid w:val="0090013B"/>
    <w:rsid w:val="00902F5D"/>
    <w:rsid w:val="009035A1"/>
    <w:rsid w:val="00903D0C"/>
    <w:rsid w:val="00907714"/>
    <w:rsid w:val="00910BE2"/>
    <w:rsid w:val="0091376E"/>
    <w:rsid w:val="0091434F"/>
    <w:rsid w:val="009212E6"/>
    <w:rsid w:val="009218A6"/>
    <w:rsid w:val="00923C44"/>
    <w:rsid w:val="00925279"/>
    <w:rsid w:val="00926DF1"/>
    <w:rsid w:val="009344AC"/>
    <w:rsid w:val="0094688E"/>
    <w:rsid w:val="009510E9"/>
    <w:rsid w:val="009569EA"/>
    <w:rsid w:val="00957AF7"/>
    <w:rsid w:val="00960AC3"/>
    <w:rsid w:val="009634AC"/>
    <w:rsid w:val="009675EE"/>
    <w:rsid w:val="00970E86"/>
    <w:rsid w:val="009778B5"/>
    <w:rsid w:val="00980B12"/>
    <w:rsid w:val="0098152E"/>
    <w:rsid w:val="00983D82"/>
    <w:rsid w:val="00984A2E"/>
    <w:rsid w:val="00986952"/>
    <w:rsid w:val="00990C47"/>
    <w:rsid w:val="00992782"/>
    <w:rsid w:val="009932E3"/>
    <w:rsid w:val="0099388B"/>
    <w:rsid w:val="00995504"/>
    <w:rsid w:val="00995975"/>
    <w:rsid w:val="00996761"/>
    <w:rsid w:val="009A0679"/>
    <w:rsid w:val="009A213F"/>
    <w:rsid w:val="009A50E9"/>
    <w:rsid w:val="009A6EE1"/>
    <w:rsid w:val="009B0538"/>
    <w:rsid w:val="009B0BCF"/>
    <w:rsid w:val="009B1BFB"/>
    <w:rsid w:val="009B3D12"/>
    <w:rsid w:val="009C5C59"/>
    <w:rsid w:val="009C657B"/>
    <w:rsid w:val="009C775B"/>
    <w:rsid w:val="009D044F"/>
    <w:rsid w:val="009D08B0"/>
    <w:rsid w:val="009D2965"/>
    <w:rsid w:val="009D38F1"/>
    <w:rsid w:val="009D6D50"/>
    <w:rsid w:val="009E0A9C"/>
    <w:rsid w:val="009E3A30"/>
    <w:rsid w:val="009E3EE1"/>
    <w:rsid w:val="009F0EFA"/>
    <w:rsid w:val="009F1D1A"/>
    <w:rsid w:val="009F2102"/>
    <w:rsid w:val="009F355F"/>
    <w:rsid w:val="009F6349"/>
    <w:rsid w:val="00A016F0"/>
    <w:rsid w:val="00A0408A"/>
    <w:rsid w:val="00A040E7"/>
    <w:rsid w:val="00A06BCE"/>
    <w:rsid w:val="00A0799F"/>
    <w:rsid w:val="00A13320"/>
    <w:rsid w:val="00A1440D"/>
    <w:rsid w:val="00A14C59"/>
    <w:rsid w:val="00A14E7B"/>
    <w:rsid w:val="00A15747"/>
    <w:rsid w:val="00A20BC7"/>
    <w:rsid w:val="00A231F4"/>
    <w:rsid w:val="00A2728B"/>
    <w:rsid w:val="00A3382F"/>
    <w:rsid w:val="00A34D8A"/>
    <w:rsid w:val="00A377BB"/>
    <w:rsid w:val="00A435F5"/>
    <w:rsid w:val="00A43F1E"/>
    <w:rsid w:val="00A51D2A"/>
    <w:rsid w:val="00A56947"/>
    <w:rsid w:val="00A5708A"/>
    <w:rsid w:val="00A6105D"/>
    <w:rsid w:val="00A61953"/>
    <w:rsid w:val="00A63117"/>
    <w:rsid w:val="00A6377A"/>
    <w:rsid w:val="00A64161"/>
    <w:rsid w:val="00A66F53"/>
    <w:rsid w:val="00A70369"/>
    <w:rsid w:val="00A8033E"/>
    <w:rsid w:val="00A8072B"/>
    <w:rsid w:val="00A83AB1"/>
    <w:rsid w:val="00A841C9"/>
    <w:rsid w:val="00A84252"/>
    <w:rsid w:val="00A87B24"/>
    <w:rsid w:val="00A90EE3"/>
    <w:rsid w:val="00A95387"/>
    <w:rsid w:val="00AA30D8"/>
    <w:rsid w:val="00AA3E16"/>
    <w:rsid w:val="00AA5E6F"/>
    <w:rsid w:val="00AA61BD"/>
    <w:rsid w:val="00AA727F"/>
    <w:rsid w:val="00AA772A"/>
    <w:rsid w:val="00AA7BAE"/>
    <w:rsid w:val="00AB0682"/>
    <w:rsid w:val="00AB10C9"/>
    <w:rsid w:val="00AB19DA"/>
    <w:rsid w:val="00AB3C78"/>
    <w:rsid w:val="00AB417F"/>
    <w:rsid w:val="00AB4B4A"/>
    <w:rsid w:val="00AB4D04"/>
    <w:rsid w:val="00AC5402"/>
    <w:rsid w:val="00AD0A76"/>
    <w:rsid w:val="00AD2E16"/>
    <w:rsid w:val="00AD3F87"/>
    <w:rsid w:val="00AD40CD"/>
    <w:rsid w:val="00AD71DF"/>
    <w:rsid w:val="00AD7FD2"/>
    <w:rsid w:val="00AE5510"/>
    <w:rsid w:val="00AF05CC"/>
    <w:rsid w:val="00AF0BA4"/>
    <w:rsid w:val="00AF3EE7"/>
    <w:rsid w:val="00AF4335"/>
    <w:rsid w:val="00AF601D"/>
    <w:rsid w:val="00B03EC8"/>
    <w:rsid w:val="00B06849"/>
    <w:rsid w:val="00B07B99"/>
    <w:rsid w:val="00B1118B"/>
    <w:rsid w:val="00B12C89"/>
    <w:rsid w:val="00B12FB2"/>
    <w:rsid w:val="00B14D85"/>
    <w:rsid w:val="00B161DE"/>
    <w:rsid w:val="00B203F6"/>
    <w:rsid w:val="00B212E2"/>
    <w:rsid w:val="00B21D74"/>
    <w:rsid w:val="00B21D8B"/>
    <w:rsid w:val="00B3053E"/>
    <w:rsid w:val="00B36A05"/>
    <w:rsid w:val="00B422E7"/>
    <w:rsid w:val="00B4301A"/>
    <w:rsid w:val="00B4729D"/>
    <w:rsid w:val="00B509DC"/>
    <w:rsid w:val="00B53FAC"/>
    <w:rsid w:val="00B54771"/>
    <w:rsid w:val="00B54C7D"/>
    <w:rsid w:val="00B61499"/>
    <w:rsid w:val="00B62A73"/>
    <w:rsid w:val="00B640DE"/>
    <w:rsid w:val="00B64FD9"/>
    <w:rsid w:val="00B66321"/>
    <w:rsid w:val="00B67CD8"/>
    <w:rsid w:val="00B73C19"/>
    <w:rsid w:val="00B75C2F"/>
    <w:rsid w:val="00B8018A"/>
    <w:rsid w:val="00B80BA9"/>
    <w:rsid w:val="00B84F25"/>
    <w:rsid w:val="00B876FA"/>
    <w:rsid w:val="00B94445"/>
    <w:rsid w:val="00B9493D"/>
    <w:rsid w:val="00B9598F"/>
    <w:rsid w:val="00BA2780"/>
    <w:rsid w:val="00BA5D4B"/>
    <w:rsid w:val="00BB3627"/>
    <w:rsid w:val="00BC06D6"/>
    <w:rsid w:val="00BC0EF4"/>
    <w:rsid w:val="00BC2112"/>
    <w:rsid w:val="00BC30A3"/>
    <w:rsid w:val="00BC53A3"/>
    <w:rsid w:val="00BC5875"/>
    <w:rsid w:val="00BC6447"/>
    <w:rsid w:val="00BD0B29"/>
    <w:rsid w:val="00BD1C08"/>
    <w:rsid w:val="00BD1D2D"/>
    <w:rsid w:val="00BD3679"/>
    <w:rsid w:val="00BD4EBB"/>
    <w:rsid w:val="00BD67B9"/>
    <w:rsid w:val="00BD7829"/>
    <w:rsid w:val="00BE07CF"/>
    <w:rsid w:val="00BE15EA"/>
    <w:rsid w:val="00BE5B1A"/>
    <w:rsid w:val="00BF2671"/>
    <w:rsid w:val="00BF49D2"/>
    <w:rsid w:val="00BF4E4E"/>
    <w:rsid w:val="00BF6E14"/>
    <w:rsid w:val="00C0282D"/>
    <w:rsid w:val="00C0470B"/>
    <w:rsid w:val="00C076D5"/>
    <w:rsid w:val="00C07870"/>
    <w:rsid w:val="00C07ABE"/>
    <w:rsid w:val="00C10202"/>
    <w:rsid w:val="00C11F73"/>
    <w:rsid w:val="00C12EE5"/>
    <w:rsid w:val="00C13992"/>
    <w:rsid w:val="00C14992"/>
    <w:rsid w:val="00C14DCB"/>
    <w:rsid w:val="00C1794F"/>
    <w:rsid w:val="00C258F2"/>
    <w:rsid w:val="00C30745"/>
    <w:rsid w:val="00C340FA"/>
    <w:rsid w:val="00C34B4A"/>
    <w:rsid w:val="00C35530"/>
    <w:rsid w:val="00C35A60"/>
    <w:rsid w:val="00C368B4"/>
    <w:rsid w:val="00C3693C"/>
    <w:rsid w:val="00C40483"/>
    <w:rsid w:val="00C45F4F"/>
    <w:rsid w:val="00C47F81"/>
    <w:rsid w:val="00C55365"/>
    <w:rsid w:val="00C61914"/>
    <w:rsid w:val="00C65B2C"/>
    <w:rsid w:val="00C6782F"/>
    <w:rsid w:val="00C75316"/>
    <w:rsid w:val="00C85D0C"/>
    <w:rsid w:val="00C92CD5"/>
    <w:rsid w:val="00C9615E"/>
    <w:rsid w:val="00C97900"/>
    <w:rsid w:val="00CA24D7"/>
    <w:rsid w:val="00CA411E"/>
    <w:rsid w:val="00CA59A2"/>
    <w:rsid w:val="00CA7E22"/>
    <w:rsid w:val="00CB1A13"/>
    <w:rsid w:val="00CB2099"/>
    <w:rsid w:val="00CB268B"/>
    <w:rsid w:val="00CB4625"/>
    <w:rsid w:val="00CB5C10"/>
    <w:rsid w:val="00CB6232"/>
    <w:rsid w:val="00CB6317"/>
    <w:rsid w:val="00CB6AA8"/>
    <w:rsid w:val="00CB7C1D"/>
    <w:rsid w:val="00CC2930"/>
    <w:rsid w:val="00CC3D16"/>
    <w:rsid w:val="00CC6E0E"/>
    <w:rsid w:val="00CD210F"/>
    <w:rsid w:val="00CD3EB5"/>
    <w:rsid w:val="00CD436F"/>
    <w:rsid w:val="00CD535E"/>
    <w:rsid w:val="00CE0A35"/>
    <w:rsid w:val="00CE7076"/>
    <w:rsid w:val="00CE7201"/>
    <w:rsid w:val="00CF6C31"/>
    <w:rsid w:val="00D0073F"/>
    <w:rsid w:val="00D00D4E"/>
    <w:rsid w:val="00D02DCF"/>
    <w:rsid w:val="00D045E4"/>
    <w:rsid w:val="00D04975"/>
    <w:rsid w:val="00D050A9"/>
    <w:rsid w:val="00D1147E"/>
    <w:rsid w:val="00D115C0"/>
    <w:rsid w:val="00D123D3"/>
    <w:rsid w:val="00D14733"/>
    <w:rsid w:val="00D14AFC"/>
    <w:rsid w:val="00D162EA"/>
    <w:rsid w:val="00D25E27"/>
    <w:rsid w:val="00D26522"/>
    <w:rsid w:val="00D2661C"/>
    <w:rsid w:val="00D26A3F"/>
    <w:rsid w:val="00D30337"/>
    <w:rsid w:val="00D47AD7"/>
    <w:rsid w:val="00D527B7"/>
    <w:rsid w:val="00D52BF7"/>
    <w:rsid w:val="00D53402"/>
    <w:rsid w:val="00D53587"/>
    <w:rsid w:val="00D60F31"/>
    <w:rsid w:val="00D64E58"/>
    <w:rsid w:val="00D7131F"/>
    <w:rsid w:val="00D71590"/>
    <w:rsid w:val="00D80543"/>
    <w:rsid w:val="00D80A91"/>
    <w:rsid w:val="00D91723"/>
    <w:rsid w:val="00D928BF"/>
    <w:rsid w:val="00D967D5"/>
    <w:rsid w:val="00D96C61"/>
    <w:rsid w:val="00DA1A5D"/>
    <w:rsid w:val="00DA2419"/>
    <w:rsid w:val="00DA56F3"/>
    <w:rsid w:val="00DA6F4D"/>
    <w:rsid w:val="00DA70EF"/>
    <w:rsid w:val="00DB0C27"/>
    <w:rsid w:val="00DB2F53"/>
    <w:rsid w:val="00DB4BE5"/>
    <w:rsid w:val="00DB556D"/>
    <w:rsid w:val="00DC03CD"/>
    <w:rsid w:val="00DC3694"/>
    <w:rsid w:val="00DC696E"/>
    <w:rsid w:val="00DC6AA3"/>
    <w:rsid w:val="00DC76C8"/>
    <w:rsid w:val="00DD2921"/>
    <w:rsid w:val="00DD4CBA"/>
    <w:rsid w:val="00DE1481"/>
    <w:rsid w:val="00DF178C"/>
    <w:rsid w:val="00DF30F0"/>
    <w:rsid w:val="00DF4E88"/>
    <w:rsid w:val="00E00094"/>
    <w:rsid w:val="00E024F8"/>
    <w:rsid w:val="00E04D31"/>
    <w:rsid w:val="00E05419"/>
    <w:rsid w:val="00E13E0D"/>
    <w:rsid w:val="00E142DD"/>
    <w:rsid w:val="00E144E3"/>
    <w:rsid w:val="00E14EC3"/>
    <w:rsid w:val="00E17235"/>
    <w:rsid w:val="00E17CB2"/>
    <w:rsid w:val="00E20103"/>
    <w:rsid w:val="00E2542E"/>
    <w:rsid w:val="00E27A13"/>
    <w:rsid w:val="00E32A49"/>
    <w:rsid w:val="00E41519"/>
    <w:rsid w:val="00E41A84"/>
    <w:rsid w:val="00E43955"/>
    <w:rsid w:val="00E4637D"/>
    <w:rsid w:val="00E51507"/>
    <w:rsid w:val="00E54711"/>
    <w:rsid w:val="00E561ED"/>
    <w:rsid w:val="00E63704"/>
    <w:rsid w:val="00E6680F"/>
    <w:rsid w:val="00E66C31"/>
    <w:rsid w:val="00E677E4"/>
    <w:rsid w:val="00E719C8"/>
    <w:rsid w:val="00E73658"/>
    <w:rsid w:val="00E740BD"/>
    <w:rsid w:val="00E76165"/>
    <w:rsid w:val="00E763F6"/>
    <w:rsid w:val="00E83488"/>
    <w:rsid w:val="00E83E2E"/>
    <w:rsid w:val="00E84020"/>
    <w:rsid w:val="00E851C6"/>
    <w:rsid w:val="00E85DBD"/>
    <w:rsid w:val="00E90949"/>
    <w:rsid w:val="00E9258F"/>
    <w:rsid w:val="00E935D9"/>
    <w:rsid w:val="00E93BC0"/>
    <w:rsid w:val="00E94599"/>
    <w:rsid w:val="00EA02C0"/>
    <w:rsid w:val="00EA110D"/>
    <w:rsid w:val="00EA130F"/>
    <w:rsid w:val="00EA1BAE"/>
    <w:rsid w:val="00EA5978"/>
    <w:rsid w:val="00EA5B81"/>
    <w:rsid w:val="00EA60CB"/>
    <w:rsid w:val="00EA6CE3"/>
    <w:rsid w:val="00EA7C31"/>
    <w:rsid w:val="00EB107B"/>
    <w:rsid w:val="00EB16CD"/>
    <w:rsid w:val="00EB1EF2"/>
    <w:rsid w:val="00EB35C0"/>
    <w:rsid w:val="00EB5F95"/>
    <w:rsid w:val="00EB69CF"/>
    <w:rsid w:val="00EB77A0"/>
    <w:rsid w:val="00EC309B"/>
    <w:rsid w:val="00EC3B8D"/>
    <w:rsid w:val="00ED1842"/>
    <w:rsid w:val="00ED1F57"/>
    <w:rsid w:val="00ED2191"/>
    <w:rsid w:val="00ED26F1"/>
    <w:rsid w:val="00EE04B4"/>
    <w:rsid w:val="00EE0BAA"/>
    <w:rsid w:val="00EE0BB7"/>
    <w:rsid w:val="00EE2979"/>
    <w:rsid w:val="00EE4F71"/>
    <w:rsid w:val="00EE5D52"/>
    <w:rsid w:val="00EF0380"/>
    <w:rsid w:val="00EF15A8"/>
    <w:rsid w:val="00EF347E"/>
    <w:rsid w:val="00EF426E"/>
    <w:rsid w:val="00EF4F99"/>
    <w:rsid w:val="00EF521C"/>
    <w:rsid w:val="00EF72CE"/>
    <w:rsid w:val="00EF7FD0"/>
    <w:rsid w:val="00F014EA"/>
    <w:rsid w:val="00F07CBA"/>
    <w:rsid w:val="00F147DF"/>
    <w:rsid w:val="00F215E9"/>
    <w:rsid w:val="00F21CF4"/>
    <w:rsid w:val="00F2367E"/>
    <w:rsid w:val="00F23A6A"/>
    <w:rsid w:val="00F26400"/>
    <w:rsid w:val="00F31D10"/>
    <w:rsid w:val="00F32C2C"/>
    <w:rsid w:val="00F34107"/>
    <w:rsid w:val="00F40F95"/>
    <w:rsid w:val="00F4508F"/>
    <w:rsid w:val="00F45A25"/>
    <w:rsid w:val="00F47F90"/>
    <w:rsid w:val="00F50EAF"/>
    <w:rsid w:val="00F55496"/>
    <w:rsid w:val="00F604C8"/>
    <w:rsid w:val="00F64599"/>
    <w:rsid w:val="00F666D9"/>
    <w:rsid w:val="00F66E3B"/>
    <w:rsid w:val="00F67828"/>
    <w:rsid w:val="00F70096"/>
    <w:rsid w:val="00F71C2A"/>
    <w:rsid w:val="00F723A2"/>
    <w:rsid w:val="00F83295"/>
    <w:rsid w:val="00F86750"/>
    <w:rsid w:val="00F876FF"/>
    <w:rsid w:val="00F90476"/>
    <w:rsid w:val="00F91023"/>
    <w:rsid w:val="00F92F97"/>
    <w:rsid w:val="00F936FC"/>
    <w:rsid w:val="00F9600B"/>
    <w:rsid w:val="00F967E3"/>
    <w:rsid w:val="00F96FB4"/>
    <w:rsid w:val="00FA1098"/>
    <w:rsid w:val="00FA69B3"/>
    <w:rsid w:val="00FB0812"/>
    <w:rsid w:val="00FB5A6C"/>
    <w:rsid w:val="00FB5C97"/>
    <w:rsid w:val="00FB6F87"/>
    <w:rsid w:val="00FC2D58"/>
    <w:rsid w:val="00FC3291"/>
    <w:rsid w:val="00FC3F82"/>
    <w:rsid w:val="00FC44A4"/>
    <w:rsid w:val="00FD033C"/>
    <w:rsid w:val="00FD0E2D"/>
    <w:rsid w:val="00FD36F3"/>
    <w:rsid w:val="00FD791F"/>
    <w:rsid w:val="00FE07AE"/>
    <w:rsid w:val="00FE1E46"/>
    <w:rsid w:val="00FE2C72"/>
    <w:rsid w:val="00FE634A"/>
    <w:rsid w:val="00FE7048"/>
    <w:rsid w:val="00FE7112"/>
    <w:rsid w:val="00FF14CC"/>
    <w:rsid w:val="00FF38B7"/>
    <w:rsid w:val="00FF4DAB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097356"/>
  <w15:docId w15:val="{0280F8D5-F7C2-4666-AA9E-72CC080B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BE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3BED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347E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BE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F347E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3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DF178C"/>
    <w:pPr>
      <w:tabs>
        <w:tab w:val="center" w:pos="4677"/>
        <w:tab w:val="right" w:pos="9355"/>
      </w:tabs>
      <w:jc w:val="center"/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DF178C"/>
    <w:rPr>
      <w:rFonts w:ascii="Times New Roman" w:hAnsi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Body Text"/>
    <w:basedOn w:val="a"/>
    <w:link w:val="afa"/>
    <w:unhideWhenUsed/>
    <w:qFormat/>
    <w:locked/>
    <w:rsid w:val="00A040E7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a">
    <w:name w:val="Основной текст Знак"/>
    <w:basedOn w:val="a0"/>
    <w:link w:val="af9"/>
    <w:rsid w:val="00A040E7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E945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1">
    <w:name w:val="Стиль3"/>
    <w:uiPriority w:val="99"/>
    <w:qFormat/>
    <w:rsid w:val="000A2BC1"/>
    <w:rPr>
      <w:rFonts w:ascii="Times New Roman" w:hAnsi="Times New Roman" w:cs="Times New Roman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1C0A24"/>
  </w:style>
  <w:style w:type="table" w:customStyle="1" w:styleId="1b">
    <w:name w:val="Сетка таблицы1"/>
    <w:basedOn w:val="a1"/>
    <w:next w:val="aa"/>
    <w:rsid w:val="001C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rsid w:val="00817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locked/>
    <w:rsid w:val="0012607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12607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26075"/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1260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26075"/>
    <w:rPr>
      <w:b/>
      <w:bCs/>
    </w:rPr>
  </w:style>
  <w:style w:type="table" w:customStyle="1" w:styleId="32">
    <w:name w:val="Сетка таблицы3"/>
    <w:basedOn w:val="a1"/>
    <w:next w:val="aa"/>
    <w:uiPriority w:val="39"/>
    <w:rsid w:val="00126B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084BD3"/>
    <w:rPr>
      <w:sz w:val="22"/>
      <w:szCs w:val="22"/>
    </w:rPr>
  </w:style>
  <w:style w:type="paragraph" w:styleId="1c">
    <w:name w:val="toc 1"/>
    <w:basedOn w:val="a"/>
    <w:next w:val="a"/>
    <w:autoRedefine/>
    <w:uiPriority w:val="39"/>
    <w:unhideWhenUsed/>
    <w:rsid w:val="00984A2E"/>
    <w:pPr>
      <w:tabs>
        <w:tab w:val="decimal" w:leader="dot" w:pos="10195"/>
      </w:tabs>
    </w:pPr>
  </w:style>
  <w:style w:type="paragraph" w:styleId="23">
    <w:name w:val="toc 2"/>
    <w:basedOn w:val="a"/>
    <w:next w:val="a"/>
    <w:autoRedefine/>
    <w:uiPriority w:val="39"/>
    <w:unhideWhenUsed/>
    <w:rsid w:val="00984A2E"/>
    <w:pPr>
      <w:tabs>
        <w:tab w:val="decimal" w:leader="dot" w:pos="10195"/>
      </w:tabs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6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8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77E5-6E32-4A4E-BDD4-4733FF5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1</Pages>
  <Words>3975</Words>
  <Characters>34483</Characters>
  <Application>Microsoft Office Word</Application>
  <DocSecurity>0</DocSecurity>
  <Lines>28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аэрофотогеодезии</vt:lpstr>
    </vt:vector>
  </TitlesOfParts>
  <Company>Hewlett-Packard Company</Company>
  <LinksUpToDate>false</LinksUpToDate>
  <CharactersWithSpaces>3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аэрофотогеодезии</dc:title>
  <dc:creator>salnikOFF</dc:creator>
  <cp:lastModifiedBy>1403-2</cp:lastModifiedBy>
  <cp:revision>19</cp:revision>
  <cp:lastPrinted>2022-03-11T10:50:00Z</cp:lastPrinted>
  <dcterms:created xsi:type="dcterms:W3CDTF">2021-12-25T12:54:00Z</dcterms:created>
  <dcterms:modified xsi:type="dcterms:W3CDTF">2022-03-25T08:38:00Z</dcterms:modified>
</cp:coreProperties>
</file>